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4EEF" w14:textId="717BCA1A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A344E">
        <w:rPr>
          <w:rFonts w:ascii="Times New Roman" w:hAnsi="Times New Roman" w:cs="Times New Roman"/>
          <w:b/>
          <w:sz w:val="36"/>
          <w:szCs w:val="36"/>
        </w:rPr>
        <w:t xml:space="preserve">Правила проведения </w:t>
      </w:r>
      <w:r w:rsidR="008C26E9" w:rsidRPr="00CA344E">
        <w:rPr>
          <w:rFonts w:ascii="Times New Roman" w:hAnsi="Times New Roman" w:cs="Times New Roman"/>
          <w:b/>
          <w:sz w:val="36"/>
          <w:szCs w:val="36"/>
        </w:rPr>
        <w:t>А</w:t>
      </w:r>
      <w:r w:rsidR="00E75DBC" w:rsidRPr="00CA344E">
        <w:rPr>
          <w:rFonts w:ascii="Times New Roman" w:hAnsi="Times New Roman" w:cs="Times New Roman"/>
          <w:b/>
          <w:sz w:val="36"/>
          <w:szCs w:val="36"/>
        </w:rPr>
        <w:t>кции</w:t>
      </w:r>
      <w:r w:rsidRPr="00CA344E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251C1" w:rsidRPr="00CA344E">
        <w:rPr>
          <w:rFonts w:ascii="Times New Roman" w:hAnsi="Times New Roman" w:cs="Times New Roman"/>
          <w:b/>
          <w:sz w:val="36"/>
          <w:szCs w:val="36"/>
        </w:rPr>
        <w:t>КЭАЗ-теоретик</w:t>
      </w:r>
      <w:r w:rsidRPr="00CA344E">
        <w:rPr>
          <w:rFonts w:ascii="Times New Roman" w:hAnsi="Times New Roman" w:cs="Times New Roman"/>
          <w:b/>
          <w:sz w:val="36"/>
          <w:szCs w:val="36"/>
        </w:rPr>
        <w:t>»</w:t>
      </w:r>
    </w:p>
    <w:p w14:paraId="1C382096" w14:textId="77777777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(далее по тексту – «Правила»).</w:t>
      </w:r>
    </w:p>
    <w:p w14:paraId="3046D457" w14:textId="1A7C9BA8" w:rsidR="00BB7C9F" w:rsidRPr="00CA344E" w:rsidRDefault="00BB7C9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Настоящие Правила определяют требования к Участникам </w:t>
      </w:r>
      <w:r w:rsidR="00E75DBC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, место, сроки и порядок участия в </w:t>
      </w:r>
      <w:r w:rsidR="00A74EF1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, порядок определения Победителей, призовой фонд </w:t>
      </w:r>
      <w:r w:rsidR="00A74EF1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, </w:t>
      </w:r>
      <w:r w:rsidR="00A74EF1" w:rsidRPr="00CA344E">
        <w:rPr>
          <w:rFonts w:ascii="Times New Roman" w:hAnsi="Times New Roman" w:cs="Times New Roman"/>
        </w:rPr>
        <w:t xml:space="preserve">порядок и сроки выплат участникам Акции, прядок определения победителей в </w:t>
      </w:r>
      <w:r w:rsidR="009E2828" w:rsidRPr="00CA344E">
        <w:rPr>
          <w:rFonts w:ascii="Times New Roman" w:hAnsi="Times New Roman" w:cs="Times New Roman"/>
        </w:rPr>
        <w:t>К</w:t>
      </w:r>
      <w:r w:rsidR="00A74EF1" w:rsidRPr="00CA344E">
        <w:rPr>
          <w:rFonts w:ascii="Times New Roman" w:hAnsi="Times New Roman" w:cs="Times New Roman"/>
        </w:rPr>
        <w:t>онкурсной части Акции.</w:t>
      </w:r>
    </w:p>
    <w:p w14:paraId="284CC9C6" w14:textId="71FE0370" w:rsidR="00EE743F" w:rsidRPr="00CA344E" w:rsidRDefault="00A74EF1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Акция</w:t>
      </w:r>
      <w:r w:rsidR="00EE743F" w:rsidRPr="00CA344E">
        <w:rPr>
          <w:rFonts w:ascii="Times New Roman" w:hAnsi="Times New Roman" w:cs="Times New Roman"/>
        </w:rPr>
        <w:t xml:space="preserve"> под названием «</w:t>
      </w:r>
      <w:r w:rsidR="001251C1" w:rsidRPr="00CA344E">
        <w:rPr>
          <w:rFonts w:ascii="Times New Roman" w:hAnsi="Times New Roman" w:cs="Times New Roman"/>
        </w:rPr>
        <w:t>КЭАЗ-теоретик</w:t>
      </w:r>
      <w:r w:rsidR="00EE743F" w:rsidRPr="00CA344E">
        <w:rPr>
          <w:rFonts w:ascii="Times New Roman" w:hAnsi="Times New Roman" w:cs="Times New Roman"/>
        </w:rPr>
        <w:t>» (далее – «</w:t>
      </w:r>
      <w:r w:rsidRPr="00CA344E">
        <w:rPr>
          <w:rFonts w:ascii="Times New Roman" w:hAnsi="Times New Roman" w:cs="Times New Roman"/>
        </w:rPr>
        <w:t>Акция</w:t>
      </w:r>
      <w:r w:rsidR="00EE743F" w:rsidRPr="00CA344E">
        <w:rPr>
          <w:rFonts w:ascii="Times New Roman" w:hAnsi="Times New Roman" w:cs="Times New Roman"/>
        </w:rPr>
        <w:t xml:space="preserve">») </w:t>
      </w:r>
      <w:r w:rsidR="00054F84" w:rsidRPr="00CA344E">
        <w:rPr>
          <w:rFonts w:ascii="Times New Roman" w:hAnsi="Times New Roman" w:cs="Times New Roman"/>
        </w:rPr>
        <w:t xml:space="preserve">является стимулирующим мероприятием, </w:t>
      </w:r>
      <w:r w:rsidR="00EE743F" w:rsidRPr="00CA344E">
        <w:rPr>
          <w:rFonts w:ascii="Times New Roman" w:hAnsi="Times New Roman" w:cs="Times New Roman"/>
        </w:rPr>
        <w:t>проводится с целью привлечения внимания, формирования и поддержания интереса к реализуемым под товарным</w:t>
      </w:r>
      <w:r w:rsidR="00F3748B" w:rsidRPr="00CA344E">
        <w:rPr>
          <w:rFonts w:ascii="Times New Roman" w:hAnsi="Times New Roman" w:cs="Times New Roman"/>
        </w:rPr>
        <w:t>и</w:t>
      </w:r>
      <w:r w:rsidR="00EE743F" w:rsidRPr="00CA344E">
        <w:rPr>
          <w:rFonts w:ascii="Times New Roman" w:hAnsi="Times New Roman" w:cs="Times New Roman"/>
        </w:rPr>
        <w:t xml:space="preserve"> знак</w:t>
      </w:r>
      <w:r w:rsidR="00F3748B" w:rsidRPr="00CA344E">
        <w:rPr>
          <w:rFonts w:ascii="Times New Roman" w:hAnsi="Times New Roman" w:cs="Times New Roman"/>
        </w:rPr>
        <w:t>ами</w:t>
      </w:r>
      <w:r w:rsidR="00EE743F" w:rsidRPr="00CA344E">
        <w:rPr>
          <w:rFonts w:ascii="Times New Roman" w:hAnsi="Times New Roman" w:cs="Times New Roman"/>
        </w:rPr>
        <w:t xml:space="preserve"> «</w:t>
      </w:r>
      <w:proofErr w:type="gramStart"/>
      <w:r w:rsidR="00EE743F" w:rsidRPr="00CA344E">
        <w:rPr>
          <w:rFonts w:ascii="Times New Roman" w:hAnsi="Times New Roman" w:cs="Times New Roman"/>
        </w:rPr>
        <w:t>КЭАЗ»</w:t>
      </w:r>
      <w:r w:rsidR="00BB7C9F" w:rsidRPr="00CA344E">
        <w:rPr>
          <w:rFonts w:ascii="Times New Roman" w:hAnsi="Times New Roman" w:cs="Times New Roman"/>
        </w:rPr>
        <w:t>®</w:t>
      </w:r>
      <w:proofErr w:type="gramEnd"/>
      <w:r w:rsidR="00F3748B" w:rsidRPr="00CA344E">
        <w:rPr>
          <w:rFonts w:ascii="Times New Roman" w:hAnsi="Times New Roman" w:cs="Times New Roman"/>
        </w:rPr>
        <w:t xml:space="preserve">, </w:t>
      </w:r>
      <w:r w:rsidR="0069024A">
        <w:rPr>
          <w:rFonts w:ascii="Times New Roman" w:hAnsi="Times New Roman" w:cs="Times New Roman"/>
          <w:lang w:val="en-US"/>
        </w:rPr>
        <w:t>KEAZ</w:t>
      </w:r>
      <w:r w:rsidR="0069024A" w:rsidRPr="0069024A">
        <w:rPr>
          <w:rFonts w:ascii="Times New Roman" w:hAnsi="Times New Roman" w:cs="Times New Roman"/>
        </w:rPr>
        <w:t xml:space="preserve"> </w:t>
      </w:r>
      <w:proofErr w:type="spellStart"/>
      <w:r w:rsidR="00F3748B" w:rsidRPr="00CA344E">
        <w:rPr>
          <w:rFonts w:ascii="Times New Roman" w:hAnsi="Times New Roman" w:cs="Times New Roman"/>
        </w:rPr>
        <w:t>Optima</w:t>
      </w:r>
      <w:proofErr w:type="spellEnd"/>
      <w:r w:rsidR="00F3748B" w:rsidRPr="00CA344E">
        <w:rPr>
          <w:rFonts w:ascii="Times New Roman" w:hAnsi="Times New Roman" w:cs="Times New Roman"/>
        </w:rPr>
        <w:t xml:space="preserve">® </w:t>
      </w:r>
      <w:r w:rsidR="00EE743F" w:rsidRPr="00CA344E">
        <w:rPr>
          <w:rFonts w:ascii="Times New Roman" w:hAnsi="Times New Roman" w:cs="Times New Roman"/>
        </w:rPr>
        <w:t>товарам</w:t>
      </w:r>
      <w:r w:rsidR="00F3748B" w:rsidRPr="00CA344E">
        <w:rPr>
          <w:rFonts w:ascii="Times New Roman" w:hAnsi="Times New Roman" w:cs="Times New Roman"/>
        </w:rPr>
        <w:t xml:space="preserve"> производства АО «Курский электроаппаратный завод» (Далее – Оборудование КЭАЗ) </w:t>
      </w:r>
      <w:r w:rsidR="00EE743F" w:rsidRPr="00CA344E">
        <w:rPr>
          <w:rFonts w:ascii="Times New Roman" w:hAnsi="Times New Roman" w:cs="Times New Roman"/>
        </w:rPr>
        <w:t>.</w:t>
      </w:r>
    </w:p>
    <w:p w14:paraId="24E5854D" w14:textId="09A33AA8" w:rsidR="00572E29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Принимая участие в </w:t>
      </w:r>
      <w:r w:rsidR="00A74EF1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, Участники </w:t>
      </w:r>
      <w:r w:rsidR="00A74EF1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полностью соглашаются с настоящими Правилами. Данн</w:t>
      </w:r>
      <w:r w:rsidR="00A74EF1" w:rsidRPr="00CA344E">
        <w:rPr>
          <w:rFonts w:ascii="Times New Roman" w:hAnsi="Times New Roman" w:cs="Times New Roman"/>
        </w:rPr>
        <w:t>ая</w:t>
      </w:r>
      <w:r w:rsidRPr="00CA344E">
        <w:rPr>
          <w:rFonts w:ascii="Times New Roman" w:hAnsi="Times New Roman" w:cs="Times New Roman"/>
        </w:rPr>
        <w:t xml:space="preserve"> </w:t>
      </w:r>
      <w:r w:rsidR="00A74EF1" w:rsidRPr="00CA344E">
        <w:rPr>
          <w:rFonts w:ascii="Times New Roman" w:hAnsi="Times New Roman" w:cs="Times New Roman"/>
        </w:rPr>
        <w:t xml:space="preserve">акция </w:t>
      </w:r>
      <w:r w:rsidRPr="00CA344E">
        <w:rPr>
          <w:rFonts w:ascii="Times New Roman" w:hAnsi="Times New Roman" w:cs="Times New Roman"/>
        </w:rPr>
        <w:t>не является лотереей либо иной игрой, основанной на риске, проводится на всей территории Российской Федерации</w:t>
      </w:r>
      <w:r w:rsidR="00E75DBC" w:rsidRPr="00CA344E">
        <w:rPr>
          <w:rFonts w:ascii="Times New Roman" w:hAnsi="Times New Roman" w:cs="Times New Roman"/>
        </w:rPr>
        <w:t>, Республики Беларусь и Республики Казахстан.</w:t>
      </w:r>
    </w:p>
    <w:p w14:paraId="1437A2AF" w14:textId="26339EC9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 xml:space="preserve">1. Определения и общие положения проведения </w:t>
      </w:r>
      <w:r w:rsidR="00A74EF1" w:rsidRPr="00CA344E">
        <w:rPr>
          <w:rFonts w:ascii="Times New Roman" w:hAnsi="Times New Roman" w:cs="Times New Roman"/>
          <w:b/>
        </w:rPr>
        <w:t>Акции</w:t>
      </w:r>
    </w:p>
    <w:p w14:paraId="3568C088" w14:textId="7FD83A2C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.1. Наименование </w:t>
      </w:r>
      <w:r w:rsidR="00A74EF1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>: «</w:t>
      </w:r>
      <w:r w:rsidR="001251C1" w:rsidRPr="00CA344E">
        <w:rPr>
          <w:rFonts w:ascii="Times New Roman" w:hAnsi="Times New Roman" w:cs="Times New Roman"/>
        </w:rPr>
        <w:t>КЭАЗ-теоретик</w:t>
      </w:r>
      <w:r w:rsidRPr="00CA344E">
        <w:rPr>
          <w:rFonts w:ascii="Times New Roman" w:hAnsi="Times New Roman" w:cs="Times New Roman"/>
        </w:rPr>
        <w:t>»</w:t>
      </w:r>
      <w:r w:rsidR="004F023E" w:rsidRPr="00CA344E">
        <w:rPr>
          <w:rFonts w:ascii="Times New Roman" w:hAnsi="Times New Roman" w:cs="Times New Roman"/>
        </w:rPr>
        <w:t>.</w:t>
      </w:r>
    </w:p>
    <w:p w14:paraId="0EAEFAA6" w14:textId="740D0C2D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.2. Территория и место проведения </w:t>
      </w:r>
      <w:r w:rsidR="00A74EF1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: Конкурс проводится в сети Интернет на сайте </w:t>
      </w:r>
      <w:proofErr w:type="spellStart"/>
      <w:r w:rsidRPr="00CA344E">
        <w:rPr>
          <w:rFonts w:ascii="Times New Roman" w:hAnsi="Times New Roman" w:cs="Times New Roman"/>
          <w:lang w:val="en-US"/>
        </w:rPr>
        <w:t>keaz</w:t>
      </w:r>
      <w:proofErr w:type="spellEnd"/>
      <w:r w:rsidRPr="00CA344E">
        <w:rPr>
          <w:rFonts w:ascii="Times New Roman" w:hAnsi="Times New Roman" w:cs="Times New Roman"/>
        </w:rPr>
        <w:t>.</w:t>
      </w:r>
      <w:proofErr w:type="spellStart"/>
      <w:r w:rsidRPr="00CA344E">
        <w:rPr>
          <w:rFonts w:ascii="Times New Roman" w:hAnsi="Times New Roman" w:cs="Times New Roman"/>
        </w:rPr>
        <w:t>ru</w:t>
      </w:r>
      <w:proofErr w:type="spellEnd"/>
      <w:r w:rsidRPr="00CA344E">
        <w:rPr>
          <w:rFonts w:ascii="Times New Roman" w:hAnsi="Times New Roman" w:cs="Times New Roman"/>
        </w:rPr>
        <w:t xml:space="preserve"> (далее – Сайт) на территории Российской Федерации</w:t>
      </w:r>
      <w:r w:rsidR="00FD271C" w:rsidRPr="00CA344E">
        <w:rPr>
          <w:rFonts w:ascii="Times New Roman" w:hAnsi="Times New Roman" w:cs="Times New Roman"/>
        </w:rPr>
        <w:t>,</w:t>
      </w:r>
      <w:r w:rsidR="00A74EF1" w:rsidRPr="00CA344E">
        <w:rPr>
          <w:rFonts w:ascii="Times New Roman" w:hAnsi="Times New Roman" w:cs="Times New Roman"/>
        </w:rPr>
        <w:t xml:space="preserve"> Республики Беларусь и Республики Казахстан,</w:t>
      </w:r>
      <w:r w:rsidRPr="00CA344E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A74EF1" w:rsidRPr="00CA344E">
        <w:rPr>
          <w:rFonts w:ascii="Times New Roman" w:hAnsi="Times New Roman" w:cs="Times New Roman"/>
        </w:rPr>
        <w:t xml:space="preserve"> (на территории Республики Беларусь и Республики Казахстан -  Акция проводится в соответствии с законодательством Российской Федерации, если применение норм законодательства России прямо не противоречит законодательству</w:t>
      </w:r>
      <w:r w:rsidRPr="00CA344E">
        <w:rPr>
          <w:rFonts w:ascii="Times New Roman" w:hAnsi="Times New Roman" w:cs="Times New Roman"/>
        </w:rPr>
        <w:t xml:space="preserve"> </w:t>
      </w:r>
      <w:r w:rsidR="00A74EF1" w:rsidRPr="00CA344E">
        <w:rPr>
          <w:rFonts w:ascii="Times New Roman" w:hAnsi="Times New Roman" w:cs="Times New Roman"/>
        </w:rPr>
        <w:t xml:space="preserve">соответствующего государства) </w:t>
      </w:r>
      <w:r w:rsidRPr="00CA344E">
        <w:rPr>
          <w:rFonts w:ascii="Times New Roman" w:hAnsi="Times New Roman" w:cs="Times New Roman"/>
        </w:rPr>
        <w:t>и настоящими Правилами проведения (далее – «Правила»)</w:t>
      </w:r>
      <w:r w:rsidR="002037AF" w:rsidRPr="00CA344E">
        <w:rPr>
          <w:rFonts w:ascii="Times New Roman" w:hAnsi="Times New Roman" w:cs="Times New Roman"/>
        </w:rPr>
        <w:t>. Владелец Сайта – Акционерное общество «Курский электроаппаратный завод» (г. Курск, ул. Луначарского, д. 8.)</w:t>
      </w:r>
    </w:p>
    <w:p w14:paraId="69D27297" w14:textId="033EA9E4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3. Наимен</w:t>
      </w:r>
      <w:r w:rsidR="00FC4409" w:rsidRPr="00CA344E">
        <w:rPr>
          <w:rFonts w:ascii="Times New Roman" w:hAnsi="Times New Roman" w:cs="Times New Roman"/>
        </w:rPr>
        <w:t xml:space="preserve">ование Организатора </w:t>
      </w:r>
      <w:r w:rsidR="00691A13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>:</w:t>
      </w:r>
      <w:r w:rsidR="007447B9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 xml:space="preserve">Организатор </w:t>
      </w:r>
      <w:r w:rsidR="00691A13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(далее – «Организатор»): ООО</w:t>
      </w:r>
      <w:r w:rsidR="00435370" w:rsidRPr="00CA344E">
        <w:rPr>
          <w:rFonts w:ascii="Times New Roman" w:hAnsi="Times New Roman" w:cs="Times New Roman"/>
        </w:rPr>
        <w:t> </w:t>
      </w:r>
      <w:r w:rsidRPr="00CA344E">
        <w:rPr>
          <w:rFonts w:ascii="Times New Roman" w:hAnsi="Times New Roman" w:cs="Times New Roman"/>
        </w:rPr>
        <w:t>«</w:t>
      </w:r>
      <w:r w:rsidR="00421C74" w:rsidRPr="00CA344E">
        <w:rPr>
          <w:rFonts w:ascii="Times New Roman" w:hAnsi="Times New Roman" w:cs="Times New Roman"/>
        </w:rPr>
        <w:t>КЭАЗ» -</w:t>
      </w:r>
      <w:r w:rsidR="00FD271C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 xml:space="preserve">юридическое лицо, обладающее исключительными правами по управлению и развитию </w:t>
      </w:r>
      <w:r w:rsidR="00691A13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, </w:t>
      </w:r>
      <w:r w:rsidR="00691A13" w:rsidRPr="00CA344E">
        <w:rPr>
          <w:rFonts w:ascii="Times New Roman" w:hAnsi="Times New Roman" w:cs="Times New Roman"/>
        </w:rPr>
        <w:t>осуществляющее выплаты денежных средств по Акции.</w:t>
      </w:r>
      <w:r w:rsidRPr="00CA344E">
        <w:rPr>
          <w:rFonts w:ascii="Times New Roman" w:hAnsi="Times New Roman" w:cs="Times New Roman"/>
        </w:rPr>
        <w:t xml:space="preserve"> Юридический адрес</w:t>
      </w:r>
      <w:r w:rsidR="00FD271C" w:rsidRPr="00CA344E">
        <w:rPr>
          <w:rFonts w:ascii="Times New Roman" w:hAnsi="Times New Roman" w:cs="Times New Roman"/>
        </w:rPr>
        <w:t xml:space="preserve"> Организатора</w:t>
      </w:r>
      <w:r w:rsidRPr="00CA344E">
        <w:rPr>
          <w:rFonts w:ascii="Times New Roman" w:hAnsi="Times New Roman" w:cs="Times New Roman"/>
        </w:rPr>
        <w:t>: г. Курск, ул. Луначарского, д. 8.</w:t>
      </w:r>
    </w:p>
    <w:p w14:paraId="4C686BB1" w14:textId="57D6C451" w:rsidR="00E75DBC" w:rsidRPr="00CA344E" w:rsidRDefault="00EE743F" w:rsidP="00E75DB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.4. </w:t>
      </w:r>
      <w:r w:rsidR="006F64EB" w:rsidRPr="00CA344E">
        <w:rPr>
          <w:rFonts w:ascii="Times New Roman" w:hAnsi="Times New Roman" w:cs="Times New Roman"/>
        </w:rPr>
        <w:t xml:space="preserve">«Участник </w:t>
      </w:r>
      <w:r w:rsidR="00691A13" w:rsidRPr="00CA344E">
        <w:rPr>
          <w:rFonts w:ascii="Times New Roman" w:hAnsi="Times New Roman" w:cs="Times New Roman"/>
        </w:rPr>
        <w:t>Акции</w:t>
      </w:r>
      <w:r w:rsidR="006F64EB" w:rsidRPr="00CA344E">
        <w:rPr>
          <w:rFonts w:ascii="Times New Roman" w:hAnsi="Times New Roman" w:cs="Times New Roman"/>
        </w:rPr>
        <w:t xml:space="preserve">» </w:t>
      </w:r>
      <w:r w:rsidR="00B8663C" w:rsidRPr="00CA344E">
        <w:rPr>
          <w:rFonts w:ascii="Times New Roman" w:hAnsi="Times New Roman" w:cs="Times New Roman"/>
        </w:rPr>
        <w:t>-  дееспособн</w:t>
      </w:r>
      <w:r w:rsidR="00E75DBC" w:rsidRPr="00CA344E">
        <w:rPr>
          <w:rFonts w:ascii="Times New Roman" w:hAnsi="Times New Roman" w:cs="Times New Roman"/>
        </w:rPr>
        <w:t xml:space="preserve">ое </w:t>
      </w:r>
      <w:r w:rsidR="00B8663C" w:rsidRPr="00CA344E">
        <w:rPr>
          <w:rFonts w:ascii="Times New Roman" w:hAnsi="Times New Roman" w:cs="Times New Roman"/>
        </w:rPr>
        <w:t>физическ</w:t>
      </w:r>
      <w:r w:rsidR="00E75DBC" w:rsidRPr="00CA344E">
        <w:rPr>
          <w:rFonts w:ascii="Times New Roman" w:hAnsi="Times New Roman" w:cs="Times New Roman"/>
        </w:rPr>
        <w:t>о</w:t>
      </w:r>
      <w:r w:rsidR="00B8663C" w:rsidRPr="00CA344E">
        <w:rPr>
          <w:rFonts w:ascii="Times New Roman" w:hAnsi="Times New Roman" w:cs="Times New Roman"/>
        </w:rPr>
        <w:t>е лиц</w:t>
      </w:r>
      <w:r w:rsidR="00E75DBC" w:rsidRPr="00CA344E">
        <w:rPr>
          <w:rFonts w:ascii="Times New Roman" w:hAnsi="Times New Roman" w:cs="Times New Roman"/>
        </w:rPr>
        <w:t>о</w:t>
      </w:r>
      <w:r w:rsidR="00B8663C" w:rsidRPr="00CA344E">
        <w:rPr>
          <w:rFonts w:ascii="Times New Roman" w:hAnsi="Times New Roman" w:cs="Times New Roman"/>
        </w:rPr>
        <w:t xml:space="preserve"> старше 18 лет</w:t>
      </w:r>
      <w:r w:rsidR="00E75DBC" w:rsidRPr="00CA344E">
        <w:rPr>
          <w:rFonts w:ascii="Times New Roman" w:hAnsi="Times New Roman" w:cs="Times New Roman"/>
        </w:rPr>
        <w:t xml:space="preserve">, принявшее условия данных правил и отвечающее одновременно следующим требованиям: </w:t>
      </w:r>
    </w:p>
    <w:p w14:paraId="7E0E557B" w14:textId="77777777" w:rsidR="00E75DBC" w:rsidRPr="00CA344E" w:rsidRDefault="00E75DBC" w:rsidP="00ED6A1A">
      <w:pPr>
        <w:pStyle w:val="a4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является налоговым резидентом Российской Федерации, или Республики Белоруссия, или Республики Казахстан,</w:t>
      </w:r>
    </w:p>
    <w:p w14:paraId="10101512" w14:textId="77777777" w:rsidR="00E75DBC" w:rsidRPr="00CA344E" w:rsidRDefault="00B8663C" w:rsidP="00796D05">
      <w:pPr>
        <w:pStyle w:val="a4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явля</w:t>
      </w:r>
      <w:r w:rsidR="00E75DBC" w:rsidRPr="00CA344E">
        <w:rPr>
          <w:rFonts w:ascii="Times New Roman" w:hAnsi="Times New Roman" w:cs="Times New Roman"/>
        </w:rPr>
        <w:t>е</w:t>
      </w:r>
      <w:r w:rsidRPr="00CA344E">
        <w:rPr>
          <w:rFonts w:ascii="Times New Roman" w:hAnsi="Times New Roman" w:cs="Times New Roman"/>
        </w:rPr>
        <w:t>тся проектировщик</w:t>
      </w:r>
      <w:r w:rsidR="00E75DBC" w:rsidRPr="00CA344E">
        <w:rPr>
          <w:rFonts w:ascii="Times New Roman" w:hAnsi="Times New Roman" w:cs="Times New Roman"/>
        </w:rPr>
        <w:t>ом</w:t>
      </w:r>
      <w:r w:rsidRPr="00CA344E">
        <w:rPr>
          <w:rFonts w:ascii="Times New Roman" w:hAnsi="Times New Roman" w:cs="Times New Roman"/>
        </w:rPr>
        <w:t xml:space="preserve"> электроснабжения и осуществля</w:t>
      </w:r>
      <w:r w:rsidR="00E75DBC" w:rsidRPr="00CA344E">
        <w:rPr>
          <w:rFonts w:ascii="Times New Roman" w:hAnsi="Times New Roman" w:cs="Times New Roman"/>
        </w:rPr>
        <w:t>ет</w:t>
      </w:r>
      <w:r w:rsidRPr="00CA344E">
        <w:rPr>
          <w:rFonts w:ascii="Times New Roman" w:hAnsi="Times New Roman" w:cs="Times New Roman"/>
        </w:rPr>
        <w:t xml:space="preserve"> проектную деятельность на территории </w:t>
      </w:r>
      <w:r w:rsidR="00E75DBC" w:rsidRPr="00CA344E">
        <w:rPr>
          <w:rFonts w:ascii="Times New Roman" w:hAnsi="Times New Roman" w:cs="Times New Roman"/>
        </w:rPr>
        <w:t>страны своего налогового резидентства,</w:t>
      </w:r>
    </w:p>
    <w:p w14:paraId="1E81C3A5" w14:textId="5F2157C1" w:rsidR="00E75DBC" w:rsidRPr="00CA344E" w:rsidRDefault="00B8663C" w:rsidP="00B63382">
      <w:pPr>
        <w:pStyle w:val="a4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име</w:t>
      </w:r>
      <w:r w:rsidR="00E75DBC" w:rsidRPr="00CA344E">
        <w:rPr>
          <w:rFonts w:ascii="Times New Roman" w:hAnsi="Times New Roman" w:cs="Times New Roman"/>
        </w:rPr>
        <w:t>е</w:t>
      </w:r>
      <w:r w:rsidRPr="00CA344E">
        <w:rPr>
          <w:rFonts w:ascii="Times New Roman" w:hAnsi="Times New Roman" w:cs="Times New Roman"/>
        </w:rPr>
        <w:t>т надлежащую квалификацию и полномочия указывать продукцию КЭАЗ в проектной документации</w:t>
      </w:r>
      <w:r w:rsidR="00E75DBC" w:rsidRPr="00CA344E">
        <w:rPr>
          <w:rFonts w:ascii="Times New Roman" w:hAnsi="Times New Roman" w:cs="Times New Roman"/>
        </w:rPr>
        <w:t>,</w:t>
      </w:r>
    </w:p>
    <w:p w14:paraId="6BD5D343" w14:textId="11FAA484" w:rsidR="00B8663C" w:rsidRPr="00CA344E" w:rsidRDefault="00B8663C" w:rsidP="00B63382">
      <w:pPr>
        <w:pStyle w:val="a4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зарегистрирован</w:t>
      </w:r>
      <w:r w:rsidR="00E75DBC" w:rsidRPr="00CA344E">
        <w:rPr>
          <w:rFonts w:ascii="Times New Roman" w:hAnsi="Times New Roman" w:cs="Times New Roman"/>
        </w:rPr>
        <w:t>о</w:t>
      </w:r>
      <w:r w:rsidRPr="00CA344E">
        <w:rPr>
          <w:rFonts w:ascii="Times New Roman" w:hAnsi="Times New Roman" w:cs="Times New Roman"/>
        </w:rPr>
        <w:t xml:space="preserve"> в </w:t>
      </w:r>
      <w:r w:rsidR="00E75DBC" w:rsidRPr="00CA344E">
        <w:rPr>
          <w:rFonts w:ascii="Times New Roman" w:hAnsi="Times New Roman" w:cs="Times New Roman"/>
        </w:rPr>
        <w:t>Личном кабинете (</w:t>
      </w:r>
      <w:r w:rsidRPr="00CA344E">
        <w:rPr>
          <w:rFonts w:ascii="Times New Roman" w:hAnsi="Times New Roman" w:cs="Times New Roman"/>
        </w:rPr>
        <w:t>ЛК</w:t>
      </w:r>
      <w:r w:rsidR="00E75DBC" w:rsidRPr="00CA344E">
        <w:rPr>
          <w:rFonts w:ascii="Times New Roman" w:hAnsi="Times New Roman" w:cs="Times New Roman"/>
        </w:rPr>
        <w:t>)</w:t>
      </w:r>
      <w:r w:rsidRPr="00CA344E">
        <w:rPr>
          <w:rFonts w:ascii="Times New Roman" w:hAnsi="Times New Roman" w:cs="Times New Roman"/>
        </w:rPr>
        <w:t xml:space="preserve"> проектировщика на сайте keaz.ru и име</w:t>
      </w:r>
      <w:r w:rsidR="00E75DBC" w:rsidRPr="00CA344E">
        <w:rPr>
          <w:rFonts w:ascii="Times New Roman" w:hAnsi="Times New Roman" w:cs="Times New Roman"/>
        </w:rPr>
        <w:t>е</w:t>
      </w:r>
      <w:r w:rsidRPr="00CA344E">
        <w:rPr>
          <w:rFonts w:ascii="Times New Roman" w:hAnsi="Times New Roman" w:cs="Times New Roman"/>
        </w:rPr>
        <w:t>т доступ к применению инструментов для проектирования, расположенных в ЛК</w:t>
      </w:r>
      <w:r w:rsidR="00E75DBC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>(3D модели, таблица селективности, инструмент подбора аналогов, обучающие курсы и т.</w:t>
      </w:r>
      <w:r w:rsidR="000053FB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>д.)</w:t>
      </w:r>
      <w:r w:rsidR="00765F41" w:rsidRPr="00CA344E">
        <w:rPr>
          <w:rFonts w:ascii="Times New Roman" w:hAnsi="Times New Roman" w:cs="Times New Roman"/>
        </w:rPr>
        <w:t>,</w:t>
      </w:r>
    </w:p>
    <w:p w14:paraId="06E89368" w14:textId="6A9032B5" w:rsidR="00765F41" w:rsidRPr="00CA344E" w:rsidRDefault="00765F41" w:rsidP="00765F41">
      <w:pPr>
        <w:pStyle w:val="a4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не является работником Организатора или лицом, представляющим интересы Организатора, а также членом их семей;</w:t>
      </w:r>
    </w:p>
    <w:p w14:paraId="236BB7FA" w14:textId="601E2A43" w:rsidR="00765F41" w:rsidRPr="00CA344E" w:rsidRDefault="00765F41" w:rsidP="00765F41">
      <w:pPr>
        <w:pStyle w:val="a4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не является лицом, признанным в установленном порядке аффилированным с Организатором, работником аффилированных лиц Организатора, а также членом их семей.</w:t>
      </w:r>
    </w:p>
    <w:p w14:paraId="336DF06C" w14:textId="77777777" w:rsidR="000053FB" w:rsidRPr="00CA344E" w:rsidRDefault="000053FB" w:rsidP="000053F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5. Акция проводится в 2 этапа:</w:t>
      </w:r>
    </w:p>
    <w:p w14:paraId="65CC978B" w14:textId="1C378451" w:rsidR="000053FB" w:rsidRPr="00CA344E" w:rsidRDefault="000053FB" w:rsidP="000053FB">
      <w:pPr>
        <w:pStyle w:val="a4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  <w:b/>
          <w:bCs/>
        </w:rPr>
        <w:t>Конкурсная часть</w:t>
      </w:r>
      <w:r w:rsidRPr="00CA344E">
        <w:rPr>
          <w:rFonts w:ascii="Times New Roman" w:hAnsi="Times New Roman" w:cs="Times New Roman"/>
        </w:rPr>
        <w:t xml:space="preserve"> (далее по тексту Правил – </w:t>
      </w:r>
      <w:r w:rsidR="003D29C9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>Конкурс</w:t>
      </w:r>
      <w:r w:rsidR="003D29C9" w:rsidRPr="00CA344E">
        <w:rPr>
          <w:rFonts w:ascii="Times New Roman" w:hAnsi="Times New Roman" w:cs="Times New Roman"/>
        </w:rPr>
        <w:t>»</w:t>
      </w:r>
      <w:r w:rsidRPr="00CA344E">
        <w:rPr>
          <w:rFonts w:ascii="Times New Roman" w:hAnsi="Times New Roman" w:cs="Times New Roman"/>
        </w:rPr>
        <w:t>), предусматривающая начисление и выплату денежных средств в пользу участников Акции, признанных Победителями, в соответствии с настоящими Правилами;</w:t>
      </w:r>
    </w:p>
    <w:p w14:paraId="24623F37" w14:textId="5C12B9A4" w:rsidR="005D33EF" w:rsidRPr="00CA344E" w:rsidRDefault="00791266" w:rsidP="000019B9">
      <w:pPr>
        <w:pStyle w:val="a4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  <w:b/>
          <w:bCs/>
        </w:rPr>
        <w:t>Бонусная</w:t>
      </w:r>
      <w:r w:rsidR="000053FB" w:rsidRPr="00CA344E">
        <w:rPr>
          <w:rFonts w:ascii="Times New Roman" w:hAnsi="Times New Roman" w:cs="Times New Roman"/>
          <w:b/>
          <w:bCs/>
        </w:rPr>
        <w:t xml:space="preserve"> часть</w:t>
      </w:r>
      <w:r w:rsidR="000053FB" w:rsidRPr="00CA344E">
        <w:rPr>
          <w:rFonts w:ascii="Times New Roman" w:hAnsi="Times New Roman" w:cs="Times New Roman"/>
        </w:rPr>
        <w:t xml:space="preserve">, предусматривающая начисление и выплату денежных средств </w:t>
      </w:r>
      <w:r w:rsidR="001B210A" w:rsidRPr="00CA344E">
        <w:rPr>
          <w:rFonts w:ascii="Times New Roman" w:hAnsi="Times New Roman" w:cs="Times New Roman"/>
        </w:rPr>
        <w:t xml:space="preserve">в пользу </w:t>
      </w:r>
      <w:r w:rsidR="000053FB" w:rsidRPr="00CA344E">
        <w:rPr>
          <w:rFonts w:ascii="Times New Roman" w:hAnsi="Times New Roman" w:cs="Times New Roman"/>
        </w:rPr>
        <w:t>участник</w:t>
      </w:r>
      <w:r w:rsidR="001B210A" w:rsidRPr="00CA344E">
        <w:rPr>
          <w:rFonts w:ascii="Times New Roman" w:hAnsi="Times New Roman" w:cs="Times New Roman"/>
        </w:rPr>
        <w:t xml:space="preserve">ов </w:t>
      </w:r>
      <w:r w:rsidR="000053FB" w:rsidRPr="00CA344E">
        <w:rPr>
          <w:rFonts w:ascii="Times New Roman" w:hAnsi="Times New Roman" w:cs="Times New Roman"/>
        </w:rPr>
        <w:t>Акции</w:t>
      </w:r>
      <w:r w:rsidR="005D33EF" w:rsidRPr="00CA344E">
        <w:rPr>
          <w:rFonts w:ascii="Times New Roman" w:hAnsi="Times New Roman" w:cs="Times New Roman"/>
        </w:rPr>
        <w:t xml:space="preserve"> на основании накопленных Бонусных баллов по результатам Бонусной части Акции.</w:t>
      </w:r>
    </w:p>
    <w:p w14:paraId="50197086" w14:textId="6A8FA964" w:rsidR="00EE743F" w:rsidRPr="00CA344E" w:rsidRDefault="00EE743F" w:rsidP="005D33E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1.</w:t>
      </w:r>
      <w:r w:rsidR="004F1527" w:rsidRPr="00CA344E">
        <w:rPr>
          <w:rFonts w:ascii="Times New Roman" w:hAnsi="Times New Roman" w:cs="Times New Roman"/>
        </w:rPr>
        <w:t>6</w:t>
      </w:r>
      <w:r w:rsidRPr="00CA344E">
        <w:rPr>
          <w:rFonts w:ascii="Times New Roman" w:hAnsi="Times New Roman" w:cs="Times New Roman"/>
        </w:rPr>
        <w:t xml:space="preserve">. </w:t>
      </w:r>
      <w:r w:rsidR="009359E9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>Победитель</w:t>
      </w:r>
      <w:r w:rsidR="009359E9" w:rsidRPr="00CA344E">
        <w:rPr>
          <w:rFonts w:ascii="Times New Roman" w:hAnsi="Times New Roman" w:cs="Times New Roman"/>
        </w:rPr>
        <w:t>»</w:t>
      </w:r>
      <w:r w:rsidRPr="00CA344E">
        <w:rPr>
          <w:rFonts w:ascii="Times New Roman" w:hAnsi="Times New Roman" w:cs="Times New Roman"/>
        </w:rPr>
        <w:t xml:space="preserve"> – Участник Конкурса, имеющий право на получение Приза в соответствии с настоящими Правилами.</w:t>
      </w:r>
    </w:p>
    <w:p w14:paraId="7AFEACD4" w14:textId="4705AA6B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</w:t>
      </w:r>
      <w:r w:rsidR="004F1527" w:rsidRPr="00CA344E">
        <w:rPr>
          <w:rFonts w:ascii="Times New Roman" w:hAnsi="Times New Roman" w:cs="Times New Roman"/>
        </w:rPr>
        <w:t>7</w:t>
      </w:r>
      <w:r w:rsidRPr="00CA344E">
        <w:rPr>
          <w:rFonts w:ascii="Times New Roman" w:hAnsi="Times New Roman" w:cs="Times New Roman"/>
        </w:rPr>
        <w:t xml:space="preserve">. </w:t>
      </w:r>
      <w:r w:rsidR="009359E9" w:rsidRPr="00CA344E">
        <w:rPr>
          <w:rFonts w:ascii="Times New Roman" w:hAnsi="Times New Roman" w:cs="Times New Roman"/>
        </w:rPr>
        <w:t>«</w:t>
      </w:r>
      <w:r w:rsidR="00570A88" w:rsidRPr="00CA344E">
        <w:rPr>
          <w:rFonts w:ascii="Times New Roman" w:hAnsi="Times New Roman" w:cs="Times New Roman"/>
        </w:rPr>
        <w:t>Приз</w:t>
      </w:r>
      <w:r w:rsidR="009359E9" w:rsidRPr="00CA344E">
        <w:rPr>
          <w:rFonts w:ascii="Times New Roman" w:hAnsi="Times New Roman" w:cs="Times New Roman"/>
        </w:rPr>
        <w:t>»</w:t>
      </w:r>
      <w:r w:rsidR="00E50CE2" w:rsidRPr="00CA344E">
        <w:rPr>
          <w:rFonts w:ascii="Times New Roman" w:hAnsi="Times New Roman" w:cs="Times New Roman"/>
        </w:rPr>
        <w:t xml:space="preserve"> – </w:t>
      </w:r>
      <w:r w:rsidR="00B36D15" w:rsidRPr="00CA344E">
        <w:rPr>
          <w:rFonts w:ascii="Times New Roman" w:hAnsi="Times New Roman" w:cs="Times New Roman"/>
        </w:rPr>
        <w:t>денежные средства (в российских рублях)</w:t>
      </w:r>
      <w:r w:rsidRPr="00CA344E">
        <w:rPr>
          <w:rFonts w:ascii="Times New Roman" w:hAnsi="Times New Roman" w:cs="Times New Roman"/>
        </w:rPr>
        <w:t xml:space="preserve">, </w:t>
      </w:r>
      <w:r w:rsidR="00791266" w:rsidRPr="00CA344E">
        <w:rPr>
          <w:rFonts w:ascii="Times New Roman" w:hAnsi="Times New Roman" w:cs="Times New Roman"/>
        </w:rPr>
        <w:t xml:space="preserve">перечисленные в разделе 2 настоящих Правил, </w:t>
      </w:r>
      <w:r w:rsidRPr="00CA344E">
        <w:rPr>
          <w:rFonts w:ascii="Times New Roman" w:hAnsi="Times New Roman" w:cs="Times New Roman"/>
        </w:rPr>
        <w:t xml:space="preserve">вручаемые Победителям, по результатам </w:t>
      </w:r>
      <w:r w:rsidR="00093048" w:rsidRPr="00CA344E">
        <w:rPr>
          <w:rFonts w:ascii="Times New Roman" w:hAnsi="Times New Roman" w:cs="Times New Roman"/>
        </w:rPr>
        <w:t xml:space="preserve">Конкурса, </w:t>
      </w:r>
      <w:r w:rsidR="00791266" w:rsidRPr="00CA344E">
        <w:rPr>
          <w:rFonts w:ascii="Times New Roman" w:hAnsi="Times New Roman" w:cs="Times New Roman"/>
        </w:rPr>
        <w:t>согласно разделу 4 Правил.</w:t>
      </w:r>
    </w:p>
    <w:p w14:paraId="0814A6E6" w14:textId="7817332B" w:rsidR="005D33EF" w:rsidRPr="00CA344E" w:rsidRDefault="00791266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.8. </w:t>
      </w:r>
      <w:r w:rsidR="005D33EF" w:rsidRPr="00CA344E">
        <w:rPr>
          <w:rFonts w:ascii="Times New Roman" w:hAnsi="Times New Roman" w:cs="Times New Roman"/>
        </w:rPr>
        <w:t xml:space="preserve">Баллы - условные единицы, начисляемые Организатором Участнику в соответствии с Правилами и отражаемые в Личном кабинете Проектировщика, </w:t>
      </w:r>
      <w:r w:rsidR="00F52F34" w:rsidRPr="00CA344E">
        <w:rPr>
          <w:rFonts w:ascii="Times New Roman" w:hAnsi="Times New Roman" w:cs="Times New Roman"/>
        </w:rPr>
        <w:t>Баллы Акции подразделяются на</w:t>
      </w:r>
      <w:r w:rsidR="005D33EF" w:rsidRPr="00CA344E">
        <w:rPr>
          <w:rFonts w:ascii="Times New Roman" w:hAnsi="Times New Roman" w:cs="Times New Roman"/>
        </w:rPr>
        <w:t>:</w:t>
      </w:r>
    </w:p>
    <w:p w14:paraId="321E546D" w14:textId="003FE91A" w:rsidR="005D33EF" w:rsidRPr="00CA344E" w:rsidRDefault="005D33E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8.1. «Конкурсные баллы» - баллы, начисляемые за Конкурсную часть Акции.</w:t>
      </w:r>
    </w:p>
    <w:p w14:paraId="343F555C" w14:textId="52EC1E1D" w:rsidR="005D33EF" w:rsidRPr="00CA344E" w:rsidRDefault="005D33E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.8.2. </w:t>
      </w:r>
      <w:r w:rsidR="00791266" w:rsidRPr="00CA344E">
        <w:rPr>
          <w:rFonts w:ascii="Times New Roman" w:hAnsi="Times New Roman" w:cs="Times New Roman"/>
        </w:rPr>
        <w:t>«Бонус</w:t>
      </w:r>
      <w:r w:rsidRPr="00CA344E">
        <w:rPr>
          <w:rFonts w:ascii="Times New Roman" w:hAnsi="Times New Roman" w:cs="Times New Roman"/>
        </w:rPr>
        <w:t>ные баллы</w:t>
      </w:r>
      <w:r w:rsidR="00791266" w:rsidRPr="00CA344E">
        <w:rPr>
          <w:rFonts w:ascii="Times New Roman" w:hAnsi="Times New Roman" w:cs="Times New Roman"/>
        </w:rPr>
        <w:t>»</w:t>
      </w:r>
      <w:r w:rsidR="00791266" w:rsidRPr="00CA344E">
        <w:t xml:space="preserve"> </w:t>
      </w:r>
      <w:r w:rsidRPr="00CA344E">
        <w:rPr>
          <w:rFonts w:ascii="Times New Roman" w:hAnsi="Times New Roman" w:cs="Times New Roman"/>
        </w:rPr>
        <w:t>- баллы, начисляемые за Бонусную часть Акции.</w:t>
      </w:r>
    </w:p>
    <w:p w14:paraId="62010BB8" w14:textId="55DECCE9" w:rsidR="00791266" w:rsidRPr="00CA344E" w:rsidRDefault="005D33E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Списание баллов происходит путем выплаты денежных средств в российских рублях на банковский счет Участника, указанный им при регистрации, </w:t>
      </w:r>
      <w:r w:rsidR="00F52F34" w:rsidRPr="00CA344E">
        <w:rPr>
          <w:rFonts w:ascii="Times New Roman" w:hAnsi="Times New Roman" w:cs="Times New Roman"/>
        </w:rPr>
        <w:t>при этом 1 Балл равен одному рублю.</w:t>
      </w:r>
    </w:p>
    <w:p w14:paraId="17392D4A" w14:textId="639FAF63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</w:t>
      </w:r>
      <w:r w:rsidR="00791266" w:rsidRPr="00CA344E">
        <w:rPr>
          <w:rFonts w:ascii="Times New Roman" w:hAnsi="Times New Roman" w:cs="Times New Roman"/>
        </w:rPr>
        <w:t>9</w:t>
      </w:r>
      <w:r w:rsidRPr="00CA344E">
        <w:rPr>
          <w:rFonts w:ascii="Times New Roman" w:hAnsi="Times New Roman" w:cs="Times New Roman"/>
        </w:rPr>
        <w:t xml:space="preserve">. </w:t>
      </w:r>
      <w:r w:rsidR="009359E9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 xml:space="preserve">Заявка на участие в </w:t>
      </w:r>
      <w:r w:rsidR="004F1527" w:rsidRPr="00CA344E">
        <w:rPr>
          <w:rFonts w:ascii="Times New Roman" w:hAnsi="Times New Roman" w:cs="Times New Roman"/>
        </w:rPr>
        <w:t>Акции</w:t>
      </w:r>
      <w:r w:rsidR="009359E9" w:rsidRPr="00CA344E">
        <w:rPr>
          <w:rFonts w:ascii="Times New Roman" w:hAnsi="Times New Roman" w:cs="Times New Roman"/>
        </w:rPr>
        <w:t>»</w:t>
      </w:r>
      <w:r w:rsidRPr="00CA344E">
        <w:rPr>
          <w:rFonts w:ascii="Times New Roman" w:hAnsi="Times New Roman" w:cs="Times New Roman"/>
        </w:rPr>
        <w:t xml:space="preserve"> – совершение лицом, соответствующим требованиям, указанным в п. </w:t>
      </w:r>
      <w:r w:rsidR="00FD5C66" w:rsidRPr="00CA344E">
        <w:rPr>
          <w:rFonts w:ascii="Times New Roman" w:hAnsi="Times New Roman" w:cs="Times New Roman"/>
        </w:rPr>
        <w:t>1.4</w:t>
      </w:r>
      <w:r w:rsidRPr="00CA344E">
        <w:rPr>
          <w:rFonts w:ascii="Times New Roman" w:hAnsi="Times New Roman" w:cs="Times New Roman"/>
        </w:rPr>
        <w:t xml:space="preserve"> настоящих Правил, действий, указанных в п. </w:t>
      </w:r>
      <w:r w:rsidR="00FD5C66" w:rsidRPr="00CA344E">
        <w:rPr>
          <w:rFonts w:ascii="Times New Roman" w:hAnsi="Times New Roman" w:cs="Times New Roman"/>
        </w:rPr>
        <w:t>4.</w:t>
      </w:r>
      <w:r w:rsidR="00BE3E56" w:rsidRPr="00CA344E">
        <w:rPr>
          <w:rFonts w:ascii="Times New Roman" w:hAnsi="Times New Roman" w:cs="Times New Roman"/>
        </w:rPr>
        <w:t>1</w:t>
      </w:r>
      <w:r w:rsidRPr="00CA344E">
        <w:rPr>
          <w:rFonts w:ascii="Times New Roman" w:hAnsi="Times New Roman" w:cs="Times New Roman"/>
        </w:rPr>
        <w:t xml:space="preserve"> Правил.</w:t>
      </w:r>
    </w:p>
    <w:p w14:paraId="078B357F" w14:textId="2B174BFF" w:rsidR="00F61352" w:rsidRPr="00CA344E" w:rsidRDefault="00F61352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</w:t>
      </w:r>
      <w:r w:rsidR="00791266" w:rsidRPr="00CA344E">
        <w:rPr>
          <w:rFonts w:ascii="Times New Roman" w:hAnsi="Times New Roman" w:cs="Times New Roman"/>
        </w:rPr>
        <w:t>10</w:t>
      </w:r>
      <w:r w:rsidRPr="00CA344E">
        <w:rPr>
          <w:rFonts w:ascii="Times New Roman" w:hAnsi="Times New Roman" w:cs="Times New Roman"/>
        </w:rPr>
        <w:t>. «Личный кабинет проектировщика»</w:t>
      </w:r>
      <w:r w:rsidR="00CF44FE" w:rsidRPr="00CA344E">
        <w:rPr>
          <w:rFonts w:ascii="Times New Roman" w:hAnsi="Times New Roman" w:cs="Times New Roman"/>
        </w:rPr>
        <w:t xml:space="preserve"> («ЛК проектировщика», «ЛК»)</w:t>
      </w:r>
      <w:r w:rsidRPr="00CA344E">
        <w:rPr>
          <w:rFonts w:ascii="Times New Roman" w:hAnsi="Times New Roman" w:cs="Times New Roman"/>
        </w:rPr>
        <w:t xml:space="preserve"> - </w:t>
      </w:r>
      <w:r w:rsidR="00ED2EC4" w:rsidRPr="00CA344E">
        <w:rPr>
          <w:rFonts w:ascii="Times New Roman" w:hAnsi="Times New Roman" w:cs="Times New Roman"/>
        </w:rPr>
        <w:t xml:space="preserve">реализованная на сайте Организатора система электронного обмена информацией между Участниками и Организатором </w:t>
      </w:r>
      <w:r w:rsidR="004F1527" w:rsidRPr="00CA344E">
        <w:rPr>
          <w:rFonts w:ascii="Times New Roman" w:hAnsi="Times New Roman" w:cs="Times New Roman"/>
        </w:rPr>
        <w:t>Акции</w:t>
      </w:r>
      <w:r w:rsidR="00ED2EC4" w:rsidRPr="00CA344E">
        <w:rPr>
          <w:rFonts w:ascii="Times New Roman" w:hAnsi="Times New Roman" w:cs="Times New Roman"/>
        </w:rPr>
        <w:t xml:space="preserve">, в которой находятся все основные инструменты, необходимые для получения/начислению баллов/загрузке проектов Участником </w:t>
      </w:r>
      <w:r w:rsidR="004F1527" w:rsidRPr="00CA344E">
        <w:rPr>
          <w:rFonts w:ascii="Times New Roman" w:hAnsi="Times New Roman" w:cs="Times New Roman"/>
        </w:rPr>
        <w:t>Акции</w:t>
      </w:r>
      <w:r w:rsidR="00ED2EC4" w:rsidRPr="00CA344E">
        <w:rPr>
          <w:rFonts w:ascii="Times New Roman" w:hAnsi="Times New Roman" w:cs="Times New Roman"/>
        </w:rPr>
        <w:t>.</w:t>
      </w:r>
    </w:p>
    <w:p w14:paraId="028FF2CD" w14:textId="66F788AC" w:rsidR="00570A88" w:rsidRPr="00CA344E" w:rsidRDefault="00F61352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</w:t>
      </w:r>
      <w:r w:rsidR="004F1527" w:rsidRPr="00CA344E">
        <w:rPr>
          <w:rFonts w:ascii="Times New Roman" w:hAnsi="Times New Roman" w:cs="Times New Roman"/>
        </w:rPr>
        <w:t>10</w:t>
      </w:r>
      <w:r w:rsidRPr="00CA344E">
        <w:rPr>
          <w:rFonts w:ascii="Times New Roman" w:hAnsi="Times New Roman" w:cs="Times New Roman"/>
        </w:rPr>
        <w:t xml:space="preserve">. </w:t>
      </w:r>
      <w:r w:rsidR="00570A88" w:rsidRPr="00CA344E">
        <w:rPr>
          <w:rFonts w:ascii="Times New Roman" w:hAnsi="Times New Roman" w:cs="Times New Roman"/>
        </w:rPr>
        <w:t xml:space="preserve">«Проект» - проектная документация, разработанная Участником </w:t>
      </w:r>
      <w:r w:rsidR="004F1527" w:rsidRPr="00CA344E">
        <w:rPr>
          <w:rFonts w:ascii="Times New Roman" w:hAnsi="Times New Roman" w:cs="Times New Roman"/>
        </w:rPr>
        <w:t xml:space="preserve">Акции </w:t>
      </w:r>
      <w:r w:rsidR="00570A88" w:rsidRPr="00CA344E">
        <w:rPr>
          <w:rFonts w:ascii="Times New Roman" w:hAnsi="Times New Roman" w:cs="Times New Roman"/>
        </w:rPr>
        <w:t xml:space="preserve">самостоятельно либо с привлечением третьих лиц и предусматривающая использование </w:t>
      </w:r>
      <w:r w:rsidR="00F3748B" w:rsidRPr="00CA344E">
        <w:rPr>
          <w:rFonts w:ascii="Times New Roman" w:hAnsi="Times New Roman" w:cs="Times New Roman"/>
        </w:rPr>
        <w:t xml:space="preserve">Оборудования КЭАЗ из </w:t>
      </w:r>
      <w:r w:rsidR="00570A88" w:rsidRPr="00CA344E">
        <w:rPr>
          <w:rFonts w:ascii="Times New Roman" w:hAnsi="Times New Roman" w:cs="Times New Roman"/>
        </w:rPr>
        <w:t xml:space="preserve">Продуктового портфеля KEAZ </w:t>
      </w:r>
      <w:proofErr w:type="spellStart"/>
      <w:r w:rsidR="00570A88" w:rsidRPr="00CA344E">
        <w:rPr>
          <w:rFonts w:ascii="Times New Roman" w:hAnsi="Times New Roman" w:cs="Times New Roman"/>
        </w:rPr>
        <w:t>Optima</w:t>
      </w:r>
      <w:proofErr w:type="spellEnd"/>
      <w:r w:rsidR="00F3748B" w:rsidRPr="00CA344E">
        <w:rPr>
          <w:rFonts w:ascii="Times New Roman" w:hAnsi="Times New Roman" w:cs="Times New Roman"/>
        </w:rPr>
        <w:t xml:space="preserve"> и/или Продуктового портфеля КЭАЗ</w:t>
      </w:r>
      <w:r w:rsidR="00570A88" w:rsidRPr="00CA344E">
        <w:rPr>
          <w:rFonts w:ascii="Times New Roman" w:hAnsi="Times New Roman" w:cs="Times New Roman"/>
        </w:rPr>
        <w:t>.</w:t>
      </w:r>
      <w:r w:rsidR="00796FB3" w:rsidRPr="00CA344E">
        <w:rPr>
          <w:rFonts w:ascii="Times New Roman" w:hAnsi="Times New Roman" w:cs="Times New Roman"/>
        </w:rPr>
        <w:t xml:space="preserve"> Авторские права на Проект должны принадлежать Участнику либо группе лиц совместно с Участником. Участник гарантирует, что предоставление Проекта Организатору </w:t>
      </w:r>
      <w:r w:rsidR="004F1527" w:rsidRPr="00CA344E">
        <w:rPr>
          <w:rFonts w:ascii="Times New Roman" w:hAnsi="Times New Roman" w:cs="Times New Roman"/>
        </w:rPr>
        <w:t>Акции</w:t>
      </w:r>
      <w:r w:rsidR="00796FB3" w:rsidRPr="00CA344E">
        <w:rPr>
          <w:rFonts w:ascii="Times New Roman" w:hAnsi="Times New Roman" w:cs="Times New Roman"/>
        </w:rPr>
        <w:t xml:space="preserve"> не будет нарушать прав третьих лиц, в том числе прав Заказчика Проекта. Ответственность за нарушение указанного обязательства лежит на Участнике </w:t>
      </w:r>
      <w:r w:rsidR="004F1527" w:rsidRPr="00CA344E">
        <w:rPr>
          <w:rFonts w:ascii="Times New Roman" w:hAnsi="Times New Roman" w:cs="Times New Roman"/>
        </w:rPr>
        <w:t>Акции</w:t>
      </w:r>
      <w:r w:rsidR="00796FB3" w:rsidRPr="00CA344E">
        <w:rPr>
          <w:rFonts w:ascii="Times New Roman" w:hAnsi="Times New Roman" w:cs="Times New Roman"/>
        </w:rPr>
        <w:t>.</w:t>
      </w:r>
    </w:p>
    <w:p w14:paraId="676255A6" w14:textId="29590826" w:rsidR="00E74F7C" w:rsidRPr="00CA344E" w:rsidRDefault="00E74F7C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1</w:t>
      </w:r>
      <w:r w:rsidRPr="00CA344E">
        <w:rPr>
          <w:rFonts w:ascii="Times New Roman" w:hAnsi="Times New Roman" w:cs="Times New Roman"/>
        </w:rPr>
        <w:t xml:space="preserve">. </w:t>
      </w:r>
      <w:r w:rsidR="00BD7253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>Заказчик Проекта</w:t>
      </w:r>
      <w:r w:rsidR="00BD7253" w:rsidRPr="00CA344E">
        <w:rPr>
          <w:rFonts w:ascii="Times New Roman" w:hAnsi="Times New Roman" w:cs="Times New Roman"/>
        </w:rPr>
        <w:t>»</w:t>
      </w:r>
      <w:r w:rsidRPr="00CA344E">
        <w:rPr>
          <w:rFonts w:ascii="Times New Roman" w:hAnsi="Times New Roman" w:cs="Times New Roman"/>
        </w:rPr>
        <w:t xml:space="preserve"> – </w:t>
      </w:r>
      <w:r w:rsidR="00796FB3" w:rsidRPr="00CA344E">
        <w:rPr>
          <w:rFonts w:ascii="Times New Roman" w:hAnsi="Times New Roman" w:cs="Times New Roman"/>
        </w:rPr>
        <w:t>ю</w:t>
      </w:r>
      <w:r w:rsidRPr="00CA344E">
        <w:rPr>
          <w:rFonts w:ascii="Times New Roman" w:hAnsi="Times New Roman" w:cs="Times New Roman"/>
        </w:rPr>
        <w:t>ридическое или физическое лицо, по заданию которого Участник конкурса осуществил разработку Проекта.</w:t>
      </w:r>
    </w:p>
    <w:p w14:paraId="427C9D78" w14:textId="5AC39914" w:rsidR="0009797E" w:rsidRPr="00CA344E" w:rsidRDefault="0009797E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2</w:t>
      </w:r>
      <w:r w:rsidRPr="00CA344E">
        <w:rPr>
          <w:rFonts w:ascii="Times New Roman" w:hAnsi="Times New Roman" w:cs="Times New Roman"/>
        </w:rPr>
        <w:t xml:space="preserve">. </w:t>
      </w:r>
      <w:r w:rsidR="00570A88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>П</w:t>
      </w:r>
      <w:r w:rsidR="00ED2EC4" w:rsidRPr="00CA344E">
        <w:rPr>
          <w:rFonts w:ascii="Times New Roman" w:hAnsi="Times New Roman" w:cs="Times New Roman"/>
        </w:rPr>
        <w:t>родуктовый портфель КЭАЗ</w:t>
      </w:r>
      <w:r w:rsidR="00570A88" w:rsidRPr="00CA344E">
        <w:rPr>
          <w:rFonts w:ascii="Times New Roman" w:hAnsi="Times New Roman" w:cs="Times New Roman"/>
        </w:rPr>
        <w:t>»</w:t>
      </w:r>
      <w:r w:rsidR="00ED2EC4" w:rsidRPr="00CA344E">
        <w:rPr>
          <w:rFonts w:ascii="Times New Roman" w:hAnsi="Times New Roman" w:cs="Times New Roman"/>
        </w:rPr>
        <w:t xml:space="preserve"> </w:t>
      </w:r>
      <w:r w:rsidR="00570A88" w:rsidRPr="00CA344E">
        <w:rPr>
          <w:rFonts w:ascii="Times New Roman" w:hAnsi="Times New Roman" w:cs="Times New Roman"/>
        </w:rPr>
        <w:t>(«ПП КЭАЗ») –</w:t>
      </w:r>
      <w:r w:rsidR="00ED2EC4" w:rsidRPr="00CA344E">
        <w:rPr>
          <w:rFonts w:ascii="Times New Roman" w:hAnsi="Times New Roman" w:cs="Times New Roman"/>
        </w:rPr>
        <w:t xml:space="preserve"> </w:t>
      </w:r>
      <w:r w:rsidR="00570A88" w:rsidRPr="00CA344E">
        <w:rPr>
          <w:rFonts w:ascii="Times New Roman" w:hAnsi="Times New Roman" w:cs="Times New Roman"/>
        </w:rPr>
        <w:t>продукция</w:t>
      </w:r>
      <w:r w:rsidR="00F9005F" w:rsidRPr="00CA344E">
        <w:rPr>
          <w:rFonts w:ascii="Times New Roman" w:hAnsi="Times New Roman" w:cs="Times New Roman"/>
        </w:rPr>
        <w:t xml:space="preserve"> под товарным знаком КЭАЗ</w:t>
      </w:r>
      <w:proofErr w:type="gramStart"/>
      <w:r w:rsidR="00F9005F" w:rsidRPr="00CA344E">
        <w:rPr>
          <w:rFonts w:ascii="Times New Roman" w:hAnsi="Times New Roman" w:cs="Times New Roman"/>
          <w:sz w:val="24"/>
          <w:szCs w:val="24"/>
        </w:rPr>
        <w:t>®</w:t>
      </w:r>
      <w:r w:rsidR="00F9005F" w:rsidRPr="00CA344E">
        <w:rPr>
          <w:rFonts w:ascii="Times New Roman" w:hAnsi="Times New Roman" w:cs="Times New Roman"/>
        </w:rPr>
        <w:t xml:space="preserve"> </w:t>
      </w:r>
      <w:r w:rsidR="00570A88" w:rsidRPr="00CA344E">
        <w:rPr>
          <w:rFonts w:ascii="Times New Roman" w:hAnsi="Times New Roman" w:cs="Times New Roman"/>
        </w:rPr>
        <w:t>,</w:t>
      </w:r>
      <w:proofErr w:type="gramEnd"/>
      <w:r w:rsidR="00570A88" w:rsidRPr="00CA344E">
        <w:rPr>
          <w:rFonts w:ascii="Times New Roman" w:hAnsi="Times New Roman" w:cs="Times New Roman"/>
        </w:rPr>
        <w:t xml:space="preserve"> изготовителем которой является Акционерное общество «Курский электроаппаратный завод»</w:t>
      </w:r>
      <w:r w:rsidR="00C8533B" w:rsidRPr="00CA344E">
        <w:rPr>
          <w:rFonts w:ascii="Times New Roman" w:hAnsi="Times New Roman" w:cs="Times New Roman"/>
        </w:rPr>
        <w:t xml:space="preserve"> (г. Курск, ул. Луначарского, д. 8)</w:t>
      </w:r>
      <w:r w:rsidR="00F9005F" w:rsidRPr="00CA344E">
        <w:rPr>
          <w:rFonts w:ascii="Times New Roman" w:hAnsi="Times New Roman" w:cs="Times New Roman"/>
        </w:rPr>
        <w:t xml:space="preserve">, </w:t>
      </w:r>
      <w:r w:rsidR="00570A88" w:rsidRPr="00CA344E">
        <w:rPr>
          <w:rFonts w:ascii="Times New Roman" w:hAnsi="Times New Roman" w:cs="Times New Roman"/>
        </w:rPr>
        <w:t xml:space="preserve"> </w:t>
      </w:r>
      <w:r w:rsidR="00ED2EC4" w:rsidRPr="00CA344E">
        <w:rPr>
          <w:rFonts w:ascii="Times New Roman" w:hAnsi="Times New Roman" w:cs="Times New Roman"/>
        </w:rPr>
        <w:t xml:space="preserve"> </w:t>
      </w:r>
      <w:r w:rsidR="00C8533B" w:rsidRPr="00CA344E">
        <w:rPr>
          <w:rFonts w:ascii="Times New Roman" w:hAnsi="Times New Roman" w:cs="Times New Roman"/>
        </w:rPr>
        <w:t>перечень видов ПП КЭАЗ размещен</w:t>
      </w:r>
      <w:r w:rsidR="00ED2EC4" w:rsidRPr="00CA344E">
        <w:rPr>
          <w:rFonts w:ascii="Times New Roman" w:hAnsi="Times New Roman" w:cs="Times New Roman"/>
        </w:rPr>
        <w:t xml:space="preserve"> на сайте </w:t>
      </w:r>
      <w:proofErr w:type="spellStart"/>
      <w:r w:rsidR="00ED2EC4" w:rsidRPr="00CA344E">
        <w:rPr>
          <w:rFonts w:ascii="Times New Roman" w:hAnsi="Times New Roman" w:cs="Times New Roman"/>
          <w:lang w:val="en-US"/>
        </w:rPr>
        <w:t>keaz</w:t>
      </w:r>
      <w:proofErr w:type="spellEnd"/>
      <w:r w:rsidR="00ED2EC4" w:rsidRPr="00CA344E">
        <w:rPr>
          <w:rFonts w:ascii="Times New Roman" w:hAnsi="Times New Roman" w:cs="Times New Roman"/>
        </w:rPr>
        <w:t>.</w:t>
      </w:r>
      <w:proofErr w:type="spellStart"/>
      <w:r w:rsidR="00ED2EC4" w:rsidRPr="00CA344E">
        <w:rPr>
          <w:rFonts w:ascii="Times New Roman" w:hAnsi="Times New Roman" w:cs="Times New Roman"/>
          <w:lang w:val="en-US"/>
        </w:rPr>
        <w:t>ru</w:t>
      </w:r>
      <w:proofErr w:type="spellEnd"/>
      <w:r w:rsidR="00C8533B" w:rsidRPr="00CA344E">
        <w:rPr>
          <w:rFonts w:ascii="Times New Roman" w:hAnsi="Times New Roman" w:cs="Times New Roman"/>
        </w:rPr>
        <w:t>.</w:t>
      </w:r>
    </w:p>
    <w:p w14:paraId="41B1DF1B" w14:textId="090D8C37" w:rsidR="00340F63" w:rsidRPr="00CA344E" w:rsidRDefault="0009797E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3</w:t>
      </w:r>
      <w:r w:rsidRPr="00CA344E">
        <w:rPr>
          <w:rFonts w:ascii="Times New Roman" w:hAnsi="Times New Roman" w:cs="Times New Roman"/>
        </w:rPr>
        <w:t xml:space="preserve">. </w:t>
      </w:r>
      <w:r w:rsidR="00C8533B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>Продуктов</w:t>
      </w:r>
      <w:r w:rsidR="00ED2EC4" w:rsidRPr="00CA344E">
        <w:rPr>
          <w:rFonts w:ascii="Times New Roman" w:hAnsi="Times New Roman" w:cs="Times New Roman"/>
        </w:rPr>
        <w:t xml:space="preserve">ый портфель </w:t>
      </w:r>
      <w:r w:rsidR="00ED2EC4" w:rsidRPr="00CA344E">
        <w:rPr>
          <w:rFonts w:ascii="Times New Roman" w:hAnsi="Times New Roman" w:cs="Times New Roman"/>
          <w:lang w:val="en-US"/>
        </w:rPr>
        <w:t>KEAZ</w:t>
      </w:r>
      <w:r w:rsidR="00ED2EC4" w:rsidRPr="00CA344E">
        <w:rPr>
          <w:rFonts w:ascii="Times New Roman" w:hAnsi="Times New Roman" w:cs="Times New Roman"/>
        </w:rPr>
        <w:t xml:space="preserve"> </w:t>
      </w:r>
      <w:r w:rsidR="00ED2EC4" w:rsidRPr="00CA344E">
        <w:rPr>
          <w:rFonts w:ascii="Times New Roman" w:hAnsi="Times New Roman" w:cs="Times New Roman"/>
          <w:lang w:val="en-US"/>
        </w:rPr>
        <w:t>Optima</w:t>
      </w:r>
      <w:r w:rsidR="00C8533B" w:rsidRPr="00CA344E">
        <w:rPr>
          <w:rFonts w:ascii="Times New Roman" w:hAnsi="Times New Roman" w:cs="Times New Roman"/>
        </w:rPr>
        <w:t>»</w:t>
      </w:r>
      <w:r w:rsidR="00ED2EC4" w:rsidRPr="00CA344E">
        <w:rPr>
          <w:rFonts w:ascii="Times New Roman" w:hAnsi="Times New Roman" w:cs="Times New Roman"/>
        </w:rPr>
        <w:t xml:space="preserve"> </w:t>
      </w:r>
      <w:r w:rsidR="008E06B7" w:rsidRPr="00CA344E">
        <w:rPr>
          <w:rFonts w:ascii="Times New Roman" w:hAnsi="Times New Roman" w:cs="Times New Roman"/>
        </w:rPr>
        <w:t xml:space="preserve">(«ПП KEAZ </w:t>
      </w:r>
      <w:proofErr w:type="spellStart"/>
      <w:r w:rsidR="008E06B7" w:rsidRPr="00CA344E">
        <w:rPr>
          <w:rFonts w:ascii="Times New Roman" w:hAnsi="Times New Roman" w:cs="Times New Roman"/>
        </w:rPr>
        <w:t>Optima</w:t>
      </w:r>
      <w:proofErr w:type="spellEnd"/>
      <w:r w:rsidR="008E06B7" w:rsidRPr="00CA344E">
        <w:rPr>
          <w:rFonts w:ascii="Times New Roman" w:hAnsi="Times New Roman" w:cs="Times New Roman"/>
        </w:rPr>
        <w:t xml:space="preserve">») </w:t>
      </w:r>
      <w:r w:rsidR="00ED2EC4" w:rsidRPr="00CA344E">
        <w:rPr>
          <w:rFonts w:ascii="Times New Roman" w:hAnsi="Times New Roman" w:cs="Times New Roman"/>
        </w:rPr>
        <w:t xml:space="preserve">- </w:t>
      </w:r>
      <w:r w:rsidR="008E06B7" w:rsidRPr="00CA344E">
        <w:rPr>
          <w:rFonts w:ascii="Times New Roman" w:hAnsi="Times New Roman" w:cs="Times New Roman"/>
        </w:rPr>
        <w:t>продукция под товарным</w:t>
      </w:r>
      <w:r w:rsidR="00340F63" w:rsidRPr="00CA344E">
        <w:rPr>
          <w:rFonts w:ascii="Times New Roman" w:hAnsi="Times New Roman" w:cs="Times New Roman"/>
        </w:rPr>
        <w:t>и</w:t>
      </w:r>
      <w:r w:rsidR="008E06B7" w:rsidRPr="00CA344E">
        <w:rPr>
          <w:rFonts w:ascii="Times New Roman" w:hAnsi="Times New Roman" w:cs="Times New Roman"/>
        </w:rPr>
        <w:t xml:space="preserve"> знак</w:t>
      </w:r>
      <w:r w:rsidR="00340F63" w:rsidRPr="00CA344E">
        <w:rPr>
          <w:rFonts w:ascii="Times New Roman" w:hAnsi="Times New Roman" w:cs="Times New Roman"/>
        </w:rPr>
        <w:t>ами</w:t>
      </w:r>
      <w:r w:rsidR="008E06B7" w:rsidRPr="00CA344E">
        <w:rPr>
          <w:rFonts w:ascii="Times New Roman" w:hAnsi="Times New Roman" w:cs="Times New Roman"/>
        </w:rPr>
        <w:t xml:space="preserve"> KEAZ</w:t>
      </w:r>
      <w:r w:rsidR="0069024A">
        <w:rPr>
          <w:rFonts w:ascii="Times New Roman" w:hAnsi="Times New Roman" w:cs="Times New Roman"/>
        </w:rPr>
        <w:t xml:space="preserve"> </w:t>
      </w:r>
      <w:proofErr w:type="spellStart"/>
      <w:r w:rsidR="008E06B7" w:rsidRPr="00CA344E">
        <w:rPr>
          <w:rFonts w:ascii="Times New Roman" w:hAnsi="Times New Roman" w:cs="Times New Roman"/>
        </w:rPr>
        <w:t>Optima</w:t>
      </w:r>
      <w:proofErr w:type="spellEnd"/>
      <w:r w:rsidR="00340F63" w:rsidRPr="00CA344E">
        <w:rPr>
          <w:rFonts w:ascii="Times New Roman" w:hAnsi="Times New Roman" w:cs="Times New Roman"/>
        </w:rPr>
        <w:t>®</w:t>
      </w:r>
      <w:r w:rsidR="008E06B7" w:rsidRPr="00CA344E">
        <w:rPr>
          <w:rFonts w:ascii="Times New Roman" w:hAnsi="Times New Roman" w:cs="Times New Roman"/>
        </w:rPr>
        <w:t>, изготовителем которой является Акционерное общество «Курский электроаппаратный завод» (г. Курск, ул. Луначарского, д. 8</w:t>
      </w:r>
      <w:r w:rsidR="0069024A" w:rsidRPr="00CA344E">
        <w:rPr>
          <w:rFonts w:ascii="Times New Roman" w:hAnsi="Times New Roman" w:cs="Times New Roman"/>
        </w:rPr>
        <w:t>), перечень</w:t>
      </w:r>
      <w:r w:rsidR="008E06B7" w:rsidRPr="00CA344E">
        <w:rPr>
          <w:rFonts w:ascii="Times New Roman" w:hAnsi="Times New Roman" w:cs="Times New Roman"/>
        </w:rPr>
        <w:t xml:space="preserve"> видов </w:t>
      </w:r>
      <w:r w:rsidR="00340F63" w:rsidRPr="00CA344E">
        <w:rPr>
          <w:rFonts w:ascii="Times New Roman" w:hAnsi="Times New Roman" w:cs="Times New Roman"/>
        </w:rPr>
        <w:t xml:space="preserve">KEAZ </w:t>
      </w:r>
      <w:proofErr w:type="spellStart"/>
      <w:r w:rsidR="00340F63" w:rsidRPr="00CA344E">
        <w:rPr>
          <w:rFonts w:ascii="Times New Roman" w:hAnsi="Times New Roman" w:cs="Times New Roman"/>
        </w:rPr>
        <w:t>Optima</w:t>
      </w:r>
      <w:proofErr w:type="spellEnd"/>
      <w:r w:rsidR="00340F63" w:rsidRPr="00CA344E">
        <w:rPr>
          <w:rFonts w:ascii="Times New Roman" w:hAnsi="Times New Roman" w:cs="Times New Roman"/>
        </w:rPr>
        <w:t xml:space="preserve"> </w:t>
      </w:r>
      <w:r w:rsidR="008E06B7" w:rsidRPr="00CA344E">
        <w:rPr>
          <w:rFonts w:ascii="Times New Roman" w:hAnsi="Times New Roman" w:cs="Times New Roman"/>
        </w:rPr>
        <w:t>размещен на сайте keaz.ru.</w:t>
      </w:r>
    </w:p>
    <w:p w14:paraId="5FC8F8D5" w14:textId="3F731F70" w:rsidR="00B66AD7" w:rsidRPr="00CA344E" w:rsidRDefault="00ED2EC4" w:rsidP="00B66AD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4</w:t>
      </w:r>
      <w:r w:rsidR="00EE743F" w:rsidRPr="00CA344E">
        <w:rPr>
          <w:rFonts w:ascii="Times New Roman" w:hAnsi="Times New Roman" w:cs="Times New Roman"/>
        </w:rPr>
        <w:t xml:space="preserve">. </w:t>
      </w:r>
      <w:r w:rsidR="00570A88" w:rsidRPr="00CA344E">
        <w:rPr>
          <w:rFonts w:ascii="Times New Roman" w:hAnsi="Times New Roman" w:cs="Times New Roman"/>
        </w:rPr>
        <w:t xml:space="preserve">«Верификация </w:t>
      </w:r>
      <w:r w:rsidR="004F023E" w:rsidRPr="00CA344E">
        <w:rPr>
          <w:rFonts w:ascii="Times New Roman" w:hAnsi="Times New Roman" w:cs="Times New Roman"/>
        </w:rPr>
        <w:t>П</w:t>
      </w:r>
      <w:r w:rsidR="00570A88" w:rsidRPr="00CA344E">
        <w:rPr>
          <w:rFonts w:ascii="Times New Roman" w:hAnsi="Times New Roman" w:cs="Times New Roman"/>
        </w:rPr>
        <w:t xml:space="preserve">роекта» - проверка на актуальность документов, загруженных Участниками </w:t>
      </w:r>
      <w:r w:rsidR="004F1527" w:rsidRPr="00CA344E">
        <w:rPr>
          <w:rFonts w:ascii="Times New Roman" w:hAnsi="Times New Roman" w:cs="Times New Roman"/>
        </w:rPr>
        <w:t>Акции</w:t>
      </w:r>
      <w:r w:rsidR="00570A88" w:rsidRPr="00CA344E">
        <w:rPr>
          <w:rFonts w:ascii="Times New Roman" w:hAnsi="Times New Roman" w:cs="Times New Roman"/>
        </w:rPr>
        <w:t>.</w:t>
      </w:r>
    </w:p>
    <w:p w14:paraId="3BFEDE0B" w14:textId="49BBCEC9" w:rsidR="00B66AD7" w:rsidRPr="00CA344E" w:rsidRDefault="00B66AD7" w:rsidP="00B66AD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5</w:t>
      </w:r>
      <w:r w:rsidRPr="00CA344E">
        <w:rPr>
          <w:rFonts w:ascii="Times New Roman" w:hAnsi="Times New Roman" w:cs="Times New Roman"/>
        </w:rPr>
        <w:t>. Объект – оборудование либо объект капитального строительства, для изготовления/строительства которого разрабатывается Проект</w:t>
      </w:r>
    </w:p>
    <w:p w14:paraId="3B991D98" w14:textId="191BD479" w:rsidR="001D0472" w:rsidRPr="00CA344E" w:rsidRDefault="001D0472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6</w:t>
      </w:r>
      <w:r w:rsidRPr="00CA344E">
        <w:rPr>
          <w:rFonts w:ascii="Times New Roman" w:hAnsi="Times New Roman" w:cs="Times New Roman"/>
        </w:rPr>
        <w:t xml:space="preserve">. </w:t>
      </w:r>
      <w:r w:rsidR="00D8049D" w:rsidRPr="00CA344E">
        <w:rPr>
          <w:rFonts w:ascii="Times New Roman" w:hAnsi="Times New Roman" w:cs="Times New Roman"/>
        </w:rPr>
        <w:t>«</w:t>
      </w:r>
      <w:r w:rsidRPr="00CA344E">
        <w:rPr>
          <w:rFonts w:ascii="Times New Roman" w:hAnsi="Times New Roman" w:cs="Times New Roman"/>
        </w:rPr>
        <w:t>Стадия Проекта</w:t>
      </w:r>
      <w:r w:rsidR="00D8049D" w:rsidRPr="00CA344E">
        <w:rPr>
          <w:rFonts w:ascii="Times New Roman" w:hAnsi="Times New Roman" w:cs="Times New Roman"/>
        </w:rPr>
        <w:t xml:space="preserve"> П», </w:t>
      </w:r>
      <w:r w:rsidR="00667C66" w:rsidRPr="00CA344E">
        <w:rPr>
          <w:rFonts w:ascii="Times New Roman" w:hAnsi="Times New Roman" w:cs="Times New Roman"/>
        </w:rPr>
        <w:t>«</w:t>
      </w:r>
      <w:r w:rsidR="00D8049D" w:rsidRPr="00CA344E">
        <w:rPr>
          <w:rFonts w:ascii="Times New Roman" w:hAnsi="Times New Roman" w:cs="Times New Roman"/>
        </w:rPr>
        <w:t>Стадия П</w:t>
      </w:r>
      <w:r w:rsidR="00AD20FD" w:rsidRPr="00CA344E">
        <w:rPr>
          <w:rFonts w:ascii="Times New Roman" w:hAnsi="Times New Roman" w:cs="Times New Roman"/>
        </w:rPr>
        <w:t xml:space="preserve">» </w:t>
      </w:r>
      <w:r w:rsidR="00667C66" w:rsidRPr="00CA344E">
        <w:rPr>
          <w:rFonts w:ascii="Times New Roman" w:hAnsi="Times New Roman" w:cs="Times New Roman"/>
        </w:rPr>
        <w:t xml:space="preserve">– </w:t>
      </w:r>
      <w:r w:rsidR="00936ADF" w:rsidRPr="00CA344E">
        <w:rPr>
          <w:rFonts w:ascii="Times New Roman" w:hAnsi="Times New Roman" w:cs="Times New Roman"/>
        </w:rPr>
        <w:t xml:space="preserve">стадия </w:t>
      </w:r>
      <w:r w:rsidR="00B31468" w:rsidRPr="00CA344E">
        <w:rPr>
          <w:rFonts w:ascii="Times New Roman" w:hAnsi="Times New Roman" w:cs="Times New Roman"/>
        </w:rPr>
        <w:t>прохождения экспертизы проекта</w:t>
      </w:r>
      <w:r w:rsidR="00A8572B" w:rsidRPr="00CA344E">
        <w:rPr>
          <w:rFonts w:ascii="Times New Roman" w:hAnsi="Times New Roman" w:cs="Times New Roman"/>
        </w:rPr>
        <w:t xml:space="preserve"> </w:t>
      </w:r>
      <w:r w:rsidR="00B66AD7" w:rsidRPr="00CA344E">
        <w:rPr>
          <w:rFonts w:ascii="Times New Roman" w:hAnsi="Times New Roman" w:cs="Times New Roman"/>
        </w:rPr>
        <w:t>Объекта.</w:t>
      </w:r>
    </w:p>
    <w:p w14:paraId="7C1122A3" w14:textId="19B98ABC" w:rsidR="00822493" w:rsidRPr="00CA344E" w:rsidRDefault="004F023E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7</w:t>
      </w:r>
      <w:r w:rsidR="00936ADF" w:rsidRPr="00CA344E">
        <w:rPr>
          <w:rFonts w:ascii="Times New Roman" w:hAnsi="Times New Roman" w:cs="Times New Roman"/>
        </w:rPr>
        <w:t>.</w:t>
      </w:r>
      <w:r w:rsidR="00BB7C9F" w:rsidRPr="00CA344E">
        <w:rPr>
          <w:rFonts w:ascii="Times New Roman" w:hAnsi="Times New Roman" w:cs="Times New Roman"/>
        </w:rPr>
        <w:t xml:space="preserve"> </w:t>
      </w:r>
      <w:r w:rsidR="00936ADF" w:rsidRPr="00CA344E">
        <w:rPr>
          <w:rFonts w:ascii="Times New Roman" w:hAnsi="Times New Roman" w:cs="Times New Roman"/>
        </w:rPr>
        <w:t>«</w:t>
      </w:r>
      <w:r w:rsidR="00F85169" w:rsidRPr="00CA344E">
        <w:rPr>
          <w:rFonts w:ascii="Times New Roman" w:hAnsi="Times New Roman" w:cs="Times New Roman"/>
        </w:rPr>
        <w:t xml:space="preserve">Стадия </w:t>
      </w:r>
      <w:r w:rsidR="00936ADF" w:rsidRPr="00CA344E">
        <w:rPr>
          <w:rFonts w:ascii="Times New Roman" w:hAnsi="Times New Roman" w:cs="Times New Roman"/>
        </w:rPr>
        <w:t xml:space="preserve">Проекта Р», </w:t>
      </w:r>
      <w:r w:rsidR="00EE07EC" w:rsidRPr="00CA344E">
        <w:rPr>
          <w:rFonts w:ascii="Times New Roman" w:hAnsi="Times New Roman" w:cs="Times New Roman"/>
        </w:rPr>
        <w:t>«</w:t>
      </w:r>
      <w:r w:rsidR="00936ADF" w:rsidRPr="00CA344E">
        <w:rPr>
          <w:rFonts w:ascii="Times New Roman" w:hAnsi="Times New Roman" w:cs="Times New Roman"/>
        </w:rPr>
        <w:t>Стадия Р</w:t>
      </w:r>
      <w:r w:rsidR="00EE07EC" w:rsidRPr="00CA344E">
        <w:rPr>
          <w:rFonts w:ascii="Times New Roman" w:hAnsi="Times New Roman" w:cs="Times New Roman"/>
        </w:rPr>
        <w:t>»</w:t>
      </w:r>
      <w:r w:rsidR="00936ADF" w:rsidRPr="00CA344E">
        <w:rPr>
          <w:rFonts w:ascii="Times New Roman" w:hAnsi="Times New Roman" w:cs="Times New Roman"/>
        </w:rPr>
        <w:t xml:space="preserve"> – </w:t>
      </w:r>
      <w:r w:rsidR="00822493" w:rsidRPr="00CA344E">
        <w:rPr>
          <w:rFonts w:ascii="Times New Roman" w:hAnsi="Times New Roman" w:cs="Times New Roman"/>
        </w:rPr>
        <w:t>это рабочий проект, выполняемый на основании «Стадии П»</w:t>
      </w:r>
    </w:p>
    <w:p w14:paraId="386ABFED" w14:textId="4DAFC699" w:rsidR="00822493" w:rsidRPr="00CA344E" w:rsidRDefault="00822493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8</w:t>
      </w:r>
      <w:r w:rsidRPr="00CA344E">
        <w:rPr>
          <w:rFonts w:ascii="Times New Roman" w:hAnsi="Times New Roman" w:cs="Times New Roman"/>
        </w:rPr>
        <w:t xml:space="preserve"> «Стадия реализации»</w:t>
      </w:r>
      <w:r w:rsidR="00397989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 xml:space="preserve">- </w:t>
      </w:r>
      <w:r w:rsidR="00397B60" w:rsidRPr="00CA344E">
        <w:rPr>
          <w:rFonts w:ascii="Times New Roman" w:hAnsi="Times New Roman" w:cs="Times New Roman"/>
        </w:rPr>
        <w:t>стадия фактической реализации Объекта в соответствии с Проектом Участника.</w:t>
      </w:r>
    </w:p>
    <w:p w14:paraId="7251B28C" w14:textId="0C5BBE76" w:rsidR="00EE743F" w:rsidRPr="00CA344E" w:rsidRDefault="00ED2EC4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.1</w:t>
      </w:r>
      <w:r w:rsidR="004F1527"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>. Сп</w:t>
      </w:r>
      <w:r w:rsidR="00A8572B" w:rsidRPr="00CA344E">
        <w:rPr>
          <w:rFonts w:ascii="Times New Roman" w:hAnsi="Times New Roman" w:cs="Times New Roman"/>
        </w:rPr>
        <w:t>особы информирования о</w:t>
      </w:r>
      <w:r w:rsidR="004F1527" w:rsidRPr="00CA344E">
        <w:rPr>
          <w:rFonts w:ascii="Times New Roman" w:hAnsi="Times New Roman" w:cs="Times New Roman"/>
        </w:rPr>
        <w:t>б</w:t>
      </w:r>
      <w:r w:rsidR="00A8572B" w:rsidRPr="00CA344E">
        <w:rPr>
          <w:rFonts w:ascii="Times New Roman" w:hAnsi="Times New Roman" w:cs="Times New Roman"/>
        </w:rPr>
        <w:t xml:space="preserve"> </w:t>
      </w:r>
      <w:r w:rsidR="004F1527" w:rsidRPr="00CA344E">
        <w:rPr>
          <w:rFonts w:ascii="Times New Roman" w:hAnsi="Times New Roman" w:cs="Times New Roman"/>
        </w:rPr>
        <w:t>Акции</w:t>
      </w:r>
      <w:r w:rsidR="00A8572B" w:rsidRPr="00CA344E">
        <w:rPr>
          <w:rFonts w:ascii="Times New Roman" w:hAnsi="Times New Roman" w:cs="Times New Roman"/>
        </w:rPr>
        <w:t>:</w:t>
      </w:r>
    </w:p>
    <w:p w14:paraId="433BA1B1" w14:textId="74FD0502" w:rsidR="00EE743F" w:rsidRPr="00CA344E" w:rsidRDefault="00EE743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Информирование о Правилах и сроках проведения </w:t>
      </w:r>
      <w:r w:rsidR="004F1527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в сети Интернет осуществляется на сайте на </w:t>
      </w:r>
      <w:proofErr w:type="spellStart"/>
      <w:r w:rsidRPr="00CA344E">
        <w:rPr>
          <w:rFonts w:ascii="Times New Roman" w:hAnsi="Times New Roman" w:cs="Times New Roman"/>
          <w:lang w:val="en-US"/>
        </w:rPr>
        <w:t>keaz</w:t>
      </w:r>
      <w:proofErr w:type="spellEnd"/>
      <w:r w:rsidRPr="00CA344E">
        <w:rPr>
          <w:rFonts w:ascii="Times New Roman" w:hAnsi="Times New Roman" w:cs="Times New Roman"/>
        </w:rPr>
        <w:t>.</w:t>
      </w:r>
      <w:proofErr w:type="spellStart"/>
      <w:r w:rsidRPr="00CA344E">
        <w:rPr>
          <w:rFonts w:ascii="Times New Roman" w:hAnsi="Times New Roman" w:cs="Times New Roman"/>
          <w:lang w:val="en-US"/>
        </w:rPr>
        <w:t>ru</w:t>
      </w:r>
      <w:proofErr w:type="spellEnd"/>
      <w:r w:rsidRPr="00CA344E">
        <w:rPr>
          <w:rFonts w:ascii="Times New Roman" w:hAnsi="Times New Roman" w:cs="Times New Roman"/>
        </w:rPr>
        <w:t xml:space="preserve"> путем размещения полных Правил </w:t>
      </w:r>
      <w:r w:rsidR="004F1527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. Организатор </w:t>
      </w:r>
      <w:r w:rsidR="004F1527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вправе разместить настоящие Правила и в иных источниках на свое усмотрение.</w:t>
      </w:r>
    </w:p>
    <w:p w14:paraId="61B6CE74" w14:textId="1BE880BB" w:rsidR="00B36D15" w:rsidRPr="00CA344E" w:rsidRDefault="00B36D15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 xml:space="preserve">2. </w:t>
      </w:r>
      <w:r w:rsidR="004F1527" w:rsidRPr="00CA344E">
        <w:rPr>
          <w:rFonts w:ascii="Times New Roman" w:hAnsi="Times New Roman" w:cs="Times New Roman"/>
          <w:b/>
        </w:rPr>
        <w:t>Фонд Акции</w:t>
      </w:r>
    </w:p>
    <w:p w14:paraId="3D2AE941" w14:textId="0FA868F0" w:rsidR="004F1527" w:rsidRPr="00CA344E" w:rsidRDefault="00CF77D7" w:rsidP="0025215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CA344E">
        <w:rPr>
          <w:rFonts w:ascii="Times New Roman" w:hAnsi="Times New Roman" w:cs="Times New Roman"/>
          <w:bCs/>
        </w:rPr>
        <w:t xml:space="preserve">2.1. </w:t>
      </w:r>
      <w:r w:rsidR="004F1527" w:rsidRPr="00CA344E">
        <w:rPr>
          <w:rFonts w:ascii="Times New Roman" w:hAnsi="Times New Roman" w:cs="Times New Roman"/>
          <w:bCs/>
        </w:rPr>
        <w:t>Фонд Акции</w:t>
      </w:r>
      <w:r w:rsidR="002E1382" w:rsidRPr="00CA344E">
        <w:rPr>
          <w:rFonts w:ascii="Times New Roman" w:hAnsi="Times New Roman" w:cs="Times New Roman"/>
          <w:bCs/>
        </w:rPr>
        <w:t xml:space="preserve"> ограничен,</w:t>
      </w:r>
      <w:r w:rsidR="004F1527" w:rsidRPr="00CA344E">
        <w:rPr>
          <w:rFonts w:ascii="Times New Roman" w:hAnsi="Times New Roman" w:cs="Times New Roman"/>
          <w:bCs/>
        </w:rPr>
        <w:t xml:space="preserve"> формируется Организатор</w:t>
      </w:r>
      <w:r w:rsidR="002E1382" w:rsidRPr="00CA344E">
        <w:rPr>
          <w:rFonts w:ascii="Times New Roman" w:hAnsi="Times New Roman" w:cs="Times New Roman"/>
          <w:bCs/>
        </w:rPr>
        <w:t>ом</w:t>
      </w:r>
      <w:r w:rsidR="004F1527" w:rsidRPr="00CA344E">
        <w:rPr>
          <w:rFonts w:ascii="Times New Roman" w:hAnsi="Times New Roman" w:cs="Times New Roman"/>
          <w:bCs/>
        </w:rPr>
        <w:t xml:space="preserve"> Акции </w:t>
      </w:r>
      <w:r w:rsidR="002E1382" w:rsidRPr="00CA344E">
        <w:rPr>
          <w:rFonts w:ascii="Times New Roman" w:hAnsi="Times New Roman" w:cs="Times New Roman"/>
          <w:bCs/>
        </w:rPr>
        <w:t>и составляет не более</w:t>
      </w:r>
      <w:r w:rsidR="007F14D1" w:rsidRPr="00CA344E">
        <w:rPr>
          <w:rFonts w:ascii="Times New Roman" w:hAnsi="Times New Roman" w:cs="Times New Roman"/>
          <w:bCs/>
        </w:rPr>
        <w:t xml:space="preserve"> 4 000 000 (четыре миллиона) </w:t>
      </w:r>
      <w:r w:rsidR="00E04505" w:rsidRPr="00CA344E">
        <w:rPr>
          <w:rFonts w:ascii="Times New Roman" w:hAnsi="Times New Roman" w:cs="Times New Roman"/>
          <w:bCs/>
        </w:rPr>
        <w:t>российских рублей</w:t>
      </w:r>
      <w:r w:rsidR="002E1382" w:rsidRPr="00CA344E">
        <w:rPr>
          <w:rFonts w:ascii="Times New Roman" w:hAnsi="Times New Roman" w:cs="Times New Roman"/>
          <w:bCs/>
        </w:rPr>
        <w:t>. Фонд Акции</w:t>
      </w:r>
      <w:r w:rsidR="004F1527" w:rsidRPr="00CA344E">
        <w:rPr>
          <w:rFonts w:ascii="Times New Roman" w:hAnsi="Times New Roman" w:cs="Times New Roman"/>
          <w:bCs/>
        </w:rPr>
        <w:t xml:space="preserve"> состоит из сумм</w:t>
      </w:r>
      <w:r w:rsidR="002E1382" w:rsidRPr="00CA344E">
        <w:rPr>
          <w:rFonts w:ascii="Times New Roman" w:hAnsi="Times New Roman" w:cs="Times New Roman"/>
          <w:bCs/>
        </w:rPr>
        <w:t>ы</w:t>
      </w:r>
      <w:r w:rsidR="004F1527" w:rsidRPr="00CA344E">
        <w:rPr>
          <w:rFonts w:ascii="Times New Roman" w:hAnsi="Times New Roman" w:cs="Times New Roman"/>
          <w:bCs/>
        </w:rPr>
        <w:t xml:space="preserve"> Призового фонда (выплаты </w:t>
      </w:r>
      <w:r w:rsidR="004F1527" w:rsidRPr="00CA344E">
        <w:rPr>
          <w:rFonts w:ascii="Times New Roman" w:hAnsi="Times New Roman" w:cs="Times New Roman"/>
          <w:bCs/>
        </w:rPr>
        <w:lastRenderedPageBreak/>
        <w:t>по результатам Конкурса)</w:t>
      </w:r>
      <w:r w:rsidR="00CA344E">
        <w:rPr>
          <w:rFonts w:ascii="Times New Roman" w:hAnsi="Times New Roman" w:cs="Times New Roman"/>
          <w:bCs/>
        </w:rPr>
        <w:t xml:space="preserve"> в размере </w:t>
      </w:r>
      <w:r w:rsidR="00CA344E" w:rsidRPr="00CA344E">
        <w:rPr>
          <w:rFonts w:ascii="Times New Roman" w:hAnsi="Times New Roman" w:cs="Times New Roman"/>
          <w:bCs/>
        </w:rPr>
        <w:t>890 109,86</w:t>
      </w:r>
      <w:r w:rsidR="00284283" w:rsidRPr="00CA344E">
        <w:rPr>
          <w:rFonts w:ascii="Times New Roman" w:hAnsi="Times New Roman" w:cs="Times New Roman"/>
          <w:bCs/>
        </w:rPr>
        <w:t xml:space="preserve"> рублей</w:t>
      </w:r>
      <w:r w:rsidR="004F1527" w:rsidRPr="00CA344E">
        <w:rPr>
          <w:rFonts w:ascii="Times New Roman" w:hAnsi="Times New Roman" w:cs="Times New Roman"/>
          <w:bCs/>
        </w:rPr>
        <w:t xml:space="preserve"> и </w:t>
      </w:r>
      <w:r w:rsidR="00791266" w:rsidRPr="00CA344E">
        <w:rPr>
          <w:rFonts w:ascii="Times New Roman" w:hAnsi="Times New Roman" w:cs="Times New Roman"/>
          <w:bCs/>
        </w:rPr>
        <w:t>Бонусного фонда</w:t>
      </w:r>
      <w:r w:rsidR="004F1527" w:rsidRPr="00CA344E">
        <w:rPr>
          <w:rFonts w:ascii="Times New Roman" w:hAnsi="Times New Roman" w:cs="Times New Roman"/>
          <w:bCs/>
        </w:rPr>
        <w:t xml:space="preserve"> Акции</w:t>
      </w:r>
      <w:r w:rsidR="00791266" w:rsidRPr="00CA344E">
        <w:rPr>
          <w:rFonts w:ascii="Times New Roman" w:hAnsi="Times New Roman" w:cs="Times New Roman"/>
          <w:bCs/>
        </w:rPr>
        <w:t>. Бонусный фонд Акции</w:t>
      </w:r>
      <w:r w:rsidR="002E1382" w:rsidRPr="00CA344E">
        <w:rPr>
          <w:rFonts w:ascii="Times New Roman" w:hAnsi="Times New Roman" w:cs="Times New Roman"/>
          <w:bCs/>
        </w:rPr>
        <w:t xml:space="preserve"> определя</w:t>
      </w:r>
      <w:r w:rsidR="00791266" w:rsidRPr="00CA344E">
        <w:rPr>
          <w:rFonts w:ascii="Times New Roman" w:hAnsi="Times New Roman" w:cs="Times New Roman"/>
          <w:bCs/>
        </w:rPr>
        <w:t>ется</w:t>
      </w:r>
      <w:r w:rsidR="002E1382" w:rsidRPr="00CA344E">
        <w:rPr>
          <w:rFonts w:ascii="Times New Roman" w:hAnsi="Times New Roman" w:cs="Times New Roman"/>
          <w:bCs/>
        </w:rPr>
        <w:t xml:space="preserve"> как разница между общей суммой Фонда акции и Призового фонда. Организатор оставляет за собой право прекратить выплаты по </w:t>
      </w:r>
      <w:r w:rsidR="00791266" w:rsidRPr="00CA344E">
        <w:rPr>
          <w:rFonts w:ascii="Times New Roman" w:hAnsi="Times New Roman" w:cs="Times New Roman"/>
          <w:bCs/>
        </w:rPr>
        <w:t>Бонусной</w:t>
      </w:r>
      <w:r w:rsidR="002E1382" w:rsidRPr="00CA344E">
        <w:rPr>
          <w:rFonts w:ascii="Times New Roman" w:hAnsi="Times New Roman" w:cs="Times New Roman"/>
          <w:bCs/>
        </w:rPr>
        <w:t xml:space="preserve"> части Акции досрочно в случае израсходования всего Фонда Акции.</w:t>
      </w:r>
    </w:p>
    <w:p w14:paraId="32E531A8" w14:textId="3D4459AE" w:rsidR="00E04505" w:rsidRPr="00CA344E" w:rsidRDefault="00E04505" w:rsidP="0025215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CA344E">
        <w:rPr>
          <w:rFonts w:ascii="Times New Roman" w:hAnsi="Times New Roman" w:cs="Times New Roman"/>
          <w:bCs/>
        </w:rPr>
        <w:t>Все выплаты осуществляются в российских рублях.</w:t>
      </w:r>
    </w:p>
    <w:p w14:paraId="3D1B1919" w14:textId="034F2C1D" w:rsidR="00DB2C99" w:rsidRPr="00CA344E" w:rsidRDefault="00B36D15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2</w:t>
      </w:r>
      <w:r w:rsidR="00DB2C99" w:rsidRPr="00CA344E">
        <w:rPr>
          <w:rFonts w:ascii="Times New Roman" w:hAnsi="Times New Roman" w:cs="Times New Roman"/>
        </w:rPr>
        <w:t>.</w:t>
      </w:r>
      <w:r w:rsidR="00CF77D7" w:rsidRPr="00CA344E">
        <w:rPr>
          <w:rFonts w:ascii="Times New Roman" w:hAnsi="Times New Roman" w:cs="Times New Roman"/>
        </w:rPr>
        <w:t>2</w:t>
      </w:r>
      <w:r w:rsidR="008040E5" w:rsidRPr="00CA344E">
        <w:rPr>
          <w:rFonts w:ascii="Times New Roman" w:hAnsi="Times New Roman" w:cs="Times New Roman"/>
        </w:rPr>
        <w:t>.</w:t>
      </w:r>
      <w:r w:rsidR="00DB2C99" w:rsidRPr="00CA344E">
        <w:rPr>
          <w:rFonts w:ascii="Times New Roman" w:hAnsi="Times New Roman" w:cs="Times New Roman"/>
        </w:rPr>
        <w:t xml:space="preserve"> Призовой фонд для Победителей Конкурса в</w:t>
      </w:r>
      <w:r w:rsidR="00A152B6" w:rsidRPr="00CA344E">
        <w:rPr>
          <w:rFonts w:ascii="Times New Roman" w:hAnsi="Times New Roman" w:cs="Times New Roman"/>
        </w:rPr>
        <w:t>ключает в себя Приз</w:t>
      </w:r>
      <w:r w:rsidR="00A42997" w:rsidRPr="00CA344E">
        <w:rPr>
          <w:rFonts w:ascii="Times New Roman" w:hAnsi="Times New Roman" w:cs="Times New Roman"/>
        </w:rPr>
        <w:t>ы</w:t>
      </w:r>
      <w:r w:rsidR="00A152B6" w:rsidRPr="00CA344E">
        <w:rPr>
          <w:rFonts w:ascii="Times New Roman" w:hAnsi="Times New Roman" w:cs="Times New Roman"/>
        </w:rPr>
        <w:t xml:space="preserve"> за первое, </w:t>
      </w:r>
      <w:r w:rsidR="00DB2C99" w:rsidRPr="00CA344E">
        <w:rPr>
          <w:rFonts w:ascii="Times New Roman" w:hAnsi="Times New Roman" w:cs="Times New Roman"/>
        </w:rPr>
        <w:t>второе</w:t>
      </w:r>
      <w:r w:rsidR="00421C74" w:rsidRPr="00CA344E">
        <w:rPr>
          <w:rFonts w:ascii="Times New Roman" w:hAnsi="Times New Roman" w:cs="Times New Roman"/>
        </w:rPr>
        <w:t xml:space="preserve">, третье, четвертое и пятое </w:t>
      </w:r>
      <w:r w:rsidR="00DB2C99" w:rsidRPr="00CA344E">
        <w:rPr>
          <w:rFonts w:ascii="Times New Roman" w:hAnsi="Times New Roman" w:cs="Times New Roman"/>
        </w:rPr>
        <w:t xml:space="preserve">место согласно номинации в общем рейтинге по </w:t>
      </w:r>
      <w:r w:rsidR="00B14FA3" w:rsidRPr="00CA344E">
        <w:rPr>
          <w:rFonts w:ascii="Times New Roman" w:hAnsi="Times New Roman" w:cs="Times New Roman"/>
        </w:rPr>
        <w:t xml:space="preserve">своей группе (всего четыре </w:t>
      </w:r>
      <w:r w:rsidR="00A66B3C" w:rsidRPr="00CA344E">
        <w:rPr>
          <w:rFonts w:ascii="Times New Roman" w:hAnsi="Times New Roman" w:cs="Times New Roman"/>
        </w:rPr>
        <w:t>группы</w:t>
      </w:r>
      <w:r w:rsidR="008C26E9" w:rsidRPr="00CA344E">
        <w:rPr>
          <w:rFonts w:ascii="Times New Roman" w:hAnsi="Times New Roman" w:cs="Times New Roman"/>
        </w:rPr>
        <w:t>)</w:t>
      </w:r>
      <w:r w:rsidR="00A42997" w:rsidRPr="00CA344E">
        <w:rPr>
          <w:rFonts w:ascii="Times New Roman" w:hAnsi="Times New Roman" w:cs="Times New Roman"/>
        </w:rPr>
        <w:t xml:space="preserve">, Участниками Конкурса </w:t>
      </w:r>
      <w:r w:rsidR="008C26E9" w:rsidRPr="00CA344E">
        <w:rPr>
          <w:rFonts w:ascii="Times New Roman" w:hAnsi="Times New Roman" w:cs="Times New Roman"/>
        </w:rPr>
        <w:t xml:space="preserve">должны быть исключительно налоговые резиденты: </w:t>
      </w:r>
      <w:r w:rsidR="00A42997" w:rsidRPr="00CA344E">
        <w:rPr>
          <w:rFonts w:ascii="Times New Roman" w:hAnsi="Times New Roman" w:cs="Times New Roman"/>
        </w:rPr>
        <w:t xml:space="preserve">в первой и второй группах </w:t>
      </w:r>
      <w:r w:rsidR="008C26E9" w:rsidRPr="00CA344E">
        <w:rPr>
          <w:rFonts w:ascii="Times New Roman" w:hAnsi="Times New Roman" w:cs="Times New Roman"/>
        </w:rPr>
        <w:t>-</w:t>
      </w:r>
      <w:r w:rsidR="00A42997" w:rsidRPr="00CA344E">
        <w:rPr>
          <w:rFonts w:ascii="Times New Roman" w:hAnsi="Times New Roman" w:cs="Times New Roman"/>
        </w:rPr>
        <w:t xml:space="preserve"> Российской Федерации, </w:t>
      </w:r>
      <w:r w:rsidR="008C26E9" w:rsidRPr="00CA344E">
        <w:rPr>
          <w:rFonts w:ascii="Times New Roman" w:hAnsi="Times New Roman" w:cs="Times New Roman"/>
        </w:rPr>
        <w:t>в</w:t>
      </w:r>
      <w:r w:rsidR="00A42997" w:rsidRPr="00CA344E">
        <w:rPr>
          <w:rFonts w:ascii="Times New Roman" w:hAnsi="Times New Roman" w:cs="Times New Roman"/>
        </w:rPr>
        <w:t xml:space="preserve"> третьей групп</w:t>
      </w:r>
      <w:r w:rsidR="008C26E9" w:rsidRPr="00CA344E">
        <w:rPr>
          <w:rFonts w:ascii="Times New Roman" w:hAnsi="Times New Roman" w:cs="Times New Roman"/>
        </w:rPr>
        <w:t>е</w:t>
      </w:r>
      <w:r w:rsidR="00A42997" w:rsidRPr="00CA344E">
        <w:rPr>
          <w:rFonts w:ascii="Times New Roman" w:hAnsi="Times New Roman" w:cs="Times New Roman"/>
        </w:rPr>
        <w:t xml:space="preserve"> </w:t>
      </w:r>
      <w:r w:rsidR="008C26E9" w:rsidRPr="00CA344E">
        <w:rPr>
          <w:rFonts w:ascii="Times New Roman" w:hAnsi="Times New Roman" w:cs="Times New Roman"/>
        </w:rPr>
        <w:t>– Республики Казахстан, в четвертой группе – Республики Беларусь</w:t>
      </w:r>
      <w:r w:rsidR="00A66B3C" w:rsidRPr="00CA344E">
        <w:rPr>
          <w:rFonts w:ascii="Times New Roman" w:hAnsi="Times New Roman" w:cs="Times New Roman"/>
        </w:rPr>
        <w:t>):</w:t>
      </w:r>
    </w:p>
    <w:p w14:paraId="50C03D41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2.1.1. Первая группа: Москва, Московская область, Санкт -Петербург и Ленинградская область:</w:t>
      </w:r>
    </w:p>
    <w:p w14:paraId="79FAD774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а) Приз за первое место в группе — 50 000 (пятьдесят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27286C1C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б) Приз за второе место — 40 000,00 (сорок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54C84876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в) Приз за третье место — 30 000,00 (три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2290ABFD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г) Приз за четвертое место — 20 000,00 (два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2322C993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д) Приз за пятое место — 10 000,00 (деся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089BDCE1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2.1.2. Вторая группа: города РФ, кроме Москвы, Московской области, Санкт-Петербурга и Ленинградской области.</w:t>
      </w:r>
    </w:p>
    <w:p w14:paraId="5E755A5C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а) Приз за первое место в группе — 50 000 (пятьдесят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57186538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б) Приз за второе место — 40 000,00 (сорок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5DF00177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в) Приз за третье место — 30 000,00 (три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5B751030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г) Приз за четвертое место — 20 000,00 (два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34FAF919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д) Приз за пятое место — 10 000,00 (деся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1B3310FF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2.1.3. Третья группа: Республика Казахстан.</w:t>
      </w:r>
    </w:p>
    <w:p w14:paraId="111FC31B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а) Приз за первое место в группе — 50 000 (пятьдесят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0A8CACB1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б) Приз за второе место — 40 000,00 (сорок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51C9B986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в) Приз за третье место — 30 000,00 (три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42DF1E80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г) Приз за четвертое место — 20 000,00 (два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04A1DFA8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д) Приз за пятое место — 10 000,00 (деся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510DEAA0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2.1.4. Четвертая группа: Республика Белоруссия.</w:t>
      </w:r>
    </w:p>
    <w:p w14:paraId="1DEED79D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а) Приз за первое место в группе — 50 000 (пятьдесят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6ED2738E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б) Приз за второе место — 40 000,00 (сорок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  <w:r w:rsidRPr="00CA344E">
        <w:rPr>
          <w:rFonts w:ascii="Times New Roman" w:hAnsi="Times New Roman" w:cs="Times New Roman"/>
          <w:b/>
        </w:rPr>
        <w:t xml:space="preserve"> </w:t>
      </w:r>
    </w:p>
    <w:p w14:paraId="1AA80068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в) Приз за третье место — 30 000,00 (три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3A2445F6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г) Приз за четвертое место — 20 000,00 (двадца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1C9CC057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д) Приз за пятое место — 10 000,00 (десять тысяч рублей 00 копеек</w:t>
      </w:r>
      <w:proofErr w:type="gramStart"/>
      <w:r w:rsidRPr="00CA344E">
        <w:rPr>
          <w:rFonts w:ascii="Times New Roman" w:hAnsi="Times New Roman" w:cs="Times New Roman"/>
          <w:b/>
        </w:rPr>
        <w:t>).*</w:t>
      </w:r>
      <w:proofErr w:type="gramEnd"/>
    </w:p>
    <w:p w14:paraId="448B9881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A6670F8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0708A759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______________________</w:t>
      </w:r>
    </w:p>
    <w:p w14:paraId="7208BF38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*Примечание: В пунктах 2.1.1, 2.1.2, 2.1.3., 2.1.4</w:t>
      </w:r>
      <w:proofErr w:type="gramStart"/>
      <w:r w:rsidRPr="00CA344E">
        <w:rPr>
          <w:rFonts w:ascii="Times New Roman" w:hAnsi="Times New Roman" w:cs="Times New Roman"/>
        </w:rPr>
        <w:t>.,настоящих</w:t>
      </w:r>
      <w:proofErr w:type="gramEnd"/>
      <w:r w:rsidRPr="00CA344E">
        <w:rPr>
          <w:rFonts w:ascii="Times New Roman" w:hAnsi="Times New Roman" w:cs="Times New Roman"/>
        </w:rPr>
        <w:t xml:space="preserve"> Правил сумма приза указана как сумма выплат, полагающаяся к перечислению Участнику Конкурса после удержания Организатором из суммы Приза суммы налога на доходы физических лиц в качестве налогового агента. </w:t>
      </w:r>
    </w:p>
    <w:p w14:paraId="549CC8E5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Полная сумма Приза для участников Первой и второй групп составляет: за 1-е место в группе 76923,08 руб. (Семьдесят шесть тысяч девятьсот двадцать три рубля 08 копеек), за 2-е место в группе – 61538,46 (Шестьдесят одна тысяча пятьсот тридцать восемь рублей 46 копеек), за 3-е место в группе- 46153,85(Сорок шесть тысяч сто пятьдесят три рубля 85 копеек), за 4-е место в группе- 30769,23(Тридцать  тысяч семьсот шестьдесят девять рублей 23 копейки), за 5-е место в группе- 15384,62(Пятнадцать тысяч триста восемьдесят четыре рубля 62 копейки).</w:t>
      </w:r>
    </w:p>
    <w:p w14:paraId="2B2A8EE0" w14:textId="77777777" w:rsidR="00CA344E" w:rsidRPr="00CA344E" w:rsidRDefault="00CA344E" w:rsidP="00CA344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Полная сумма Приза для участников третьей и четвертой групп составляет: за 1-е место в группе 71428,57 руб. (семьдесят одна тысяча  четыреста двадцать восемь рублей 57 копеек), за 2-е место в группе – 57142,85 (пятьдесят семь тысяч сто сорок два рубля 85 копеек), за 3-е место в группе- 42857,14(Сорок две тысячи восемьсот пятьдесят семь рублей 14 копеек), за 4-е место в группе- 28571,42(Двадцать восемь тысяч пятьсот семьдесят один рубль 42 копейки), за 5-е место в группе- 14285,71(четырнадцать тысяч двести восемьдесят пять рублей 71 копейка).</w:t>
      </w:r>
    </w:p>
    <w:p w14:paraId="775D9B9F" w14:textId="62A9E7B2" w:rsidR="000E131B" w:rsidRPr="00CA344E" w:rsidRDefault="008040E5" w:rsidP="00CA344E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CA344E">
        <w:rPr>
          <w:rFonts w:ascii="Times New Roman" w:hAnsi="Times New Roman" w:cs="Times New Roman"/>
        </w:rPr>
        <w:t>2.</w:t>
      </w:r>
      <w:r w:rsidR="00284283" w:rsidRPr="00CA344E">
        <w:rPr>
          <w:rFonts w:ascii="Times New Roman" w:hAnsi="Times New Roman" w:cs="Times New Roman"/>
        </w:rPr>
        <w:t>4</w:t>
      </w:r>
      <w:r w:rsidRPr="00CA344E">
        <w:rPr>
          <w:rFonts w:ascii="Times New Roman" w:hAnsi="Times New Roman" w:cs="Times New Roman"/>
        </w:rPr>
        <w:t xml:space="preserve">. </w:t>
      </w:r>
      <w:r w:rsidR="00791266" w:rsidRPr="00CA344E">
        <w:rPr>
          <w:rFonts w:ascii="Times New Roman" w:hAnsi="Times New Roman" w:cs="Times New Roman"/>
          <w:bCs/>
        </w:rPr>
        <w:t>Бонусный фонд</w:t>
      </w:r>
      <w:r w:rsidR="00397989" w:rsidRPr="00CA344E">
        <w:rPr>
          <w:rFonts w:ascii="Times New Roman" w:hAnsi="Times New Roman" w:cs="Times New Roman"/>
          <w:bCs/>
        </w:rPr>
        <w:t xml:space="preserve"> Акции </w:t>
      </w:r>
      <w:r w:rsidR="00412D42" w:rsidRPr="00CA344E">
        <w:rPr>
          <w:rFonts w:ascii="Times New Roman" w:hAnsi="Times New Roman" w:cs="Times New Roman"/>
          <w:bCs/>
        </w:rPr>
        <w:t>представляет собой</w:t>
      </w:r>
      <w:r w:rsidR="00E04505" w:rsidRPr="00CA344E">
        <w:rPr>
          <w:rFonts w:ascii="Times New Roman" w:hAnsi="Times New Roman" w:cs="Times New Roman"/>
          <w:bCs/>
        </w:rPr>
        <w:t xml:space="preserve"> совокупность выплат участником по </w:t>
      </w:r>
      <w:r w:rsidR="00791266" w:rsidRPr="00CA344E">
        <w:rPr>
          <w:rFonts w:ascii="Times New Roman" w:hAnsi="Times New Roman" w:cs="Times New Roman"/>
          <w:bCs/>
        </w:rPr>
        <w:t xml:space="preserve">Бонусной </w:t>
      </w:r>
      <w:r w:rsidR="00E04505" w:rsidRPr="00CA344E">
        <w:rPr>
          <w:rFonts w:ascii="Times New Roman" w:hAnsi="Times New Roman" w:cs="Times New Roman"/>
          <w:bCs/>
        </w:rPr>
        <w:t>части Акции</w:t>
      </w:r>
      <w:r w:rsidR="00CF77D7" w:rsidRPr="00CA344E">
        <w:rPr>
          <w:rFonts w:ascii="Times New Roman" w:hAnsi="Times New Roman" w:cs="Times New Roman"/>
          <w:bCs/>
        </w:rPr>
        <w:t>, с учетом ограничения, установленного п. 2.1 настоящих Правил.</w:t>
      </w:r>
    </w:p>
    <w:p w14:paraId="5D2812B4" w14:textId="10DFB94B" w:rsidR="00EE743F" w:rsidRPr="00CA344E" w:rsidRDefault="00C5309B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3</w:t>
      </w:r>
      <w:r w:rsidR="00EE743F" w:rsidRPr="00CA344E">
        <w:rPr>
          <w:rFonts w:ascii="Times New Roman" w:hAnsi="Times New Roman" w:cs="Times New Roman"/>
          <w:b/>
        </w:rPr>
        <w:t xml:space="preserve">. Сроки проведения </w:t>
      </w:r>
      <w:r w:rsidR="008C26E9" w:rsidRPr="00CA344E">
        <w:rPr>
          <w:rFonts w:ascii="Times New Roman" w:hAnsi="Times New Roman" w:cs="Times New Roman"/>
          <w:b/>
        </w:rPr>
        <w:t>Акции</w:t>
      </w:r>
      <w:r w:rsidR="00EE743F" w:rsidRPr="00CA344E">
        <w:rPr>
          <w:rFonts w:ascii="Times New Roman" w:hAnsi="Times New Roman" w:cs="Times New Roman"/>
          <w:b/>
        </w:rPr>
        <w:t>:</w:t>
      </w:r>
    </w:p>
    <w:p w14:paraId="7AC087E7" w14:textId="15080334" w:rsidR="0010701A" w:rsidRPr="00CA344E" w:rsidRDefault="00C5309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3</w:t>
      </w:r>
      <w:r w:rsidR="00EE743F" w:rsidRPr="00CA344E">
        <w:rPr>
          <w:rFonts w:ascii="Times New Roman" w:hAnsi="Times New Roman" w:cs="Times New Roman"/>
        </w:rPr>
        <w:t>.1. Общи</w:t>
      </w:r>
      <w:r w:rsidR="00C02C2A" w:rsidRPr="00CA344E">
        <w:rPr>
          <w:rFonts w:ascii="Times New Roman" w:hAnsi="Times New Roman" w:cs="Times New Roman"/>
        </w:rPr>
        <w:t xml:space="preserve">й срок проведения </w:t>
      </w:r>
      <w:r w:rsidR="0010701A" w:rsidRPr="00CA344E">
        <w:rPr>
          <w:rFonts w:ascii="Times New Roman" w:hAnsi="Times New Roman" w:cs="Times New Roman"/>
        </w:rPr>
        <w:t>Акции:</w:t>
      </w:r>
      <w:r w:rsidR="00E04505" w:rsidRPr="00CA344E">
        <w:rPr>
          <w:rFonts w:ascii="Times New Roman" w:hAnsi="Times New Roman" w:cs="Times New Roman"/>
        </w:rPr>
        <w:t xml:space="preserve"> </w:t>
      </w:r>
      <w:r w:rsidR="00B837CD" w:rsidRPr="00CA344E">
        <w:rPr>
          <w:rFonts w:ascii="Times New Roman" w:hAnsi="Times New Roman" w:cs="Times New Roman"/>
        </w:rPr>
        <w:t>с</w:t>
      </w:r>
      <w:r w:rsidR="00E04505" w:rsidRPr="00CA344E">
        <w:rPr>
          <w:rFonts w:ascii="Times New Roman" w:hAnsi="Times New Roman" w:cs="Times New Roman"/>
        </w:rPr>
        <w:t xml:space="preserve"> 01.11.2022 г. по </w:t>
      </w:r>
      <w:r w:rsidR="00B837CD" w:rsidRPr="00CA344E">
        <w:rPr>
          <w:rFonts w:ascii="Times New Roman" w:hAnsi="Times New Roman" w:cs="Times New Roman"/>
        </w:rPr>
        <w:t xml:space="preserve"> </w:t>
      </w:r>
      <w:r w:rsidR="00E04505" w:rsidRPr="00CA344E">
        <w:rPr>
          <w:rFonts w:ascii="Times New Roman" w:hAnsi="Times New Roman" w:cs="Times New Roman"/>
        </w:rPr>
        <w:t xml:space="preserve"> 31.12.2023 г.</w:t>
      </w:r>
    </w:p>
    <w:p w14:paraId="65626B9D" w14:textId="4040E39A" w:rsidR="00EE743F" w:rsidRPr="00CA344E" w:rsidRDefault="0010701A" w:rsidP="0097414D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3.1.1. Срок проведения </w:t>
      </w:r>
      <w:r w:rsidR="00C02C2A" w:rsidRPr="00CA344E">
        <w:rPr>
          <w:rFonts w:ascii="Times New Roman" w:hAnsi="Times New Roman" w:cs="Times New Roman"/>
        </w:rPr>
        <w:t xml:space="preserve">Конкурса: с </w:t>
      </w:r>
      <w:r w:rsidR="00A152B6" w:rsidRPr="00CA344E">
        <w:rPr>
          <w:rFonts w:ascii="Times New Roman" w:hAnsi="Times New Roman" w:cs="Times New Roman"/>
        </w:rPr>
        <w:t>01</w:t>
      </w:r>
      <w:r w:rsidR="00C02C2A" w:rsidRPr="00CA344E">
        <w:rPr>
          <w:rFonts w:ascii="Times New Roman" w:hAnsi="Times New Roman" w:cs="Times New Roman"/>
        </w:rPr>
        <w:t>.</w:t>
      </w:r>
      <w:r w:rsidR="00610E7E" w:rsidRPr="00CA344E">
        <w:rPr>
          <w:rFonts w:ascii="Times New Roman" w:hAnsi="Times New Roman" w:cs="Times New Roman"/>
        </w:rPr>
        <w:t>1</w:t>
      </w:r>
      <w:r w:rsidR="0022568A" w:rsidRPr="00CA344E">
        <w:rPr>
          <w:rFonts w:ascii="Times New Roman" w:hAnsi="Times New Roman" w:cs="Times New Roman"/>
        </w:rPr>
        <w:t>1</w:t>
      </w:r>
      <w:r w:rsidR="00C02C2A" w:rsidRPr="00CA344E">
        <w:rPr>
          <w:rFonts w:ascii="Times New Roman" w:hAnsi="Times New Roman" w:cs="Times New Roman"/>
        </w:rPr>
        <w:t>.20</w:t>
      </w:r>
      <w:r w:rsidR="00397B60" w:rsidRPr="00CA344E">
        <w:rPr>
          <w:rFonts w:ascii="Times New Roman" w:hAnsi="Times New Roman" w:cs="Times New Roman"/>
        </w:rPr>
        <w:t>2</w:t>
      </w:r>
      <w:r w:rsidR="0022568A" w:rsidRPr="00CA344E">
        <w:rPr>
          <w:rFonts w:ascii="Times New Roman" w:hAnsi="Times New Roman" w:cs="Times New Roman"/>
        </w:rPr>
        <w:t>2</w:t>
      </w:r>
      <w:r w:rsidR="00C02C2A" w:rsidRPr="00CA344E">
        <w:rPr>
          <w:rFonts w:ascii="Times New Roman" w:hAnsi="Times New Roman" w:cs="Times New Roman"/>
        </w:rPr>
        <w:t xml:space="preserve"> г. по </w:t>
      </w:r>
      <w:r w:rsidR="008D78AC" w:rsidRPr="00CA344E">
        <w:rPr>
          <w:rFonts w:ascii="Times New Roman" w:hAnsi="Times New Roman" w:cs="Times New Roman"/>
        </w:rPr>
        <w:t>31</w:t>
      </w:r>
      <w:r w:rsidR="00F5168B" w:rsidRPr="00CA344E">
        <w:rPr>
          <w:rFonts w:ascii="Times New Roman" w:hAnsi="Times New Roman" w:cs="Times New Roman"/>
        </w:rPr>
        <w:t>.</w:t>
      </w:r>
      <w:r w:rsidR="008D78AC" w:rsidRPr="00CA344E">
        <w:rPr>
          <w:rFonts w:ascii="Times New Roman" w:hAnsi="Times New Roman" w:cs="Times New Roman"/>
        </w:rPr>
        <w:t>1</w:t>
      </w:r>
      <w:r w:rsidR="0022568A" w:rsidRPr="00CA344E">
        <w:rPr>
          <w:rFonts w:ascii="Times New Roman" w:hAnsi="Times New Roman" w:cs="Times New Roman"/>
        </w:rPr>
        <w:t>0</w:t>
      </w:r>
      <w:r w:rsidR="00F5168B" w:rsidRPr="00CA344E">
        <w:rPr>
          <w:rFonts w:ascii="Times New Roman" w:hAnsi="Times New Roman" w:cs="Times New Roman"/>
        </w:rPr>
        <w:t>.202</w:t>
      </w:r>
      <w:r w:rsidR="0022568A" w:rsidRPr="00CA344E">
        <w:rPr>
          <w:rFonts w:ascii="Times New Roman" w:hAnsi="Times New Roman" w:cs="Times New Roman"/>
        </w:rPr>
        <w:t>3</w:t>
      </w:r>
      <w:r w:rsidR="00F5168B" w:rsidRPr="00CA344E">
        <w:rPr>
          <w:rFonts w:ascii="Times New Roman" w:hAnsi="Times New Roman" w:cs="Times New Roman"/>
        </w:rPr>
        <w:t xml:space="preserve"> </w:t>
      </w:r>
      <w:r w:rsidR="00EE743F" w:rsidRPr="00CA344E">
        <w:rPr>
          <w:rFonts w:ascii="Times New Roman" w:hAnsi="Times New Roman" w:cs="Times New Roman"/>
        </w:rPr>
        <w:t>года, который включает в себя:</w:t>
      </w:r>
    </w:p>
    <w:p w14:paraId="0BC75947" w14:textId="62BE10B1" w:rsidR="00EE743F" w:rsidRPr="00CA344E" w:rsidRDefault="00C5309B" w:rsidP="0097414D">
      <w:pPr>
        <w:spacing w:before="120" w:after="0" w:line="240" w:lineRule="auto"/>
        <w:ind w:left="993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3</w:t>
      </w:r>
      <w:r w:rsidR="00EE743F" w:rsidRPr="00CA344E">
        <w:rPr>
          <w:rFonts w:ascii="Times New Roman" w:hAnsi="Times New Roman" w:cs="Times New Roman"/>
        </w:rPr>
        <w:t>.1.1.</w:t>
      </w:r>
      <w:r w:rsidR="0010701A" w:rsidRPr="00CA344E">
        <w:rPr>
          <w:rFonts w:ascii="Times New Roman" w:hAnsi="Times New Roman" w:cs="Times New Roman"/>
        </w:rPr>
        <w:t>1</w:t>
      </w:r>
      <w:r w:rsidR="00EE743F" w:rsidRPr="00CA344E">
        <w:rPr>
          <w:rFonts w:ascii="Times New Roman" w:hAnsi="Times New Roman" w:cs="Times New Roman"/>
        </w:rPr>
        <w:t xml:space="preserve"> Период приема заявок на участие в Конкурсе</w:t>
      </w:r>
      <w:r w:rsidR="00860E22" w:rsidRPr="00CA344E">
        <w:rPr>
          <w:rFonts w:ascii="Times New Roman" w:hAnsi="Times New Roman" w:cs="Times New Roman"/>
        </w:rPr>
        <w:t>, а также загрузку проектов Участниками</w:t>
      </w:r>
      <w:r w:rsidR="00EE743F" w:rsidRPr="00CA344E">
        <w:rPr>
          <w:rFonts w:ascii="Times New Roman" w:hAnsi="Times New Roman" w:cs="Times New Roman"/>
        </w:rPr>
        <w:t xml:space="preserve">: </w:t>
      </w:r>
      <w:proofErr w:type="gramStart"/>
      <w:r w:rsidR="00FC285B" w:rsidRPr="00CA344E">
        <w:rPr>
          <w:rFonts w:ascii="Times New Roman" w:hAnsi="Times New Roman" w:cs="Times New Roman"/>
        </w:rPr>
        <w:t xml:space="preserve">с </w:t>
      </w:r>
      <w:r w:rsidR="00B837CD" w:rsidRPr="00CA344E">
        <w:rPr>
          <w:rFonts w:ascii="Times New Roman" w:hAnsi="Times New Roman" w:cs="Times New Roman"/>
        </w:rPr>
        <w:t xml:space="preserve"> </w:t>
      </w:r>
      <w:r w:rsidR="00A152B6" w:rsidRPr="00CA344E">
        <w:rPr>
          <w:rFonts w:ascii="Times New Roman" w:hAnsi="Times New Roman" w:cs="Times New Roman"/>
        </w:rPr>
        <w:t>01</w:t>
      </w:r>
      <w:r w:rsidR="00544E58" w:rsidRPr="00CA344E">
        <w:rPr>
          <w:rFonts w:ascii="Times New Roman" w:hAnsi="Times New Roman" w:cs="Times New Roman"/>
        </w:rPr>
        <w:t>.</w:t>
      </w:r>
      <w:r w:rsidR="00610E7E" w:rsidRPr="00CA344E">
        <w:rPr>
          <w:rFonts w:ascii="Times New Roman" w:hAnsi="Times New Roman" w:cs="Times New Roman"/>
        </w:rPr>
        <w:t>1</w:t>
      </w:r>
      <w:r w:rsidR="0022568A" w:rsidRPr="00CA344E">
        <w:rPr>
          <w:rFonts w:ascii="Times New Roman" w:hAnsi="Times New Roman" w:cs="Times New Roman"/>
        </w:rPr>
        <w:t>1</w:t>
      </w:r>
      <w:r w:rsidR="00EE743F" w:rsidRPr="00CA344E">
        <w:rPr>
          <w:rFonts w:ascii="Times New Roman" w:hAnsi="Times New Roman" w:cs="Times New Roman"/>
        </w:rPr>
        <w:t>.20</w:t>
      </w:r>
      <w:r w:rsidR="0007384E" w:rsidRPr="00CA344E">
        <w:rPr>
          <w:rFonts w:ascii="Times New Roman" w:hAnsi="Times New Roman" w:cs="Times New Roman"/>
        </w:rPr>
        <w:t>2</w:t>
      </w:r>
      <w:r w:rsidR="0022568A" w:rsidRPr="00CA344E">
        <w:rPr>
          <w:rFonts w:ascii="Times New Roman" w:hAnsi="Times New Roman" w:cs="Times New Roman"/>
        </w:rPr>
        <w:t>2</w:t>
      </w:r>
      <w:proofErr w:type="gramEnd"/>
      <w:r w:rsidR="00EE743F" w:rsidRPr="00CA344E">
        <w:rPr>
          <w:rFonts w:ascii="Times New Roman" w:hAnsi="Times New Roman" w:cs="Times New Roman"/>
        </w:rPr>
        <w:t xml:space="preserve"> г. по </w:t>
      </w:r>
      <w:r w:rsidR="00B837CD" w:rsidRPr="00CA344E">
        <w:rPr>
          <w:rFonts w:ascii="Times New Roman" w:hAnsi="Times New Roman" w:cs="Times New Roman"/>
        </w:rPr>
        <w:t xml:space="preserve"> </w:t>
      </w:r>
      <w:r w:rsidR="00A152B6" w:rsidRPr="00CA344E">
        <w:rPr>
          <w:rFonts w:ascii="Times New Roman" w:hAnsi="Times New Roman" w:cs="Times New Roman"/>
        </w:rPr>
        <w:t>31</w:t>
      </w:r>
      <w:r w:rsidR="00544E58" w:rsidRPr="00CA344E">
        <w:rPr>
          <w:rFonts w:ascii="Times New Roman" w:hAnsi="Times New Roman" w:cs="Times New Roman"/>
        </w:rPr>
        <w:t>.</w:t>
      </w:r>
      <w:r w:rsidR="0022568A" w:rsidRPr="00CA344E">
        <w:rPr>
          <w:rFonts w:ascii="Times New Roman" w:hAnsi="Times New Roman" w:cs="Times New Roman"/>
        </w:rPr>
        <w:t>10</w:t>
      </w:r>
      <w:r w:rsidR="00544E58" w:rsidRPr="00CA344E">
        <w:rPr>
          <w:rFonts w:ascii="Times New Roman" w:hAnsi="Times New Roman" w:cs="Times New Roman"/>
        </w:rPr>
        <w:t>.202</w:t>
      </w:r>
      <w:r w:rsidR="0022568A" w:rsidRPr="00CA344E">
        <w:rPr>
          <w:rFonts w:ascii="Times New Roman" w:hAnsi="Times New Roman" w:cs="Times New Roman"/>
        </w:rPr>
        <w:t>3</w:t>
      </w:r>
      <w:r w:rsidR="00EE743F" w:rsidRPr="00CA344E">
        <w:rPr>
          <w:rFonts w:ascii="Times New Roman" w:hAnsi="Times New Roman" w:cs="Times New Roman"/>
        </w:rPr>
        <w:t xml:space="preserve"> г.</w:t>
      </w:r>
    </w:p>
    <w:p w14:paraId="79B8BA34" w14:textId="0CAD879E" w:rsidR="00EE743F" w:rsidRPr="00CA344E" w:rsidRDefault="00C5309B" w:rsidP="0097414D">
      <w:pPr>
        <w:spacing w:before="120" w:after="0" w:line="240" w:lineRule="auto"/>
        <w:ind w:left="993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3</w:t>
      </w:r>
      <w:r w:rsidR="00EE743F" w:rsidRPr="00CA344E">
        <w:rPr>
          <w:rFonts w:ascii="Times New Roman" w:hAnsi="Times New Roman" w:cs="Times New Roman"/>
        </w:rPr>
        <w:t>.1.</w:t>
      </w:r>
      <w:r w:rsidR="0010701A" w:rsidRPr="00CA344E">
        <w:rPr>
          <w:rFonts w:ascii="Times New Roman" w:hAnsi="Times New Roman" w:cs="Times New Roman"/>
        </w:rPr>
        <w:t>1.</w:t>
      </w:r>
      <w:r w:rsidR="00EE743F" w:rsidRPr="00CA344E">
        <w:rPr>
          <w:rFonts w:ascii="Times New Roman" w:hAnsi="Times New Roman" w:cs="Times New Roman"/>
        </w:rPr>
        <w:t>2. Период определени</w:t>
      </w:r>
      <w:r w:rsidRPr="00CA344E">
        <w:rPr>
          <w:rFonts w:ascii="Times New Roman" w:hAnsi="Times New Roman" w:cs="Times New Roman"/>
        </w:rPr>
        <w:t>я</w:t>
      </w:r>
      <w:r w:rsidR="00EE743F" w:rsidRPr="00CA344E">
        <w:rPr>
          <w:rFonts w:ascii="Times New Roman" w:hAnsi="Times New Roman" w:cs="Times New Roman"/>
        </w:rPr>
        <w:t xml:space="preserve"> Победител</w:t>
      </w:r>
      <w:r w:rsidR="00182375" w:rsidRPr="00CA344E">
        <w:rPr>
          <w:rFonts w:ascii="Times New Roman" w:hAnsi="Times New Roman" w:cs="Times New Roman"/>
        </w:rPr>
        <w:t>ей, имеющих право на получение П</w:t>
      </w:r>
      <w:r w:rsidR="00EE743F" w:rsidRPr="00CA344E">
        <w:rPr>
          <w:rFonts w:ascii="Times New Roman" w:hAnsi="Times New Roman" w:cs="Times New Roman"/>
        </w:rPr>
        <w:t>риз</w:t>
      </w:r>
      <w:r w:rsidR="00544E58" w:rsidRPr="00CA344E">
        <w:rPr>
          <w:rFonts w:ascii="Times New Roman" w:hAnsi="Times New Roman" w:cs="Times New Roman"/>
        </w:rPr>
        <w:t>ов</w:t>
      </w:r>
      <w:r w:rsidR="000433E0" w:rsidRPr="00CA344E">
        <w:rPr>
          <w:rFonts w:ascii="Times New Roman" w:hAnsi="Times New Roman" w:cs="Times New Roman"/>
        </w:rPr>
        <w:t xml:space="preserve"> - </w:t>
      </w:r>
      <w:r w:rsidR="00FC285B" w:rsidRPr="00CA344E">
        <w:rPr>
          <w:rFonts w:ascii="Times New Roman" w:hAnsi="Times New Roman" w:cs="Times New Roman"/>
        </w:rPr>
        <w:t xml:space="preserve">с </w:t>
      </w:r>
      <w:r w:rsidR="00A152B6" w:rsidRPr="00CA344E">
        <w:rPr>
          <w:rFonts w:ascii="Times New Roman" w:hAnsi="Times New Roman" w:cs="Times New Roman"/>
        </w:rPr>
        <w:t>01</w:t>
      </w:r>
      <w:r w:rsidR="00FC285B" w:rsidRPr="00CA344E">
        <w:rPr>
          <w:rFonts w:ascii="Times New Roman" w:hAnsi="Times New Roman" w:cs="Times New Roman"/>
        </w:rPr>
        <w:t>.</w:t>
      </w:r>
      <w:r w:rsidR="00610E7E" w:rsidRPr="00CA344E">
        <w:rPr>
          <w:rFonts w:ascii="Times New Roman" w:hAnsi="Times New Roman" w:cs="Times New Roman"/>
        </w:rPr>
        <w:t>1</w:t>
      </w:r>
      <w:r w:rsidR="0022568A" w:rsidRPr="00CA344E">
        <w:rPr>
          <w:rFonts w:ascii="Times New Roman" w:hAnsi="Times New Roman" w:cs="Times New Roman"/>
        </w:rPr>
        <w:t>1</w:t>
      </w:r>
      <w:r w:rsidR="00FC285B" w:rsidRPr="00CA344E">
        <w:rPr>
          <w:rFonts w:ascii="Times New Roman" w:hAnsi="Times New Roman" w:cs="Times New Roman"/>
        </w:rPr>
        <w:t>.202</w:t>
      </w:r>
      <w:r w:rsidR="0069024A" w:rsidRPr="0069024A">
        <w:rPr>
          <w:rFonts w:ascii="Times New Roman" w:hAnsi="Times New Roman" w:cs="Times New Roman"/>
        </w:rPr>
        <w:t>3</w:t>
      </w:r>
      <w:r w:rsidR="00FC285B" w:rsidRPr="00CA344E">
        <w:rPr>
          <w:rFonts w:ascii="Times New Roman" w:hAnsi="Times New Roman" w:cs="Times New Roman"/>
        </w:rPr>
        <w:t xml:space="preserve"> по </w:t>
      </w:r>
      <w:r w:rsidR="0069024A" w:rsidRPr="0069024A">
        <w:rPr>
          <w:rFonts w:ascii="Times New Roman" w:hAnsi="Times New Roman" w:cs="Times New Roman"/>
        </w:rPr>
        <w:t>20</w:t>
      </w:r>
      <w:r w:rsidR="00544E58" w:rsidRPr="00CA344E">
        <w:rPr>
          <w:rFonts w:ascii="Times New Roman" w:hAnsi="Times New Roman" w:cs="Times New Roman"/>
        </w:rPr>
        <w:t>.</w:t>
      </w:r>
      <w:r w:rsidR="00610E7E" w:rsidRPr="00CA344E">
        <w:rPr>
          <w:rFonts w:ascii="Times New Roman" w:hAnsi="Times New Roman" w:cs="Times New Roman"/>
        </w:rPr>
        <w:t>1</w:t>
      </w:r>
      <w:r w:rsidR="0069024A" w:rsidRPr="0069024A">
        <w:rPr>
          <w:rFonts w:ascii="Times New Roman" w:hAnsi="Times New Roman" w:cs="Times New Roman"/>
        </w:rPr>
        <w:t>1</w:t>
      </w:r>
      <w:r w:rsidR="00544E58" w:rsidRPr="00CA344E">
        <w:rPr>
          <w:rFonts w:ascii="Times New Roman" w:hAnsi="Times New Roman" w:cs="Times New Roman"/>
        </w:rPr>
        <w:t>.202</w:t>
      </w:r>
      <w:r w:rsidR="0022568A" w:rsidRPr="00CA344E">
        <w:rPr>
          <w:rFonts w:ascii="Times New Roman" w:hAnsi="Times New Roman" w:cs="Times New Roman"/>
        </w:rPr>
        <w:t>3</w:t>
      </w:r>
      <w:r w:rsidR="00531C03" w:rsidRPr="00CA344E">
        <w:rPr>
          <w:rFonts w:ascii="Times New Roman" w:hAnsi="Times New Roman" w:cs="Times New Roman"/>
        </w:rPr>
        <w:t xml:space="preserve"> г.</w:t>
      </w:r>
    </w:p>
    <w:p w14:paraId="3ECC4CAF" w14:textId="2BA82A39" w:rsidR="00346449" w:rsidRPr="00CA344E" w:rsidRDefault="00531C03" w:rsidP="0097414D">
      <w:pPr>
        <w:spacing w:before="120" w:after="0" w:line="240" w:lineRule="auto"/>
        <w:ind w:left="993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3</w:t>
      </w:r>
      <w:r w:rsidR="00EE743F" w:rsidRPr="00CA344E">
        <w:rPr>
          <w:rFonts w:ascii="Times New Roman" w:hAnsi="Times New Roman" w:cs="Times New Roman"/>
        </w:rPr>
        <w:t>.1.</w:t>
      </w:r>
      <w:r w:rsidR="0010701A" w:rsidRPr="00CA344E">
        <w:rPr>
          <w:rFonts w:ascii="Times New Roman" w:hAnsi="Times New Roman" w:cs="Times New Roman"/>
        </w:rPr>
        <w:t>1.</w:t>
      </w:r>
      <w:r w:rsidRPr="00CA344E">
        <w:rPr>
          <w:rFonts w:ascii="Times New Roman" w:hAnsi="Times New Roman" w:cs="Times New Roman"/>
        </w:rPr>
        <w:t>3</w:t>
      </w:r>
      <w:r w:rsidR="00EE743F" w:rsidRPr="00CA344E">
        <w:rPr>
          <w:rFonts w:ascii="Times New Roman" w:hAnsi="Times New Roman" w:cs="Times New Roman"/>
        </w:rPr>
        <w:t>. Период вручения</w:t>
      </w:r>
      <w:r w:rsidR="0025744A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>Призов</w:t>
      </w:r>
      <w:r w:rsidR="000433E0" w:rsidRPr="00CA344E">
        <w:rPr>
          <w:rFonts w:ascii="Times New Roman" w:hAnsi="Times New Roman" w:cs="Times New Roman"/>
        </w:rPr>
        <w:t xml:space="preserve"> - </w:t>
      </w:r>
      <w:r w:rsidR="009A7651" w:rsidRPr="00CA344E">
        <w:rPr>
          <w:rFonts w:ascii="Times New Roman" w:hAnsi="Times New Roman" w:cs="Times New Roman"/>
        </w:rPr>
        <w:t xml:space="preserve">с </w:t>
      </w:r>
      <w:r w:rsidR="00610E7E" w:rsidRPr="00CA344E">
        <w:rPr>
          <w:rFonts w:ascii="Times New Roman" w:hAnsi="Times New Roman" w:cs="Times New Roman"/>
        </w:rPr>
        <w:t>21</w:t>
      </w:r>
      <w:r w:rsidR="00FC285B" w:rsidRPr="00CA344E">
        <w:rPr>
          <w:rFonts w:ascii="Times New Roman" w:hAnsi="Times New Roman" w:cs="Times New Roman"/>
        </w:rPr>
        <w:t>.</w:t>
      </w:r>
      <w:r w:rsidR="00610E7E" w:rsidRPr="00CA344E">
        <w:rPr>
          <w:rFonts w:ascii="Times New Roman" w:hAnsi="Times New Roman" w:cs="Times New Roman"/>
        </w:rPr>
        <w:t>1</w:t>
      </w:r>
      <w:r w:rsidR="0022568A" w:rsidRPr="00CA344E">
        <w:rPr>
          <w:rFonts w:ascii="Times New Roman" w:hAnsi="Times New Roman" w:cs="Times New Roman"/>
        </w:rPr>
        <w:t>1</w:t>
      </w:r>
      <w:r w:rsidR="00FC285B" w:rsidRPr="00CA344E">
        <w:rPr>
          <w:rFonts w:ascii="Times New Roman" w:hAnsi="Times New Roman" w:cs="Times New Roman"/>
        </w:rPr>
        <w:t>.202</w:t>
      </w:r>
      <w:r w:rsidR="0022568A" w:rsidRPr="00CA344E">
        <w:rPr>
          <w:rFonts w:ascii="Times New Roman" w:hAnsi="Times New Roman" w:cs="Times New Roman"/>
        </w:rPr>
        <w:t>3</w:t>
      </w:r>
      <w:r w:rsidR="00FC285B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 xml:space="preserve">г. </w:t>
      </w:r>
      <w:proofErr w:type="gramStart"/>
      <w:r w:rsidR="00FC285B" w:rsidRPr="00CA344E">
        <w:rPr>
          <w:rFonts w:ascii="Times New Roman" w:hAnsi="Times New Roman" w:cs="Times New Roman"/>
        </w:rPr>
        <w:t xml:space="preserve">по  </w:t>
      </w:r>
      <w:r w:rsidR="00610E7E" w:rsidRPr="00CA344E">
        <w:rPr>
          <w:rFonts w:ascii="Times New Roman" w:hAnsi="Times New Roman" w:cs="Times New Roman"/>
        </w:rPr>
        <w:t>10</w:t>
      </w:r>
      <w:r w:rsidR="009A7651" w:rsidRPr="00CA344E">
        <w:rPr>
          <w:rFonts w:ascii="Times New Roman" w:hAnsi="Times New Roman" w:cs="Times New Roman"/>
        </w:rPr>
        <w:t>.</w:t>
      </w:r>
      <w:r w:rsidR="0007384E" w:rsidRPr="00CA344E">
        <w:rPr>
          <w:rFonts w:ascii="Times New Roman" w:hAnsi="Times New Roman" w:cs="Times New Roman"/>
        </w:rPr>
        <w:t>1</w:t>
      </w:r>
      <w:r w:rsidR="00973461" w:rsidRPr="00CA344E">
        <w:rPr>
          <w:rFonts w:ascii="Times New Roman" w:hAnsi="Times New Roman" w:cs="Times New Roman"/>
        </w:rPr>
        <w:t>2</w:t>
      </w:r>
      <w:r w:rsidR="009A7651" w:rsidRPr="00CA344E">
        <w:rPr>
          <w:rFonts w:ascii="Times New Roman" w:hAnsi="Times New Roman" w:cs="Times New Roman"/>
        </w:rPr>
        <w:t>.202</w:t>
      </w:r>
      <w:r w:rsidR="00973461" w:rsidRPr="00CA344E">
        <w:rPr>
          <w:rFonts w:ascii="Times New Roman" w:hAnsi="Times New Roman" w:cs="Times New Roman"/>
        </w:rPr>
        <w:t>3</w:t>
      </w:r>
      <w:proofErr w:type="gramEnd"/>
      <w:r w:rsidRPr="00CA344E">
        <w:rPr>
          <w:rFonts w:ascii="Times New Roman" w:hAnsi="Times New Roman" w:cs="Times New Roman"/>
        </w:rPr>
        <w:t xml:space="preserve"> г.</w:t>
      </w:r>
      <w:r w:rsidR="009A7651" w:rsidRPr="00CA344E">
        <w:rPr>
          <w:rFonts w:ascii="Times New Roman" w:hAnsi="Times New Roman" w:cs="Times New Roman"/>
        </w:rPr>
        <w:t>;</w:t>
      </w:r>
    </w:p>
    <w:p w14:paraId="0694F2A4" w14:textId="213217F0" w:rsidR="005761FE" w:rsidRDefault="003D29C9" w:rsidP="0097414D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3.1.2.</w:t>
      </w:r>
      <w:r w:rsidR="00E04505" w:rsidRPr="00CA344E">
        <w:rPr>
          <w:rFonts w:ascii="Times New Roman" w:hAnsi="Times New Roman" w:cs="Times New Roman"/>
        </w:rPr>
        <w:t xml:space="preserve"> Срок проведения </w:t>
      </w:r>
      <w:r w:rsidR="00791266" w:rsidRPr="00CA344E">
        <w:rPr>
          <w:rFonts w:ascii="Times New Roman" w:hAnsi="Times New Roman" w:cs="Times New Roman"/>
        </w:rPr>
        <w:t>Бонусной</w:t>
      </w:r>
      <w:r w:rsidR="00E04505" w:rsidRPr="00CA344E">
        <w:rPr>
          <w:rFonts w:ascii="Times New Roman" w:hAnsi="Times New Roman" w:cs="Times New Roman"/>
        </w:rPr>
        <w:t xml:space="preserve"> части Акции</w:t>
      </w:r>
      <w:r w:rsidR="0069024A">
        <w:rPr>
          <w:rFonts w:ascii="Times New Roman" w:hAnsi="Times New Roman" w:cs="Times New Roman"/>
        </w:rPr>
        <w:t xml:space="preserve"> </w:t>
      </w:r>
      <w:r w:rsidR="00E04505" w:rsidRPr="0069024A">
        <w:rPr>
          <w:rFonts w:ascii="Times New Roman" w:hAnsi="Times New Roman" w:cs="Times New Roman"/>
        </w:rPr>
        <w:t xml:space="preserve">с 01.11.2022 г. по </w:t>
      </w:r>
      <w:r w:rsidR="00B8413A" w:rsidRPr="0069024A">
        <w:rPr>
          <w:rFonts w:ascii="Times New Roman" w:hAnsi="Times New Roman" w:cs="Times New Roman"/>
        </w:rPr>
        <w:t xml:space="preserve"> </w:t>
      </w:r>
      <w:r w:rsidR="00E04505" w:rsidRPr="0069024A">
        <w:rPr>
          <w:rFonts w:ascii="Times New Roman" w:hAnsi="Times New Roman" w:cs="Times New Roman"/>
        </w:rPr>
        <w:t xml:space="preserve"> 31.1</w:t>
      </w:r>
      <w:r w:rsidR="00CF77D7" w:rsidRPr="0069024A">
        <w:rPr>
          <w:rFonts w:ascii="Times New Roman" w:hAnsi="Times New Roman" w:cs="Times New Roman"/>
        </w:rPr>
        <w:t>2</w:t>
      </w:r>
      <w:r w:rsidR="00E04505" w:rsidRPr="0069024A">
        <w:rPr>
          <w:rFonts w:ascii="Times New Roman" w:hAnsi="Times New Roman" w:cs="Times New Roman"/>
        </w:rPr>
        <w:t>.2023 г.</w:t>
      </w:r>
    </w:p>
    <w:p w14:paraId="2A7AA06C" w14:textId="36468DAC" w:rsidR="0069024A" w:rsidRPr="0069024A" w:rsidRDefault="0069024A" w:rsidP="0097414D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9024A">
        <w:rPr>
          <w:rFonts w:ascii="Times New Roman" w:hAnsi="Times New Roman" w:cs="Times New Roman"/>
        </w:rPr>
        <w:t xml:space="preserve">3.1.3. </w:t>
      </w:r>
      <w:r>
        <w:rPr>
          <w:rFonts w:ascii="Times New Roman" w:hAnsi="Times New Roman" w:cs="Times New Roman"/>
        </w:rPr>
        <w:t>Срок выплаты денежного эквивалента 30 календарных дней с момента подачи заявки Участником, но не позднее 30.01.2024</w:t>
      </w:r>
    </w:p>
    <w:p w14:paraId="3EA6AFB7" w14:textId="77777777" w:rsidR="00EE743F" w:rsidRPr="00CA344E" w:rsidRDefault="008E79BF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4</w:t>
      </w:r>
      <w:r w:rsidR="00EE743F" w:rsidRPr="00CA344E">
        <w:rPr>
          <w:rFonts w:ascii="Times New Roman" w:hAnsi="Times New Roman" w:cs="Times New Roman"/>
          <w:b/>
        </w:rPr>
        <w:t>. Условия участия в Конкурсе. Права и обязанности Участников Конкурса</w:t>
      </w:r>
    </w:p>
    <w:p w14:paraId="0C233DC4" w14:textId="6C94B8E8" w:rsidR="00EE743F" w:rsidRPr="00CA344E" w:rsidRDefault="008E79BF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EE743F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EE743F" w:rsidRPr="00CA344E">
        <w:rPr>
          <w:rFonts w:ascii="Times New Roman" w:hAnsi="Times New Roman" w:cs="Times New Roman"/>
        </w:rPr>
        <w:t>. Для того, чтобы стать Участником Конкурса, необходимо выполнить следующие действия</w:t>
      </w:r>
      <w:r w:rsidR="00531C03" w:rsidRPr="00CA344E">
        <w:rPr>
          <w:rFonts w:ascii="Times New Roman" w:hAnsi="Times New Roman" w:cs="Times New Roman"/>
        </w:rPr>
        <w:t xml:space="preserve"> в сроки, указанные в п. 3.1.1.</w:t>
      </w:r>
      <w:r w:rsidR="00765F41" w:rsidRPr="00CA344E">
        <w:rPr>
          <w:rFonts w:ascii="Times New Roman" w:hAnsi="Times New Roman" w:cs="Times New Roman"/>
        </w:rPr>
        <w:t>1</w:t>
      </w:r>
      <w:r w:rsidR="00531C03" w:rsidRPr="00CA344E">
        <w:rPr>
          <w:rFonts w:ascii="Times New Roman" w:hAnsi="Times New Roman" w:cs="Times New Roman"/>
        </w:rPr>
        <w:t xml:space="preserve"> Правил</w:t>
      </w:r>
      <w:r w:rsidR="00EE743F" w:rsidRPr="00CA344E">
        <w:rPr>
          <w:rFonts w:ascii="Times New Roman" w:hAnsi="Times New Roman" w:cs="Times New Roman"/>
        </w:rPr>
        <w:t>:</w:t>
      </w:r>
    </w:p>
    <w:p w14:paraId="3F054A37" w14:textId="67A9AD4E" w:rsidR="0085623B" w:rsidRPr="00CA344E" w:rsidRDefault="008D28BD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EE743F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EE743F" w:rsidRPr="00CA344E">
        <w:rPr>
          <w:rFonts w:ascii="Times New Roman" w:hAnsi="Times New Roman" w:cs="Times New Roman"/>
        </w:rPr>
        <w:t xml:space="preserve">.1. </w:t>
      </w:r>
      <w:r w:rsidR="00E44860" w:rsidRPr="00CA344E">
        <w:rPr>
          <w:rFonts w:ascii="Times New Roman" w:hAnsi="Times New Roman" w:cs="Times New Roman"/>
        </w:rPr>
        <w:t>З</w:t>
      </w:r>
      <w:r w:rsidR="0085623B" w:rsidRPr="00CA344E">
        <w:rPr>
          <w:rFonts w:ascii="Times New Roman" w:hAnsi="Times New Roman" w:cs="Times New Roman"/>
        </w:rPr>
        <w:t>арегистрироваться на сайте keaz.ru.</w:t>
      </w:r>
      <w:r w:rsidR="009D30E9" w:rsidRPr="00CA344E">
        <w:rPr>
          <w:rFonts w:ascii="Times New Roman" w:hAnsi="Times New Roman" w:cs="Times New Roman"/>
        </w:rPr>
        <w:t xml:space="preserve"> в </w:t>
      </w:r>
      <w:r w:rsidRPr="00CA344E">
        <w:rPr>
          <w:rFonts w:ascii="Times New Roman" w:hAnsi="Times New Roman" w:cs="Times New Roman"/>
        </w:rPr>
        <w:t xml:space="preserve">Личном кабинете </w:t>
      </w:r>
      <w:r w:rsidR="009D30E9" w:rsidRPr="00CA344E">
        <w:rPr>
          <w:rFonts w:ascii="Times New Roman" w:hAnsi="Times New Roman" w:cs="Times New Roman"/>
        </w:rPr>
        <w:t>Проектировщика</w:t>
      </w:r>
      <w:r w:rsidRPr="00CA344E">
        <w:rPr>
          <w:rFonts w:ascii="Times New Roman" w:hAnsi="Times New Roman" w:cs="Times New Roman"/>
        </w:rPr>
        <w:t>.</w:t>
      </w:r>
    </w:p>
    <w:p w14:paraId="48FCFACB" w14:textId="57A17685" w:rsidR="00804866" w:rsidRPr="00CA344E" w:rsidRDefault="008D28BD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85623B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85623B" w:rsidRPr="00CA344E">
        <w:rPr>
          <w:rFonts w:ascii="Times New Roman" w:hAnsi="Times New Roman" w:cs="Times New Roman"/>
        </w:rPr>
        <w:t>.2</w:t>
      </w:r>
      <w:r w:rsidR="00E44860" w:rsidRPr="00CA344E">
        <w:rPr>
          <w:rFonts w:ascii="Times New Roman" w:hAnsi="Times New Roman" w:cs="Times New Roman"/>
        </w:rPr>
        <w:t>.</w:t>
      </w:r>
      <w:r w:rsidR="0085623B" w:rsidRPr="00CA344E">
        <w:rPr>
          <w:rFonts w:ascii="Times New Roman" w:hAnsi="Times New Roman" w:cs="Times New Roman"/>
        </w:rPr>
        <w:t xml:space="preserve"> Регистрацию необходимо пройти один раз, последующий вход на сайт осуществляются вводом логина и пароля. Подтверждение регистрации высылается Участнику Конкурса на e-</w:t>
      </w:r>
      <w:proofErr w:type="spellStart"/>
      <w:r w:rsidR="0085623B" w:rsidRPr="00CA344E">
        <w:rPr>
          <w:rFonts w:ascii="Times New Roman" w:hAnsi="Times New Roman" w:cs="Times New Roman"/>
        </w:rPr>
        <w:t>mail</w:t>
      </w:r>
      <w:proofErr w:type="spellEnd"/>
      <w:r w:rsidR="0085623B" w:rsidRPr="00CA344E">
        <w:rPr>
          <w:rFonts w:ascii="Times New Roman" w:hAnsi="Times New Roman" w:cs="Times New Roman"/>
        </w:rPr>
        <w:t xml:space="preserve">, указанный Участником при регистрации. В случае, если </w:t>
      </w:r>
      <w:r w:rsidR="00CE489B" w:rsidRPr="00CA344E">
        <w:rPr>
          <w:rFonts w:ascii="Times New Roman" w:hAnsi="Times New Roman" w:cs="Times New Roman"/>
        </w:rPr>
        <w:t>У</w:t>
      </w:r>
      <w:r w:rsidR="0085623B" w:rsidRPr="00CA344E">
        <w:rPr>
          <w:rFonts w:ascii="Times New Roman" w:hAnsi="Times New Roman" w:cs="Times New Roman"/>
        </w:rPr>
        <w:t xml:space="preserve">частник уже зарегистрирован на сайте keaz.ru, он может принять участие в Конкурсе, путем </w:t>
      </w:r>
      <w:r w:rsidRPr="00CA344E">
        <w:rPr>
          <w:rFonts w:ascii="Times New Roman" w:hAnsi="Times New Roman" w:cs="Times New Roman"/>
        </w:rPr>
        <w:t xml:space="preserve">проставления </w:t>
      </w:r>
      <w:r w:rsidR="0085623B" w:rsidRPr="00CA344E">
        <w:rPr>
          <w:rFonts w:ascii="Times New Roman" w:hAnsi="Times New Roman" w:cs="Times New Roman"/>
        </w:rPr>
        <w:t xml:space="preserve">отметки </w:t>
      </w:r>
      <w:r w:rsidRPr="00CA344E">
        <w:rPr>
          <w:rFonts w:ascii="Times New Roman" w:hAnsi="Times New Roman" w:cs="Times New Roman"/>
        </w:rPr>
        <w:t xml:space="preserve">в </w:t>
      </w:r>
      <w:r w:rsidR="0085623B" w:rsidRPr="00CA344E">
        <w:rPr>
          <w:rFonts w:ascii="Times New Roman" w:hAnsi="Times New Roman" w:cs="Times New Roman"/>
        </w:rPr>
        <w:t>соответствующе</w:t>
      </w:r>
      <w:r w:rsidRPr="00CA344E">
        <w:rPr>
          <w:rFonts w:ascii="Times New Roman" w:hAnsi="Times New Roman" w:cs="Times New Roman"/>
        </w:rPr>
        <w:t>м</w:t>
      </w:r>
      <w:r w:rsidR="0085623B" w:rsidRPr="00CA344E">
        <w:rPr>
          <w:rFonts w:ascii="Times New Roman" w:hAnsi="Times New Roman" w:cs="Times New Roman"/>
        </w:rPr>
        <w:t xml:space="preserve"> пункта в персональных данных личного кабинета. </w:t>
      </w:r>
    </w:p>
    <w:p w14:paraId="763E07BB" w14:textId="3E5D23C9" w:rsidR="004D0D2A" w:rsidRPr="00CA344E" w:rsidRDefault="00CE489B" w:rsidP="004D0D2A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EE743F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85623B" w:rsidRPr="00CA344E">
        <w:rPr>
          <w:rFonts w:ascii="Times New Roman" w:hAnsi="Times New Roman" w:cs="Times New Roman"/>
        </w:rPr>
        <w:t>.3. Перейти на сайт по ссылке,</w:t>
      </w:r>
      <w:r w:rsidR="00EE743F" w:rsidRPr="00CA344E">
        <w:rPr>
          <w:rFonts w:ascii="Times New Roman" w:hAnsi="Times New Roman" w:cs="Times New Roman"/>
        </w:rPr>
        <w:t xml:space="preserve"> зарегистрироваться, указав в регистрационной форме свои имя,</w:t>
      </w:r>
      <w:r w:rsidR="0085623B" w:rsidRPr="00CA344E">
        <w:rPr>
          <w:rFonts w:ascii="Times New Roman" w:hAnsi="Times New Roman" w:cs="Times New Roman"/>
        </w:rPr>
        <w:t xml:space="preserve"> фамилию, отчество,</w:t>
      </w:r>
      <w:r w:rsidR="00EE743F" w:rsidRPr="00CA344E">
        <w:rPr>
          <w:rFonts w:ascii="Times New Roman" w:hAnsi="Times New Roman" w:cs="Times New Roman"/>
        </w:rPr>
        <w:t xml:space="preserve"> </w:t>
      </w:r>
      <w:r w:rsidR="0085623B" w:rsidRPr="00CA344E">
        <w:rPr>
          <w:rFonts w:ascii="Times New Roman" w:hAnsi="Times New Roman" w:cs="Times New Roman"/>
        </w:rPr>
        <w:t xml:space="preserve">место работы, </w:t>
      </w:r>
      <w:r w:rsidR="00EE743F" w:rsidRPr="00CA344E">
        <w:rPr>
          <w:rFonts w:ascii="Times New Roman" w:hAnsi="Times New Roman" w:cs="Times New Roman"/>
        </w:rPr>
        <w:t>город проживания, адрес электронно</w:t>
      </w:r>
      <w:r w:rsidR="0085623B" w:rsidRPr="00CA344E">
        <w:rPr>
          <w:rFonts w:ascii="Times New Roman" w:hAnsi="Times New Roman" w:cs="Times New Roman"/>
        </w:rPr>
        <w:t xml:space="preserve">й почты, номер телефона </w:t>
      </w:r>
      <w:r w:rsidR="004D0D2A" w:rsidRPr="00CA344E">
        <w:rPr>
          <w:rFonts w:ascii="Times New Roman" w:hAnsi="Times New Roman" w:cs="Times New Roman"/>
        </w:rPr>
        <w:t>поставить отметку согласен в пунктах «принятие Правил конкурса» и «</w:t>
      </w:r>
      <w:r w:rsidR="006F2A2E" w:rsidRPr="00CA344E">
        <w:rPr>
          <w:rFonts w:ascii="Times New Roman" w:hAnsi="Times New Roman" w:cs="Times New Roman"/>
        </w:rPr>
        <w:t>С</w:t>
      </w:r>
      <w:r w:rsidR="004D0D2A" w:rsidRPr="00CA344E">
        <w:rPr>
          <w:rFonts w:ascii="Times New Roman" w:hAnsi="Times New Roman" w:cs="Times New Roman"/>
        </w:rPr>
        <w:t xml:space="preserve">огласие на обработку личных данных» при заполнении анкеты в ЛК Проектировщика на сайте КЭАЗ, заполнить все пустые поля в анкете, включая ФИО, ИНН, СНИЛС, </w:t>
      </w:r>
      <w:r w:rsidR="002B4EA2" w:rsidRPr="00CA344E">
        <w:rPr>
          <w:rFonts w:ascii="Times New Roman" w:hAnsi="Times New Roman" w:cs="Times New Roman"/>
        </w:rPr>
        <w:t xml:space="preserve">дату и место рождения, адрес места жительства, пол, </w:t>
      </w:r>
      <w:r w:rsidR="004D0D2A" w:rsidRPr="00CA344E">
        <w:rPr>
          <w:rFonts w:ascii="Times New Roman" w:hAnsi="Times New Roman" w:cs="Times New Roman"/>
        </w:rPr>
        <w:t>паспортные данные, банковские реквизиты и нажать кнопку «Зарегистрироваться»</w:t>
      </w:r>
      <w:r w:rsidR="00DC69B3" w:rsidRPr="00CA344E">
        <w:rPr>
          <w:rFonts w:ascii="Times New Roman" w:hAnsi="Times New Roman" w:cs="Times New Roman"/>
        </w:rPr>
        <w:t>.</w:t>
      </w:r>
    </w:p>
    <w:p w14:paraId="00261D57" w14:textId="2E21D1CE" w:rsidR="00D64E8B" w:rsidRPr="00CA344E" w:rsidRDefault="00472E7B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804866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804866" w:rsidRPr="00CA344E">
        <w:rPr>
          <w:rFonts w:ascii="Times New Roman" w:hAnsi="Times New Roman" w:cs="Times New Roman"/>
        </w:rPr>
        <w:t xml:space="preserve">.4. </w:t>
      </w:r>
      <w:r w:rsidR="00D64E8B" w:rsidRPr="00CA344E">
        <w:rPr>
          <w:rFonts w:ascii="Times New Roman" w:hAnsi="Times New Roman" w:cs="Times New Roman"/>
        </w:rPr>
        <w:t xml:space="preserve">Для участия в Конкурсе и получения </w:t>
      </w:r>
      <w:r w:rsidR="00D64B2B" w:rsidRPr="00CA344E">
        <w:rPr>
          <w:rFonts w:ascii="Times New Roman" w:hAnsi="Times New Roman" w:cs="Times New Roman"/>
        </w:rPr>
        <w:t xml:space="preserve">Конкурсных </w:t>
      </w:r>
      <w:r w:rsidR="00D64E8B" w:rsidRPr="00CA344E">
        <w:rPr>
          <w:rFonts w:ascii="Times New Roman" w:hAnsi="Times New Roman" w:cs="Times New Roman"/>
        </w:rPr>
        <w:t>баллов Участнику необходимо загрузить проектную документацию</w:t>
      </w:r>
      <w:r w:rsidR="000F3B57" w:rsidRPr="00CA344E">
        <w:rPr>
          <w:rFonts w:ascii="Times New Roman" w:hAnsi="Times New Roman" w:cs="Times New Roman"/>
        </w:rPr>
        <w:t xml:space="preserve"> (прикрепить однолинейную схему, титульную страницу и спецификацию), </w:t>
      </w:r>
      <w:r w:rsidR="00D64E8B" w:rsidRPr="00CA344E">
        <w:rPr>
          <w:rFonts w:ascii="Times New Roman" w:hAnsi="Times New Roman" w:cs="Times New Roman"/>
        </w:rPr>
        <w:t>выполненную не ранее 01.01.20</w:t>
      </w:r>
      <w:r w:rsidR="004F7571" w:rsidRPr="00CA344E">
        <w:rPr>
          <w:rFonts w:ascii="Times New Roman" w:hAnsi="Times New Roman" w:cs="Times New Roman"/>
        </w:rPr>
        <w:t>2</w:t>
      </w:r>
      <w:r w:rsidR="00973461" w:rsidRPr="00CA344E">
        <w:rPr>
          <w:rFonts w:ascii="Times New Roman" w:hAnsi="Times New Roman" w:cs="Times New Roman"/>
        </w:rPr>
        <w:t>2</w:t>
      </w:r>
      <w:r w:rsidRPr="00CA344E">
        <w:rPr>
          <w:rFonts w:ascii="Times New Roman" w:hAnsi="Times New Roman" w:cs="Times New Roman"/>
        </w:rPr>
        <w:t xml:space="preserve"> г.</w:t>
      </w:r>
      <w:r w:rsidR="00D64E8B" w:rsidRPr="00CA344E">
        <w:rPr>
          <w:rFonts w:ascii="Times New Roman" w:hAnsi="Times New Roman" w:cs="Times New Roman"/>
        </w:rPr>
        <w:t xml:space="preserve">, не принимавшую ранее участие в Конкурсах, проводимых ООО «КЭАЗ», </w:t>
      </w:r>
      <w:r w:rsidRPr="00CA344E">
        <w:rPr>
          <w:rFonts w:ascii="Times New Roman" w:hAnsi="Times New Roman" w:cs="Times New Roman"/>
        </w:rPr>
        <w:t>П</w:t>
      </w:r>
      <w:r w:rsidR="00D64E8B" w:rsidRPr="00CA344E">
        <w:rPr>
          <w:rFonts w:ascii="Times New Roman" w:hAnsi="Times New Roman" w:cs="Times New Roman"/>
        </w:rPr>
        <w:t xml:space="preserve">роект не должен быть реализован до </w:t>
      </w:r>
      <w:r w:rsidR="004F7571" w:rsidRPr="00CA344E">
        <w:rPr>
          <w:rFonts w:ascii="Times New Roman" w:hAnsi="Times New Roman" w:cs="Times New Roman"/>
        </w:rPr>
        <w:t xml:space="preserve">регистрации в  </w:t>
      </w:r>
      <w:r w:rsidR="00D64E8B" w:rsidRPr="00CA344E">
        <w:rPr>
          <w:rFonts w:ascii="Times New Roman" w:hAnsi="Times New Roman" w:cs="Times New Roman"/>
        </w:rPr>
        <w:t xml:space="preserve"> Конкурс</w:t>
      </w:r>
      <w:r w:rsidR="004F7571" w:rsidRPr="00CA344E">
        <w:rPr>
          <w:rFonts w:ascii="Times New Roman" w:hAnsi="Times New Roman" w:cs="Times New Roman"/>
        </w:rPr>
        <w:t>е)</w:t>
      </w:r>
      <w:r w:rsidR="00DC69B3" w:rsidRPr="00CA344E">
        <w:rPr>
          <w:rFonts w:ascii="Times New Roman" w:hAnsi="Times New Roman" w:cs="Times New Roman"/>
        </w:rPr>
        <w:t>.</w:t>
      </w:r>
    </w:p>
    <w:p w14:paraId="51403F56" w14:textId="15B9F4F4" w:rsidR="00134832" w:rsidRPr="00CA344E" w:rsidRDefault="00AD20FD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134832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134832" w:rsidRPr="00CA344E">
        <w:rPr>
          <w:rFonts w:ascii="Times New Roman" w:hAnsi="Times New Roman" w:cs="Times New Roman"/>
        </w:rPr>
        <w:t>.5. Проектная документация должна предусматривать использование оборудовани</w:t>
      </w:r>
      <w:r w:rsidR="005A1C60" w:rsidRPr="00CA344E">
        <w:rPr>
          <w:rFonts w:ascii="Times New Roman" w:hAnsi="Times New Roman" w:cs="Times New Roman"/>
        </w:rPr>
        <w:t>я</w:t>
      </w:r>
      <w:r w:rsidR="00134832" w:rsidRPr="00CA344E">
        <w:rPr>
          <w:rFonts w:ascii="Times New Roman" w:hAnsi="Times New Roman" w:cs="Times New Roman"/>
        </w:rPr>
        <w:t xml:space="preserve"> ПП KEAZ </w:t>
      </w:r>
      <w:proofErr w:type="spellStart"/>
      <w:r w:rsidR="00134832" w:rsidRPr="00CA344E">
        <w:rPr>
          <w:rFonts w:ascii="Times New Roman" w:hAnsi="Times New Roman" w:cs="Times New Roman"/>
        </w:rPr>
        <w:t>Opti</w:t>
      </w:r>
      <w:r w:rsidR="00655C08" w:rsidRPr="00CA344E">
        <w:rPr>
          <w:rFonts w:ascii="Times New Roman" w:hAnsi="Times New Roman" w:cs="Times New Roman"/>
        </w:rPr>
        <w:t>ma</w:t>
      </w:r>
      <w:proofErr w:type="spellEnd"/>
      <w:r w:rsidR="00E03A3D" w:rsidRPr="00CA344E">
        <w:rPr>
          <w:rFonts w:ascii="Times New Roman" w:hAnsi="Times New Roman" w:cs="Times New Roman"/>
        </w:rPr>
        <w:t xml:space="preserve">. Общая сумма </w:t>
      </w:r>
      <w:r w:rsidR="00CF77D7" w:rsidRPr="00CA344E">
        <w:rPr>
          <w:rFonts w:ascii="Times New Roman" w:hAnsi="Times New Roman" w:cs="Times New Roman"/>
        </w:rPr>
        <w:t>оборудования ПП КЭАЗ и ПП</w:t>
      </w:r>
      <w:r w:rsidR="00CF77D7" w:rsidRPr="00CA344E">
        <w:t xml:space="preserve"> </w:t>
      </w:r>
      <w:r w:rsidR="00CF77D7" w:rsidRPr="00CA344E">
        <w:rPr>
          <w:rFonts w:ascii="Times New Roman" w:hAnsi="Times New Roman" w:cs="Times New Roman"/>
        </w:rPr>
        <w:t xml:space="preserve">KEAZ </w:t>
      </w:r>
      <w:proofErr w:type="spellStart"/>
      <w:r w:rsidR="00CF77D7" w:rsidRPr="00CA344E">
        <w:rPr>
          <w:rFonts w:ascii="Times New Roman" w:hAnsi="Times New Roman" w:cs="Times New Roman"/>
        </w:rPr>
        <w:t>Optima</w:t>
      </w:r>
      <w:proofErr w:type="spellEnd"/>
      <w:r w:rsidR="00CF77D7" w:rsidRPr="00CA344E">
        <w:rPr>
          <w:rFonts w:ascii="Times New Roman" w:hAnsi="Times New Roman" w:cs="Times New Roman"/>
        </w:rPr>
        <w:t xml:space="preserve"> в Проекте не может быть</w:t>
      </w:r>
      <w:r w:rsidR="00655C08" w:rsidRPr="00CA344E">
        <w:rPr>
          <w:rFonts w:ascii="Times New Roman" w:hAnsi="Times New Roman" w:cs="Times New Roman"/>
        </w:rPr>
        <w:t xml:space="preserve"> </w:t>
      </w:r>
      <w:r w:rsidR="00CF77D7" w:rsidRPr="00CA344E">
        <w:rPr>
          <w:rFonts w:ascii="Times New Roman" w:hAnsi="Times New Roman" w:cs="Times New Roman"/>
        </w:rPr>
        <w:t>менее</w:t>
      </w:r>
      <w:r w:rsidR="00237544" w:rsidRPr="00CA344E">
        <w:rPr>
          <w:rFonts w:ascii="Times New Roman" w:hAnsi="Times New Roman" w:cs="Times New Roman"/>
        </w:rPr>
        <w:t xml:space="preserve"> </w:t>
      </w:r>
      <w:r w:rsidR="00973461" w:rsidRPr="00CA344E">
        <w:rPr>
          <w:rFonts w:ascii="Times New Roman" w:hAnsi="Times New Roman" w:cs="Times New Roman"/>
        </w:rPr>
        <w:t>7</w:t>
      </w:r>
      <w:r w:rsidR="00237544" w:rsidRPr="00CA344E">
        <w:rPr>
          <w:rFonts w:ascii="Times New Roman" w:hAnsi="Times New Roman" w:cs="Times New Roman"/>
        </w:rPr>
        <w:t>00</w:t>
      </w:r>
      <w:r w:rsidR="00EA41AF" w:rsidRPr="00CA344E">
        <w:rPr>
          <w:rFonts w:ascii="Times New Roman" w:hAnsi="Times New Roman" w:cs="Times New Roman"/>
        </w:rPr>
        <w:t> </w:t>
      </w:r>
      <w:r w:rsidR="00237544" w:rsidRPr="00CA344E">
        <w:rPr>
          <w:rFonts w:ascii="Times New Roman" w:hAnsi="Times New Roman" w:cs="Times New Roman"/>
        </w:rPr>
        <w:t>000</w:t>
      </w:r>
      <w:r w:rsidR="00EA41AF" w:rsidRPr="00CA344E">
        <w:rPr>
          <w:rFonts w:ascii="Times New Roman" w:hAnsi="Times New Roman" w:cs="Times New Roman"/>
        </w:rPr>
        <w:t>,00</w:t>
      </w:r>
      <w:r w:rsidR="00237544" w:rsidRPr="00CA344E">
        <w:rPr>
          <w:rFonts w:ascii="Times New Roman" w:hAnsi="Times New Roman" w:cs="Times New Roman"/>
        </w:rPr>
        <w:t xml:space="preserve"> (</w:t>
      </w:r>
      <w:r w:rsidR="00973461" w:rsidRPr="00CA344E">
        <w:rPr>
          <w:rFonts w:ascii="Times New Roman" w:hAnsi="Times New Roman" w:cs="Times New Roman"/>
        </w:rPr>
        <w:t>семьсот</w:t>
      </w:r>
      <w:r w:rsidR="00237544" w:rsidRPr="00CA344E">
        <w:rPr>
          <w:rFonts w:ascii="Times New Roman" w:hAnsi="Times New Roman" w:cs="Times New Roman"/>
        </w:rPr>
        <w:t xml:space="preserve"> тысяч рублей 00 копеек) руб. </w:t>
      </w:r>
      <w:r w:rsidR="0014741B" w:rsidRPr="00CA344E">
        <w:rPr>
          <w:rFonts w:ascii="Times New Roman" w:hAnsi="Times New Roman" w:cs="Times New Roman"/>
        </w:rPr>
        <w:t xml:space="preserve">с НДС </w:t>
      </w:r>
      <w:r w:rsidR="00156D06" w:rsidRPr="00CA344E">
        <w:rPr>
          <w:rFonts w:ascii="Times New Roman" w:hAnsi="Times New Roman" w:cs="Times New Roman"/>
        </w:rPr>
        <w:t xml:space="preserve">в базовых ценах </w:t>
      </w:r>
      <w:r w:rsidR="00156D06" w:rsidRPr="00CA344E">
        <w:rPr>
          <w:rFonts w:ascii="Times New Roman" w:hAnsi="Times New Roman" w:cs="Times New Roman"/>
        </w:rPr>
        <w:lastRenderedPageBreak/>
        <w:t>Организатора</w:t>
      </w:r>
      <w:r w:rsidR="00435370" w:rsidRPr="00CA344E">
        <w:rPr>
          <w:rFonts w:ascii="Times New Roman" w:hAnsi="Times New Roman" w:cs="Times New Roman"/>
        </w:rPr>
        <w:t xml:space="preserve">, размещенных на сайте </w:t>
      </w:r>
      <w:proofErr w:type="spellStart"/>
      <w:r w:rsidR="00435370" w:rsidRPr="00CA344E">
        <w:rPr>
          <w:rFonts w:ascii="Times New Roman" w:hAnsi="Times New Roman" w:cs="Times New Roman"/>
          <w:lang w:val="en-US"/>
        </w:rPr>
        <w:t>keaz</w:t>
      </w:r>
      <w:proofErr w:type="spellEnd"/>
      <w:r w:rsidR="00435370" w:rsidRPr="00CA344E">
        <w:rPr>
          <w:rFonts w:ascii="Times New Roman" w:hAnsi="Times New Roman" w:cs="Times New Roman"/>
        </w:rPr>
        <w:t>.</w:t>
      </w:r>
      <w:proofErr w:type="spellStart"/>
      <w:r w:rsidR="00435370" w:rsidRPr="00CA344E">
        <w:rPr>
          <w:rFonts w:ascii="Times New Roman" w:hAnsi="Times New Roman" w:cs="Times New Roman"/>
          <w:lang w:val="en-US"/>
        </w:rPr>
        <w:t>ru</w:t>
      </w:r>
      <w:proofErr w:type="spellEnd"/>
      <w:r w:rsidR="00435370" w:rsidRPr="00CA344E">
        <w:rPr>
          <w:rFonts w:ascii="Times New Roman" w:hAnsi="Times New Roman" w:cs="Times New Roman"/>
        </w:rPr>
        <w:t>.</w:t>
      </w:r>
      <w:r w:rsidR="00655C08" w:rsidRPr="00CA344E">
        <w:rPr>
          <w:rFonts w:ascii="Times New Roman" w:hAnsi="Times New Roman" w:cs="Times New Roman"/>
        </w:rPr>
        <w:t xml:space="preserve"> П</w:t>
      </w:r>
      <w:r w:rsidR="00134832" w:rsidRPr="00CA344E">
        <w:rPr>
          <w:rFonts w:ascii="Times New Roman" w:hAnsi="Times New Roman" w:cs="Times New Roman"/>
        </w:rPr>
        <w:t xml:space="preserve">ри наличии в однолинейной схеме ПП KEAZ </w:t>
      </w:r>
      <w:proofErr w:type="spellStart"/>
      <w:r w:rsidR="00134832" w:rsidRPr="00CA344E">
        <w:rPr>
          <w:rFonts w:ascii="Times New Roman" w:hAnsi="Times New Roman" w:cs="Times New Roman"/>
        </w:rPr>
        <w:t>O</w:t>
      </w:r>
      <w:r w:rsidR="0041674D" w:rsidRPr="00CA344E">
        <w:rPr>
          <w:rFonts w:ascii="Times New Roman" w:hAnsi="Times New Roman" w:cs="Times New Roman"/>
        </w:rPr>
        <w:t>ptima</w:t>
      </w:r>
      <w:proofErr w:type="spellEnd"/>
      <w:r w:rsidR="0041674D" w:rsidRPr="00CA344E">
        <w:rPr>
          <w:rFonts w:ascii="Times New Roman" w:hAnsi="Times New Roman" w:cs="Times New Roman"/>
        </w:rPr>
        <w:t xml:space="preserve"> совместно с </w:t>
      </w:r>
      <w:r w:rsidR="00435370" w:rsidRPr="00CA344E">
        <w:rPr>
          <w:rFonts w:ascii="Times New Roman" w:hAnsi="Times New Roman" w:cs="Times New Roman"/>
        </w:rPr>
        <w:t>ПП КЭАЗ</w:t>
      </w:r>
      <w:r w:rsidR="0041674D" w:rsidRPr="00CA344E">
        <w:rPr>
          <w:rFonts w:ascii="Times New Roman" w:hAnsi="Times New Roman" w:cs="Times New Roman"/>
        </w:rPr>
        <w:t xml:space="preserve"> доля</w:t>
      </w:r>
      <w:r w:rsidR="00F06AA0" w:rsidRPr="00CA344E">
        <w:rPr>
          <w:rFonts w:ascii="Times New Roman" w:hAnsi="Times New Roman" w:cs="Times New Roman"/>
        </w:rPr>
        <w:t xml:space="preserve"> в проекте</w:t>
      </w:r>
      <w:r w:rsidR="00134832" w:rsidRPr="00CA344E">
        <w:rPr>
          <w:rFonts w:ascii="Times New Roman" w:hAnsi="Times New Roman" w:cs="Times New Roman"/>
        </w:rPr>
        <w:t xml:space="preserve"> ПП KEA</w:t>
      </w:r>
      <w:r w:rsidR="00565FA3" w:rsidRPr="00CA344E">
        <w:rPr>
          <w:rFonts w:ascii="Times New Roman" w:hAnsi="Times New Roman" w:cs="Times New Roman"/>
        </w:rPr>
        <w:t xml:space="preserve">Z </w:t>
      </w:r>
      <w:proofErr w:type="spellStart"/>
      <w:r w:rsidR="00565FA3" w:rsidRPr="00CA344E">
        <w:rPr>
          <w:rFonts w:ascii="Times New Roman" w:hAnsi="Times New Roman" w:cs="Times New Roman"/>
        </w:rPr>
        <w:t>Optima</w:t>
      </w:r>
      <w:proofErr w:type="spellEnd"/>
      <w:r w:rsidR="00565FA3" w:rsidRPr="00CA344E">
        <w:rPr>
          <w:rFonts w:ascii="Times New Roman" w:hAnsi="Times New Roman" w:cs="Times New Roman"/>
        </w:rPr>
        <w:t xml:space="preserve"> должен быть не менее </w:t>
      </w:r>
      <w:r w:rsidR="005A1C60" w:rsidRPr="00CA344E">
        <w:rPr>
          <w:rFonts w:ascii="Times New Roman" w:hAnsi="Times New Roman" w:cs="Times New Roman"/>
        </w:rPr>
        <w:t>30</w:t>
      </w:r>
      <w:r w:rsidR="00134832" w:rsidRPr="00CA344E">
        <w:rPr>
          <w:rFonts w:ascii="Times New Roman" w:hAnsi="Times New Roman" w:cs="Times New Roman"/>
        </w:rPr>
        <w:t>% от общей с</w:t>
      </w:r>
      <w:r w:rsidR="00655C08" w:rsidRPr="00CA344E">
        <w:rPr>
          <w:rFonts w:ascii="Times New Roman" w:hAnsi="Times New Roman" w:cs="Times New Roman"/>
        </w:rPr>
        <w:t xml:space="preserve">тоимости оборудования в </w:t>
      </w:r>
      <w:r w:rsidR="00DF1B22" w:rsidRPr="00CA344E">
        <w:rPr>
          <w:rFonts w:ascii="Times New Roman" w:hAnsi="Times New Roman" w:cs="Times New Roman"/>
        </w:rPr>
        <w:t>П</w:t>
      </w:r>
      <w:r w:rsidR="00655C08" w:rsidRPr="00CA344E">
        <w:rPr>
          <w:rFonts w:ascii="Times New Roman" w:hAnsi="Times New Roman" w:cs="Times New Roman"/>
        </w:rPr>
        <w:t>роекте</w:t>
      </w:r>
      <w:r w:rsidR="00134832" w:rsidRPr="00CA344E">
        <w:rPr>
          <w:rFonts w:ascii="Times New Roman" w:hAnsi="Times New Roman" w:cs="Times New Roman"/>
        </w:rPr>
        <w:t xml:space="preserve">, маркировка </w:t>
      </w:r>
      <w:r w:rsidR="00DF1B22" w:rsidRPr="00CA344E">
        <w:rPr>
          <w:rFonts w:ascii="Times New Roman" w:hAnsi="Times New Roman" w:cs="Times New Roman"/>
        </w:rPr>
        <w:t xml:space="preserve">продукции из ПП КЭАЗ, ПП KEAZ </w:t>
      </w:r>
      <w:proofErr w:type="spellStart"/>
      <w:r w:rsidR="00DF1B22" w:rsidRPr="00CA344E">
        <w:rPr>
          <w:rFonts w:ascii="Times New Roman" w:hAnsi="Times New Roman" w:cs="Times New Roman"/>
        </w:rPr>
        <w:t>Optima</w:t>
      </w:r>
      <w:proofErr w:type="spellEnd"/>
      <w:r w:rsidR="00DF1B22" w:rsidRPr="00CA344E">
        <w:rPr>
          <w:rFonts w:ascii="Times New Roman" w:hAnsi="Times New Roman" w:cs="Times New Roman"/>
        </w:rPr>
        <w:t xml:space="preserve"> должна быть</w:t>
      </w:r>
      <w:r w:rsidR="00134832" w:rsidRPr="00CA344E">
        <w:rPr>
          <w:rFonts w:ascii="Times New Roman" w:hAnsi="Times New Roman" w:cs="Times New Roman"/>
        </w:rPr>
        <w:t xml:space="preserve"> указана в однолинейных схемах и спецификациях. </w:t>
      </w:r>
    </w:p>
    <w:p w14:paraId="28CAB0F1" w14:textId="33137777" w:rsidR="00134832" w:rsidRPr="00CA344E" w:rsidRDefault="00AD20FD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134832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134832" w:rsidRPr="00CA344E">
        <w:rPr>
          <w:rFonts w:ascii="Times New Roman" w:hAnsi="Times New Roman" w:cs="Times New Roman"/>
        </w:rPr>
        <w:t>.6. Верификация загруженных документов происходит в течение 10</w:t>
      </w:r>
      <w:r w:rsidR="00765F41" w:rsidRPr="00CA344E">
        <w:rPr>
          <w:rFonts w:ascii="Times New Roman" w:hAnsi="Times New Roman" w:cs="Times New Roman"/>
        </w:rPr>
        <w:t xml:space="preserve"> (десяти)</w:t>
      </w:r>
      <w:r w:rsidR="00134832" w:rsidRPr="00CA344E">
        <w:rPr>
          <w:rFonts w:ascii="Times New Roman" w:hAnsi="Times New Roman" w:cs="Times New Roman"/>
        </w:rPr>
        <w:t xml:space="preserve"> рабочих дней с момента загрузки </w:t>
      </w:r>
      <w:r w:rsidR="000F3B57" w:rsidRPr="00CA344E">
        <w:rPr>
          <w:rFonts w:ascii="Times New Roman" w:hAnsi="Times New Roman" w:cs="Times New Roman"/>
        </w:rPr>
        <w:t>П</w:t>
      </w:r>
      <w:r w:rsidR="00134832" w:rsidRPr="00CA344E">
        <w:rPr>
          <w:rFonts w:ascii="Times New Roman" w:hAnsi="Times New Roman" w:cs="Times New Roman"/>
        </w:rPr>
        <w:t xml:space="preserve">роекта). Обязательным </w:t>
      </w:r>
      <w:r w:rsidR="000F3B57" w:rsidRPr="00CA344E">
        <w:rPr>
          <w:rFonts w:ascii="Times New Roman" w:hAnsi="Times New Roman" w:cs="Times New Roman"/>
        </w:rPr>
        <w:t>требованием к Проекту</w:t>
      </w:r>
      <w:r w:rsidR="00134832" w:rsidRPr="00CA344E">
        <w:rPr>
          <w:rFonts w:ascii="Times New Roman" w:hAnsi="Times New Roman" w:cs="Times New Roman"/>
        </w:rPr>
        <w:t xml:space="preserve"> является наличие заполненной и читаемой основной надписи, выполненной в соответствии с ЕСКД.</w:t>
      </w:r>
    </w:p>
    <w:p w14:paraId="02F2E898" w14:textId="42616818" w:rsidR="00134832" w:rsidRPr="00CA344E" w:rsidRDefault="00AD20FD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134832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134832" w:rsidRPr="00CA344E">
        <w:rPr>
          <w:rFonts w:ascii="Times New Roman" w:hAnsi="Times New Roman" w:cs="Times New Roman"/>
        </w:rPr>
        <w:t>.</w:t>
      </w:r>
      <w:r w:rsidRPr="00CA344E">
        <w:rPr>
          <w:rFonts w:ascii="Times New Roman" w:hAnsi="Times New Roman" w:cs="Times New Roman"/>
        </w:rPr>
        <w:t>7</w:t>
      </w:r>
      <w:r w:rsidR="00134832" w:rsidRPr="00CA344E">
        <w:rPr>
          <w:rFonts w:ascii="Times New Roman" w:hAnsi="Times New Roman" w:cs="Times New Roman"/>
        </w:rPr>
        <w:t>. Для</w:t>
      </w:r>
      <w:r w:rsidR="000B1209" w:rsidRPr="00CA344E">
        <w:rPr>
          <w:rFonts w:ascii="Times New Roman" w:hAnsi="Times New Roman" w:cs="Times New Roman"/>
        </w:rPr>
        <w:t xml:space="preserve"> подтверждения</w:t>
      </w:r>
      <w:r w:rsidR="00134832" w:rsidRPr="00CA344E">
        <w:rPr>
          <w:rFonts w:ascii="Times New Roman" w:hAnsi="Times New Roman" w:cs="Times New Roman"/>
        </w:rPr>
        <w:t xml:space="preserve"> реализации </w:t>
      </w:r>
      <w:r w:rsidR="000F3B57" w:rsidRPr="00CA344E">
        <w:rPr>
          <w:rFonts w:ascii="Times New Roman" w:hAnsi="Times New Roman" w:cs="Times New Roman"/>
        </w:rPr>
        <w:t>П</w:t>
      </w:r>
      <w:r w:rsidR="00134832" w:rsidRPr="00CA344E">
        <w:rPr>
          <w:rFonts w:ascii="Times New Roman" w:hAnsi="Times New Roman" w:cs="Times New Roman"/>
        </w:rPr>
        <w:t>роекта необходимо: загрузить в личном кабинете письмо, подтверждающее реализацию,</w:t>
      </w:r>
      <w:r w:rsidR="000B1209" w:rsidRPr="00CA344E">
        <w:rPr>
          <w:rFonts w:ascii="Times New Roman" w:hAnsi="Times New Roman" w:cs="Times New Roman"/>
        </w:rPr>
        <w:t xml:space="preserve"> скан или фото накладных, номера отгрузочных документов в случае отгрузки со склада Организатора.</w:t>
      </w:r>
    </w:p>
    <w:p w14:paraId="3BD1B6EE" w14:textId="020DC8D5" w:rsidR="00134832" w:rsidRPr="00CA344E" w:rsidRDefault="00AD20FD" w:rsidP="003E4B64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</w:t>
      </w:r>
      <w:r w:rsidR="00134832" w:rsidRPr="00CA344E">
        <w:rPr>
          <w:rFonts w:ascii="Times New Roman" w:hAnsi="Times New Roman" w:cs="Times New Roman"/>
        </w:rPr>
        <w:t>.</w:t>
      </w:r>
      <w:r w:rsidR="00BE3E56" w:rsidRPr="00CA344E">
        <w:rPr>
          <w:rFonts w:ascii="Times New Roman" w:hAnsi="Times New Roman" w:cs="Times New Roman"/>
        </w:rPr>
        <w:t>1</w:t>
      </w:r>
      <w:r w:rsidR="00134832" w:rsidRPr="00CA344E">
        <w:rPr>
          <w:rFonts w:ascii="Times New Roman" w:hAnsi="Times New Roman" w:cs="Times New Roman"/>
        </w:rPr>
        <w:t>.</w:t>
      </w:r>
      <w:r w:rsidRPr="00CA344E">
        <w:rPr>
          <w:rFonts w:ascii="Times New Roman" w:hAnsi="Times New Roman" w:cs="Times New Roman"/>
        </w:rPr>
        <w:t>8</w:t>
      </w:r>
      <w:r w:rsidR="00134832" w:rsidRPr="00CA344E">
        <w:rPr>
          <w:rFonts w:ascii="Times New Roman" w:hAnsi="Times New Roman" w:cs="Times New Roman"/>
        </w:rPr>
        <w:t xml:space="preserve">. Требования к загружаемым на </w:t>
      </w:r>
      <w:r w:rsidR="00252150" w:rsidRPr="00CA344E">
        <w:rPr>
          <w:rFonts w:ascii="Times New Roman" w:hAnsi="Times New Roman" w:cs="Times New Roman"/>
        </w:rPr>
        <w:t>С</w:t>
      </w:r>
      <w:r w:rsidR="00134832" w:rsidRPr="00CA344E">
        <w:rPr>
          <w:rFonts w:ascii="Times New Roman" w:hAnsi="Times New Roman" w:cs="Times New Roman"/>
        </w:rPr>
        <w:t>айт файлам:</w:t>
      </w:r>
    </w:p>
    <w:p w14:paraId="7763ACA4" w14:textId="77777777" w:rsidR="00134832" w:rsidRPr="00CA344E" w:rsidRDefault="00134832" w:rsidP="003E4B64">
      <w:pPr>
        <w:pStyle w:val="a4"/>
        <w:numPr>
          <w:ilvl w:val="0"/>
          <w:numId w:val="3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Проектная документация — формат </w:t>
      </w:r>
      <w:proofErr w:type="spellStart"/>
      <w:r w:rsidRPr="00CA344E">
        <w:rPr>
          <w:rFonts w:ascii="Times New Roman" w:hAnsi="Times New Roman" w:cs="Times New Roman"/>
        </w:rPr>
        <w:t>pdf</w:t>
      </w:r>
      <w:proofErr w:type="spellEnd"/>
      <w:r w:rsidRPr="00CA344E">
        <w:rPr>
          <w:rFonts w:ascii="Times New Roman" w:hAnsi="Times New Roman" w:cs="Times New Roman"/>
        </w:rPr>
        <w:t xml:space="preserve">, </w:t>
      </w:r>
      <w:proofErr w:type="spellStart"/>
      <w:r w:rsidRPr="00CA344E">
        <w:rPr>
          <w:rFonts w:ascii="Times New Roman" w:hAnsi="Times New Roman" w:cs="Times New Roman"/>
        </w:rPr>
        <w:t>dwg</w:t>
      </w:r>
      <w:proofErr w:type="spellEnd"/>
    </w:p>
    <w:p w14:paraId="45E2FACD" w14:textId="77777777" w:rsidR="00134832" w:rsidRPr="00CA344E" w:rsidRDefault="00134832" w:rsidP="003E4B64">
      <w:pPr>
        <w:pStyle w:val="a4"/>
        <w:numPr>
          <w:ilvl w:val="0"/>
          <w:numId w:val="3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Файлы спецификации— </w:t>
      </w:r>
      <w:proofErr w:type="spellStart"/>
      <w:r w:rsidRPr="00CA344E">
        <w:rPr>
          <w:rFonts w:ascii="Times New Roman" w:hAnsi="Times New Roman" w:cs="Times New Roman"/>
        </w:rPr>
        <w:t>xls</w:t>
      </w:r>
      <w:proofErr w:type="spellEnd"/>
      <w:r w:rsidRPr="00CA344E">
        <w:rPr>
          <w:rFonts w:ascii="Times New Roman" w:hAnsi="Times New Roman" w:cs="Times New Roman"/>
        </w:rPr>
        <w:t xml:space="preserve">, </w:t>
      </w:r>
      <w:proofErr w:type="spellStart"/>
      <w:r w:rsidRPr="00CA344E">
        <w:rPr>
          <w:rFonts w:ascii="Times New Roman" w:hAnsi="Times New Roman" w:cs="Times New Roman"/>
        </w:rPr>
        <w:t>csv</w:t>
      </w:r>
      <w:proofErr w:type="spellEnd"/>
    </w:p>
    <w:p w14:paraId="2FBC619E" w14:textId="197F6630" w:rsidR="00134832" w:rsidRPr="00CA344E" w:rsidRDefault="00A54320" w:rsidP="00A5432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.</w:t>
      </w:r>
      <w:r w:rsidR="00BE3E56" w:rsidRPr="00CA344E">
        <w:rPr>
          <w:rFonts w:ascii="Times New Roman" w:hAnsi="Times New Roman" w:cs="Times New Roman"/>
        </w:rPr>
        <w:t>2</w:t>
      </w:r>
      <w:r w:rsidRPr="00CA344E">
        <w:rPr>
          <w:rFonts w:ascii="Times New Roman" w:hAnsi="Times New Roman" w:cs="Times New Roman"/>
        </w:rPr>
        <w:t>.</w:t>
      </w:r>
      <w:r w:rsidR="000B1209" w:rsidRPr="00CA344E">
        <w:rPr>
          <w:rFonts w:ascii="Times New Roman" w:hAnsi="Times New Roman" w:cs="Times New Roman"/>
        </w:rPr>
        <w:t xml:space="preserve"> </w:t>
      </w:r>
      <w:r w:rsidR="00134832" w:rsidRPr="00CA344E">
        <w:rPr>
          <w:rFonts w:ascii="Times New Roman" w:hAnsi="Times New Roman" w:cs="Times New Roman"/>
        </w:rPr>
        <w:t xml:space="preserve">Начисление </w:t>
      </w:r>
      <w:r w:rsidR="00D64B2B" w:rsidRPr="00CA344E">
        <w:rPr>
          <w:rFonts w:ascii="Times New Roman" w:hAnsi="Times New Roman" w:cs="Times New Roman"/>
        </w:rPr>
        <w:t xml:space="preserve">Конкурсных </w:t>
      </w:r>
      <w:r w:rsidR="00134832" w:rsidRPr="00CA344E">
        <w:rPr>
          <w:rFonts w:ascii="Times New Roman" w:hAnsi="Times New Roman" w:cs="Times New Roman"/>
        </w:rPr>
        <w:t>баллов происходит</w:t>
      </w:r>
      <w:r w:rsidR="000B1209" w:rsidRPr="00CA344E">
        <w:rPr>
          <w:rFonts w:ascii="Times New Roman" w:hAnsi="Times New Roman" w:cs="Times New Roman"/>
        </w:rPr>
        <w:t xml:space="preserve"> в автоматическом режиме после </w:t>
      </w:r>
      <w:r w:rsidR="00134832" w:rsidRPr="00CA344E">
        <w:rPr>
          <w:rFonts w:ascii="Times New Roman" w:hAnsi="Times New Roman" w:cs="Times New Roman"/>
        </w:rPr>
        <w:t>верификации проекта Организатором Конкурса.</w:t>
      </w:r>
      <w:r w:rsidR="000F3B57" w:rsidRPr="00CA344E">
        <w:rPr>
          <w:rFonts w:ascii="Times New Roman" w:hAnsi="Times New Roman" w:cs="Times New Roman"/>
        </w:rPr>
        <w:t xml:space="preserve"> </w:t>
      </w:r>
      <w:r w:rsidR="00134832" w:rsidRPr="00CA344E">
        <w:rPr>
          <w:rFonts w:ascii="Times New Roman" w:hAnsi="Times New Roman" w:cs="Times New Roman"/>
        </w:rPr>
        <w:t>Баллы начисляются за применение в проектной документации стадии</w:t>
      </w:r>
      <w:r w:rsidR="00616F5B" w:rsidRPr="00CA344E">
        <w:rPr>
          <w:rFonts w:ascii="Times New Roman" w:hAnsi="Times New Roman" w:cs="Times New Roman"/>
        </w:rPr>
        <w:t xml:space="preserve"> </w:t>
      </w:r>
      <w:r w:rsidR="009D7329" w:rsidRPr="00CA344E">
        <w:rPr>
          <w:rFonts w:ascii="Times New Roman" w:hAnsi="Times New Roman" w:cs="Times New Roman"/>
        </w:rPr>
        <w:t>«</w:t>
      </w:r>
      <w:r w:rsidR="00134832" w:rsidRPr="00CA344E">
        <w:rPr>
          <w:rFonts w:ascii="Times New Roman" w:hAnsi="Times New Roman" w:cs="Times New Roman"/>
        </w:rPr>
        <w:t>П</w:t>
      </w:r>
      <w:r w:rsidR="009D7329" w:rsidRPr="00CA344E">
        <w:rPr>
          <w:rFonts w:ascii="Times New Roman" w:hAnsi="Times New Roman" w:cs="Times New Roman"/>
        </w:rPr>
        <w:t>»</w:t>
      </w:r>
      <w:r w:rsidR="00134832" w:rsidRPr="00CA344E">
        <w:rPr>
          <w:rFonts w:ascii="Times New Roman" w:hAnsi="Times New Roman" w:cs="Times New Roman"/>
        </w:rPr>
        <w:t xml:space="preserve"> и</w:t>
      </w:r>
      <w:r w:rsidR="00616F5B" w:rsidRPr="00CA344E">
        <w:rPr>
          <w:rFonts w:ascii="Times New Roman" w:hAnsi="Times New Roman" w:cs="Times New Roman"/>
        </w:rPr>
        <w:t>ли</w:t>
      </w:r>
      <w:r w:rsidR="00134832" w:rsidRPr="00CA344E">
        <w:rPr>
          <w:rFonts w:ascii="Times New Roman" w:hAnsi="Times New Roman" w:cs="Times New Roman"/>
        </w:rPr>
        <w:t xml:space="preserve"> </w:t>
      </w:r>
      <w:r w:rsidR="009D7329" w:rsidRPr="00CA344E">
        <w:rPr>
          <w:rFonts w:ascii="Times New Roman" w:hAnsi="Times New Roman" w:cs="Times New Roman"/>
        </w:rPr>
        <w:t>«</w:t>
      </w:r>
      <w:r w:rsidR="00134832" w:rsidRPr="00CA344E">
        <w:rPr>
          <w:rFonts w:ascii="Times New Roman" w:hAnsi="Times New Roman" w:cs="Times New Roman"/>
        </w:rPr>
        <w:t>Р</w:t>
      </w:r>
      <w:r w:rsidR="009D7329" w:rsidRPr="00CA344E">
        <w:rPr>
          <w:rFonts w:ascii="Times New Roman" w:hAnsi="Times New Roman" w:cs="Times New Roman"/>
        </w:rPr>
        <w:t>»</w:t>
      </w:r>
      <w:r w:rsidR="000F3B57" w:rsidRPr="00CA344E">
        <w:rPr>
          <w:rFonts w:ascii="Times New Roman" w:hAnsi="Times New Roman" w:cs="Times New Roman"/>
        </w:rPr>
        <w:t>, в соответствии со следующим расчетом:</w:t>
      </w:r>
    </w:p>
    <w:p w14:paraId="68F9A763" w14:textId="77777777" w:rsidR="00973461" w:rsidRPr="00CA344E" w:rsidRDefault="00973461" w:rsidP="00A5432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C977B9F" w14:textId="77777777" w:rsidR="00973461" w:rsidRPr="00CA344E" w:rsidRDefault="00973461" w:rsidP="00A5432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4A6B9D" wp14:editId="1C0F359D">
            <wp:extent cx="5778851" cy="252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21" cy="25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69DC" w14:textId="77777777" w:rsidR="005A1C60" w:rsidRPr="00CA344E" w:rsidRDefault="005A1C60" w:rsidP="00A5432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8E01ABA" w14:textId="4B1AC17A" w:rsidR="00D64E8B" w:rsidRPr="00CA344E" w:rsidRDefault="00134832" w:rsidP="003E4B64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Количество </w:t>
      </w:r>
      <w:r w:rsidR="00D64B2B" w:rsidRPr="00CA344E">
        <w:rPr>
          <w:rFonts w:ascii="Times New Roman" w:hAnsi="Times New Roman" w:cs="Times New Roman"/>
        </w:rPr>
        <w:t xml:space="preserve">Конкурсных </w:t>
      </w:r>
      <w:r w:rsidRPr="00CA344E">
        <w:rPr>
          <w:rFonts w:ascii="Times New Roman" w:hAnsi="Times New Roman" w:cs="Times New Roman"/>
        </w:rPr>
        <w:t>баллов по в</w:t>
      </w:r>
      <w:r w:rsidR="000B1209" w:rsidRPr="00CA344E">
        <w:rPr>
          <w:rFonts w:ascii="Times New Roman" w:hAnsi="Times New Roman" w:cs="Times New Roman"/>
        </w:rPr>
        <w:t xml:space="preserve">сем загруженным </w:t>
      </w:r>
      <w:r w:rsidR="002A128E" w:rsidRPr="00CA344E">
        <w:rPr>
          <w:rFonts w:ascii="Times New Roman" w:hAnsi="Times New Roman" w:cs="Times New Roman"/>
        </w:rPr>
        <w:t>П</w:t>
      </w:r>
      <w:r w:rsidR="000B1209" w:rsidRPr="00CA344E">
        <w:rPr>
          <w:rFonts w:ascii="Times New Roman" w:hAnsi="Times New Roman" w:cs="Times New Roman"/>
        </w:rPr>
        <w:t>роектам одного У</w:t>
      </w:r>
      <w:r w:rsidR="00E7239A" w:rsidRPr="00CA344E">
        <w:rPr>
          <w:rFonts w:ascii="Times New Roman" w:hAnsi="Times New Roman" w:cs="Times New Roman"/>
        </w:rPr>
        <w:t xml:space="preserve">частника суммируются и формируют </w:t>
      </w:r>
      <w:r w:rsidR="000B1209" w:rsidRPr="00CA344E">
        <w:rPr>
          <w:rFonts w:ascii="Times New Roman" w:hAnsi="Times New Roman" w:cs="Times New Roman"/>
        </w:rPr>
        <w:t>рейтинг.</w:t>
      </w:r>
    </w:p>
    <w:p w14:paraId="386E2A70" w14:textId="12886D54" w:rsidR="006946F3" w:rsidRPr="00CA344E" w:rsidRDefault="00AD20FD" w:rsidP="00A5432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4</w:t>
      </w:r>
      <w:r w:rsidR="002A128E" w:rsidRPr="00CA344E">
        <w:rPr>
          <w:rFonts w:ascii="Times New Roman" w:hAnsi="Times New Roman" w:cs="Times New Roman"/>
          <w:b/>
        </w:rPr>
        <w:t>.</w:t>
      </w:r>
      <w:r w:rsidR="00BE3E56" w:rsidRPr="00CA344E">
        <w:rPr>
          <w:rFonts w:ascii="Times New Roman" w:hAnsi="Times New Roman" w:cs="Times New Roman"/>
          <w:b/>
        </w:rPr>
        <w:t>3</w:t>
      </w:r>
      <w:r w:rsidR="002A128E" w:rsidRPr="00CA344E">
        <w:rPr>
          <w:rFonts w:ascii="Times New Roman" w:hAnsi="Times New Roman" w:cs="Times New Roman"/>
          <w:b/>
        </w:rPr>
        <w:t xml:space="preserve">. Победителями в каждой группе признаются </w:t>
      </w:r>
      <w:r w:rsidRPr="00CA344E">
        <w:rPr>
          <w:rFonts w:ascii="Times New Roman" w:hAnsi="Times New Roman" w:cs="Times New Roman"/>
          <w:b/>
        </w:rPr>
        <w:t>У</w:t>
      </w:r>
      <w:r w:rsidR="002A128E" w:rsidRPr="00CA344E">
        <w:rPr>
          <w:rFonts w:ascii="Times New Roman" w:hAnsi="Times New Roman" w:cs="Times New Roman"/>
          <w:b/>
        </w:rPr>
        <w:t>частники</w:t>
      </w:r>
      <w:r w:rsidRPr="00CA344E">
        <w:rPr>
          <w:rFonts w:ascii="Times New Roman" w:hAnsi="Times New Roman" w:cs="Times New Roman"/>
          <w:b/>
        </w:rPr>
        <w:t xml:space="preserve"> конкурса</w:t>
      </w:r>
      <w:r w:rsidR="002A128E" w:rsidRPr="00CA344E">
        <w:rPr>
          <w:rFonts w:ascii="Times New Roman" w:hAnsi="Times New Roman" w:cs="Times New Roman"/>
          <w:b/>
        </w:rPr>
        <w:t xml:space="preserve"> набравшие, соответственно максимальное (1-е место)</w:t>
      </w:r>
      <w:r w:rsidR="00765F41" w:rsidRPr="00CA344E">
        <w:rPr>
          <w:rFonts w:ascii="Times New Roman" w:hAnsi="Times New Roman" w:cs="Times New Roman"/>
          <w:b/>
        </w:rPr>
        <w:t xml:space="preserve">, </w:t>
      </w:r>
      <w:r w:rsidR="002A128E" w:rsidRPr="00CA344E">
        <w:rPr>
          <w:rFonts w:ascii="Times New Roman" w:hAnsi="Times New Roman" w:cs="Times New Roman"/>
          <w:b/>
        </w:rPr>
        <w:t xml:space="preserve">наибольшее после максимального (2-е место) </w:t>
      </w:r>
      <w:r w:rsidR="00765F41" w:rsidRPr="00CA344E">
        <w:rPr>
          <w:rFonts w:ascii="Times New Roman" w:hAnsi="Times New Roman" w:cs="Times New Roman"/>
          <w:b/>
        </w:rPr>
        <w:t xml:space="preserve">и т. д. в порядке убывания (3-е, 4-е, 5-е места) </w:t>
      </w:r>
      <w:r w:rsidR="002A128E" w:rsidRPr="00CA344E">
        <w:rPr>
          <w:rFonts w:ascii="Times New Roman" w:hAnsi="Times New Roman" w:cs="Times New Roman"/>
          <w:b/>
        </w:rPr>
        <w:t xml:space="preserve">количество </w:t>
      </w:r>
      <w:r w:rsidR="00B00290" w:rsidRPr="00CA344E">
        <w:rPr>
          <w:rFonts w:ascii="Times New Roman" w:hAnsi="Times New Roman" w:cs="Times New Roman"/>
          <w:b/>
        </w:rPr>
        <w:t xml:space="preserve">Конкурсных </w:t>
      </w:r>
      <w:r w:rsidR="002A128E" w:rsidRPr="00CA344E">
        <w:rPr>
          <w:rFonts w:ascii="Times New Roman" w:hAnsi="Times New Roman" w:cs="Times New Roman"/>
          <w:b/>
        </w:rPr>
        <w:t>баллов.</w:t>
      </w:r>
    </w:p>
    <w:p w14:paraId="755ECE7F" w14:textId="77777777" w:rsidR="000A2A17" w:rsidRPr="00CA344E" w:rsidRDefault="000A2A17" w:rsidP="00A5432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В случае равенства количества баллов нескольких Участников Победителем признается Участник, осуществивший загрузку Проекта раньше.</w:t>
      </w:r>
    </w:p>
    <w:p w14:paraId="5124C6BC" w14:textId="4FD43928" w:rsidR="00931B2B" w:rsidRPr="00CA344E" w:rsidRDefault="00931B2B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.</w:t>
      </w:r>
      <w:r w:rsidR="00BE3E56" w:rsidRPr="00CA344E">
        <w:rPr>
          <w:rFonts w:ascii="Times New Roman" w:hAnsi="Times New Roman" w:cs="Times New Roman"/>
        </w:rPr>
        <w:t>4</w:t>
      </w:r>
      <w:r w:rsidRPr="00CA344E">
        <w:rPr>
          <w:rFonts w:ascii="Times New Roman" w:hAnsi="Times New Roman" w:cs="Times New Roman"/>
        </w:rPr>
        <w:t>. Участие в Конкурсе является бесплатным.</w:t>
      </w:r>
    </w:p>
    <w:p w14:paraId="0AE90A05" w14:textId="2040611C" w:rsidR="00931B2B" w:rsidRPr="00CA344E" w:rsidRDefault="00931B2B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.</w:t>
      </w:r>
      <w:r w:rsidR="00BE3E56" w:rsidRPr="00CA344E">
        <w:rPr>
          <w:rFonts w:ascii="Times New Roman" w:hAnsi="Times New Roman" w:cs="Times New Roman"/>
        </w:rPr>
        <w:t>5</w:t>
      </w:r>
      <w:r w:rsidRPr="00CA344E">
        <w:rPr>
          <w:rFonts w:ascii="Times New Roman" w:hAnsi="Times New Roman" w:cs="Times New Roman"/>
        </w:rPr>
        <w:t>.  Организатор при приеме заявок на участие в Конкурсе не учитывает:</w:t>
      </w:r>
    </w:p>
    <w:p w14:paraId="29320EA0" w14:textId="44A2B3A0" w:rsidR="00931B2B" w:rsidRPr="00CA344E" w:rsidRDefault="00931B2B" w:rsidP="00931B2B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заявки Участников, поданные за пределами сроков, указанных в п.3.1.1.</w:t>
      </w:r>
      <w:r w:rsidR="00765F41" w:rsidRPr="00CA344E">
        <w:rPr>
          <w:rFonts w:ascii="Times New Roman" w:hAnsi="Times New Roman" w:cs="Times New Roman"/>
        </w:rPr>
        <w:t>1</w:t>
      </w:r>
      <w:r w:rsidRPr="00CA344E">
        <w:rPr>
          <w:rFonts w:ascii="Times New Roman" w:hAnsi="Times New Roman" w:cs="Times New Roman"/>
        </w:rPr>
        <w:t xml:space="preserve"> Правил;</w:t>
      </w:r>
    </w:p>
    <w:p w14:paraId="0067DB6F" w14:textId="77E8D781" w:rsidR="00931B2B" w:rsidRPr="00CA344E" w:rsidRDefault="00931B2B" w:rsidP="00931B2B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заявки лиц, не соответствующих требованиям, </w:t>
      </w:r>
      <w:r w:rsidR="00BE3E56" w:rsidRPr="00CA344E">
        <w:rPr>
          <w:rFonts w:ascii="Times New Roman" w:hAnsi="Times New Roman" w:cs="Times New Roman"/>
        </w:rPr>
        <w:t>предъявляемым к участнику Акции.</w:t>
      </w:r>
    </w:p>
    <w:p w14:paraId="2B59D37E" w14:textId="2E6755A2" w:rsidR="00931B2B" w:rsidRPr="00CA344E" w:rsidRDefault="00931B2B" w:rsidP="00931B2B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заявки Участников, совершивших нарушения положений настоящих Правил.</w:t>
      </w:r>
    </w:p>
    <w:p w14:paraId="04D14BEE" w14:textId="34FB7053" w:rsidR="00B837CD" w:rsidRPr="00CA344E" w:rsidRDefault="00B837CD" w:rsidP="00B837C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4.</w:t>
      </w:r>
      <w:r w:rsidR="00BE3E56" w:rsidRPr="00CA344E">
        <w:rPr>
          <w:rFonts w:ascii="Times New Roman" w:hAnsi="Times New Roman" w:cs="Times New Roman"/>
        </w:rPr>
        <w:t>6</w:t>
      </w:r>
      <w:r w:rsidRPr="00CA344E">
        <w:rPr>
          <w:rFonts w:ascii="Times New Roman" w:hAnsi="Times New Roman" w:cs="Times New Roman"/>
        </w:rPr>
        <w:t>. Для получения Приза Участник заполняет в ЛК соответствующее заявление</w:t>
      </w:r>
    </w:p>
    <w:p w14:paraId="4D4CEDFC" w14:textId="7DDAC7E2" w:rsidR="00B837CD" w:rsidRPr="00CA344E" w:rsidRDefault="00B837CD" w:rsidP="00B837C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4.</w:t>
      </w:r>
      <w:r w:rsidR="00BE3E56" w:rsidRPr="00CA344E">
        <w:rPr>
          <w:rFonts w:ascii="Times New Roman" w:hAnsi="Times New Roman" w:cs="Times New Roman"/>
        </w:rPr>
        <w:t>7</w:t>
      </w:r>
      <w:r w:rsidRPr="00CA344E">
        <w:rPr>
          <w:rFonts w:ascii="Times New Roman" w:hAnsi="Times New Roman" w:cs="Times New Roman"/>
        </w:rPr>
        <w:t xml:space="preserve">. Получение Приза производится в срок </w:t>
      </w:r>
      <w:proofErr w:type="gramStart"/>
      <w:r w:rsidRPr="00CA344E">
        <w:rPr>
          <w:rFonts w:ascii="Times New Roman" w:hAnsi="Times New Roman" w:cs="Times New Roman"/>
        </w:rPr>
        <w:t xml:space="preserve">с </w:t>
      </w:r>
      <w:r w:rsidR="001F1796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>21.11.2023</w:t>
      </w:r>
      <w:proofErr w:type="gramEnd"/>
      <w:r w:rsidRPr="00CA344E">
        <w:rPr>
          <w:rFonts w:ascii="Times New Roman" w:hAnsi="Times New Roman" w:cs="Times New Roman"/>
        </w:rPr>
        <w:t xml:space="preserve"> г. по 10.12.2023 г. Приз, не выплаченный до указанной даты не по вине Организатора,</w:t>
      </w:r>
      <w:r w:rsidR="007D36BB" w:rsidRPr="00CA344E">
        <w:rPr>
          <w:rFonts w:ascii="Times New Roman" w:hAnsi="Times New Roman" w:cs="Times New Roman"/>
        </w:rPr>
        <w:t xml:space="preserve"> считается</w:t>
      </w:r>
      <w:r w:rsidR="007D36BB" w:rsidRPr="00CA344E">
        <w:t xml:space="preserve"> </w:t>
      </w:r>
      <w:r w:rsidR="007D36BB" w:rsidRPr="00CA344E">
        <w:rPr>
          <w:rFonts w:ascii="Times New Roman" w:hAnsi="Times New Roman" w:cs="Times New Roman"/>
        </w:rPr>
        <w:t>невостребованным</w:t>
      </w:r>
      <w:r w:rsidRPr="00CA344E">
        <w:rPr>
          <w:rFonts w:ascii="Times New Roman" w:hAnsi="Times New Roman" w:cs="Times New Roman"/>
        </w:rPr>
        <w:t xml:space="preserve"> </w:t>
      </w:r>
      <w:r w:rsidR="007D36BB" w:rsidRPr="00CA344E">
        <w:rPr>
          <w:rFonts w:ascii="Times New Roman" w:hAnsi="Times New Roman" w:cs="Times New Roman"/>
        </w:rPr>
        <w:t>и остается в собственности Организатора</w:t>
      </w:r>
      <w:r w:rsidRPr="00CA344E">
        <w:rPr>
          <w:rFonts w:ascii="Times New Roman" w:hAnsi="Times New Roman" w:cs="Times New Roman"/>
        </w:rPr>
        <w:t>.</w:t>
      </w:r>
    </w:p>
    <w:p w14:paraId="30135C06" w14:textId="0B295E7E" w:rsidR="007465A2" w:rsidRPr="00CA344E" w:rsidRDefault="007465A2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 xml:space="preserve">5. </w:t>
      </w:r>
      <w:r w:rsidR="00791266" w:rsidRPr="00CA344E">
        <w:rPr>
          <w:rFonts w:ascii="Times New Roman" w:hAnsi="Times New Roman" w:cs="Times New Roman"/>
          <w:b/>
        </w:rPr>
        <w:t>Бонусная часть Акции</w:t>
      </w:r>
    </w:p>
    <w:p w14:paraId="20D4181E" w14:textId="0A7A949B" w:rsidR="003005A7" w:rsidRPr="00CA344E" w:rsidRDefault="0004188F" w:rsidP="003005A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5.1</w:t>
      </w:r>
      <w:r w:rsidR="00A8572B" w:rsidRPr="00CA344E">
        <w:rPr>
          <w:rFonts w:ascii="Times New Roman" w:hAnsi="Times New Roman" w:cs="Times New Roman"/>
        </w:rPr>
        <w:t xml:space="preserve">. </w:t>
      </w:r>
      <w:r w:rsidR="00AC1BD9" w:rsidRPr="00CA344E">
        <w:rPr>
          <w:rFonts w:ascii="Times New Roman" w:hAnsi="Times New Roman" w:cs="Times New Roman"/>
        </w:rPr>
        <w:t xml:space="preserve">Участник </w:t>
      </w:r>
      <w:r w:rsidRPr="00CA344E">
        <w:rPr>
          <w:rFonts w:ascii="Times New Roman" w:hAnsi="Times New Roman" w:cs="Times New Roman"/>
        </w:rPr>
        <w:t>К</w:t>
      </w:r>
      <w:r w:rsidR="00AC1BD9" w:rsidRPr="00CA344E">
        <w:rPr>
          <w:rFonts w:ascii="Times New Roman" w:hAnsi="Times New Roman" w:cs="Times New Roman"/>
        </w:rPr>
        <w:t>онкурса, представивший на Конкурс Проект на стадии «П» или «Р»</w:t>
      </w:r>
      <w:r w:rsidR="007465A2" w:rsidRPr="00CA344E">
        <w:rPr>
          <w:rFonts w:ascii="Times New Roman" w:hAnsi="Times New Roman" w:cs="Times New Roman"/>
        </w:rPr>
        <w:t>,</w:t>
      </w:r>
      <w:r w:rsidR="00AC1BD9" w:rsidRPr="00CA344E">
        <w:rPr>
          <w:rFonts w:ascii="Times New Roman" w:hAnsi="Times New Roman" w:cs="Times New Roman"/>
        </w:rPr>
        <w:t xml:space="preserve"> </w:t>
      </w:r>
      <w:r w:rsidR="00791266" w:rsidRPr="00CA344E">
        <w:rPr>
          <w:rFonts w:ascii="Times New Roman" w:hAnsi="Times New Roman" w:cs="Times New Roman"/>
        </w:rPr>
        <w:t xml:space="preserve">автоматически становится участником Бонусной части </w:t>
      </w:r>
      <w:proofErr w:type="gramStart"/>
      <w:r w:rsidR="00791266" w:rsidRPr="00CA344E">
        <w:rPr>
          <w:rFonts w:ascii="Times New Roman" w:hAnsi="Times New Roman" w:cs="Times New Roman"/>
        </w:rPr>
        <w:t>Акции  и</w:t>
      </w:r>
      <w:proofErr w:type="gramEnd"/>
      <w:r w:rsidR="00791266" w:rsidRPr="00CA344E">
        <w:rPr>
          <w:rFonts w:ascii="Times New Roman" w:hAnsi="Times New Roman" w:cs="Times New Roman"/>
        </w:rPr>
        <w:t xml:space="preserve"> </w:t>
      </w:r>
      <w:r w:rsidR="003005A7" w:rsidRPr="00CA344E">
        <w:rPr>
          <w:rFonts w:ascii="Times New Roman" w:hAnsi="Times New Roman" w:cs="Times New Roman"/>
        </w:rPr>
        <w:t>имеет</w:t>
      </w:r>
      <w:r w:rsidR="00791266" w:rsidRPr="00CA344E">
        <w:rPr>
          <w:rFonts w:ascii="Times New Roman" w:hAnsi="Times New Roman" w:cs="Times New Roman"/>
        </w:rPr>
        <w:t xml:space="preserve"> право на получение </w:t>
      </w:r>
      <w:r w:rsidR="003005A7" w:rsidRPr="00CA344E">
        <w:rPr>
          <w:rFonts w:ascii="Times New Roman" w:hAnsi="Times New Roman" w:cs="Times New Roman"/>
        </w:rPr>
        <w:t>Бонус</w:t>
      </w:r>
      <w:r w:rsidR="00D64B2B" w:rsidRPr="00CA344E">
        <w:rPr>
          <w:rFonts w:ascii="Times New Roman" w:hAnsi="Times New Roman" w:cs="Times New Roman"/>
        </w:rPr>
        <w:t xml:space="preserve">ных баллов </w:t>
      </w:r>
      <w:r w:rsidR="003005A7" w:rsidRPr="00CA344E">
        <w:rPr>
          <w:rFonts w:ascii="Times New Roman" w:hAnsi="Times New Roman" w:cs="Times New Roman"/>
        </w:rPr>
        <w:t xml:space="preserve">за фактическую реализацию своего Проекта, заключающуюся в приобретении Заказчиком Объекта продукции из Продуктового портфеля КЭАЗ и Продуктового портфеля KEAZ </w:t>
      </w:r>
      <w:proofErr w:type="spellStart"/>
      <w:r w:rsidR="003005A7" w:rsidRPr="00CA344E">
        <w:rPr>
          <w:rFonts w:ascii="Times New Roman" w:hAnsi="Times New Roman" w:cs="Times New Roman"/>
        </w:rPr>
        <w:t>Optima</w:t>
      </w:r>
      <w:proofErr w:type="spellEnd"/>
      <w:r w:rsidR="003005A7" w:rsidRPr="00CA344E">
        <w:rPr>
          <w:rFonts w:ascii="Times New Roman" w:hAnsi="Times New Roman" w:cs="Times New Roman"/>
        </w:rPr>
        <w:t>, в соответствии с Проектом Участника</w:t>
      </w:r>
      <w:r w:rsidR="004D0D2A" w:rsidRPr="00CA344E">
        <w:rPr>
          <w:rFonts w:ascii="Times New Roman" w:hAnsi="Times New Roman" w:cs="Times New Roman"/>
        </w:rPr>
        <w:t>.</w:t>
      </w:r>
    </w:p>
    <w:p w14:paraId="0F8F3383" w14:textId="241C2D4D" w:rsidR="00F3748B" w:rsidRPr="00CA344E" w:rsidRDefault="00B662D1" w:rsidP="003614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5.2. </w:t>
      </w:r>
      <w:r w:rsidR="00204D57" w:rsidRPr="00CA344E">
        <w:rPr>
          <w:rFonts w:ascii="Times New Roman" w:hAnsi="Times New Roman" w:cs="Times New Roman"/>
        </w:rPr>
        <w:t xml:space="preserve">Для участия в Бонусной части акции </w:t>
      </w:r>
      <w:r w:rsidR="00F3748B" w:rsidRPr="00CA344E">
        <w:rPr>
          <w:rFonts w:ascii="Times New Roman" w:hAnsi="Times New Roman" w:cs="Times New Roman"/>
        </w:rPr>
        <w:t xml:space="preserve">по мере реализации Проекта </w:t>
      </w:r>
      <w:r w:rsidR="00204D57" w:rsidRPr="00CA344E">
        <w:rPr>
          <w:rFonts w:ascii="Times New Roman" w:hAnsi="Times New Roman" w:cs="Times New Roman"/>
        </w:rPr>
        <w:t>Участник</w:t>
      </w:r>
      <w:r w:rsidR="00F3748B" w:rsidRPr="00CA344E">
        <w:rPr>
          <w:rFonts w:ascii="Times New Roman" w:hAnsi="Times New Roman" w:cs="Times New Roman"/>
        </w:rPr>
        <w:t xml:space="preserve"> загружает в ЛК Проектировщика следующие сведения:</w:t>
      </w:r>
    </w:p>
    <w:p w14:paraId="203DEE1F" w14:textId="2F261504" w:rsidR="00F3748B" w:rsidRPr="00CA344E" w:rsidRDefault="00E53BE5" w:rsidP="00E53BE5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информацию </w:t>
      </w:r>
      <w:r w:rsidR="00F3748B" w:rsidRPr="00CA344E">
        <w:rPr>
          <w:rFonts w:ascii="Times New Roman" w:hAnsi="Times New Roman" w:cs="Times New Roman"/>
        </w:rPr>
        <w:t>о Заказчике Объекта и/или   лице, которое осуществляет закупку Оборудования КЭАЗ,</w:t>
      </w:r>
    </w:p>
    <w:p w14:paraId="5C68FF38" w14:textId="77777777" w:rsidR="00E53BE5" w:rsidRPr="00CA344E" w:rsidRDefault="00E53BE5" w:rsidP="00E53BE5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копию проектной заказной Спецификации и иных разделов проектной документации, необходимых для проверки фактического соответствия,</w:t>
      </w:r>
    </w:p>
    <w:p w14:paraId="0D45C4F7" w14:textId="20F5533D" w:rsidR="00204D57" w:rsidRPr="00CA344E" w:rsidRDefault="00E53BE5" w:rsidP="00E53BE5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сканы отгрузочных документов</w:t>
      </w:r>
      <w:r w:rsidR="009A7E9F" w:rsidRPr="00CA344E">
        <w:rPr>
          <w:rFonts w:ascii="Times New Roman" w:hAnsi="Times New Roman" w:cs="Times New Roman"/>
        </w:rPr>
        <w:t xml:space="preserve"> по поставке </w:t>
      </w:r>
      <w:r w:rsidR="00F3748B" w:rsidRPr="00CA344E">
        <w:rPr>
          <w:rFonts w:ascii="Times New Roman" w:hAnsi="Times New Roman" w:cs="Times New Roman"/>
        </w:rPr>
        <w:t>Оборудования КЭАЗ</w:t>
      </w:r>
      <w:r w:rsidRPr="00CA344E">
        <w:rPr>
          <w:rFonts w:ascii="Times New Roman" w:hAnsi="Times New Roman" w:cs="Times New Roman"/>
        </w:rPr>
        <w:t xml:space="preserve"> </w:t>
      </w:r>
      <w:r w:rsidR="009A7E9F" w:rsidRPr="00CA344E">
        <w:rPr>
          <w:rFonts w:ascii="Times New Roman" w:hAnsi="Times New Roman" w:cs="Times New Roman"/>
        </w:rPr>
        <w:t>в целях</w:t>
      </w:r>
      <w:r w:rsidR="00F3748B" w:rsidRPr="00CA344E">
        <w:rPr>
          <w:rFonts w:ascii="Times New Roman" w:hAnsi="Times New Roman" w:cs="Times New Roman"/>
        </w:rPr>
        <w:t xml:space="preserve"> реализации Проекта </w:t>
      </w:r>
      <w:r w:rsidR="00204D57" w:rsidRPr="00CA344E">
        <w:rPr>
          <w:rFonts w:ascii="Times New Roman" w:hAnsi="Times New Roman" w:cs="Times New Roman"/>
        </w:rPr>
        <w:t>согласно сформированной проектной заказной спецификации</w:t>
      </w:r>
      <w:r w:rsidRPr="00CA344E">
        <w:rPr>
          <w:rFonts w:ascii="Times New Roman" w:hAnsi="Times New Roman" w:cs="Times New Roman"/>
        </w:rPr>
        <w:t xml:space="preserve"> (предоставляются по запросу Организатора при отсутствии данных сведений у Организатора),</w:t>
      </w:r>
    </w:p>
    <w:p w14:paraId="3C644FE4" w14:textId="258D6E37" w:rsidR="00F3748B" w:rsidRPr="00CA344E" w:rsidRDefault="009A7E9F" w:rsidP="00E53BE5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sz w:val="20"/>
          <w:szCs w:val="20"/>
        </w:rPr>
      </w:pPr>
      <w:r w:rsidRPr="00CA344E">
        <w:rPr>
          <w:rFonts w:ascii="Times New Roman" w:hAnsi="Times New Roman" w:cs="Times New Roman"/>
        </w:rPr>
        <w:t xml:space="preserve">информация </w:t>
      </w:r>
      <w:r w:rsidR="00F3748B" w:rsidRPr="00CA344E">
        <w:rPr>
          <w:rFonts w:ascii="Times New Roman" w:hAnsi="Times New Roman" w:cs="Times New Roman"/>
        </w:rPr>
        <w:t>о</w:t>
      </w:r>
      <w:r w:rsidRPr="00CA344E">
        <w:rPr>
          <w:rFonts w:ascii="Times New Roman" w:hAnsi="Times New Roman" w:cs="Times New Roman"/>
        </w:rPr>
        <w:t xml:space="preserve"> фактическом</w:t>
      </w:r>
      <w:r w:rsidR="00F3748B" w:rsidRPr="00CA344E">
        <w:rPr>
          <w:rFonts w:ascii="Times New Roman" w:hAnsi="Times New Roman" w:cs="Times New Roman"/>
        </w:rPr>
        <w:t xml:space="preserve"> наличии Оборудования КЭАЗ на Объекте, соответствующее сведениям проектной документации </w:t>
      </w:r>
      <w:r w:rsidRPr="00CA344E">
        <w:rPr>
          <w:rFonts w:ascii="Times New Roman" w:hAnsi="Times New Roman" w:cs="Times New Roman"/>
        </w:rPr>
        <w:t>Участника</w:t>
      </w:r>
      <w:r w:rsidR="00E53BE5" w:rsidRPr="00CA344E">
        <w:rPr>
          <w:rFonts w:ascii="Times New Roman" w:hAnsi="Times New Roman" w:cs="Times New Roman"/>
        </w:rPr>
        <w:t xml:space="preserve">, в том числе </w:t>
      </w:r>
      <w:r w:rsidRPr="00CA344E">
        <w:rPr>
          <w:rFonts w:ascii="Times New Roman" w:hAnsi="Times New Roman" w:cs="Times New Roman"/>
        </w:rPr>
        <w:t xml:space="preserve">подробный </w:t>
      </w:r>
      <w:r w:rsidR="00E53BE5" w:rsidRPr="00CA344E">
        <w:rPr>
          <w:rFonts w:ascii="Times New Roman" w:hAnsi="Times New Roman" w:cs="Times New Roman"/>
        </w:rPr>
        <w:t>фотоотчет</w:t>
      </w:r>
      <w:r w:rsidRPr="00CA344E">
        <w:rPr>
          <w:rFonts w:ascii="Times New Roman" w:hAnsi="Times New Roman" w:cs="Times New Roman"/>
        </w:rPr>
        <w:t xml:space="preserve"> об установленном Оборудовании</w:t>
      </w:r>
      <w:r w:rsidRPr="00CA344E">
        <w:t xml:space="preserve"> (</w:t>
      </w:r>
      <w:r w:rsidRPr="00CA344E">
        <w:rPr>
          <w:rFonts w:ascii="Times New Roman" w:hAnsi="Times New Roman" w:cs="Times New Roman"/>
        </w:rPr>
        <w:t>предоставляется по запросу Организатора при отсутствии сведений у Организатора).</w:t>
      </w:r>
    </w:p>
    <w:p w14:paraId="381D3054" w14:textId="7E1E58D9" w:rsidR="00957975" w:rsidRPr="00CA344E" w:rsidRDefault="00763029" w:rsidP="003614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5.3 </w:t>
      </w:r>
      <w:r w:rsidR="00A13478" w:rsidRPr="00CA344E">
        <w:rPr>
          <w:rFonts w:ascii="Times New Roman" w:hAnsi="Times New Roman" w:cs="Times New Roman"/>
        </w:rPr>
        <w:t>Бо</w:t>
      </w:r>
      <w:r w:rsidR="00D64B2B" w:rsidRPr="00CA344E">
        <w:rPr>
          <w:rFonts w:ascii="Times New Roman" w:hAnsi="Times New Roman" w:cs="Times New Roman"/>
        </w:rPr>
        <w:t>нусны</w:t>
      </w:r>
      <w:r w:rsidR="00ED2658" w:rsidRPr="00CA344E">
        <w:rPr>
          <w:rFonts w:ascii="Times New Roman" w:hAnsi="Times New Roman" w:cs="Times New Roman"/>
        </w:rPr>
        <w:t>е</w:t>
      </w:r>
      <w:r w:rsidR="00D64B2B" w:rsidRPr="00CA344E">
        <w:rPr>
          <w:rFonts w:ascii="Times New Roman" w:hAnsi="Times New Roman" w:cs="Times New Roman"/>
        </w:rPr>
        <w:t xml:space="preserve"> балл</w:t>
      </w:r>
      <w:r w:rsidR="00ED2658" w:rsidRPr="00CA344E">
        <w:rPr>
          <w:rFonts w:ascii="Times New Roman" w:hAnsi="Times New Roman" w:cs="Times New Roman"/>
        </w:rPr>
        <w:t xml:space="preserve">ы начисляются в </w:t>
      </w:r>
      <w:r w:rsidR="003614D1" w:rsidRPr="00CA344E">
        <w:rPr>
          <w:rFonts w:ascii="Times New Roman" w:hAnsi="Times New Roman" w:cs="Times New Roman"/>
        </w:rPr>
        <w:t>размере 1,15% от с</w:t>
      </w:r>
      <w:r w:rsidR="00ED2658" w:rsidRPr="00CA344E">
        <w:rPr>
          <w:rFonts w:ascii="Times New Roman" w:hAnsi="Times New Roman" w:cs="Times New Roman"/>
        </w:rPr>
        <w:t>тоимост</w:t>
      </w:r>
      <w:r w:rsidR="003614D1" w:rsidRPr="00CA344E">
        <w:rPr>
          <w:rFonts w:ascii="Times New Roman" w:hAnsi="Times New Roman" w:cs="Times New Roman"/>
        </w:rPr>
        <w:t>и</w:t>
      </w:r>
      <w:r w:rsidR="00ED2658" w:rsidRPr="00CA344E">
        <w:rPr>
          <w:rFonts w:ascii="Times New Roman" w:hAnsi="Times New Roman" w:cs="Times New Roman"/>
        </w:rPr>
        <w:t xml:space="preserve"> </w:t>
      </w:r>
      <w:r w:rsidR="003614D1" w:rsidRPr="00CA344E">
        <w:rPr>
          <w:rFonts w:ascii="Times New Roman" w:hAnsi="Times New Roman" w:cs="Times New Roman"/>
        </w:rPr>
        <w:t xml:space="preserve">(с НДС) </w:t>
      </w:r>
      <w:r w:rsidR="00ED2658" w:rsidRPr="00CA344E">
        <w:rPr>
          <w:rFonts w:ascii="Times New Roman" w:hAnsi="Times New Roman" w:cs="Times New Roman"/>
        </w:rPr>
        <w:t xml:space="preserve">фактически установленного на Объекте Оборудования КЭАЗ </w:t>
      </w:r>
      <w:r w:rsidR="003614D1" w:rsidRPr="00CA344E">
        <w:rPr>
          <w:rFonts w:ascii="Times New Roman" w:hAnsi="Times New Roman" w:cs="Times New Roman"/>
        </w:rPr>
        <w:t xml:space="preserve">(в </w:t>
      </w:r>
      <w:r w:rsidR="00ED2658" w:rsidRPr="00CA344E">
        <w:rPr>
          <w:rFonts w:ascii="Times New Roman" w:hAnsi="Times New Roman" w:cs="Times New Roman"/>
        </w:rPr>
        <w:t xml:space="preserve">ценах </w:t>
      </w:r>
      <w:r w:rsidR="003614D1" w:rsidRPr="00CA344E">
        <w:rPr>
          <w:rFonts w:ascii="Times New Roman" w:hAnsi="Times New Roman" w:cs="Times New Roman"/>
        </w:rPr>
        <w:t xml:space="preserve">сайта КЭАЗ- </w:t>
      </w:r>
      <w:hyperlink r:id="rId7" w:history="1">
        <w:r w:rsidR="003614D1" w:rsidRPr="00CA344E">
          <w:rPr>
            <w:rStyle w:val="a3"/>
            <w:rFonts w:ascii="Times New Roman" w:hAnsi="Times New Roman" w:cs="Times New Roman"/>
            <w:color w:val="auto"/>
          </w:rPr>
          <w:t>https://keaz.ru/</w:t>
        </w:r>
      </w:hyperlink>
      <w:r w:rsidR="003614D1" w:rsidRPr="00CA344E">
        <w:rPr>
          <w:rFonts w:ascii="Times New Roman" w:hAnsi="Times New Roman" w:cs="Times New Roman"/>
        </w:rPr>
        <w:t>.</w:t>
      </w:r>
      <w:r w:rsidR="00BA35E9" w:rsidRPr="00CA344E">
        <w:rPr>
          <w:rFonts w:ascii="Times New Roman" w:hAnsi="Times New Roman" w:cs="Times New Roman"/>
        </w:rPr>
        <w:t xml:space="preserve"> </w:t>
      </w:r>
    </w:p>
    <w:p w14:paraId="3568A7EB" w14:textId="3FF4E157" w:rsidR="005D33EF" w:rsidRPr="00CA344E" w:rsidRDefault="003E7E1B" w:rsidP="003614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5.</w:t>
      </w:r>
      <w:r w:rsidR="00763029" w:rsidRPr="00CA344E">
        <w:rPr>
          <w:rFonts w:ascii="Times New Roman" w:hAnsi="Times New Roman" w:cs="Times New Roman"/>
        </w:rPr>
        <w:t>4</w:t>
      </w:r>
      <w:r w:rsidRPr="00CA344E">
        <w:rPr>
          <w:rFonts w:ascii="Times New Roman" w:hAnsi="Times New Roman" w:cs="Times New Roman"/>
        </w:rPr>
        <w:t xml:space="preserve">. </w:t>
      </w:r>
      <w:r w:rsidR="003614D1" w:rsidRPr="00CA344E">
        <w:rPr>
          <w:rFonts w:ascii="Times New Roman" w:hAnsi="Times New Roman" w:cs="Times New Roman"/>
        </w:rPr>
        <w:t>Дополнительно к указанным в п. 5.</w:t>
      </w:r>
      <w:r w:rsidR="00763029" w:rsidRPr="00CA344E">
        <w:rPr>
          <w:rFonts w:ascii="Times New Roman" w:hAnsi="Times New Roman" w:cs="Times New Roman"/>
        </w:rPr>
        <w:t>3</w:t>
      </w:r>
      <w:r w:rsidR="003614D1" w:rsidRPr="00CA344E">
        <w:rPr>
          <w:rFonts w:ascii="Times New Roman" w:hAnsi="Times New Roman" w:cs="Times New Roman"/>
        </w:rPr>
        <w:t xml:space="preserve"> Правил Участник имеет право на получение Дополнительных бонусных баллов, </w:t>
      </w:r>
      <w:r w:rsidRPr="00CA344E">
        <w:rPr>
          <w:rFonts w:ascii="Times New Roman" w:hAnsi="Times New Roman" w:cs="Times New Roman"/>
        </w:rPr>
        <w:t>зависящ</w:t>
      </w:r>
      <w:r w:rsidR="003614D1" w:rsidRPr="00CA344E">
        <w:rPr>
          <w:rFonts w:ascii="Times New Roman" w:hAnsi="Times New Roman" w:cs="Times New Roman"/>
        </w:rPr>
        <w:t>их</w:t>
      </w:r>
      <w:r w:rsidRPr="00CA344E">
        <w:rPr>
          <w:rFonts w:ascii="Times New Roman" w:hAnsi="Times New Roman" w:cs="Times New Roman"/>
        </w:rPr>
        <w:t xml:space="preserve"> </w:t>
      </w:r>
      <w:proofErr w:type="gramStart"/>
      <w:r w:rsidRPr="00CA344E">
        <w:rPr>
          <w:rFonts w:ascii="Times New Roman" w:hAnsi="Times New Roman" w:cs="Times New Roman"/>
        </w:rPr>
        <w:t>от количества</w:t>
      </w:r>
      <w:proofErr w:type="gramEnd"/>
      <w:r w:rsidRPr="00CA344E">
        <w:rPr>
          <w:rFonts w:ascii="Times New Roman" w:hAnsi="Times New Roman" w:cs="Times New Roman"/>
        </w:rPr>
        <w:t xml:space="preserve"> фактически реализованного в Проекте </w:t>
      </w:r>
      <w:r w:rsidR="003614D1" w:rsidRPr="00CA344E">
        <w:rPr>
          <w:rFonts w:ascii="Times New Roman" w:hAnsi="Times New Roman" w:cs="Times New Roman"/>
        </w:rPr>
        <w:t xml:space="preserve">следующего </w:t>
      </w:r>
      <w:r w:rsidRPr="00CA344E">
        <w:rPr>
          <w:rFonts w:ascii="Times New Roman" w:hAnsi="Times New Roman" w:cs="Times New Roman"/>
        </w:rPr>
        <w:t>Фокусно</w:t>
      </w:r>
      <w:r w:rsidR="00054F84" w:rsidRPr="00CA344E">
        <w:rPr>
          <w:rFonts w:ascii="Times New Roman" w:hAnsi="Times New Roman" w:cs="Times New Roman"/>
        </w:rPr>
        <w:t>го</w:t>
      </w:r>
      <w:r w:rsidRPr="00CA344E">
        <w:rPr>
          <w:rFonts w:ascii="Times New Roman" w:hAnsi="Times New Roman" w:cs="Times New Roman"/>
        </w:rPr>
        <w:t xml:space="preserve"> </w:t>
      </w:r>
      <w:r w:rsidR="00054F84" w:rsidRPr="00CA344E">
        <w:rPr>
          <w:rFonts w:ascii="Times New Roman" w:hAnsi="Times New Roman" w:cs="Times New Roman"/>
        </w:rPr>
        <w:t>о</w:t>
      </w:r>
      <w:r w:rsidRPr="00CA344E">
        <w:rPr>
          <w:rFonts w:ascii="Times New Roman" w:hAnsi="Times New Roman" w:cs="Times New Roman"/>
        </w:rPr>
        <w:t>борудовани</w:t>
      </w:r>
      <w:r w:rsidR="00054F84" w:rsidRPr="00CA344E">
        <w:rPr>
          <w:rFonts w:ascii="Times New Roman" w:hAnsi="Times New Roman" w:cs="Times New Roman"/>
        </w:rPr>
        <w:t>я:</w:t>
      </w:r>
    </w:p>
    <w:tbl>
      <w:tblPr>
        <w:tblW w:w="9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3879"/>
      </w:tblGrid>
      <w:tr w:rsidR="00CA344E" w:rsidRPr="00CA344E" w14:paraId="3A010F3D" w14:textId="77777777" w:rsidTr="00BA320C">
        <w:trPr>
          <w:trHeight w:val="270"/>
        </w:trPr>
        <w:tc>
          <w:tcPr>
            <w:tcW w:w="5440" w:type="dxa"/>
            <w:shd w:val="clear" w:color="000000" w:fill="5B9BD5"/>
            <w:vAlign w:val="center"/>
            <w:hideMark/>
          </w:tcPr>
          <w:p w14:paraId="22535743" w14:textId="29721948" w:rsidR="00BA320C" w:rsidRPr="00CA344E" w:rsidRDefault="00BA320C" w:rsidP="003F2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44E">
              <w:rPr>
                <w:rFonts w:ascii="Times New Roman" w:hAnsi="Times New Roman" w:cs="Times New Roman"/>
                <w:b/>
                <w:bCs/>
              </w:rPr>
              <w:t xml:space="preserve">Объем реализации </w:t>
            </w:r>
            <w:r w:rsidR="00054F84" w:rsidRPr="00CA344E">
              <w:rPr>
                <w:rFonts w:ascii="Times New Roman" w:hAnsi="Times New Roman" w:cs="Times New Roman"/>
                <w:b/>
                <w:bCs/>
              </w:rPr>
              <w:t>Ф</w:t>
            </w:r>
            <w:r w:rsidRPr="00CA344E">
              <w:rPr>
                <w:rFonts w:ascii="Times New Roman" w:hAnsi="Times New Roman" w:cs="Times New Roman"/>
                <w:b/>
                <w:bCs/>
              </w:rPr>
              <w:t>окусного оборудования</w:t>
            </w:r>
          </w:p>
        </w:tc>
        <w:tc>
          <w:tcPr>
            <w:tcW w:w="3879" w:type="dxa"/>
            <w:shd w:val="clear" w:color="000000" w:fill="5B9BD5"/>
            <w:vAlign w:val="center"/>
            <w:hideMark/>
          </w:tcPr>
          <w:p w14:paraId="72477283" w14:textId="38747974" w:rsidR="00BA320C" w:rsidRPr="00CA344E" w:rsidRDefault="00BA320C" w:rsidP="003F2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44E">
              <w:rPr>
                <w:rFonts w:ascii="Times New Roman" w:hAnsi="Times New Roman" w:cs="Times New Roman"/>
                <w:b/>
                <w:bCs/>
              </w:rPr>
              <w:t xml:space="preserve">Размер </w:t>
            </w:r>
            <w:r w:rsidR="00172593" w:rsidRPr="00CA344E">
              <w:rPr>
                <w:rFonts w:ascii="Times New Roman" w:hAnsi="Times New Roman" w:cs="Times New Roman"/>
                <w:b/>
                <w:bCs/>
              </w:rPr>
              <w:t>Дополнительных бонусных баллов</w:t>
            </w:r>
          </w:p>
        </w:tc>
      </w:tr>
      <w:tr w:rsidR="00CA344E" w:rsidRPr="00CA344E" w14:paraId="0BB6E1C9" w14:textId="77777777" w:rsidTr="00BA320C">
        <w:trPr>
          <w:trHeight w:val="27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14:paraId="55B2768B" w14:textId="77777777" w:rsidR="00BA320C" w:rsidRPr="00CA344E" w:rsidRDefault="00BA320C" w:rsidP="003F2815">
            <w:pPr>
              <w:rPr>
                <w:rFonts w:ascii="Times New Roman" w:hAnsi="Times New Roman" w:cs="Times New Roman"/>
              </w:rPr>
            </w:pPr>
            <w:r w:rsidRPr="00CA344E">
              <w:rPr>
                <w:rFonts w:ascii="Times New Roman" w:hAnsi="Times New Roman" w:cs="Times New Roman"/>
              </w:rPr>
              <w:t xml:space="preserve">За каждую единицу номенклатуры </w:t>
            </w:r>
            <w:proofErr w:type="spellStart"/>
            <w:r w:rsidRPr="00CA344E">
              <w:rPr>
                <w:rFonts w:ascii="Times New Roman" w:hAnsi="Times New Roman" w:cs="Times New Roman"/>
              </w:rPr>
              <w:t>Optimat</w:t>
            </w:r>
            <w:proofErr w:type="spellEnd"/>
            <w:r w:rsidRPr="00CA344E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879" w:type="dxa"/>
            <w:shd w:val="clear" w:color="auto" w:fill="auto"/>
            <w:noWrap/>
            <w:vAlign w:val="bottom"/>
            <w:hideMark/>
          </w:tcPr>
          <w:p w14:paraId="3A7A951A" w14:textId="490FB518" w:rsidR="00BA320C" w:rsidRPr="00CA344E" w:rsidRDefault="00BA320C" w:rsidP="003F2815">
            <w:pPr>
              <w:rPr>
                <w:rFonts w:ascii="Times New Roman" w:hAnsi="Times New Roman" w:cs="Times New Roman"/>
              </w:rPr>
            </w:pPr>
            <w:r w:rsidRPr="00CA344E">
              <w:rPr>
                <w:rFonts w:ascii="Times New Roman" w:hAnsi="Times New Roman" w:cs="Times New Roman"/>
              </w:rPr>
              <w:t>1</w:t>
            </w:r>
            <w:r w:rsidR="00172593" w:rsidRPr="00CA344E">
              <w:rPr>
                <w:rFonts w:ascii="Times New Roman" w:hAnsi="Times New Roman" w:cs="Times New Roman"/>
              </w:rPr>
              <w:t xml:space="preserve"> </w:t>
            </w:r>
            <w:r w:rsidRPr="00CA344E">
              <w:rPr>
                <w:rFonts w:ascii="Times New Roman" w:hAnsi="Times New Roman" w:cs="Times New Roman"/>
              </w:rPr>
              <w:t>150</w:t>
            </w:r>
            <w:r w:rsidR="00172593" w:rsidRPr="00CA344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2009F9C" w14:textId="4F667E42" w:rsidR="00BA320C" w:rsidRPr="00CA344E" w:rsidRDefault="003E7E1B" w:rsidP="0095797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5.</w:t>
      </w:r>
      <w:r w:rsidR="00763029" w:rsidRPr="00CA344E">
        <w:rPr>
          <w:rFonts w:ascii="Times New Roman" w:hAnsi="Times New Roman" w:cs="Times New Roman"/>
        </w:rPr>
        <w:t>5</w:t>
      </w:r>
      <w:r w:rsidRPr="00CA344E">
        <w:rPr>
          <w:rFonts w:ascii="Times New Roman" w:hAnsi="Times New Roman" w:cs="Times New Roman"/>
        </w:rPr>
        <w:t xml:space="preserve">. </w:t>
      </w:r>
      <w:r w:rsidR="003E48FC" w:rsidRPr="00CA344E">
        <w:rPr>
          <w:rFonts w:ascii="Times New Roman" w:hAnsi="Times New Roman" w:cs="Times New Roman"/>
        </w:rPr>
        <w:t xml:space="preserve">Бонусные баллы </w:t>
      </w:r>
      <w:proofErr w:type="gramStart"/>
      <w:r w:rsidR="003E48FC" w:rsidRPr="00CA344E">
        <w:rPr>
          <w:rFonts w:ascii="Times New Roman" w:hAnsi="Times New Roman" w:cs="Times New Roman"/>
        </w:rPr>
        <w:t xml:space="preserve">по </w:t>
      </w:r>
      <w:r w:rsidRPr="00CA344E">
        <w:rPr>
          <w:rFonts w:ascii="Times New Roman" w:hAnsi="Times New Roman" w:cs="Times New Roman"/>
        </w:rPr>
        <w:t xml:space="preserve"> п.</w:t>
      </w:r>
      <w:proofErr w:type="gramEnd"/>
      <w:r w:rsidRPr="00CA344E">
        <w:rPr>
          <w:rFonts w:ascii="Times New Roman" w:hAnsi="Times New Roman" w:cs="Times New Roman"/>
        </w:rPr>
        <w:t xml:space="preserve"> </w:t>
      </w:r>
      <w:r w:rsidR="003E48FC" w:rsidRPr="00CA344E">
        <w:rPr>
          <w:rFonts w:ascii="Times New Roman" w:hAnsi="Times New Roman" w:cs="Times New Roman"/>
        </w:rPr>
        <w:t>5.</w:t>
      </w:r>
      <w:r w:rsidR="00763029" w:rsidRPr="00CA344E">
        <w:rPr>
          <w:rFonts w:ascii="Times New Roman" w:hAnsi="Times New Roman" w:cs="Times New Roman"/>
        </w:rPr>
        <w:t>3</w:t>
      </w:r>
      <w:r w:rsidR="003E48FC" w:rsidRPr="00CA344E">
        <w:rPr>
          <w:rFonts w:ascii="Times New Roman" w:hAnsi="Times New Roman" w:cs="Times New Roman"/>
        </w:rPr>
        <w:t xml:space="preserve"> и 5.</w:t>
      </w:r>
      <w:r w:rsidR="00763029" w:rsidRPr="00CA344E">
        <w:rPr>
          <w:rFonts w:ascii="Times New Roman" w:hAnsi="Times New Roman" w:cs="Times New Roman"/>
        </w:rPr>
        <w:t>4</w:t>
      </w:r>
      <w:r w:rsidR="00DA54CD" w:rsidRPr="00CA344E">
        <w:rPr>
          <w:rFonts w:ascii="Times New Roman" w:hAnsi="Times New Roman" w:cs="Times New Roman"/>
        </w:rPr>
        <w:t xml:space="preserve"> </w:t>
      </w:r>
      <w:r w:rsidR="003E48FC" w:rsidRPr="00CA344E">
        <w:rPr>
          <w:rFonts w:ascii="Times New Roman" w:hAnsi="Times New Roman" w:cs="Times New Roman"/>
        </w:rPr>
        <w:t>определяются</w:t>
      </w:r>
      <w:r w:rsidRPr="00CA344E">
        <w:rPr>
          <w:rFonts w:ascii="Times New Roman" w:hAnsi="Times New Roman" w:cs="Times New Roman"/>
        </w:rPr>
        <w:t xml:space="preserve"> отдельно, результат суммируется.</w:t>
      </w:r>
      <w:r w:rsidR="00763029" w:rsidRPr="00CA344E">
        <w:rPr>
          <w:rFonts w:ascii="Times New Roman" w:hAnsi="Times New Roman" w:cs="Times New Roman"/>
        </w:rPr>
        <w:t xml:space="preserve"> </w:t>
      </w:r>
      <w:r w:rsidR="00B837CD" w:rsidRPr="00CA344E">
        <w:rPr>
          <w:rFonts w:ascii="Times New Roman" w:hAnsi="Times New Roman" w:cs="Times New Roman"/>
        </w:rPr>
        <w:t>П</w:t>
      </w:r>
      <w:r w:rsidR="00763029" w:rsidRPr="00CA344E">
        <w:rPr>
          <w:rFonts w:ascii="Times New Roman" w:hAnsi="Times New Roman" w:cs="Times New Roman"/>
        </w:rPr>
        <w:t>ри этом</w:t>
      </w:r>
      <w:r w:rsidR="007F14D1" w:rsidRPr="00CA344E">
        <w:rPr>
          <w:rFonts w:ascii="Times New Roman" w:hAnsi="Times New Roman" w:cs="Times New Roman"/>
        </w:rPr>
        <w:t xml:space="preserve"> </w:t>
      </w:r>
      <w:r w:rsidR="00763029" w:rsidRPr="00CA344E">
        <w:rPr>
          <w:rFonts w:ascii="Times New Roman" w:hAnsi="Times New Roman" w:cs="Times New Roman"/>
        </w:rPr>
        <w:t>м</w:t>
      </w:r>
      <w:r w:rsidR="007F14D1" w:rsidRPr="00CA344E">
        <w:rPr>
          <w:rFonts w:ascii="Times New Roman" w:hAnsi="Times New Roman" w:cs="Times New Roman"/>
        </w:rPr>
        <w:t xml:space="preserve">аксимальная сумма </w:t>
      </w:r>
      <w:r w:rsidR="00763029" w:rsidRPr="00CA344E">
        <w:rPr>
          <w:rFonts w:ascii="Times New Roman" w:hAnsi="Times New Roman" w:cs="Times New Roman"/>
        </w:rPr>
        <w:t>Б</w:t>
      </w:r>
      <w:r w:rsidR="007F14D1" w:rsidRPr="00CA344E">
        <w:rPr>
          <w:rFonts w:ascii="Times New Roman" w:hAnsi="Times New Roman" w:cs="Times New Roman"/>
        </w:rPr>
        <w:t>онусных баллов за один Проект</w:t>
      </w:r>
      <w:r w:rsidR="00763029" w:rsidRPr="00CA344E">
        <w:rPr>
          <w:rFonts w:ascii="Times New Roman" w:hAnsi="Times New Roman" w:cs="Times New Roman"/>
        </w:rPr>
        <w:t xml:space="preserve"> не может превышать</w:t>
      </w:r>
      <w:r w:rsidR="007F14D1" w:rsidRPr="00CA344E">
        <w:rPr>
          <w:rFonts w:ascii="Times New Roman" w:hAnsi="Times New Roman" w:cs="Times New Roman"/>
        </w:rPr>
        <w:t xml:space="preserve"> 300 000 (триста тысяч) баллов.</w:t>
      </w:r>
    </w:p>
    <w:p w14:paraId="283F1081" w14:textId="4670D21F" w:rsidR="00DA54CD" w:rsidRPr="00CA344E" w:rsidRDefault="00931B2B" w:rsidP="0095797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5.</w:t>
      </w:r>
      <w:r w:rsidR="00DA54CD" w:rsidRPr="00CA344E">
        <w:rPr>
          <w:rFonts w:ascii="Times New Roman" w:hAnsi="Times New Roman" w:cs="Times New Roman"/>
        </w:rPr>
        <w:t>6</w:t>
      </w:r>
      <w:r w:rsidRPr="00CA344E">
        <w:rPr>
          <w:rFonts w:ascii="Times New Roman" w:hAnsi="Times New Roman" w:cs="Times New Roman"/>
        </w:rPr>
        <w:t xml:space="preserve">. </w:t>
      </w:r>
      <w:r w:rsidR="00DA54CD" w:rsidRPr="00CA344E">
        <w:rPr>
          <w:rFonts w:ascii="Times New Roman" w:hAnsi="Times New Roman" w:cs="Times New Roman"/>
        </w:rPr>
        <w:t>Количество начисленных Бонусных баллов отражается в ЛК Проектировщика.</w:t>
      </w:r>
    </w:p>
    <w:p w14:paraId="7139D77C" w14:textId="7BD52977" w:rsidR="00DA54CD" w:rsidRPr="00CA344E" w:rsidRDefault="00DA54CD" w:rsidP="0095797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5.7. Для списания </w:t>
      </w:r>
      <w:r w:rsidR="00B837CD" w:rsidRPr="00CA344E">
        <w:rPr>
          <w:rFonts w:ascii="Times New Roman" w:hAnsi="Times New Roman" w:cs="Times New Roman"/>
        </w:rPr>
        <w:t>получения денежного эквивалента Бонусных баллов (списания Бонусных баллов)</w:t>
      </w:r>
      <w:r w:rsidRPr="00CA344E">
        <w:rPr>
          <w:rFonts w:ascii="Times New Roman" w:hAnsi="Times New Roman" w:cs="Times New Roman"/>
        </w:rPr>
        <w:t xml:space="preserve"> Участник </w:t>
      </w:r>
      <w:r w:rsidR="00B837CD" w:rsidRPr="00CA344E">
        <w:rPr>
          <w:rFonts w:ascii="Times New Roman" w:hAnsi="Times New Roman" w:cs="Times New Roman"/>
        </w:rPr>
        <w:t>заполняет в ЛК соответствующее заявление.</w:t>
      </w:r>
    </w:p>
    <w:p w14:paraId="6CF7D100" w14:textId="40E947FD" w:rsidR="00AC1BD9" w:rsidRPr="00CA344E" w:rsidRDefault="00B837CD" w:rsidP="0095797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5.8. Списание Бонусных баллов путем выплаты их </w:t>
      </w:r>
      <w:r w:rsidR="00C82BAB" w:rsidRPr="00CA344E">
        <w:rPr>
          <w:rFonts w:ascii="Times New Roman" w:hAnsi="Times New Roman" w:cs="Times New Roman"/>
        </w:rPr>
        <w:t xml:space="preserve">денежного эквивалента </w:t>
      </w:r>
      <w:r w:rsidRPr="00CA344E">
        <w:rPr>
          <w:rFonts w:ascii="Times New Roman" w:hAnsi="Times New Roman" w:cs="Times New Roman"/>
        </w:rPr>
        <w:t xml:space="preserve">производится в срок не </w:t>
      </w:r>
      <w:r w:rsidR="00957975" w:rsidRPr="00CA344E">
        <w:rPr>
          <w:rFonts w:ascii="Times New Roman" w:hAnsi="Times New Roman" w:cs="Times New Roman"/>
        </w:rPr>
        <w:t>позднее 31.12.202</w:t>
      </w:r>
      <w:r w:rsidR="00BA35E9" w:rsidRPr="00CA344E">
        <w:rPr>
          <w:rFonts w:ascii="Times New Roman" w:hAnsi="Times New Roman" w:cs="Times New Roman"/>
        </w:rPr>
        <w:t>3</w:t>
      </w:r>
      <w:r w:rsidR="00957975" w:rsidRPr="00CA344E">
        <w:rPr>
          <w:rFonts w:ascii="Times New Roman" w:hAnsi="Times New Roman" w:cs="Times New Roman"/>
        </w:rPr>
        <w:t xml:space="preserve"> года.</w:t>
      </w:r>
      <w:r w:rsidRPr="00CA344E">
        <w:rPr>
          <w:rFonts w:ascii="Times New Roman" w:hAnsi="Times New Roman" w:cs="Times New Roman"/>
        </w:rPr>
        <w:t xml:space="preserve"> Баллы, не списанные до указанной даты, сгорают.</w:t>
      </w:r>
    </w:p>
    <w:p w14:paraId="7A19E915" w14:textId="0F36AA82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6</w:t>
      </w:r>
      <w:r w:rsidR="00EE743F" w:rsidRPr="00CA344E">
        <w:rPr>
          <w:rFonts w:ascii="Times New Roman" w:hAnsi="Times New Roman" w:cs="Times New Roman"/>
          <w:b/>
        </w:rPr>
        <w:t>. Права и об</w:t>
      </w:r>
      <w:r w:rsidR="00FC4409" w:rsidRPr="00CA344E">
        <w:rPr>
          <w:rFonts w:ascii="Times New Roman" w:hAnsi="Times New Roman" w:cs="Times New Roman"/>
          <w:b/>
        </w:rPr>
        <w:t>язанности Организатора</w:t>
      </w:r>
      <w:r w:rsidR="00EE743F" w:rsidRPr="00CA344E">
        <w:rPr>
          <w:rFonts w:ascii="Times New Roman" w:hAnsi="Times New Roman" w:cs="Times New Roman"/>
          <w:b/>
        </w:rPr>
        <w:t xml:space="preserve"> </w:t>
      </w:r>
      <w:r w:rsidR="005D58FC" w:rsidRPr="00CA344E">
        <w:rPr>
          <w:rFonts w:ascii="Times New Roman" w:hAnsi="Times New Roman" w:cs="Times New Roman"/>
          <w:b/>
        </w:rPr>
        <w:t>Акции</w:t>
      </w:r>
    </w:p>
    <w:p w14:paraId="4F0FB3C1" w14:textId="565A6C4C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 xml:space="preserve">.1. Организатор </w:t>
      </w:r>
      <w:r w:rsidR="005D58FC" w:rsidRPr="00CA344E">
        <w:rPr>
          <w:rFonts w:ascii="Times New Roman" w:hAnsi="Times New Roman" w:cs="Times New Roman"/>
        </w:rPr>
        <w:t xml:space="preserve">Акции </w:t>
      </w:r>
      <w:r w:rsidR="00EE743F" w:rsidRPr="00CA344E">
        <w:rPr>
          <w:rFonts w:ascii="Times New Roman" w:hAnsi="Times New Roman" w:cs="Times New Roman"/>
        </w:rPr>
        <w:t>вправе изменять настоящие Пр</w:t>
      </w:r>
      <w:r w:rsidR="009A5301" w:rsidRPr="00CA344E">
        <w:rPr>
          <w:rFonts w:ascii="Times New Roman" w:hAnsi="Times New Roman" w:cs="Times New Roman"/>
        </w:rPr>
        <w:t>авила в течени</w:t>
      </w:r>
      <w:r w:rsidRPr="00CA344E">
        <w:rPr>
          <w:rFonts w:ascii="Times New Roman" w:hAnsi="Times New Roman" w:cs="Times New Roman"/>
        </w:rPr>
        <w:t>е</w:t>
      </w:r>
      <w:r w:rsidR="009A5301" w:rsidRPr="00CA344E">
        <w:rPr>
          <w:rFonts w:ascii="Times New Roman" w:hAnsi="Times New Roman" w:cs="Times New Roman"/>
        </w:rPr>
        <w:t xml:space="preserve"> всего </w:t>
      </w:r>
      <w:r w:rsidR="00EE743F" w:rsidRPr="00CA344E">
        <w:rPr>
          <w:rFonts w:ascii="Times New Roman" w:hAnsi="Times New Roman" w:cs="Times New Roman"/>
        </w:rPr>
        <w:t xml:space="preserve">срока </w:t>
      </w:r>
      <w:r w:rsidR="00BA34D1" w:rsidRPr="00CA344E">
        <w:rPr>
          <w:rFonts w:ascii="Times New Roman" w:hAnsi="Times New Roman" w:cs="Times New Roman"/>
        </w:rPr>
        <w:t xml:space="preserve">проведения </w:t>
      </w:r>
      <w:r w:rsidR="005D58FC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. В случае изменения Правил, информация об этом будет размещена Организатором на Сайте </w:t>
      </w:r>
      <w:r w:rsidR="009A5301" w:rsidRPr="00CA344E">
        <w:rPr>
          <w:rFonts w:ascii="Times New Roman" w:hAnsi="Times New Roman" w:cs="Times New Roman"/>
        </w:rPr>
        <w:t xml:space="preserve">или посредством рассылки писем на электронные адреса участников </w:t>
      </w:r>
      <w:r w:rsidR="005D58FC" w:rsidRPr="00CA344E">
        <w:rPr>
          <w:rFonts w:ascii="Times New Roman" w:hAnsi="Times New Roman" w:cs="Times New Roman"/>
        </w:rPr>
        <w:t>Акции</w:t>
      </w:r>
      <w:r w:rsidR="009A5301" w:rsidRPr="00CA344E">
        <w:rPr>
          <w:rFonts w:ascii="Times New Roman" w:hAnsi="Times New Roman" w:cs="Times New Roman"/>
        </w:rPr>
        <w:t xml:space="preserve"> </w:t>
      </w:r>
      <w:r w:rsidR="00EE743F" w:rsidRPr="00CA344E">
        <w:rPr>
          <w:rFonts w:ascii="Times New Roman" w:hAnsi="Times New Roman" w:cs="Times New Roman"/>
        </w:rPr>
        <w:t>вместе с измененной версией Правил.</w:t>
      </w:r>
    </w:p>
    <w:p w14:paraId="286FC6F6" w14:textId="159FFC6A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 xml:space="preserve">.2. В случае возникновения каких-либо обстоятельств, препятствующих проведению </w:t>
      </w:r>
      <w:r w:rsidR="005D58FC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- неполадки в сети Интернет, заражение вирусами, несанкционированным вмешательством иных лиц в работу Сайта, результатом которых стала невозможность дальнейшего проведения </w:t>
      </w:r>
      <w:r w:rsidR="005D58FC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, Организатор вправе временно приостановить или совсем прекратить проведение </w:t>
      </w:r>
      <w:r w:rsidR="005D58FC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разместив соответствующее уведомление на Сайте.</w:t>
      </w:r>
    </w:p>
    <w:p w14:paraId="633088A8" w14:textId="589D1A79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6</w:t>
      </w:r>
      <w:r w:rsidR="00295A7F" w:rsidRPr="00CA344E">
        <w:rPr>
          <w:rFonts w:ascii="Times New Roman" w:hAnsi="Times New Roman" w:cs="Times New Roman"/>
        </w:rPr>
        <w:t xml:space="preserve">.3. Организатор </w:t>
      </w:r>
      <w:r w:rsidR="00EE743F" w:rsidRPr="00CA344E">
        <w:rPr>
          <w:rFonts w:ascii="Times New Roman" w:hAnsi="Times New Roman" w:cs="Times New Roman"/>
        </w:rPr>
        <w:t xml:space="preserve">обязуется провести </w:t>
      </w:r>
      <w:r w:rsidR="005D58FC" w:rsidRPr="00CA344E">
        <w:rPr>
          <w:rFonts w:ascii="Times New Roman" w:hAnsi="Times New Roman" w:cs="Times New Roman"/>
        </w:rPr>
        <w:t>Акцию</w:t>
      </w:r>
      <w:r w:rsidR="00EE743F" w:rsidRPr="00CA344E">
        <w:rPr>
          <w:rFonts w:ascii="Times New Roman" w:hAnsi="Times New Roman" w:cs="Times New Roman"/>
        </w:rPr>
        <w:t xml:space="preserve"> в порядке, определенном настоящими Правилами и законодательством Российской Федерации.</w:t>
      </w:r>
    </w:p>
    <w:p w14:paraId="57F78533" w14:textId="6A33B166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>.4. Организатор обязуется выдать Приз Участнику Конкурса, признанному Победителем Конкурса при условии выполнения победителем правил Конкурса</w:t>
      </w:r>
      <w:r w:rsidR="005D58FC" w:rsidRPr="00CA344E">
        <w:rPr>
          <w:rFonts w:ascii="Times New Roman" w:hAnsi="Times New Roman" w:cs="Times New Roman"/>
        </w:rPr>
        <w:t>. Организатор обязуется осуществить выплату денежных средств за Бонусную часть Акции, при условии, что Фонд Акции не израсходован полностью.</w:t>
      </w:r>
    </w:p>
    <w:p w14:paraId="4DBDCC25" w14:textId="77777777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>.5. Организатор оставляет за собой право не вступать в письменные переговоры либо иные контакты с Участниками, кроме случаев, предусмотренных настоящими Правилами, действующим законодательством Российской Федерации и при возникновении спорных ситуаций.</w:t>
      </w:r>
    </w:p>
    <w:p w14:paraId="054D8063" w14:textId="77777777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>.</w:t>
      </w:r>
      <w:r w:rsidR="00D60E6B"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 xml:space="preserve">. Организатор имеет право </w:t>
      </w:r>
      <w:r w:rsidR="00223D4F" w:rsidRPr="00CA344E">
        <w:rPr>
          <w:rFonts w:ascii="Times New Roman" w:hAnsi="Times New Roman" w:cs="Times New Roman"/>
        </w:rPr>
        <w:t xml:space="preserve">без предварительного разрешения </w:t>
      </w:r>
      <w:r w:rsidR="00EE743F" w:rsidRPr="00CA344E">
        <w:rPr>
          <w:rFonts w:ascii="Times New Roman" w:hAnsi="Times New Roman" w:cs="Times New Roman"/>
        </w:rPr>
        <w:t>публиковать информацию о Победите</w:t>
      </w:r>
      <w:r w:rsidR="00CB34A6" w:rsidRPr="00CA344E">
        <w:rPr>
          <w:rFonts w:ascii="Times New Roman" w:hAnsi="Times New Roman" w:cs="Times New Roman"/>
        </w:rPr>
        <w:t>лях на Сайте</w:t>
      </w:r>
      <w:r w:rsidR="008D424C" w:rsidRPr="00CA344E">
        <w:rPr>
          <w:rFonts w:ascii="Times New Roman" w:hAnsi="Times New Roman" w:cs="Times New Roman"/>
        </w:rPr>
        <w:t>, а именно:</w:t>
      </w:r>
      <w:r w:rsidR="00295A7F" w:rsidRPr="00CA344E">
        <w:rPr>
          <w:rFonts w:ascii="Times New Roman" w:hAnsi="Times New Roman" w:cs="Times New Roman"/>
        </w:rPr>
        <w:t xml:space="preserve"> город проживания, регистрационный номер (</w:t>
      </w:r>
      <w:r w:rsidR="00295A7F" w:rsidRPr="00CA344E">
        <w:rPr>
          <w:rFonts w:ascii="Times New Roman" w:hAnsi="Times New Roman" w:cs="Times New Roman"/>
          <w:lang w:val="en-US"/>
        </w:rPr>
        <w:t>ID</w:t>
      </w:r>
      <w:r w:rsidR="00295A7F" w:rsidRPr="00CA344E">
        <w:rPr>
          <w:rFonts w:ascii="Times New Roman" w:hAnsi="Times New Roman" w:cs="Times New Roman"/>
        </w:rPr>
        <w:t xml:space="preserve"> участника)</w:t>
      </w:r>
      <w:r w:rsidR="008D424C" w:rsidRPr="00CA344E">
        <w:rPr>
          <w:rFonts w:ascii="Times New Roman" w:hAnsi="Times New Roman" w:cs="Times New Roman"/>
        </w:rPr>
        <w:t xml:space="preserve">, общее </w:t>
      </w:r>
      <w:r w:rsidR="00CB34A6" w:rsidRPr="00CA344E">
        <w:rPr>
          <w:rFonts w:ascii="Times New Roman" w:hAnsi="Times New Roman" w:cs="Times New Roman"/>
        </w:rPr>
        <w:t>количество баллов.</w:t>
      </w:r>
    </w:p>
    <w:p w14:paraId="0942FA62" w14:textId="2B8D6F7C" w:rsidR="00CB34A6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CB34A6" w:rsidRPr="00CA344E">
        <w:rPr>
          <w:rFonts w:ascii="Times New Roman" w:hAnsi="Times New Roman" w:cs="Times New Roman"/>
        </w:rPr>
        <w:t>.</w:t>
      </w:r>
      <w:r w:rsidR="00D60E6B" w:rsidRPr="00CA344E">
        <w:rPr>
          <w:rFonts w:ascii="Times New Roman" w:hAnsi="Times New Roman" w:cs="Times New Roman"/>
        </w:rPr>
        <w:t>7</w:t>
      </w:r>
      <w:r w:rsidR="00CB34A6" w:rsidRPr="00CA344E">
        <w:rPr>
          <w:rFonts w:ascii="Times New Roman" w:hAnsi="Times New Roman" w:cs="Times New Roman"/>
        </w:rPr>
        <w:t>. Организатор</w:t>
      </w:r>
      <w:r w:rsidR="005D58FC" w:rsidRPr="00CA344E">
        <w:rPr>
          <w:rFonts w:ascii="Times New Roman" w:hAnsi="Times New Roman" w:cs="Times New Roman"/>
        </w:rPr>
        <w:t xml:space="preserve"> Акции</w:t>
      </w:r>
      <w:r w:rsidR="00CB34A6" w:rsidRPr="00CA344E">
        <w:rPr>
          <w:rFonts w:ascii="Times New Roman" w:hAnsi="Times New Roman" w:cs="Times New Roman"/>
        </w:rPr>
        <w:t xml:space="preserve"> имеет право </w:t>
      </w:r>
      <w:r w:rsidR="00CB34A6" w:rsidRPr="00CA344E">
        <w:rPr>
          <w:rFonts w:ascii="Times New Roman" w:hAnsi="Times New Roman" w:cs="Times New Roman"/>
          <w:lang w:val="en-US"/>
        </w:rPr>
        <w:t>c</w:t>
      </w:r>
      <w:r w:rsidR="00CB34A6" w:rsidRPr="00CA344E">
        <w:rPr>
          <w:rFonts w:ascii="Times New Roman" w:hAnsi="Times New Roman" w:cs="Times New Roman"/>
        </w:rPr>
        <w:t xml:space="preserve"> </w:t>
      </w:r>
      <w:r w:rsidR="00223D4F" w:rsidRPr="00CA344E">
        <w:rPr>
          <w:rFonts w:ascii="Times New Roman" w:hAnsi="Times New Roman" w:cs="Times New Roman"/>
        </w:rPr>
        <w:t xml:space="preserve">разрешения </w:t>
      </w:r>
      <w:r w:rsidR="005D58FC" w:rsidRPr="00CA344E">
        <w:rPr>
          <w:rFonts w:ascii="Times New Roman" w:hAnsi="Times New Roman" w:cs="Times New Roman"/>
        </w:rPr>
        <w:t xml:space="preserve">Участников Акции </w:t>
      </w:r>
      <w:r w:rsidR="00223D4F" w:rsidRPr="00CA344E">
        <w:rPr>
          <w:rFonts w:ascii="Times New Roman" w:hAnsi="Times New Roman" w:cs="Times New Roman"/>
        </w:rPr>
        <w:t xml:space="preserve">любым из указанных способов (электронное письмо, письменное разрешение, </w:t>
      </w:r>
      <w:r w:rsidR="00223D4F" w:rsidRPr="00CA344E">
        <w:rPr>
          <w:rFonts w:ascii="Times New Roman" w:hAnsi="Times New Roman" w:cs="Times New Roman"/>
          <w:lang w:val="en-US"/>
        </w:rPr>
        <w:t>SMS</w:t>
      </w:r>
      <w:r w:rsidR="00223D4F" w:rsidRPr="00CA344E">
        <w:rPr>
          <w:rFonts w:ascii="Times New Roman" w:hAnsi="Times New Roman" w:cs="Times New Roman"/>
        </w:rPr>
        <w:t>-сообщение на номер телеф</w:t>
      </w:r>
      <w:r w:rsidR="008D424C" w:rsidRPr="00CA344E">
        <w:rPr>
          <w:rFonts w:ascii="Times New Roman" w:hAnsi="Times New Roman" w:cs="Times New Roman"/>
        </w:rPr>
        <w:t>она представителю Организатора) дополнительно к п.</w:t>
      </w:r>
      <w:r w:rsidRPr="00CA344E">
        <w:rPr>
          <w:rFonts w:ascii="Times New Roman" w:hAnsi="Times New Roman" w:cs="Times New Roman"/>
        </w:rPr>
        <w:t xml:space="preserve"> 6</w:t>
      </w:r>
      <w:r w:rsidR="008D424C" w:rsidRPr="00CA344E">
        <w:rPr>
          <w:rFonts w:ascii="Times New Roman" w:hAnsi="Times New Roman" w:cs="Times New Roman"/>
        </w:rPr>
        <w:t>.</w:t>
      </w:r>
      <w:r w:rsidR="00D60E6B" w:rsidRPr="00CA344E">
        <w:rPr>
          <w:rFonts w:ascii="Times New Roman" w:hAnsi="Times New Roman" w:cs="Times New Roman"/>
        </w:rPr>
        <w:t>6</w:t>
      </w:r>
      <w:r w:rsidR="008D424C" w:rsidRPr="00CA344E">
        <w:rPr>
          <w:rFonts w:ascii="Times New Roman" w:hAnsi="Times New Roman" w:cs="Times New Roman"/>
        </w:rPr>
        <w:t xml:space="preserve"> Правил </w:t>
      </w:r>
      <w:r w:rsidR="00CB34A6" w:rsidRPr="00CA344E">
        <w:rPr>
          <w:rFonts w:ascii="Times New Roman" w:hAnsi="Times New Roman" w:cs="Times New Roman"/>
        </w:rPr>
        <w:t>публиковать на Сайте следующую информацию о Победителях</w:t>
      </w:r>
      <w:r w:rsidR="005D58FC" w:rsidRPr="00CA344E">
        <w:rPr>
          <w:rFonts w:ascii="Times New Roman" w:hAnsi="Times New Roman" w:cs="Times New Roman"/>
        </w:rPr>
        <w:t xml:space="preserve"> Конкурса или участниках Акции</w:t>
      </w:r>
      <w:r w:rsidR="00CB34A6" w:rsidRPr="00CA344E">
        <w:rPr>
          <w:rFonts w:ascii="Times New Roman" w:hAnsi="Times New Roman" w:cs="Times New Roman"/>
        </w:rPr>
        <w:t xml:space="preserve">: фамилия, имя, отчество, размещать фото </w:t>
      </w:r>
      <w:r w:rsidR="005D58FC" w:rsidRPr="00CA344E">
        <w:rPr>
          <w:rFonts w:ascii="Times New Roman" w:hAnsi="Times New Roman" w:cs="Times New Roman"/>
        </w:rPr>
        <w:t>Участника</w:t>
      </w:r>
      <w:r w:rsidR="00CB34A6" w:rsidRPr="00CA344E">
        <w:rPr>
          <w:rFonts w:ascii="Times New Roman" w:hAnsi="Times New Roman" w:cs="Times New Roman"/>
        </w:rPr>
        <w:t xml:space="preserve"> на Сайте </w:t>
      </w:r>
      <w:proofErr w:type="spellStart"/>
      <w:r w:rsidR="00CB34A6" w:rsidRPr="00CA344E">
        <w:rPr>
          <w:rFonts w:ascii="Times New Roman" w:hAnsi="Times New Roman" w:cs="Times New Roman"/>
          <w:lang w:val="en-US"/>
        </w:rPr>
        <w:t>keaz</w:t>
      </w:r>
      <w:proofErr w:type="spellEnd"/>
      <w:r w:rsidR="00CB34A6" w:rsidRPr="00CA344E">
        <w:rPr>
          <w:rFonts w:ascii="Times New Roman" w:hAnsi="Times New Roman" w:cs="Times New Roman"/>
        </w:rPr>
        <w:t>.</w:t>
      </w:r>
      <w:proofErr w:type="spellStart"/>
      <w:r w:rsidR="00CB34A6" w:rsidRPr="00CA344E">
        <w:rPr>
          <w:rFonts w:ascii="Times New Roman" w:hAnsi="Times New Roman" w:cs="Times New Roman"/>
          <w:lang w:val="en-US"/>
        </w:rPr>
        <w:t>ru</w:t>
      </w:r>
      <w:proofErr w:type="spellEnd"/>
      <w:r w:rsidR="00CB34A6" w:rsidRPr="00CA344E">
        <w:rPr>
          <w:rFonts w:ascii="Times New Roman" w:hAnsi="Times New Roman" w:cs="Times New Roman"/>
        </w:rPr>
        <w:t>.</w:t>
      </w:r>
      <w:r w:rsidR="005D58FC" w:rsidRPr="00CA344E">
        <w:rPr>
          <w:rFonts w:ascii="Times New Roman" w:hAnsi="Times New Roman" w:cs="Times New Roman"/>
        </w:rPr>
        <w:t xml:space="preserve"> </w:t>
      </w:r>
    </w:p>
    <w:p w14:paraId="698C3FB7" w14:textId="51955E27" w:rsidR="00931B2B" w:rsidRPr="00CA344E" w:rsidRDefault="00931B2B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.</w:t>
      </w:r>
      <w:r w:rsidR="00D60E6B" w:rsidRPr="00CA344E">
        <w:rPr>
          <w:rFonts w:ascii="Times New Roman" w:hAnsi="Times New Roman" w:cs="Times New Roman"/>
        </w:rPr>
        <w:t>8</w:t>
      </w:r>
      <w:r w:rsidRPr="00CA344E">
        <w:rPr>
          <w:rFonts w:ascii="Times New Roman" w:hAnsi="Times New Roman" w:cs="Times New Roman"/>
        </w:rPr>
        <w:t xml:space="preserve">. Организатор </w:t>
      </w:r>
      <w:r w:rsidR="005D58FC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имеет право на свое собственное усмотрение, не объясняя Участникам причин и не вступая с ними в переписку, признать недействительными любые действия Участников </w:t>
      </w:r>
      <w:r w:rsidR="005D58FC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, запретить дальнейшее участие в </w:t>
      </w:r>
      <w:r w:rsidR="005D58FC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любому лицу, которое действует в нарушение настоящих Правил и положений действующего законодательства Российской Федерации.</w:t>
      </w:r>
    </w:p>
    <w:p w14:paraId="44753F93" w14:textId="0208B11C" w:rsidR="00D13242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D729E3" w:rsidRPr="00CA344E">
        <w:rPr>
          <w:rFonts w:ascii="Times New Roman" w:hAnsi="Times New Roman" w:cs="Times New Roman"/>
        </w:rPr>
        <w:t>.</w:t>
      </w:r>
      <w:r w:rsidR="00D60E6B"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 Организатор имеет право признать недействительным участие в </w:t>
      </w:r>
      <w:r w:rsidR="005D58FC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и изменить решение о Победителе Конкурса, в том числе после Конкурс</w:t>
      </w:r>
      <w:r w:rsidR="005D58FC" w:rsidRPr="00CA344E">
        <w:rPr>
          <w:rFonts w:ascii="Times New Roman" w:hAnsi="Times New Roman" w:cs="Times New Roman"/>
        </w:rPr>
        <w:t>ной или Бонусной части Акции</w:t>
      </w:r>
      <w:r w:rsidR="00EE743F" w:rsidRPr="00CA344E">
        <w:rPr>
          <w:rFonts w:ascii="Times New Roman" w:hAnsi="Times New Roman" w:cs="Times New Roman"/>
        </w:rPr>
        <w:t xml:space="preserve">, в случае если после определения и оглашения результатов Конкурса будет выявлен факт несоблюдения Участником </w:t>
      </w:r>
      <w:r w:rsidR="00FD0E53" w:rsidRPr="00CA344E">
        <w:rPr>
          <w:rFonts w:ascii="Times New Roman" w:hAnsi="Times New Roman" w:cs="Times New Roman"/>
        </w:rPr>
        <w:t>Акции</w:t>
      </w:r>
      <w:r w:rsidR="00D13242" w:rsidRPr="00CA344E">
        <w:rPr>
          <w:rFonts w:ascii="Times New Roman" w:hAnsi="Times New Roman" w:cs="Times New Roman"/>
        </w:rPr>
        <w:t xml:space="preserve"> пунктов настоящих Правил.</w:t>
      </w:r>
    </w:p>
    <w:p w14:paraId="6114BA0D" w14:textId="77777777" w:rsidR="00EE743F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D13242" w:rsidRPr="00CA344E">
        <w:rPr>
          <w:rFonts w:ascii="Times New Roman" w:hAnsi="Times New Roman" w:cs="Times New Roman"/>
        </w:rPr>
        <w:t>.1</w:t>
      </w:r>
      <w:r w:rsidR="00D60E6B" w:rsidRPr="00CA344E">
        <w:rPr>
          <w:rFonts w:ascii="Times New Roman" w:hAnsi="Times New Roman" w:cs="Times New Roman"/>
        </w:rPr>
        <w:t>0. Организатор в</w:t>
      </w:r>
      <w:r w:rsidR="00D13242" w:rsidRPr="00CA344E">
        <w:rPr>
          <w:rFonts w:ascii="Times New Roman" w:hAnsi="Times New Roman" w:cs="Times New Roman"/>
        </w:rPr>
        <w:t>праве признать недействительным итоги Конкурса в случае выявления среди Участников Конкурса случаев</w:t>
      </w:r>
      <w:r w:rsidR="00EE743F" w:rsidRPr="00CA344E">
        <w:rPr>
          <w:rFonts w:ascii="Times New Roman" w:hAnsi="Times New Roman" w:cs="Times New Roman"/>
        </w:rPr>
        <w:t xml:space="preserve"> множественных регистраций </w:t>
      </w:r>
      <w:r w:rsidR="00094113" w:rsidRPr="00CA344E">
        <w:rPr>
          <w:rFonts w:ascii="Times New Roman" w:hAnsi="Times New Roman" w:cs="Times New Roman"/>
        </w:rPr>
        <w:t>одного, либо нескольких</w:t>
      </w:r>
      <w:r w:rsidR="00D13242" w:rsidRPr="00CA344E">
        <w:rPr>
          <w:rFonts w:ascii="Times New Roman" w:hAnsi="Times New Roman" w:cs="Times New Roman"/>
        </w:rPr>
        <w:t xml:space="preserve"> </w:t>
      </w:r>
      <w:r w:rsidR="00094113" w:rsidRPr="00CA344E">
        <w:rPr>
          <w:rFonts w:ascii="Times New Roman" w:hAnsi="Times New Roman" w:cs="Times New Roman"/>
        </w:rPr>
        <w:t xml:space="preserve">Участников под разными </w:t>
      </w:r>
      <w:r w:rsidR="00094113" w:rsidRPr="00CA344E">
        <w:rPr>
          <w:rFonts w:ascii="Times New Roman" w:hAnsi="Times New Roman" w:cs="Times New Roman"/>
          <w:lang w:val="en-US"/>
        </w:rPr>
        <w:t>ID</w:t>
      </w:r>
      <w:r w:rsidR="00112790" w:rsidRPr="00CA344E">
        <w:rPr>
          <w:rFonts w:ascii="Times New Roman" w:hAnsi="Times New Roman" w:cs="Times New Roman"/>
        </w:rPr>
        <w:t>,</w:t>
      </w:r>
      <w:r w:rsidR="00094113" w:rsidRPr="00CA344E">
        <w:rPr>
          <w:rFonts w:ascii="Times New Roman" w:hAnsi="Times New Roman" w:cs="Times New Roman"/>
        </w:rPr>
        <w:t xml:space="preserve"> именами</w:t>
      </w:r>
      <w:r w:rsidR="00112790" w:rsidRPr="00CA344E">
        <w:rPr>
          <w:rFonts w:ascii="Times New Roman" w:hAnsi="Times New Roman" w:cs="Times New Roman"/>
        </w:rPr>
        <w:t>, личными кабинетами.</w:t>
      </w:r>
    </w:p>
    <w:p w14:paraId="733261C8" w14:textId="252439BD" w:rsidR="00BA34D1" w:rsidRPr="00CA344E" w:rsidRDefault="00931B2B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6</w:t>
      </w:r>
      <w:r w:rsidR="00D13242" w:rsidRPr="00CA344E">
        <w:rPr>
          <w:rFonts w:ascii="Times New Roman" w:hAnsi="Times New Roman" w:cs="Times New Roman"/>
        </w:rPr>
        <w:t>.1</w:t>
      </w:r>
      <w:r w:rsidR="00D60E6B" w:rsidRPr="00CA344E">
        <w:rPr>
          <w:rFonts w:ascii="Times New Roman" w:hAnsi="Times New Roman" w:cs="Times New Roman"/>
        </w:rPr>
        <w:t>1</w:t>
      </w:r>
      <w:r w:rsidR="00D32E81" w:rsidRPr="00CA344E">
        <w:rPr>
          <w:rFonts w:ascii="Times New Roman" w:hAnsi="Times New Roman" w:cs="Times New Roman"/>
        </w:rPr>
        <w:t xml:space="preserve">. Организатор имеет право запрашивать дополнительную информацию у Участников </w:t>
      </w:r>
      <w:r w:rsidR="00FD0E53" w:rsidRPr="00CA344E">
        <w:rPr>
          <w:rFonts w:ascii="Times New Roman" w:hAnsi="Times New Roman" w:cs="Times New Roman"/>
        </w:rPr>
        <w:t xml:space="preserve">Акции </w:t>
      </w:r>
      <w:r w:rsidR="00D32E81" w:rsidRPr="00CA344E">
        <w:rPr>
          <w:rFonts w:ascii="Times New Roman" w:hAnsi="Times New Roman" w:cs="Times New Roman"/>
        </w:rPr>
        <w:t>для верификации загруженных документов</w:t>
      </w:r>
      <w:r w:rsidR="00C26737" w:rsidRPr="00CA344E">
        <w:rPr>
          <w:rFonts w:ascii="Times New Roman" w:hAnsi="Times New Roman" w:cs="Times New Roman"/>
        </w:rPr>
        <w:t xml:space="preserve">, вручения призов Победителям Конкурса или выплаты денежного эквивалента Бонусной части Акции. </w:t>
      </w:r>
    </w:p>
    <w:p w14:paraId="465542EE" w14:textId="77777777" w:rsidR="00FD0E53" w:rsidRPr="00CA344E" w:rsidRDefault="006B4FD2" w:rsidP="00931B2B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</w:rPr>
        <w:t xml:space="preserve">7. </w:t>
      </w:r>
      <w:r w:rsidRPr="00CA344E">
        <w:rPr>
          <w:rFonts w:ascii="Times New Roman" w:hAnsi="Times New Roman" w:cs="Times New Roman"/>
          <w:b/>
        </w:rPr>
        <w:t xml:space="preserve">Права и обязанности Участника </w:t>
      </w:r>
    </w:p>
    <w:p w14:paraId="5B74E54F" w14:textId="4C495B43" w:rsidR="00BF5FC6" w:rsidRPr="00CA344E" w:rsidRDefault="006B4FD2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.1.</w:t>
      </w:r>
      <w:r w:rsidR="00931B2B" w:rsidRPr="00CA344E">
        <w:rPr>
          <w:rFonts w:ascii="Times New Roman" w:hAnsi="Times New Roman" w:cs="Times New Roman"/>
        </w:rPr>
        <w:t xml:space="preserve"> Совершение лицом, соответствующим требованиям, указанным в п.</w:t>
      </w:r>
      <w:r w:rsidRPr="00CA344E">
        <w:rPr>
          <w:rFonts w:ascii="Times New Roman" w:hAnsi="Times New Roman" w:cs="Times New Roman"/>
        </w:rPr>
        <w:t xml:space="preserve"> </w:t>
      </w:r>
      <w:r w:rsidR="003C4685" w:rsidRPr="00CA344E">
        <w:rPr>
          <w:rFonts w:ascii="Times New Roman" w:hAnsi="Times New Roman" w:cs="Times New Roman"/>
        </w:rPr>
        <w:t>1.4</w:t>
      </w:r>
      <w:r w:rsidR="00931B2B" w:rsidRPr="00CA344E">
        <w:rPr>
          <w:rFonts w:ascii="Times New Roman" w:hAnsi="Times New Roman" w:cs="Times New Roman"/>
        </w:rPr>
        <w:t xml:space="preserve"> настоящих Правил, действий,</w:t>
      </w:r>
      <w:r w:rsidRPr="00CA344E">
        <w:rPr>
          <w:rFonts w:ascii="Times New Roman" w:hAnsi="Times New Roman" w:cs="Times New Roman"/>
        </w:rPr>
        <w:t xml:space="preserve"> указанных в п. 4.</w:t>
      </w:r>
      <w:r w:rsidR="003C4685" w:rsidRPr="00CA344E">
        <w:rPr>
          <w:rFonts w:ascii="Times New Roman" w:hAnsi="Times New Roman" w:cs="Times New Roman"/>
        </w:rPr>
        <w:t>1</w:t>
      </w:r>
      <w:r w:rsidRPr="00CA344E">
        <w:rPr>
          <w:rFonts w:ascii="Times New Roman" w:hAnsi="Times New Roman" w:cs="Times New Roman"/>
        </w:rPr>
        <w:t xml:space="preserve"> настоящих Правил,</w:t>
      </w:r>
      <w:r w:rsidR="00931B2B" w:rsidRPr="00CA344E">
        <w:rPr>
          <w:rFonts w:ascii="Times New Roman" w:hAnsi="Times New Roman" w:cs="Times New Roman"/>
        </w:rPr>
        <w:t xml:space="preserve"> признается заявкой на участие </w:t>
      </w:r>
      <w:r w:rsidR="00FD0E53" w:rsidRPr="00CA344E">
        <w:rPr>
          <w:rFonts w:ascii="Times New Roman" w:hAnsi="Times New Roman" w:cs="Times New Roman"/>
        </w:rPr>
        <w:t>как в</w:t>
      </w:r>
      <w:r w:rsidR="00931B2B" w:rsidRPr="00CA344E">
        <w:rPr>
          <w:rFonts w:ascii="Times New Roman" w:hAnsi="Times New Roman" w:cs="Times New Roman"/>
        </w:rPr>
        <w:t xml:space="preserve"> Конкурсе</w:t>
      </w:r>
      <w:r w:rsidR="00FD0E53" w:rsidRPr="00CA344E">
        <w:rPr>
          <w:rFonts w:ascii="Times New Roman" w:hAnsi="Times New Roman" w:cs="Times New Roman"/>
        </w:rPr>
        <w:t>, так и Акции в целом</w:t>
      </w:r>
      <w:r w:rsidR="00931B2B" w:rsidRPr="00CA344E">
        <w:rPr>
          <w:rFonts w:ascii="Times New Roman" w:hAnsi="Times New Roman" w:cs="Times New Roman"/>
        </w:rPr>
        <w:t>. По итогам совершения таких действий лицо признается Участником. Факт направления Участником заявки подразумевает, что он ознакомлен и согласен с настоящими Правилами</w:t>
      </w:r>
      <w:r w:rsidR="00BF5FC6" w:rsidRPr="00CA344E">
        <w:rPr>
          <w:rFonts w:ascii="Times New Roman" w:hAnsi="Times New Roman" w:cs="Times New Roman"/>
        </w:rPr>
        <w:t>.</w:t>
      </w:r>
    </w:p>
    <w:p w14:paraId="2E8DED14" w14:textId="1DBFC699" w:rsidR="00931B2B" w:rsidRPr="00CA344E" w:rsidRDefault="00BF5FC6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.2 Участник</w:t>
      </w:r>
      <w:r w:rsidR="00931B2B" w:rsidRPr="00CA344E">
        <w:rPr>
          <w:rFonts w:ascii="Times New Roman" w:hAnsi="Times New Roman" w:cs="Times New Roman"/>
        </w:rPr>
        <w:t xml:space="preserve"> осознает и подтверждает, что выполнение </w:t>
      </w:r>
      <w:r w:rsidR="006B4FD2" w:rsidRPr="00CA344E">
        <w:rPr>
          <w:rFonts w:ascii="Times New Roman" w:hAnsi="Times New Roman" w:cs="Times New Roman"/>
        </w:rPr>
        <w:t>П</w:t>
      </w:r>
      <w:r w:rsidR="00931B2B" w:rsidRPr="00CA344E">
        <w:rPr>
          <w:rFonts w:ascii="Times New Roman" w:hAnsi="Times New Roman" w:cs="Times New Roman"/>
        </w:rPr>
        <w:t xml:space="preserve">роектов и загрузка проектной документации в </w:t>
      </w:r>
      <w:r w:rsidR="006B4FD2" w:rsidRPr="00CA344E">
        <w:rPr>
          <w:rFonts w:ascii="Times New Roman" w:hAnsi="Times New Roman" w:cs="Times New Roman"/>
        </w:rPr>
        <w:t>Л</w:t>
      </w:r>
      <w:r w:rsidR="00931B2B" w:rsidRPr="00CA344E">
        <w:rPr>
          <w:rFonts w:ascii="Times New Roman" w:hAnsi="Times New Roman" w:cs="Times New Roman"/>
        </w:rPr>
        <w:t xml:space="preserve">ичном кабинете проектировщика (участие в </w:t>
      </w:r>
      <w:r w:rsidR="00FD0E53" w:rsidRPr="00CA344E">
        <w:rPr>
          <w:rFonts w:ascii="Times New Roman" w:hAnsi="Times New Roman" w:cs="Times New Roman"/>
        </w:rPr>
        <w:t>Акции</w:t>
      </w:r>
      <w:r w:rsidR="00931B2B" w:rsidRPr="00CA344E">
        <w:rPr>
          <w:rFonts w:ascii="Times New Roman" w:hAnsi="Times New Roman" w:cs="Times New Roman"/>
        </w:rPr>
        <w:t>), является добровольн</w:t>
      </w:r>
      <w:r w:rsidR="006B4FD2" w:rsidRPr="00CA344E">
        <w:rPr>
          <w:rFonts w:ascii="Times New Roman" w:hAnsi="Times New Roman" w:cs="Times New Roman"/>
        </w:rPr>
        <w:t xml:space="preserve">ым </w:t>
      </w:r>
      <w:r w:rsidR="00931B2B" w:rsidRPr="00CA344E">
        <w:rPr>
          <w:rFonts w:ascii="Times New Roman" w:hAnsi="Times New Roman" w:cs="Times New Roman"/>
        </w:rPr>
        <w:t xml:space="preserve">и не противоречит </w:t>
      </w:r>
      <w:r w:rsidR="006B4FD2" w:rsidRPr="00CA344E">
        <w:rPr>
          <w:rFonts w:ascii="Times New Roman" w:hAnsi="Times New Roman" w:cs="Times New Roman"/>
        </w:rPr>
        <w:t>его должностным обязанностям</w:t>
      </w:r>
      <w:r w:rsidR="00931B2B" w:rsidRPr="00CA344E">
        <w:rPr>
          <w:rFonts w:ascii="Times New Roman" w:hAnsi="Times New Roman" w:cs="Times New Roman"/>
        </w:rPr>
        <w:t xml:space="preserve">, не нарушает прав </w:t>
      </w:r>
      <w:r w:rsidR="006B4FD2" w:rsidRPr="00CA344E">
        <w:rPr>
          <w:rFonts w:ascii="Times New Roman" w:hAnsi="Times New Roman" w:cs="Times New Roman"/>
        </w:rPr>
        <w:t>третьих</w:t>
      </w:r>
      <w:r w:rsidR="00931B2B" w:rsidRPr="00CA344E">
        <w:rPr>
          <w:rFonts w:ascii="Times New Roman" w:hAnsi="Times New Roman" w:cs="Times New Roman"/>
        </w:rPr>
        <w:t xml:space="preserve"> лиц</w:t>
      </w:r>
      <w:r w:rsidR="006B4FD2" w:rsidRPr="00CA344E">
        <w:rPr>
          <w:rFonts w:ascii="Times New Roman" w:hAnsi="Times New Roman" w:cs="Times New Roman"/>
        </w:rPr>
        <w:t>, включая работодателя Участника, Заказчика Проекта, Заказчика Объекта</w:t>
      </w:r>
      <w:r w:rsidR="00931B2B" w:rsidRPr="00CA344E">
        <w:rPr>
          <w:rFonts w:ascii="Times New Roman" w:hAnsi="Times New Roman" w:cs="Times New Roman"/>
        </w:rPr>
        <w:t xml:space="preserve">, </w:t>
      </w:r>
      <w:r w:rsidR="006B4FD2" w:rsidRPr="00CA344E">
        <w:rPr>
          <w:rFonts w:ascii="Times New Roman" w:hAnsi="Times New Roman" w:cs="Times New Roman"/>
        </w:rPr>
        <w:t>не являе</w:t>
      </w:r>
      <w:r w:rsidR="001F69C7" w:rsidRPr="00CA344E">
        <w:rPr>
          <w:rFonts w:ascii="Times New Roman" w:hAnsi="Times New Roman" w:cs="Times New Roman"/>
        </w:rPr>
        <w:t xml:space="preserve">тся </w:t>
      </w:r>
      <w:r w:rsidRPr="00CA344E">
        <w:rPr>
          <w:rFonts w:ascii="Times New Roman" w:hAnsi="Times New Roman" w:cs="Times New Roman"/>
        </w:rPr>
        <w:t xml:space="preserve">разглашением государственной и/или </w:t>
      </w:r>
      <w:r w:rsidR="00931B2B" w:rsidRPr="00CA344E">
        <w:rPr>
          <w:rFonts w:ascii="Times New Roman" w:hAnsi="Times New Roman" w:cs="Times New Roman"/>
        </w:rPr>
        <w:t>коммерческ</w:t>
      </w:r>
      <w:r w:rsidRPr="00CA344E">
        <w:rPr>
          <w:rFonts w:ascii="Times New Roman" w:hAnsi="Times New Roman" w:cs="Times New Roman"/>
        </w:rPr>
        <w:t>ой тайны.</w:t>
      </w:r>
    </w:p>
    <w:p w14:paraId="15CCE8E4" w14:textId="353F0430" w:rsidR="00931B2B" w:rsidRPr="00CA344E" w:rsidRDefault="00BF5FC6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</w:t>
      </w:r>
      <w:r w:rsidR="00931B2B" w:rsidRPr="00CA344E">
        <w:rPr>
          <w:rFonts w:ascii="Times New Roman" w:hAnsi="Times New Roman" w:cs="Times New Roman"/>
        </w:rPr>
        <w:t>.</w:t>
      </w:r>
      <w:r w:rsidRPr="00CA344E">
        <w:rPr>
          <w:rFonts w:ascii="Times New Roman" w:hAnsi="Times New Roman" w:cs="Times New Roman"/>
        </w:rPr>
        <w:t>3</w:t>
      </w:r>
      <w:r w:rsidR="00931B2B" w:rsidRPr="00CA344E">
        <w:rPr>
          <w:rFonts w:ascii="Times New Roman" w:hAnsi="Times New Roman" w:cs="Times New Roman"/>
        </w:rPr>
        <w:t xml:space="preserve">. Участник </w:t>
      </w:r>
      <w:r w:rsidR="00FD0E53" w:rsidRPr="00CA344E">
        <w:rPr>
          <w:rFonts w:ascii="Times New Roman" w:hAnsi="Times New Roman" w:cs="Times New Roman"/>
        </w:rPr>
        <w:t>Акции</w:t>
      </w:r>
      <w:r w:rsidR="00931B2B" w:rsidRPr="00CA344E">
        <w:rPr>
          <w:rFonts w:ascii="Times New Roman" w:hAnsi="Times New Roman" w:cs="Times New Roman"/>
        </w:rPr>
        <w:t xml:space="preserve"> обязуется возместить любые убытки, возникшие у Организатора и/или иных лиц вследствие нарушений соответствующим Участником </w:t>
      </w:r>
      <w:r w:rsidR="00FD0E53" w:rsidRPr="00CA344E">
        <w:rPr>
          <w:rFonts w:ascii="Times New Roman" w:hAnsi="Times New Roman" w:cs="Times New Roman"/>
        </w:rPr>
        <w:t>Акции</w:t>
      </w:r>
      <w:r w:rsidR="00931B2B" w:rsidRPr="00CA344E">
        <w:rPr>
          <w:rFonts w:ascii="Times New Roman" w:hAnsi="Times New Roman" w:cs="Times New Roman"/>
        </w:rPr>
        <w:t xml:space="preserve"> настоящих Правил и/или действующего законодательства Российской Федерации.</w:t>
      </w:r>
    </w:p>
    <w:p w14:paraId="710F3763" w14:textId="77777777" w:rsidR="00931B2B" w:rsidRPr="00CA344E" w:rsidRDefault="00BF5FC6" w:rsidP="00931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</w:t>
      </w:r>
      <w:r w:rsidR="00931B2B" w:rsidRPr="00CA344E">
        <w:rPr>
          <w:rFonts w:ascii="Times New Roman" w:hAnsi="Times New Roman" w:cs="Times New Roman"/>
        </w:rPr>
        <w:t>.</w:t>
      </w:r>
      <w:r w:rsidRPr="00CA344E">
        <w:rPr>
          <w:rFonts w:ascii="Times New Roman" w:hAnsi="Times New Roman" w:cs="Times New Roman"/>
        </w:rPr>
        <w:t>4</w:t>
      </w:r>
      <w:r w:rsidR="00931B2B" w:rsidRPr="00CA344E">
        <w:rPr>
          <w:rFonts w:ascii="Times New Roman" w:hAnsi="Times New Roman" w:cs="Times New Roman"/>
        </w:rPr>
        <w:t>. Участник имеет право:</w:t>
      </w:r>
    </w:p>
    <w:p w14:paraId="6FCCB285" w14:textId="727F22CC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получать информацию о сроках и условиях проведения </w:t>
      </w:r>
      <w:r w:rsidR="00FD0E53" w:rsidRPr="00CA344E">
        <w:rPr>
          <w:rFonts w:ascii="Times New Roman" w:hAnsi="Times New Roman" w:cs="Times New Roman"/>
        </w:rPr>
        <w:t>Акции</w:t>
      </w:r>
      <w:r w:rsidR="006908F3" w:rsidRPr="00CA344E">
        <w:rPr>
          <w:rFonts w:ascii="Times New Roman" w:hAnsi="Times New Roman" w:cs="Times New Roman"/>
        </w:rPr>
        <w:t xml:space="preserve"> </w:t>
      </w:r>
      <w:r w:rsidRPr="00CA344E">
        <w:rPr>
          <w:rFonts w:ascii="Times New Roman" w:hAnsi="Times New Roman" w:cs="Times New Roman"/>
        </w:rPr>
        <w:t>из настоящих Правил;</w:t>
      </w:r>
    </w:p>
    <w:p w14:paraId="1AE98557" w14:textId="77777777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требовать выдачи Приза по результатам Конкурса, указанных в настоящих Правилах, в случае признания его Победителем Конкурса в соответствии с настоящими Правилами;</w:t>
      </w:r>
    </w:p>
    <w:p w14:paraId="0BAD192D" w14:textId="51A7DB75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зарегистрироваться в </w:t>
      </w:r>
      <w:r w:rsidR="00FD0E53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 xml:space="preserve"> только один раз;</w:t>
      </w:r>
    </w:p>
    <w:p w14:paraId="0AAB7A2A" w14:textId="291A25A7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 xml:space="preserve">получить информацию об Условиях </w:t>
      </w:r>
      <w:r w:rsidR="00FD0E53" w:rsidRPr="00CA344E">
        <w:rPr>
          <w:rFonts w:ascii="Times New Roman" w:hAnsi="Times New Roman" w:cs="Times New Roman"/>
        </w:rPr>
        <w:t>Акции</w:t>
      </w:r>
      <w:r w:rsidRPr="00CA344E">
        <w:rPr>
          <w:rFonts w:ascii="Times New Roman" w:hAnsi="Times New Roman" w:cs="Times New Roman"/>
        </w:rPr>
        <w:t>;</w:t>
      </w:r>
    </w:p>
    <w:p w14:paraId="6F7A542D" w14:textId="77777777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получить доступ к информационным и справочным материалам по продукции КЭАЗ (в виде гиперссылок на соответствующие разделы);</w:t>
      </w:r>
    </w:p>
    <w:p w14:paraId="42FC4805" w14:textId="77777777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получать техническую консультацию по продукции КЭАЗ;</w:t>
      </w:r>
    </w:p>
    <w:p w14:paraId="6363C374" w14:textId="77777777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загружать </w:t>
      </w:r>
      <w:r w:rsidR="00BF5FC6" w:rsidRPr="00CA344E">
        <w:rPr>
          <w:rFonts w:ascii="Times New Roman" w:hAnsi="Times New Roman" w:cs="Times New Roman"/>
        </w:rPr>
        <w:t>П</w:t>
      </w:r>
      <w:r w:rsidRPr="00CA344E">
        <w:rPr>
          <w:rFonts w:ascii="Times New Roman" w:hAnsi="Times New Roman" w:cs="Times New Roman"/>
        </w:rPr>
        <w:t>роекты;</w:t>
      </w:r>
    </w:p>
    <w:p w14:paraId="054E189A" w14:textId="6873A61F" w:rsidR="00931B2B" w:rsidRPr="00CA344E" w:rsidRDefault="00931B2B" w:rsidP="00BF5FC6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отслеживать рейтинг </w:t>
      </w:r>
      <w:r w:rsidR="00BF5FC6" w:rsidRPr="00CA344E">
        <w:rPr>
          <w:rFonts w:ascii="Times New Roman" w:hAnsi="Times New Roman" w:cs="Times New Roman"/>
        </w:rPr>
        <w:t>К</w:t>
      </w:r>
      <w:r w:rsidRPr="00CA344E">
        <w:rPr>
          <w:rFonts w:ascii="Times New Roman" w:hAnsi="Times New Roman" w:cs="Times New Roman"/>
        </w:rPr>
        <w:t>онкурса</w:t>
      </w:r>
      <w:r w:rsidR="00DD0DD2" w:rsidRPr="00CA344E">
        <w:rPr>
          <w:rFonts w:ascii="Times New Roman" w:hAnsi="Times New Roman" w:cs="Times New Roman"/>
        </w:rPr>
        <w:t xml:space="preserve"> и начисление баллов</w:t>
      </w:r>
      <w:r w:rsidRPr="00CA344E">
        <w:rPr>
          <w:rFonts w:ascii="Times New Roman" w:hAnsi="Times New Roman" w:cs="Times New Roman"/>
        </w:rPr>
        <w:t>;</w:t>
      </w:r>
    </w:p>
    <w:p w14:paraId="4BAA9E60" w14:textId="310B252E" w:rsidR="00E03A3D" w:rsidRPr="00CA344E" w:rsidRDefault="008A0730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</w:t>
      </w:r>
      <w:r w:rsidR="00BF5FC6" w:rsidRPr="00CA344E">
        <w:rPr>
          <w:rFonts w:ascii="Times New Roman" w:hAnsi="Times New Roman" w:cs="Times New Roman"/>
        </w:rPr>
        <w:t>.5. Нажимая кнопку «</w:t>
      </w:r>
      <w:r w:rsidR="00BF5FC6" w:rsidRPr="00CA344E">
        <w:rPr>
          <w:rFonts w:ascii="Times New Roman" w:hAnsi="Times New Roman" w:cs="Times New Roman"/>
          <w:b/>
          <w:bCs/>
        </w:rPr>
        <w:t>Зарегистрироваться»</w:t>
      </w:r>
      <w:r w:rsidR="00BF5FC6" w:rsidRPr="00CA344E">
        <w:rPr>
          <w:rFonts w:ascii="Times New Roman" w:hAnsi="Times New Roman" w:cs="Times New Roman"/>
        </w:rPr>
        <w:t xml:space="preserve"> Участник дает согласие на получение от Организатора информации, связанной с участием в </w:t>
      </w:r>
      <w:r w:rsidR="00DD0DD2" w:rsidRPr="00CA344E">
        <w:rPr>
          <w:rFonts w:ascii="Times New Roman" w:hAnsi="Times New Roman" w:cs="Times New Roman"/>
        </w:rPr>
        <w:t>Акции,</w:t>
      </w:r>
      <w:r w:rsidR="00BF5FC6" w:rsidRPr="00CA344E">
        <w:rPr>
          <w:rFonts w:ascii="Times New Roman" w:hAnsi="Times New Roman" w:cs="Times New Roman"/>
        </w:rPr>
        <w:t xml:space="preserve"> на предоставленную электронную почту и номер телефона Участника</w:t>
      </w:r>
      <w:r w:rsidR="003734F5" w:rsidRPr="00CA344E">
        <w:rPr>
          <w:rFonts w:ascii="Times New Roman" w:hAnsi="Times New Roman" w:cs="Times New Roman"/>
        </w:rPr>
        <w:t xml:space="preserve">. Отказ от получения от Организатора по электронной почте информации, связанной с участием в </w:t>
      </w:r>
      <w:r w:rsidR="00F819EF" w:rsidRPr="00CA344E">
        <w:rPr>
          <w:rFonts w:ascii="Times New Roman" w:hAnsi="Times New Roman" w:cs="Times New Roman"/>
        </w:rPr>
        <w:t>Акции</w:t>
      </w:r>
      <w:r w:rsidR="003734F5" w:rsidRPr="00CA344E">
        <w:rPr>
          <w:rFonts w:ascii="Times New Roman" w:hAnsi="Times New Roman" w:cs="Times New Roman"/>
        </w:rPr>
        <w:t xml:space="preserve">, невозможен. Указанный отказ от получения от Организатора информации, связанной с участием в </w:t>
      </w:r>
      <w:r w:rsidR="00F819EF" w:rsidRPr="00CA344E">
        <w:rPr>
          <w:rFonts w:ascii="Times New Roman" w:hAnsi="Times New Roman" w:cs="Times New Roman"/>
        </w:rPr>
        <w:t>Акции</w:t>
      </w:r>
      <w:r w:rsidR="003734F5" w:rsidRPr="00CA344E">
        <w:rPr>
          <w:rFonts w:ascii="Times New Roman" w:hAnsi="Times New Roman" w:cs="Times New Roman"/>
        </w:rPr>
        <w:t>, влечет невозможность участия в текуще</w:t>
      </w:r>
      <w:r w:rsidR="00F819EF" w:rsidRPr="00CA344E">
        <w:rPr>
          <w:rFonts w:ascii="Times New Roman" w:hAnsi="Times New Roman" w:cs="Times New Roman"/>
        </w:rPr>
        <w:t>й</w:t>
      </w:r>
      <w:r w:rsidR="003734F5" w:rsidRPr="00CA344E">
        <w:rPr>
          <w:rFonts w:ascii="Times New Roman" w:hAnsi="Times New Roman" w:cs="Times New Roman"/>
        </w:rPr>
        <w:t xml:space="preserve"> </w:t>
      </w:r>
      <w:r w:rsidR="00F819EF" w:rsidRPr="00CA344E">
        <w:rPr>
          <w:rFonts w:ascii="Times New Roman" w:hAnsi="Times New Roman" w:cs="Times New Roman"/>
        </w:rPr>
        <w:t>Акции</w:t>
      </w:r>
      <w:r w:rsidR="003734F5" w:rsidRPr="00CA344E">
        <w:rPr>
          <w:rFonts w:ascii="Times New Roman" w:hAnsi="Times New Roman" w:cs="Times New Roman"/>
        </w:rPr>
        <w:t>.</w:t>
      </w:r>
    </w:p>
    <w:p w14:paraId="20128F29" w14:textId="79C7D7AE" w:rsidR="00931B2B" w:rsidRPr="00CA344E" w:rsidRDefault="003734F5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.6. Нажимая кнопку «</w:t>
      </w:r>
      <w:r w:rsidRPr="00CA344E">
        <w:rPr>
          <w:rFonts w:ascii="Times New Roman" w:hAnsi="Times New Roman" w:cs="Times New Roman"/>
          <w:b/>
          <w:bCs/>
        </w:rPr>
        <w:t>Согласен получать рекламную информацию</w:t>
      </w:r>
      <w:r w:rsidRPr="00CA344E">
        <w:rPr>
          <w:rFonts w:ascii="Times New Roman" w:hAnsi="Times New Roman" w:cs="Times New Roman"/>
        </w:rPr>
        <w:t xml:space="preserve">» о продуктах КЭАЗ», Участник дает свое согласие на </w:t>
      </w:r>
      <w:proofErr w:type="gramStart"/>
      <w:r w:rsidRPr="00CA344E">
        <w:rPr>
          <w:rFonts w:ascii="Times New Roman" w:hAnsi="Times New Roman" w:cs="Times New Roman"/>
        </w:rPr>
        <w:t>получение</w:t>
      </w:r>
      <w:proofErr w:type="gramEnd"/>
      <w:r w:rsidRPr="00CA344E">
        <w:rPr>
          <w:rFonts w:ascii="Times New Roman" w:hAnsi="Times New Roman" w:cs="Times New Roman"/>
        </w:rPr>
        <w:t xml:space="preserve"> </w:t>
      </w:r>
      <w:r w:rsidR="00BF5FC6" w:rsidRPr="00CA344E">
        <w:rPr>
          <w:rFonts w:ascii="Times New Roman" w:hAnsi="Times New Roman" w:cs="Times New Roman"/>
        </w:rPr>
        <w:t xml:space="preserve">а также информации рекламно-информационного характера о продуктах и других Конкурсах/Акциях КЭАЗ. Участник вправе в любое время отказаться от получения сообщений рекламно-информационного характера, направив соответствующее обращение на почтовый адрес Организатора. </w:t>
      </w:r>
    </w:p>
    <w:p w14:paraId="02AA2E1E" w14:textId="6BD37EF3" w:rsidR="00C26737" w:rsidRPr="00CA344E" w:rsidRDefault="00C26737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7.7.</w:t>
      </w:r>
      <w:r w:rsidR="001F3F0E" w:rsidRPr="00CA344E">
        <w:rPr>
          <w:rFonts w:ascii="Times New Roman" w:hAnsi="Times New Roman" w:cs="Times New Roman"/>
        </w:rPr>
        <w:t xml:space="preserve"> Участник обязан предоставлять по запросу Организатора путем направления на электронную почту Konkurs@keaz.ru</w:t>
      </w:r>
      <w:r w:rsidRPr="00CA344E">
        <w:rPr>
          <w:rFonts w:ascii="Times New Roman" w:hAnsi="Times New Roman" w:cs="Times New Roman"/>
        </w:rPr>
        <w:t xml:space="preserve"> </w:t>
      </w:r>
      <w:r w:rsidR="001F3F0E" w:rsidRPr="00CA344E">
        <w:rPr>
          <w:rFonts w:ascii="Times New Roman" w:hAnsi="Times New Roman" w:cs="Times New Roman"/>
        </w:rPr>
        <w:t xml:space="preserve">дополнительную информацию для верификации загруженных документов, вручения призов Победителям Конкурса или выплаты денежного эквивалента Бонусной части Акции. </w:t>
      </w:r>
      <w:r w:rsidRPr="00CA344E">
        <w:rPr>
          <w:rFonts w:ascii="Times New Roman" w:hAnsi="Times New Roman" w:cs="Times New Roman"/>
        </w:rPr>
        <w:t>Участник осознает, что непредоставление им запрошенной Организатором информации, дает основание Организатору</w:t>
      </w:r>
      <w:r w:rsidR="001F3F0E" w:rsidRPr="00CA344E">
        <w:rPr>
          <w:rFonts w:ascii="Times New Roman" w:hAnsi="Times New Roman" w:cs="Times New Roman"/>
        </w:rPr>
        <w:t xml:space="preserve"> не выплачивать Приз, денежный эквивалент Бонусной части или</w:t>
      </w:r>
      <w:r w:rsidRPr="00CA344E">
        <w:rPr>
          <w:rFonts w:ascii="Times New Roman" w:hAnsi="Times New Roman" w:cs="Times New Roman"/>
        </w:rPr>
        <w:t xml:space="preserve"> исключить Участника из участия в Акции без возмещения каких-либо убытков.</w:t>
      </w:r>
    </w:p>
    <w:p w14:paraId="030AC8C0" w14:textId="45572DA4" w:rsidR="00EE743F" w:rsidRPr="00CA344E" w:rsidRDefault="000E131B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8</w:t>
      </w:r>
      <w:r w:rsidR="00EE743F" w:rsidRPr="00CA344E">
        <w:rPr>
          <w:rFonts w:ascii="Times New Roman" w:hAnsi="Times New Roman" w:cs="Times New Roman"/>
          <w:b/>
        </w:rPr>
        <w:t>.</w:t>
      </w:r>
      <w:r w:rsidR="00572E29" w:rsidRPr="00CA344E">
        <w:rPr>
          <w:rFonts w:ascii="Times New Roman" w:hAnsi="Times New Roman" w:cs="Times New Roman"/>
          <w:b/>
        </w:rPr>
        <w:t xml:space="preserve"> Порядок, сроки и место выдачи П</w:t>
      </w:r>
      <w:r w:rsidR="00EE743F" w:rsidRPr="00CA344E">
        <w:rPr>
          <w:rFonts w:ascii="Times New Roman" w:hAnsi="Times New Roman" w:cs="Times New Roman"/>
          <w:b/>
        </w:rPr>
        <w:t>ризов</w:t>
      </w:r>
      <w:r w:rsidR="00287464" w:rsidRPr="00CA344E">
        <w:rPr>
          <w:rFonts w:ascii="Times New Roman" w:hAnsi="Times New Roman" w:cs="Times New Roman"/>
          <w:b/>
        </w:rPr>
        <w:t xml:space="preserve"> и выплаты Бонусной части</w:t>
      </w:r>
      <w:r w:rsidR="00EE743F" w:rsidRPr="00CA344E">
        <w:rPr>
          <w:rFonts w:ascii="Times New Roman" w:hAnsi="Times New Roman" w:cs="Times New Roman"/>
          <w:b/>
        </w:rPr>
        <w:t xml:space="preserve"> Победителям</w:t>
      </w:r>
    </w:p>
    <w:p w14:paraId="4FC431B6" w14:textId="65ECD61D" w:rsidR="00304A39" w:rsidRPr="00317F8E" w:rsidRDefault="007B5A35" w:rsidP="00317F8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</w:t>
      </w:r>
      <w:r w:rsidR="005F0DA3" w:rsidRPr="00CA344E">
        <w:rPr>
          <w:rFonts w:ascii="Times New Roman" w:hAnsi="Times New Roman" w:cs="Times New Roman"/>
        </w:rPr>
        <w:t>.1</w:t>
      </w:r>
      <w:r w:rsidR="00F46CB5" w:rsidRPr="00CA344E">
        <w:rPr>
          <w:rFonts w:ascii="Times New Roman" w:hAnsi="Times New Roman" w:cs="Times New Roman"/>
        </w:rPr>
        <w:t xml:space="preserve">. </w:t>
      </w:r>
      <w:r w:rsidR="00317F8E" w:rsidRPr="0069024A">
        <w:rPr>
          <w:rFonts w:ascii="Times New Roman" w:hAnsi="Times New Roman" w:cs="Times New Roman"/>
        </w:rPr>
        <w:t>Выплаты Победителям Конкурса, а также Участникам, получившим Бонусные баллы, осуществляются посредством перечисления денежных средств на банковский счет Участника по реквизитам, указанным Участником при регистрации. Организатор выступает налоговым агентом Участника в целях исчисления и перечисления в бюджет налога на доходы физических лиц и удерживает из суммы выплаты НДФЛ по действующим ставкам (35% для резидентов Российской Федерации, 30% - для лиц, не являющихся</w:t>
      </w:r>
      <w:bookmarkStart w:id="0" w:name="_GoBack"/>
      <w:bookmarkEnd w:id="0"/>
      <w:r w:rsidR="00317F8E" w:rsidRPr="0069024A">
        <w:rPr>
          <w:rFonts w:ascii="Times New Roman" w:hAnsi="Times New Roman" w:cs="Times New Roman"/>
        </w:rPr>
        <w:t xml:space="preserve"> резидентами Российской Федерации)</w:t>
      </w:r>
    </w:p>
    <w:p w14:paraId="34B3E34B" w14:textId="2C4D1711" w:rsidR="00EE743F" w:rsidRPr="00CA344E" w:rsidRDefault="00F46CB5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Организатор не несе</w:t>
      </w:r>
      <w:r w:rsidR="00EE743F" w:rsidRPr="00CA344E">
        <w:rPr>
          <w:rFonts w:ascii="Times New Roman" w:hAnsi="Times New Roman" w:cs="Times New Roman"/>
        </w:rPr>
        <w:t>т ответственности за невозможность получения Побед</w:t>
      </w:r>
      <w:r w:rsidR="00572E29" w:rsidRPr="00CA344E">
        <w:rPr>
          <w:rFonts w:ascii="Times New Roman" w:hAnsi="Times New Roman" w:cs="Times New Roman"/>
        </w:rPr>
        <w:t xml:space="preserve">ителем </w:t>
      </w:r>
      <w:r w:rsidR="006D1C0C" w:rsidRPr="00CA344E">
        <w:rPr>
          <w:rFonts w:ascii="Times New Roman" w:hAnsi="Times New Roman" w:cs="Times New Roman"/>
        </w:rPr>
        <w:t>выплат</w:t>
      </w:r>
      <w:r w:rsidRPr="00CA344E">
        <w:rPr>
          <w:rFonts w:ascii="Times New Roman" w:hAnsi="Times New Roman" w:cs="Times New Roman"/>
        </w:rPr>
        <w:t xml:space="preserve">, </w:t>
      </w:r>
      <w:r w:rsidR="00EE743F" w:rsidRPr="00CA344E">
        <w:rPr>
          <w:rFonts w:ascii="Times New Roman" w:hAnsi="Times New Roman" w:cs="Times New Roman"/>
        </w:rPr>
        <w:t>в случае указания Победителем нек</w:t>
      </w:r>
      <w:r w:rsidR="00572E29" w:rsidRPr="00CA344E">
        <w:rPr>
          <w:rFonts w:ascii="Times New Roman" w:hAnsi="Times New Roman" w:cs="Times New Roman"/>
        </w:rPr>
        <w:t>орректн</w:t>
      </w:r>
      <w:r w:rsidR="006D3AE3" w:rsidRPr="00CA344E">
        <w:rPr>
          <w:rFonts w:ascii="Times New Roman" w:hAnsi="Times New Roman" w:cs="Times New Roman"/>
        </w:rPr>
        <w:t>ых</w:t>
      </w:r>
      <w:r w:rsidR="00572E29" w:rsidRPr="00CA344E">
        <w:rPr>
          <w:rFonts w:ascii="Times New Roman" w:hAnsi="Times New Roman" w:cs="Times New Roman"/>
        </w:rPr>
        <w:t xml:space="preserve"> </w:t>
      </w:r>
      <w:r w:rsidR="006D3AE3" w:rsidRPr="00CA344E">
        <w:rPr>
          <w:rFonts w:ascii="Times New Roman" w:hAnsi="Times New Roman" w:cs="Times New Roman"/>
        </w:rPr>
        <w:t xml:space="preserve">реквизитов или иных сведений, необходимых для получения </w:t>
      </w:r>
      <w:r w:rsidR="006D1C0C" w:rsidRPr="00CA344E">
        <w:rPr>
          <w:rFonts w:ascii="Times New Roman" w:hAnsi="Times New Roman" w:cs="Times New Roman"/>
        </w:rPr>
        <w:t>выплаты.</w:t>
      </w:r>
    </w:p>
    <w:p w14:paraId="23A5C53C" w14:textId="11B9477C" w:rsidR="00EE743F" w:rsidRPr="00CA344E" w:rsidRDefault="000A2A17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</w:t>
      </w:r>
      <w:r w:rsidR="00134FA4" w:rsidRPr="00CA344E">
        <w:rPr>
          <w:rFonts w:ascii="Times New Roman" w:hAnsi="Times New Roman" w:cs="Times New Roman"/>
        </w:rPr>
        <w:t>.</w:t>
      </w:r>
      <w:r w:rsidRPr="00CA344E">
        <w:rPr>
          <w:rFonts w:ascii="Times New Roman" w:hAnsi="Times New Roman" w:cs="Times New Roman"/>
        </w:rPr>
        <w:t>5</w:t>
      </w:r>
      <w:r w:rsidR="00EE743F" w:rsidRPr="00CA344E">
        <w:rPr>
          <w:rFonts w:ascii="Times New Roman" w:hAnsi="Times New Roman" w:cs="Times New Roman"/>
        </w:rPr>
        <w:t>. Всеми нераспределенными и невостребованными Призами, а также Призами, от получени</w:t>
      </w:r>
      <w:r w:rsidRPr="00CA344E">
        <w:rPr>
          <w:rFonts w:ascii="Times New Roman" w:hAnsi="Times New Roman" w:cs="Times New Roman"/>
        </w:rPr>
        <w:t xml:space="preserve">я которых Победители отказались, </w:t>
      </w:r>
      <w:r w:rsidR="006D1C0C" w:rsidRPr="00CA344E">
        <w:rPr>
          <w:rFonts w:ascii="Times New Roman" w:hAnsi="Times New Roman" w:cs="Times New Roman"/>
        </w:rPr>
        <w:t xml:space="preserve">а также нераспределенным Фондом Акции </w:t>
      </w:r>
      <w:r w:rsidR="0065228B" w:rsidRPr="00CA344E">
        <w:rPr>
          <w:rFonts w:ascii="Times New Roman" w:hAnsi="Times New Roman" w:cs="Times New Roman"/>
        </w:rPr>
        <w:t xml:space="preserve">Организатор </w:t>
      </w:r>
      <w:r w:rsidR="00EE743F" w:rsidRPr="00CA344E">
        <w:rPr>
          <w:rFonts w:ascii="Times New Roman" w:hAnsi="Times New Roman" w:cs="Times New Roman"/>
        </w:rPr>
        <w:t>распоряжается по своему усмотрению. Призы не могут быть востребованы Победителями повторно.</w:t>
      </w:r>
    </w:p>
    <w:p w14:paraId="298C46C5" w14:textId="266E79C7" w:rsidR="00EE743F" w:rsidRPr="00CA344E" w:rsidRDefault="000A2A17" w:rsidP="000A2A1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</w:t>
      </w:r>
      <w:r w:rsidR="00E7639F" w:rsidRPr="00CA344E">
        <w:rPr>
          <w:rFonts w:ascii="Times New Roman" w:hAnsi="Times New Roman" w:cs="Times New Roman"/>
        </w:rPr>
        <w:t>.</w:t>
      </w:r>
      <w:r w:rsidRPr="00CA344E">
        <w:rPr>
          <w:rFonts w:ascii="Times New Roman" w:hAnsi="Times New Roman" w:cs="Times New Roman"/>
        </w:rPr>
        <w:t>6</w:t>
      </w:r>
      <w:r w:rsidR="00EE743F" w:rsidRPr="00CA344E">
        <w:rPr>
          <w:rFonts w:ascii="Times New Roman" w:hAnsi="Times New Roman" w:cs="Times New Roman"/>
        </w:rPr>
        <w:t xml:space="preserve">. С момента </w:t>
      </w:r>
      <w:r w:rsidRPr="00CA344E">
        <w:rPr>
          <w:rFonts w:ascii="Times New Roman" w:hAnsi="Times New Roman" w:cs="Times New Roman"/>
        </w:rPr>
        <w:t>перечисления</w:t>
      </w:r>
      <w:r w:rsidR="00EE743F" w:rsidRPr="00CA344E">
        <w:rPr>
          <w:rFonts w:ascii="Times New Roman" w:hAnsi="Times New Roman" w:cs="Times New Roman"/>
        </w:rPr>
        <w:t xml:space="preserve"> Приза Победителю</w:t>
      </w:r>
      <w:r w:rsidR="004A7C62" w:rsidRPr="00CA344E">
        <w:rPr>
          <w:rFonts w:ascii="Times New Roman" w:hAnsi="Times New Roman" w:cs="Times New Roman"/>
        </w:rPr>
        <w:t>/Денежного эквивалента Бонусных баллов</w:t>
      </w:r>
      <w:r w:rsidR="00EE743F" w:rsidRPr="00CA344E">
        <w:rPr>
          <w:rFonts w:ascii="Times New Roman" w:hAnsi="Times New Roman" w:cs="Times New Roman"/>
        </w:rPr>
        <w:t xml:space="preserve"> </w:t>
      </w:r>
      <w:r w:rsidR="004A7C62" w:rsidRPr="00CA344E">
        <w:rPr>
          <w:rFonts w:ascii="Times New Roman" w:hAnsi="Times New Roman" w:cs="Times New Roman"/>
        </w:rPr>
        <w:t xml:space="preserve">Участнику </w:t>
      </w:r>
      <w:r w:rsidR="00EE743F" w:rsidRPr="00CA344E">
        <w:rPr>
          <w:rFonts w:ascii="Times New Roman" w:hAnsi="Times New Roman" w:cs="Times New Roman"/>
        </w:rPr>
        <w:t>обязанность</w:t>
      </w:r>
      <w:r w:rsidR="00896909" w:rsidRPr="00CA344E">
        <w:rPr>
          <w:rFonts w:ascii="Times New Roman" w:hAnsi="Times New Roman" w:cs="Times New Roman"/>
        </w:rPr>
        <w:t xml:space="preserve"> Организатора</w:t>
      </w:r>
      <w:r w:rsidR="00EE743F" w:rsidRPr="00CA344E">
        <w:rPr>
          <w:rFonts w:ascii="Times New Roman" w:hAnsi="Times New Roman" w:cs="Times New Roman"/>
        </w:rPr>
        <w:t xml:space="preserve"> по выдаче Приза</w:t>
      </w:r>
      <w:r w:rsidR="004A7C62" w:rsidRPr="00CA344E">
        <w:rPr>
          <w:rFonts w:ascii="Times New Roman" w:hAnsi="Times New Roman" w:cs="Times New Roman"/>
        </w:rPr>
        <w:t>/выплате по Бонусной части Акции.</w:t>
      </w:r>
      <w:r w:rsidR="00EE743F" w:rsidRPr="00CA344E">
        <w:rPr>
          <w:rFonts w:ascii="Times New Roman" w:hAnsi="Times New Roman" w:cs="Times New Roman"/>
        </w:rPr>
        <w:t xml:space="preserve"> счит</w:t>
      </w:r>
      <w:r w:rsidR="00FC7086" w:rsidRPr="00CA344E">
        <w:rPr>
          <w:rFonts w:ascii="Times New Roman" w:hAnsi="Times New Roman" w:cs="Times New Roman"/>
        </w:rPr>
        <w:t>ается исполненной</w:t>
      </w:r>
      <w:r w:rsidR="004A7C62" w:rsidRPr="00CA344E">
        <w:rPr>
          <w:rFonts w:ascii="Times New Roman" w:hAnsi="Times New Roman" w:cs="Times New Roman"/>
        </w:rPr>
        <w:t xml:space="preserve">. </w:t>
      </w:r>
    </w:p>
    <w:p w14:paraId="0583C159" w14:textId="0448B1F3" w:rsidR="00EE743F" w:rsidRPr="00CA344E" w:rsidRDefault="00962E4E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.7.</w:t>
      </w:r>
      <w:r w:rsidR="00EE743F" w:rsidRPr="00CA344E">
        <w:rPr>
          <w:rFonts w:ascii="Times New Roman" w:hAnsi="Times New Roman" w:cs="Times New Roman"/>
        </w:rPr>
        <w:t xml:space="preserve"> </w:t>
      </w:r>
      <w:r w:rsidR="008C333D" w:rsidRPr="00CA344E">
        <w:rPr>
          <w:rFonts w:ascii="Times New Roman" w:hAnsi="Times New Roman" w:cs="Times New Roman"/>
        </w:rPr>
        <w:t xml:space="preserve">Увеличение </w:t>
      </w:r>
      <w:r w:rsidR="00054F84" w:rsidRPr="00CA344E">
        <w:rPr>
          <w:rFonts w:ascii="Times New Roman" w:hAnsi="Times New Roman" w:cs="Times New Roman"/>
        </w:rPr>
        <w:t>П</w:t>
      </w:r>
      <w:r w:rsidR="008C333D" w:rsidRPr="00CA344E">
        <w:rPr>
          <w:rFonts w:ascii="Times New Roman" w:hAnsi="Times New Roman" w:cs="Times New Roman"/>
        </w:rPr>
        <w:t>ризового фонда, указанного в разделе 2 настоящих Правил, не предусмотрено</w:t>
      </w:r>
      <w:r w:rsidR="00054F84" w:rsidRPr="00CA344E">
        <w:rPr>
          <w:rFonts w:ascii="Times New Roman" w:hAnsi="Times New Roman" w:cs="Times New Roman"/>
        </w:rPr>
        <w:t xml:space="preserve">, изменение общего Фонда </w:t>
      </w:r>
      <w:proofErr w:type="gramStart"/>
      <w:r w:rsidR="00054F84" w:rsidRPr="00CA344E">
        <w:rPr>
          <w:rFonts w:ascii="Times New Roman" w:hAnsi="Times New Roman" w:cs="Times New Roman"/>
        </w:rPr>
        <w:t>Акции</w:t>
      </w:r>
      <w:r w:rsidR="006D1C0C" w:rsidRPr="00CA344E">
        <w:rPr>
          <w:rFonts w:ascii="Times New Roman" w:hAnsi="Times New Roman" w:cs="Times New Roman"/>
        </w:rPr>
        <w:t xml:space="preserve"> </w:t>
      </w:r>
      <w:r w:rsidR="00054F84" w:rsidRPr="00CA344E">
        <w:rPr>
          <w:rFonts w:ascii="Times New Roman" w:hAnsi="Times New Roman" w:cs="Times New Roman"/>
        </w:rPr>
        <w:t xml:space="preserve"> возможно</w:t>
      </w:r>
      <w:proofErr w:type="gramEnd"/>
      <w:r w:rsidR="00054F84" w:rsidRPr="00CA344E">
        <w:rPr>
          <w:rFonts w:ascii="Times New Roman" w:hAnsi="Times New Roman" w:cs="Times New Roman"/>
        </w:rPr>
        <w:t xml:space="preserve"> в любой момент по решению Организатора.</w:t>
      </w:r>
    </w:p>
    <w:p w14:paraId="2A9D1547" w14:textId="26CD16C0" w:rsidR="00EE743F" w:rsidRPr="00CA344E" w:rsidRDefault="00962E4E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.8.</w:t>
      </w:r>
      <w:r w:rsidR="00EE743F" w:rsidRPr="00CA344E">
        <w:rPr>
          <w:rFonts w:ascii="Times New Roman" w:hAnsi="Times New Roman" w:cs="Times New Roman"/>
        </w:rPr>
        <w:t xml:space="preserve"> Участник, принимая участие в настоящем Конкурсе, соглашается с тем, что Организатор оставляет за собой право отказат</w:t>
      </w:r>
      <w:r w:rsidR="00572E29" w:rsidRPr="00CA344E">
        <w:rPr>
          <w:rFonts w:ascii="Times New Roman" w:hAnsi="Times New Roman" w:cs="Times New Roman"/>
        </w:rPr>
        <w:t>ь Победителю Конкурса в выдаче П</w:t>
      </w:r>
      <w:r w:rsidR="00EE743F" w:rsidRPr="00CA344E">
        <w:rPr>
          <w:rFonts w:ascii="Times New Roman" w:hAnsi="Times New Roman" w:cs="Times New Roman"/>
        </w:rPr>
        <w:t>риза</w:t>
      </w:r>
      <w:r w:rsidR="00054F84" w:rsidRPr="00CA344E">
        <w:rPr>
          <w:rFonts w:ascii="Times New Roman" w:hAnsi="Times New Roman" w:cs="Times New Roman"/>
        </w:rPr>
        <w:t xml:space="preserve"> или выплате денежного эквивалента Бонусных баллов</w:t>
      </w:r>
      <w:r w:rsidR="00EE743F" w:rsidRPr="00CA344E">
        <w:rPr>
          <w:rFonts w:ascii="Times New Roman" w:hAnsi="Times New Roman" w:cs="Times New Roman"/>
        </w:rPr>
        <w:t xml:space="preserve"> в следующих случаях:</w:t>
      </w:r>
    </w:p>
    <w:p w14:paraId="67460322" w14:textId="77777777" w:rsidR="00EE743F" w:rsidRPr="00CA344E" w:rsidRDefault="00962E4E" w:rsidP="00962E4E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.8</w:t>
      </w:r>
      <w:r w:rsidR="00EE743F" w:rsidRPr="00CA344E">
        <w:rPr>
          <w:rFonts w:ascii="Times New Roman" w:hAnsi="Times New Roman" w:cs="Times New Roman"/>
        </w:rPr>
        <w:t>.1</w:t>
      </w:r>
      <w:r w:rsidR="005C1EC0" w:rsidRPr="00CA344E">
        <w:rPr>
          <w:rFonts w:ascii="Times New Roman" w:hAnsi="Times New Roman" w:cs="Times New Roman"/>
        </w:rPr>
        <w:t>.</w:t>
      </w:r>
      <w:r w:rsidR="00EE743F" w:rsidRPr="00CA344E">
        <w:rPr>
          <w:rFonts w:ascii="Times New Roman" w:hAnsi="Times New Roman" w:cs="Times New Roman"/>
        </w:rPr>
        <w:t xml:space="preserve"> Если Организатор не может связаться с Победителем по любым, не зависящим от Организатора, причинам в течение 2-х рабочих дней со дня объявления Победителя Конкурса.</w:t>
      </w:r>
    </w:p>
    <w:p w14:paraId="0456AA5A" w14:textId="77777777" w:rsidR="004A7C62" w:rsidRPr="00CA344E" w:rsidRDefault="00962E4E" w:rsidP="004A7C62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.8</w:t>
      </w:r>
      <w:r w:rsidR="00EE743F" w:rsidRPr="00CA344E">
        <w:rPr>
          <w:rFonts w:ascii="Times New Roman" w:hAnsi="Times New Roman" w:cs="Times New Roman"/>
        </w:rPr>
        <w:t>.</w:t>
      </w:r>
      <w:r w:rsidR="004A7C62" w:rsidRPr="00CA344E">
        <w:rPr>
          <w:rFonts w:ascii="Times New Roman" w:hAnsi="Times New Roman" w:cs="Times New Roman"/>
        </w:rPr>
        <w:t>2</w:t>
      </w:r>
      <w:r w:rsidR="005C1EC0" w:rsidRPr="00CA344E">
        <w:rPr>
          <w:rFonts w:ascii="Times New Roman" w:hAnsi="Times New Roman" w:cs="Times New Roman"/>
        </w:rPr>
        <w:t>.</w:t>
      </w:r>
      <w:r w:rsidR="00EE743F" w:rsidRPr="00CA344E">
        <w:rPr>
          <w:rFonts w:ascii="Times New Roman" w:hAnsi="Times New Roman" w:cs="Times New Roman"/>
        </w:rPr>
        <w:t xml:space="preserve"> Если будет установлен факт несоблюдения Участником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признанным Победителем Конкурса, требований, предъявляемых к Участнику Конкурса</w:t>
      </w:r>
      <w:r w:rsidR="00054F84" w:rsidRPr="00CA344E">
        <w:rPr>
          <w:rFonts w:ascii="Times New Roman" w:hAnsi="Times New Roman" w:cs="Times New Roman"/>
        </w:rPr>
        <w:t>.</w:t>
      </w:r>
      <w:r w:rsidR="004A7C62" w:rsidRPr="00CA344E">
        <w:rPr>
          <w:rFonts w:ascii="Times New Roman" w:hAnsi="Times New Roman" w:cs="Times New Roman"/>
        </w:rPr>
        <w:t xml:space="preserve"> </w:t>
      </w:r>
    </w:p>
    <w:p w14:paraId="1EA0E65A" w14:textId="128339CB" w:rsidR="004A7C62" w:rsidRPr="00CA344E" w:rsidRDefault="004A7C62" w:rsidP="004A7C62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8.8.3. В случае 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.</w:t>
      </w:r>
    </w:p>
    <w:p w14:paraId="3F996A59" w14:textId="77777777" w:rsidR="00EE743F" w:rsidRPr="00CA344E" w:rsidRDefault="00555D7C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9</w:t>
      </w:r>
      <w:r w:rsidR="00EE743F" w:rsidRPr="00CA344E">
        <w:rPr>
          <w:rFonts w:ascii="Times New Roman" w:hAnsi="Times New Roman" w:cs="Times New Roman"/>
          <w:b/>
        </w:rPr>
        <w:t>. Персональные данные</w:t>
      </w:r>
    </w:p>
    <w:p w14:paraId="7B91BE88" w14:textId="225ADF3E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9</w:t>
      </w:r>
      <w:r w:rsidR="00EE743F" w:rsidRPr="00CA344E">
        <w:rPr>
          <w:rFonts w:ascii="Times New Roman" w:hAnsi="Times New Roman" w:cs="Times New Roman"/>
        </w:rPr>
        <w:t xml:space="preserve">.1. В целях проведения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Организатору </w:t>
      </w:r>
      <w:r w:rsidRPr="00CA344E">
        <w:rPr>
          <w:rFonts w:ascii="Times New Roman" w:hAnsi="Times New Roman" w:cs="Times New Roman"/>
        </w:rPr>
        <w:t xml:space="preserve">и Владельцу сайта </w:t>
      </w:r>
      <w:r w:rsidR="00EE743F" w:rsidRPr="00CA344E">
        <w:rPr>
          <w:rFonts w:ascii="Times New Roman" w:hAnsi="Times New Roman" w:cs="Times New Roman"/>
        </w:rPr>
        <w:t>необходимы персональн</w:t>
      </w:r>
      <w:r w:rsidR="003F5778" w:rsidRPr="00CA344E">
        <w:rPr>
          <w:rFonts w:ascii="Times New Roman" w:hAnsi="Times New Roman" w:cs="Times New Roman"/>
        </w:rPr>
        <w:t xml:space="preserve">ые данные, указанные в п. </w:t>
      </w:r>
      <w:r w:rsidRPr="00CA344E">
        <w:rPr>
          <w:rFonts w:ascii="Times New Roman" w:hAnsi="Times New Roman" w:cs="Times New Roman"/>
        </w:rPr>
        <w:t>4</w:t>
      </w:r>
      <w:r w:rsidR="003F5778" w:rsidRPr="00CA344E">
        <w:rPr>
          <w:rFonts w:ascii="Times New Roman" w:hAnsi="Times New Roman" w:cs="Times New Roman"/>
        </w:rPr>
        <w:t>.</w:t>
      </w:r>
      <w:r w:rsidR="0052525D" w:rsidRPr="00CA344E">
        <w:rPr>
          <w:rFonts w:ascii="Times New Roman" w:hAnsi="Times New Roman" w:cs="Times New Roman"/>
        </w:rPr>
        <w:t>1</w:t>
      </w:r>
      <w:r w:rsidR="00054F84" w:rsidRPr="00CA344E">
        <w:rPr>
          <w:rFonts w:ascii="Times New Roman" w:hAnsi="Times New Roman" w:cs="Times New Roman"/>
        </w:rPr>
        <w:t>.</w:t>
      </w:r>
      <w:r w:rsidR="003F5778" w:rsidRPr="00CA344E">
        <w:rPr>
          <w:rFonts w:ascii="Times New Roman" w:hAnsi="Times New Roman" w:cs="Times New Roman"/>
        </w:rPr>
        <w:t>3</w:t>
      </w:r>
      <w:r w:rsidR="0052525D" w:rsidRPr="00CA344E">
        <w:rPr>
          <w:rFonts w:ascii="Times New Roman" w:hAnsi="Times New Roman" w:cs="Times New Roman"/>
        </w:rPr>
        <w:t xml:space="preserve"> </w:t>
      </w:r>
      <w:r w:rsidR="00EE743F" w:rsidRPr="00CA344E">
        <w:rPr>
          <w:rFonts w:ascii="Times New Roman" w:hAnsi="Times New Roman" w:cs="Times New Roman"/>
        </w:rPr>
        <w:t xml:space="preserve">настоящих Правил. Участники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обязуются предоставить точные и актуальные (достоверные) данные. Приним</w:t>
      </w:r>
      <w:r w:rsidR="003F5778" w:rsidRPr="00CA344E">
        <w:rPr>
          <w:rFonts w:ascii="Times New Roman" w:hAnsi="Times New Roman" w:cs="Times New Roman"/>
        </w:rPr>
        <w:t xml:space="preserve">ая решение об участии в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, лицо, желающее принять участие в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тем самым подтверждает согласие на обработку его персональных данных Организатору</w:t>
      </w:r>
      <w:r w:rsidRPr="00CA344E">
        <w:rPr>
          <w:rFonts w:ascii="Times New Roman" w:hAnsi="Times New Roman" w:cs="Times New Roman"/>
        </w:rPr>
        <w:t xml:space="preserve"> и Владельцем Сайта</w:t>
      </w:r>
      <w:r w:rsidR="00EE743F" w:rsidRPr="00CA344E">
        <w:rPr>
          <w:rFonts w:ascii="Times New Roman" w:hAnsi="Times New Roman" w:cs="Times New Roman"/>
        </w:rPr>
        <w:t xml:space="preserve">, а также на то, что обработка указанных персональных данных может быть поручена Организатором </w:t>
      </w:r>
      <w:r w:rsidRPr="00CA344E">
        <w:rPr>
          <w:rFonts w:ascii="Times New Roman" w:hAnsi="Times New Roman" w:cs="Times New Roman"/>
        </w:rPr>
        <w:t xml:space="preserve">третьим лицам </w:t>
      </w:r>
      <w:r w:rsidR="00EE743F" w:rsidRPr="00CA344E">
        <w:rPr>
          <w:rFonts w:ascii="Times New Roman" w:hAnsi="Times New Roman" w:cs="Times New Roman"/>
        </w:rPr>
        <w:t>в целях выполнения Организатором обязательств в соответствии с настоящими Правилами без получения дополнительного согласия Участника и без уплаты ему какого-либо вознаграждения за это.</w:t>
      </w:r>
    </w:p>
    <w:p w14:paraId="21475E52" w14:textId="16F75113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2. Принимая участие в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, Участник подтверждает свое согласие на обработку Организатором предоставленных персональных данных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 проведения настоящей </w:t>
      </w:r>
      <w:r w:rsidR="0016038F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на весь срок ее проведения и в течение 3 (трех) лет после ее окончания, в соответствии с положениями, предусмотренными Федеральным законом РФ № 152-ФЗ от 27 июля 2006 г. «О персональных данных»</w:t>
      </w:r>
      <w:r w:rsidR="00152873" w:rsidRPr="00CA344E">
        <w:rPr>
          <w:rFonts w:ascii="Times New Roman" w:hAnsi="Times New Roman" w:cs="Times New Roman"/>
        </w:rPr>
        <w:t xml:space="preserve"> </w:t>
      </w:r>
      <w:r w:rsidR="00EE743F" w:rsidRPr="00CA344E">
        <w:rPr>
          <w:rFonts w:ascii="Times New Roman" w:hAnsi="Times New Roman" w:cs="Times New Roman"/>
        </w:rPr>
        <w:t>(далее – «Закон»). Указанное согласие может быть отозвано Участником в любое время путем уведомления, направленного по адресу места нахождения Организатора.</w:t>
      </w:r>
    </w:p>
    <w:p w14:paraId="49FA2D74" w14:textId="662334B9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BE1D2B" w:rsidRPr="00CA344E">
        <w:rPr>
          <w:rFonts w:ascii="Times New Roman" w:hAnsi="Times New Roman" w:cs="Times New Roman"/>
        </w:rPr>
        <w:t xml:space="preserve">.3. Факт участия в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является свободным, конкретным, информированным и сознательным выражением согласия Участника на обработку Организатором персональных данных Участника любыми способами, необходимыми в целях проведения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и в порядке, предусмотренном настоящими Правилами. Под персональными данными в целях настоящих Правил понимается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1DAEA7CA" w14:textId="698F9813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152873" w:rsidRPr="00CA344E">
        <w:rPr>
          <w:rFonts w:ascii="Times New Roman" w:hAnsi="Times New Roman" w:cs="Times New Roman"/>
        </w:rPr>
        <w:t>.</w:t>
      </w:r>
      <w:r w:rsidR="00EE743F" w:rsidRPr="00CA344E">
        <w:rPr>
          <w:rFonts w:ascii="Times New Roman" w:hAnsi="Times New Roman" w:cs="Times New Roman"/>
        </w:rPr>
        <w:t>4. Участники понимают и соглашаются с тем, что персональ</w:t>
      </w:r>
      <w:r w:rsidR="003F5778" w:rsidRPr="00CA344E">
        <w:rPr>
          <w:rFonts w:ascii="Times New Roman" w:hAnsi="Times New Roman" w:cs="Times New Roman"/>
        </w:rPr>
        <w:t>н</w:t>
      </w:r>
      <w:r w:rsidR="00134FA4" w:rsidRPr="00CA344E">
        <w:rPr>
          <w:rFonts w:ascii="Times New Roman" w:hAnsi="Times New Roman" w:cs="Times New Roman"/>
        </w:rPr>
        <w:t>ые данные, указанные в п.</w:t>
      </w:r>
      <w:r w:rsidRPr="00CA344E">
        <w:rPr>
          <w:rFonts w:ascii="Times New Roman" w:hAnsi="Times New Roman" w:cs="Times New Roman"/>
        </w:rPr>
        <w:t xml:space="preserve"> 4</w:t>
      </w:r>
      <w:r w:rsidR="00134FA4" w:rsidRPr="00CA344E">
        <w:rPr>
          <w:rFonts w:ascii="Times New Roman" w:hAnsi="Times New Roman" w:cs="Times New Roman"/>
        </w:rPr>
        <w:t>.</w:t>
      </w:r>
      <w:r w:rsidR="000D1A5E" w:rsidRPr="00CA344E">
        <w:rPr>
          <w:rFonts w:ascii="Times New Roman" w:hAnsi="Times New Roman" w:cs="Times New Roman"/>
        </w:rPr>
        <w:t>1</w:t>
      </w:r>
      <w:r w:rsidR="00054F84" w:rsidRPr="00CA344E">
        <w:rPr>
          <w:rFonts w:ascii="Times New Roman" w:hAnsi="Times New Roman" w:cs="Times New Roman"/>
        </w:rPr>
        <w:t>.</w:t>
      </w:r>
      <w:r w:rsidR="00134FA4" w:rsidRPr="00CA344E">
        <w:rPr>
          <w:rFonts w:ascii="Times New Roman" w:hAnsi="Times New Roman" w:cs="Times New Roman"/>
        </w:rPr>
        <w:t xml:space="preserve">3 </w:t>
      </w:r>
      <w:r w:rsidR="00EE743F" w:rsidRPr="00CA344E">
        <w:rPr>
          <w:rFonts w:ascii="Times New Roman" w:hAnsi="Times New Roman" w:cs="Times New Roman"/>
        </w:rPr>
        <w:t xml:space="preserve">Правил и предоставленные ими для участия в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, будут обрабатываться Организатором всеми необходимыми способами в целях проведения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и дают согласие на такую обработку при принятии настоящих Правил.</w:t>
      </w:r>
    </w:p>
    <w:p w14:paraId="5067B265" w14:textId="77777777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>.5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</w:t>
      </w:r>
      <w:r w:rsidR="00BE1D2B" w:rsidRPr="00CA344E">
        <w:rPr>
          <w:rFonts w:ascii="Times New Roman" w:hAnsi="Times New Roman" w:cs="Times New Roman"/>
        </w:rPr>
        <w:t>ональными данными, включая сбор</w:t>
      </w:r>
      <w:r w:rsidR="00EE743F" w:rsidRPr="00CA344E">
        <w:rPr>
          <w:rFonts w:ascii="Times New Roman" w:hAnsi="Times New Roman" w:cs="Times New Roman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в целях проведения Конкурса.</w:t>
      </w:r>
    </w:p>
    <w:p w14:paraId="3533A781" w14:textId="7AEFC65E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6. Под распространением персональных данных в целях настоящих Правил понимаются действия, направленные на раскрытие персональных данных неопределенному кругу лиц, а именно: открытая публикация на Сайте, а также в иных источниках сведений о фамилии, имени, отчестве Участника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городе или ином населенном пункте проживания, а также его Призе</w:t>
      </w:r>
      <w:r w:rsidR="00054F84" w:rsidRPr="00CA344E">
        <w:rPr>
          <w:rFonts w:ascii="Times New Roman" w:hAnsi="Times New Roman" w:cs="Times New Roman"/>
        </w:rPr>
        <w:t>, Бонусных баллах</w:t>
      </w:r>
      <w:r w:rsidR="00EE743F" w:rsidRPr="00CA344E">
        <w:rPr>
          <w:rFonts w:ascii="Times New Roman" w:hAnsi="Times New Roman" w:cs="Times New Roman"/>
        </w:rPr>
        <w:t xml:space="preserve"> в случаях, указанных в настоящих Правилах и (или) предусмотренных действующим законодательством Р</w:t>
      </w:r>
      <w:r w:rsidR="00054F84" w:rsidRPr="00CA344E">
        <w:rPr>
          <w:rFonts w:ascii="Times New Roman" w:hAnsi="Times New Roman" w:cs="Times New Roman"/>
        </w:rPr>
        <w:t xml:space="preserve">оссийской </w:t>
      </w:r>
      <w:r w:rsidR="00EE743F" w:rsidRPr="00CA344E">
        <w:rPr>
          <w:rFonts w:ascii="Times New Roman" w:hAnsi="Times New Roman" w:cs="Times New Roman"/>
        </w:rPr>
        <w:t>Ф</w:t>
      </w:r>
      <w:r w:rsidR="00054F84" w:rsidRPr="00CA344E">
        <w:rPr>
          <w:rFonts w:ascii="Times New Roman" w:hAnsi="Times New Roman" w:cs="Times New Roman"/>
        </w:rPr>
        <w:t>едерации</w:t>
      </w:r>
      <w:r w:rsidR="00EE743F" w:rsidRPr="00CA344E">
        <w:rPr>
          <w:rFonts w:ascii="Times New Roman" w:hAnsi="Times New Roman" w:cs="Times New Roman"/>
        </w:rPr>
        <w:t>. Добровольно предоставляя Организатору персональные данные, Участники подтверждают согласие субъекта(</w:t>
      </w:r>
      <w:proofErr w:type="spellStart"/>
      <w:r w:rsidR="00EE743F" w:rsidRPr="00CA344E">
        <w:rPr>
          <w:rFonts w:ascii="Times New Roman" w:hAnsi="Times New Roman" w:cs="Times New Roman"/>
        </w:rPr>
        <w:t>ов</w:t>
      </w:r>
      <w:proofErr w:type="spellEnd"/>
      <w:r w:rsidR="00EE743F" w:rsidRPr="00CA344E">
        <w:rPr>
          <w:rFonts w:ascii="Times New Roman" w:hAnsi="Times New Roman" w:cs="Times New Roman"/>
        </w:rPr>
        <w:t xml:space="preserve">) персональных данных на обработку персональных данных любыми предусмотренными Законом «О персональных данных» способами и распространение таких данных для целей проведения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Организатором</w:t>
      </w:r>
      <w:r w:rsidRPr="00CA344E">
        <w:rPr>
          <w:rFonts w:ascii="Times New Roman" w:hAnsi="Times New Roman" w:cs="Times New Roman"/>
        </w:rPr>
        <w:t>, Владельцем Сайта,</w:t>
      </w:r>
      <w:r w:rsidR="00EE743F" w:rsidRPr="00CA344E">
        <w:rPr>
          <w:rFonts w:ascii="Times New Roman" w:hAnsi="Times New Roman" w:cs="Times New Roman"/>
        </w:rPr>
        <w:t xml:space="preserve"> иными партнерами, действующими по поручению/заданию Организатора. Организатор</w:t>
      </w:r>
      <w:r w:rsidRPr="00CA344E">
        <w:rPr>
          <w:rFonts w:ascii="Times New Roman" w:hAnsi="Times New Roman" w:cs="Times New Roman"/>
        </w:rPr>
        <w:t>, Владелец Сайта</w:t>
      </w:r>
      <w:r w:rsidR="00EE743F" w:rsidRPr="00CA344E">
        <w:rPr>
          <w:rFonts w:ascii="Times New Roman" w:hAnsi="Times New Roman" w:cs="Times New Roman"/>
        </w:rPr>
        <w:t xml:space="preserve"> и иные партнеры, действующие по поручению/заданию Организатора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гарантируют необходимые меры защиты персональных данных от несанкционированного доступа. Все персональные данные, сообщенные Участник</w:t>
      </w:r>
      <w:r w:rsidR="00BE1D2B" w:rsidRPr="00CA344E">
        <w:rPr>
          <w:rFonts w:ascii="Times New Roman" w:hAnsi="Times New Roman" w:cs="Times New Roman"/>
        </w:rPr>
        <w:t xml:space="preserve">ами для целей участия в </w:t>
      </w:r>
      <w:r w:rsidR="00054F84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будут храниться и обрабатываться Организатором и иными партнерами, действующими по поручению/заданию Организатора в соответствии с действующим законодательством Российской Федерации и с соблюдением гарантий, указанных в настоящих Правилах.</w:t>
      </w:r>
    </w:p>
    <w:p w14:paraId="19ADDF66" w14:textId="3F8E97E4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>.7. Организатор, иные лица, действующие по поручению/заданию Организатора, обязуются соблюдать следующие правила и предоставляют Участнику следующие гарантии в отношении обработки персональных данных:</w:t>
      </w:r>
    </w:p>
    <w:p w14:paraId="3E60163C" w14:textId="77777777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7.1.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</w:t>
      </w:r>
      <w:r w:rsidR="00EE743F" w:rsidRPr="00CA344E">
        <w:rPr>
          <w:rFonts w:ascii="Times New Roman" w:hAnsi="Times New Roman" w:cs="Times New Roman"/>
        </w:rPr>
        <w:lastRenderedPageBreak/>
        <w:t>данных, в том числе с соблюдением принципов, требований, обязательств оператора персональных данных, установленных Законом;</w:t>
      </w:r>
    </w:p>
    <w:p w14:paraId="0741CEE5" w14:textId="12CDFAFB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7.2. обрабатывать персональные данные только в объеме и в целях проведения </w:t>
      </w:r>
      <w:r w:rsidR="005871A5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а также в рекламных целях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;</w:t>
      </w:r>
    </w:p>
    <w:p w14:paraId="02AAEB88" w14:textId="2BC71193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.</w:t>
      </w:r>
      <w:r w:rsidR="00EE743F" w:rsidRPr="00CA344E">
        <w:rPr>
          <w:rFonts w:ascii="Times New Roman" w:hAnsi="Times New Roman" w:cs="Times New Roman"/>
        </w:rPr>
        <w:t xml:space="preserve">7.3. в случае если Организатор </w:t>
      </w:r>
      <w:r w:rsidR="005871A5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в целях исполнения своих обязательств перед </w:t>
      </w:r>
      <w:r w:rsidR="00AD13DC" w:rsidRPr="00CA344E">
        <w:rPr>
          <w:rFonts w:ascii="Times New Roman" w:hAnsi="Times New Roman" w:cs="Times New Roman"/>
        </w:rPr>
        <w:t xml:space="preserve">Участниками </w:t>
      </w:r>
      <w:r w:rsidR="005871A5" w:rsidRPr="00CA344E">
        <w:rPr>
          <w:rFonts w:ascii="Times New Roman" w:hAnsi="Times New Roman" w:cs="Times New Roman"/>
        </w:rPr>
        <w:t>Акции</w:t>
      </w:r>
      <w:r w:rsidR="00AD13DC" w:rsidRPr="00CA344E">
        <w:rPr>
          <w:rFonts w:ascii="Times New Roman" w:hAnsi="Times New Roman" w:cs="Times New Roman"/>
        </w:rPr>
        <w:t xml:space="preserve"> должен</w:t>
      </w:r>
      <w:r w:rsidR="00EE743F" w:rsidRPr="00CA344E">
        <w:rPr>
          <w:rFonts w:ascii="Times New Roman" w:hAnsi="Times New Roman" w:cs="Times New Roman"/>
        </w:rPr>
        <w:t xml:space="preserve"> передать или иным образом раскрыть персональные данные Участников </w:t>
      </w:r>
      <w:r w:rsidR="005871A5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третьим лицам, осуществлять указанные действия с соблюдением требований Закона;</w:t>
      </w:r>
    </w:p>
    <w:p w14:paraId="721A66B1" w14:textId="23802CB7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7.4. нести ответственность за охрану и обеспечение безопасности и конфиденциальности персональных данных Участников </w:t>
      </w:r>
      <w:r w:rsidR="005871A5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при их обработке в соответствии с требованиями законодательства Р</w:t>
      </w:r>
      <w:r w:rsidR="005871A5" w:rsidRPr="00CA344E">
        <w:rPr>
          <w:rFonts w:ascii="Times New Roman" w:hAnsi="Times New Roman" w:cs="Times New Roman"/>
        </w:rPr>
        <w:t xml:space="preserve">оссийской </w:t>
      </w:r>
      <w:r w:rsidR="00EE743F" w:rsidRPr="00CA344E">
        <w:rPr>
          <w:rFonts w:ascii="Times New Roman" w:hAnsi="Times New Roman" w:cs="Times New Roman"/>
        </w:rPr>
        <w:t>Ф</w:t>
      </w:r>
      <w:r w:rsidR="005871A5" w:rsidRPr="00CA344E">
        <w:rPr>
          <w:rFonts w:ascii="Times New Roman" w:hAnsi="Times New Roman" w:cs="Times New Roman"/>
        </w:rPr>
        <w:t>едерации</w:t>
      </w:r>
      <w:r w:rsidR="00EE743F" w:rsidRPr="00CA344E">
        <w:rPr>
          <w:rFonts w:ascii="Times New Roman" w:hAnsi="Times New Roman" w:cs="Times New Roman"/>
        </w:rPr>
        <w:t>.</w:t>
      </w:r>
    </w:p>
    <w:p w14:paraId="79E28D89" w14:textId="5C90E07F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7.5. </w:t>
      </w:r>
      <w:r w:rsidR="0060116B" w:rsidRPr="00CA344E">
        <w:rPr>
          <w:rFonts w:ascii="Times New Roman" w:hAnsi="Times New Roman" w:cs="Times New Roman"/>
        </w:rPr>
        <w:t>о</w:t>
      </w:r>
      <w:r w:rsidR="00EE743F" w:rsidRPr="00CA344E">
        <w:rPr>
          <w:rFonts w:ascii="Times New Roman" w:hAnsi="Times New Roman" w:cs="Times New Roman"/>
        </w:rPr>
        <w:t>беспечивать конфиденциальность персональных данных, в том числе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14:paraId="035CADA5" w14:textId="79014F4D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7.6. </w:t>
      </w:r>
      <w:r w:rsidR="0060116B" w:rsidRPr="00CA344E">
        <w:rPr>
          <w:rFonts w:ascii="Times New Roman" w:hAnsi="Times New Roman" w:cs="Times New Roman"/>
        </w:rPr>
        <w:t>о</w:t>
      </w:r>
      <w:r w:rsidR="00EE743F" w:rsidRPr="00CA344E">
        <w:rPr>
          <w:rFonts w:ascii="Times New Roman" w:hAnsi="Times New Roman" w:cs="Times New Roman"/>
        </w:rPr>
        <w:t>беспечивать безопасность персональных данных при их обработке;</w:t>
      </w:r>
    </w:p>
    <w:p w14:paraId="157E4393" w14:textId="01B41A72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 xml:space="preserve">.7.7. </w:t>
      </w:r>
      <w:r w:rsidR="0060116B" w:rsidRPr="00CA344E">
        <w:rPr>
          <w:rFonts w:ascii="Times New Roman" w:hAnsi="Times New Roman" w:cs="Times New Roman"/>
        </w:rPr>
        <w:t>п</w:t>
      </w:r>
      <w:r w:rsidR="00EE743F" w:rsidRPr="00CA344E">
        <w:rPr>
          <w:rFonts w:ascii="Times New Roman" w:hAnsi="Times New Roman" w:cs="Times New Roman"/>
        </w:rPr>
        <w:t>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</w:t>
      </w:r>
      <w:r w:rsidR="0021503F" w:rsidRPr="00CA344E">
        <w:rPr>
          <w:rFonts w:ascii="Times New Roman" w:hAnsi="Times New Roman" w:cs="Times New Roman"/>
        </w:rPr>
        <w:t xml:space="preserve"> </w:t>
      </w:r>
      <w:r w:rsidR="00EE743F" w:rsidRPr="00CA344E">
        <w:rPr>
          <w:rFonts w:ascii="Times New Roman" w:hAnsi="Times New Roman" w:cs="Times New Roman"/>
        </w:rPr>
        <w:t>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При этом требования к защите обрабатываемых персональных данных, в том числе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Исполнителем с учетом требований Федерального закона от 27.07.2006 № 152-ФЗ «О персональных данных».</w:t>
      </w:r>
    </w:p>
    <w:p w14:paraId="32581E0B" w14:textId="32D3BD7B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</w:t>
      </w:r>
      <w:r w:rsidR="00EE743F" w:rsidRPr="00CA344E">
        <w:rPr>
          <w:rFonts w:ascii="Times New Roman" w:hAnsi="Times New Roman" w:cs="Times New Roman"/>
        </w:rPr>
        <w:t>.7.</w:t>
      </w:r>
      <w:r w:rsidR="000D1A5E" w:rsidRPr="00CA344E">
        <w:rPr>
          <w:rFonts w:ascii="Times New Roman" w:hAnsi="Times New Roman" w:cs="Times New Roman"/>
        </w:rPr>
        <w:t>8</w:t>
      </w:r>
      <w:r w:rsidR="00EE743F" w:rsidRPr="00CA344E">
        <w:rPr>
          <w:rFonts w:ascii="Times New Roman" w:hAnsi="Times New Roman" w:cs="Times New Roman"/>
        </w:rPr>
        <w:t xml:space="preserve">. </w:t>
      </w:r>
      <w:r w:rsidR="0060116B" w:rsidRPr="00CA344E">
        <w:rPr>
          <w:rFonts w:ascii="Times New Roman" w:hAnsi="Times New Roman" w:cs="Times New Roman"/>
        </w:rPr>
        <w:t>п</w:t>
      </w:r>
      <w:r w:rsidR="00EE743F" w:rsidRPr="00CA344E">
        <w:rPr>
          <w:rFonts w:ascii="Times New Roman" w:hAnsi="Times New Roman" w:cs="Times New Roman"/>
        </w:rPr>
        <w:t xml:space="preserve">ри сборе персональных данных в рамках исполнения настоящего обеспечить запись, систематизацию, накопление, хранение, уточнение (обновление, изменение), извлечение персональных данных </w:t>
      </w:r>
      <w:r w:rsidR="00152873" w:rsidRPr="00CA344E">
        <w:rPr>
          <w:rFonts w:ascii="Times New Roman" w:hAnsi="Times New Roman" w:cs="Times New Roman"/>
        </w:rPr>
        <w:t xml:space="preserve">Участников Конкурса </w:t>
      </w:r>
      <w:r w:rsidR="00EE743F" w:rsidRPr="00CA344E">
        <w:rPr>
          <w:rFonts w:ascii="Times New Roman" w:hAnsi="Times New Roman" w:cs="Times New Roman"/>
        </w:rPr>
        <w:t>с использованием баз данных, находящихся на территории Российской Федерации;</w:t>
      </w:r>
    </w:p>
    <w:p w14:paraId="79854BFB" w14:textId="2E8D5BA4" w:rsidR="00EE743F" w:rsidRPr="00CA344E" w:rsidRDefault="00EE1C58" w:rsidP="00EE1C5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9.</w:t>
      </w:r>
      <w:r w:rsidR="00EE743F" w:rsidRPr="00CA344E">
        <w:rPr>
          <w:rFonts w:ascii="Times New Roman" w:hAnsi="Times New Roman" w:cs="Times New Roman"/>
        </w:rPr>
        <w:t xml:space="preserve">8. Отзыв Участником, чьи персональные данные были предоставлены Организатору согласия на обработку персональных данных автоматически влечет за собой выход соответствующего Участника из участия в </w:t>
      </w:r>
      <w:r w:rsidR="0060116B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и делает невозможным получение Приза</w:t>
      </w:r>
      <w:r w:rsidR="0060116B" w:rsidRPr="00CA344E">
        <w:rPr>
          <w:rFonts w:ascii="Times New Roman" w:hAnsi="Times New Roman" w:cs="Times New Roman"/>
        </w:rPr>
        <w:t xml:space="preserve"> или выплату денежного эквивалента Бонусн</w:t>
      </w:r>
      <w:r w:rsidR="000D1A5E" w:rsidRPr="00CA344E">
        <w:rPr>
          <w:rFonts w:ascii="Times New Roman" w:hAnsi="Times New Roman" w:cs="Times New Roman"/>
        </w:rPr>
        <w:t>ых</w:t>
      </w:r>
      <w:r w:rsidR="0060116B" w:rsidRPr="00CA344E">
        <w:rPr>
          <w:rFonts w:ascii="Times New Roman" w:hAnsi="Times New Roman" w:cs="Times New Roman"/>
        </w:rPr>
        <w:t xml:space="preserve"> </w:t>
      </w:r>
      <w:r w:rsidR="000D1A5E" w:rsidRPr="00CA344E">
        <w:rPr>
          <w:rFonts w:ascii="Times New Roman" w:hAnsi="Times New Roman" w:cs="Times New Roman"/>
        </w:rPr>
        <w:t>баллов</w:t>
      </w:r>
      <w:r w:rsidR="0060116B" w:rsidRPr="00CA344E">
        <w:rPr>
          <w:rFonts w:ascii="Times New Roman" w:hAnsi="Times New Roman" w:cs="Times New Roman"/>
        </w:rPr>
        <w:t>.</w:t>
      </w:r>
      <w:r w:rsidR="00EE743F" w:rsidRPr="00CA344E">
        <w:rPr>
          <w:rFonts w:ascii="Times New Roman" w:hAnsi="Times New Roman" w:cs="Times New Roman"/>
        </w:rPr>
        <w:t xml:space="preserve"> Организатор вправе отказать Участнику в таком Призе</w:t>
      </w:r>
      <w:r w:rsidR="0060116B" w:rsidRPr="00CA344E">
        <w:rPr>
          <w:rFonts w:ascii="Times New Roman" w:hAnsi="Times New Roman" w:cs="Times New Roman"/>
        </w:rPr>
        <w:t xml:space="preserve">/выплате денежного эквивалента Бонусных баллов на любой стадии Акции. </w:t>
      </w:r>
      <w:r w:rsidR="00EE743F" w:rsidRPr="00CA344E">
        <w:rPr>
          <w:rFonts w:ascii="Times New Roman" w:hAnsi="Times New Roman" w:cs="Times New Roman"/>
        </w:rPr>
        <w:t xml:space="preserve">После получения уведомления Участника </w:t>
      </w:r>
      <w:r w:rsidR="000D1A5E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чьи персональные данные были предоставлены Организатору, об отзыве согласия на обработку персональных данных, Организатор обязан прекратить их обработку и обеспечить прекращение такой обработки лицом, действующим по поручению/заданию Организатора, и в случае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Организатора) в срок, не превышающий 90 (девяносто)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на основаниях, преду</w:t>
      </w:r>
      <w:r w:rsidR="00A12505" w:rsidRPr="00CA344E">
        <w:rPr>
          <w:rFonts w:ascii="Times New Roman" w:hAnsi="Times New Roman" w:cs="Times New Roman"/>
        </w:rPr>
        <w:t>смотренных Законом или другими Федеральными З</w:t>
      </w:r>
      <w:r w:rsidR="00EE743F" w:rsidRPr="00CA344E">
        <w:rPr>
          <w:rFonts w:ascii="Times New Roman" w:hAnsi="Times New Roman" w:cs="Times New Roman"/>
        </w:rPr>
        <w:t>аконами. Трансграничная передача персональных данных Организатором не осуществляется</w:t>
      </w:r>
      <w:r w:rsidR="000D1A5E" w:rsidRPr="00CA344E">
        <w:rPr>
          <w:rFonts w:ascii="Times New Roman" w:hAnsi="Times New Roman" w:cs="Times New Roman"/>
        </w:rPr>
        <w:t xml:space="preserve">, если того не требуется в целях исполнения </w:t>
      </w:r>
      <w:proofErr w:type="gramStart"/>
      <w:r w:rsidR="000D1A5E" w:rsidRPr="00CA344E">
        <w:rPr>
          <w:rFonts w:ascii="Times New Roman" w:hAnsi="Times New Roman" w:cs="Times New Roman"/>
        </w:rPr>
        <w:t xml:space="preserve">налоговых </w:t>
      </w:r>
      <w:r w:rsidR="00EE743F" w:rsidRPr="00CA344E">
        <w:rPr>
          <w:rFonts w:ascii="Times New Roman" w:hAnsi="Times New Roman" w:cs="Times New Roman"/>
        </w:rPr>
        <w:t xml:space="preserve"> </w:t>
      </w:r>
      <w:r w:rsidR="000D1A5E" w:rsidRPr="00CA344E">
        <w:rPr>
          <w:rFonts w:ascii="Times New Roman" w:hAnsi="Times New Roman" w:cs="Times New Roman"/>
        </w:rPr>
        <w:t>обязательств</w:t>
      </w:r>
      <w:proofErr w:type="gramEnd"/>
      <w:r w:rsidR="000D1A5E" w:rsidRPr="00CA344E">
        <w:rPr>
          <w:rFonts w:ascii="Times New Roman" w:hAnsi="Times New Roman" w:cs="Times New Roman"/>
        </w:rPr>
        <w:t xml:space="preserve"> Участников - резидентов Республики Беларусь и Республики Казахстан. </w:t>
      </w:r>
      <w:r w:rsidR="00EE743F" w:rsidRPr="00CA344E">
        <w:rPr>
          <w:rFonts w:ascii="Times New Roman" w:hAnsi="Times New Roman" w:cs="Times New Roman"/>
        </w:rPr>
        <w:t>Участник имеет право на доступ к данным о себе и/или информации о том, кто и в каких целях использует или использовал его персональные данные.</w:t>
      </w:r>
    </w:p>
    <w:p w14:paraId="09C0E109" w14:textId="6F4D5853" w:rsidR="00152873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9</w:t>
      </w:r>
      <w:r w:rsidR="00EE743F" w:rsidRPr="00CA344E">
        <w:rPr>
          <w:rFonts w:ascii="Times New Roman" w:hAnsi="Times New Roman" w:cs="Times New Roman"/>
        </w:rPr>
        <w:t>.9. Не допускается указание иной информации, не предусмотренной настоящими Правилами (включая, но не ограничиваясь, фамилии, отчества и иных персональных данных своих или третьих лиц, псевдонима, конфиденциальной информации, а также информации, не соответствующей требованиям действующего законодательства Российской Федерации и нарушающей права и законные интересы третьих лиц). Нарушение данного требования не создает и не может создавать правовых</w:t>
      </w:r>
      <w:r w:rsidR="0091548F" w:rsidRPr="00CA344E">
        <w:rPr>
          <w:rFonts w:ascii="Times New Roman" w:hAnsi="Times New Roman" w:cs="Times New Roman"/>
        </w:rPr>
        <w:t xml:space="preserve"> последствий для Организатора</w:t>
      </w:r>
      <w:r w:rsidR="00EE743F" w:rsidRPr="00CA344E">
        <w:rPr>
          <w:rFonts w:ascii="Times New Roman" w:hAnsi="Times New Roman" w:cs="Times New Roman"/>
        </w:rPr>
        <w:t>.</w:t>
      </w:r>
    </w:p>
    <w:p w14:paraId="4785CBB1" w14:textId="77777777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A344E">
        <w:rPr>
          <w:rFonts w:ascii="Times New Roman" w:hAnsi="Times New Roman" w:cs="Times New Roman"/>
          <w:b/>
        </w:rPr>
        <w:t>10</w:t>
      </w:r>
      <w:r w:rsidR="00EE743F" w:rsidRPr="00CA344E">
        <w:rPr>
          <w:rFonts w:ascii="Times New Roman" w:hAnsi="Times New Roman" w:cs="Times New Roman"/>
          <w:b/>
        </w:rPr>
        <w:t>. Прочее</w:t>
      </w:r>
    </w:p>
    <w:p w14:paraId="72E432B1" w14:textId="77777777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>.1. Любое время, указанное в настоящих Правилах, считается московским.</w:t>
      </w:r>
    </w:p>
    <w:p w14:paraId="3779B7FF" w14:textId="741BFC6B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>.2. Организатор вправе изменять настоящие П</w:t>
      </w:r>
      <w:r w:rsidR="00E15A1D" w:rsidRPr="00CA344E">
        <w:rPr>
          <w:rFonts w:ascii="Times New Roman" w:hAnsi="Times New Roman" w:cs="Times New Roman"/>
        </w:rPr>
        <w:t>равила в течение всего</w:t>
      </w:r>
      <w:r w:rsidR="00EE743F" w:rsidRPr="00CA344E">
        <w:rPr>
          <w:rFonts w:ascii="Times New Roman" w:hAnsi="Times New Roman" w:cs="Times New Roman"/>
        </w:rPr>
        <w:t xml:space="preserve"> срока приема заявок на участие в </w:t>
      </w:r>
      <w:r w:rsidR="00472EE8" w:rsidRPr="00CA344E">
        <w:rPr>
          <w:rFonts w:ascii="Times New Roman" w:hAnsi="Times New Roman" w:cs="Times New Roman"/>
        </w:rPr>
        <w:t>Акц</w:t>
      </w:r>
      <w:r w:rsidR="00CF44FE" w:rsidRPr="00CA344E">
        <w:rPr>
          <w:rFonts w:ascii="Times New Roman" w:hAnsi="Times New Roman" w:cs="Times New Roman"/>
        </w:rPr>
        <w:t>и</w:t>
      </w:r>
      <w:r w:rsidR="00472EE8" w:rsidRPr="00CA344E">
        <w:rPr>
          <w:rFonts w:ascii="Times New Roman" w:hAnsi="Times New Roman" w:cs="Times New Roman"/>
        </w:rPr>
        <w:t>и</w:t>
      </w:r>
      <w:r w:rsidR="00EE743F" w:rsidRPr="00CA344E">
        <w:rPr>
          <w:rFonts w:ascii="Times New Roman" w:hAnsi="Times New Roman" w:cs="Times New Roman"/>
        </w:rPr>
        <w:t xml:space="preserve">, разместив соответствующую информацию </w:t>
      </w:r>
      <w:r w:rsidR="00B87190" w:rsidRPr="00CA344E">
        <w:rPr>
          <w:rFonts w:ascii="Times New Roman" w:hAnsi="Times New Roman" w:cs="Times New Roman"/>
        </w:rPr>
        <w:t xml:space="preserve">об изменениях </w:t>
      </w:r>
      <w:r w:rsidR="00A04B90" w:rsidRPr="00CA344E">
        <w:rPr>
          <w:rFonts w:ascii="Times New Roman" w:hAnsi="Times New Roman" w:cs="Times New Roman"/>
        </w:rPr>
        <w:t>в Правилах Конкурса на Сайте О</w:t>
      </w:r>
      <w:r w:rsidR="00545329" w:rsidRPr="00CA344E">
        <w:rPr>
          <w:rFonts w:ascii="Times New Roman" w:hAnsi="Times New Roman" w:cs="Times New Roman"/>
        </w:rPr>
        <w:t>р</w:t>
      </w:r>
      <w:r w:rsidR="00A04B90" w:rsidRPr="00CA344E">
        <w:rPr>
          <w:rFonts w:ascii="Times New Roman" w:hAnsi="Times New Roman" w:cs="Times New Roman"/>
        </w:rPr>
        <w:t>ганизатора</w:t>
      </w:r>
      <w:r w:rsidR="00EE743F" w:rsidRPr="00CA344E">
        <w:rPr>
          <w:rFonts w:ascii="Times New Roman" w:hAnsi="Times New Roman" w:cs="Times New Roman"/>
        </w:rPr>
        <w:t>.</w:t>
      </w:r>
    </w:p>
    <w:p w14:paraId="539489AD" w14:textId="70AF9DB0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 xml:space="preserve">.3. Организатор может на свое единоличное усмотрение прекратить или временно приостановить проведение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, уведомив об этом Участников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путем публикации инфор</w:t>
      </w:r>
      <w:r w:rsidR="00545329" w:rsidRPr="00CA344E">
        <w:rPr>
          <w:rFonts w:ascii="Times New Roman" w:hAnsi="Times New Roman" w:cs="Times New Roman"/>
        </w:rPr>
        <w:t>мации об этом на Сайте Организатора</w:t>
      </w:r>
      <w:r w:rsidR="00FC4409" w:rsidRPr="00CA344E">
        <w:rPr>
          <w:rFonts w:ascii="Times New Roman" w:hAnsi="Times New Roman" w:cs="Times New Roman"/>
        </w:rPr>
        <w:t xml:space="preserve"> с одновременной аннуляцией </w:t>
      </w:r>
      <w:r w:rsidR="00472EE8" w:rsidRPr="00CA344E">
        <w:rPr>
          <w:rFonts w:ascii="Times New Roman" w:hAnsi="Times New Roman" w:cs="Times New Roman"/>
        </w:rPr>
        <w:t>любых результатов Акции.</w:t>
      </w:r>
    </w:p>
    <w:p w14:paraId="04729C1A" w14:textId="724DDAF8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>.4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3BDB344A" w14:textId="7ABE6F1C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4E6DEA" w:rsidRPr="00CA344E">
        <w:rPr>
          <w:rFonts w:ascii="Times New Roman" w:hAnsi="Times New Roman" w:cs="Times New Roman"/>
        </w:rPr>
        <w:t>.5. Организатор не несе</w:t>
      </w:r>
      <w:r w:rsidR="00EE743F" w:rsidRPr="00CA344E">
        <w:rPr>
          <w:rFonts w:ascii="Times New Roman" w:hAnsi="Times New Roman" w:cs="Times New Roman"/>
        </w:rPr>
        <w:t>т ответственность за т</w:t>
      </w:r>
      <w:r w:rsidR="00E15A1D" w:rsidRPr="00CA344E">
        <w:rPr>
          <w:rFonts w:ascii="Times New Roman" w:hAnsi="Times New Roman" w:cs="Times New Roman"/>
        </w:rPr>
        <w:t>ехнические сбои сети</w:t>
      </w:r>
      <w:r w:rsidR="00EE743F" w:rsidRPr="00CA344E">
        <w:rPr>
          <w:rFonts w:ascii="Times New Roman" w:hAnsi="Times New Roman" w:cs="Times New Roman"/>
        </w:rPr>
        <w:t xml:space="preserve"> Интернет, а также за качество работы Интернет-провайдеров и их функционирование с оборудованием и программным обеспечением Участников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а также за иные, не зависящие от Организатора обстоятельства, равно как и за все связанные с этим негативные последствия.</w:t>
      </w:r>
    </w:p>
    <w:p w14:paraId="6371C01D" w14:textId="77777777" w:rsidR="00EE743F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>.6. Организатор не несет ответственность за:</w:t>
      </w:r>
    </w:p>
    <w:p w14:paraId="1DE41272" w14:textId="666006B3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 xml:space="preserve">.6.1. отсутствие у Участников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возможности ознакомиться с полными правилами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и получени</w:t>
      </w:r>
      <w:r w:rsidR="00572E29" w:rsidRPr="00CA344E">
        <w:rPr>
          <w:rFonts w:ascii="Times New Roman" w:hAnsi="Times New Roman" w:cs="Times New Roman"/>
        </w:rPr>
        <w:t>я П</w:t>
      </w:r>
      <w:r w:rsidR="00864548" w:rsidRPr="00CA344E">
        <w:rPr>
          <w:rFonts w:ascii="Times New Roman" w:hAnsi="Times New Roman" w:cs="Times New Roman"/>
        </w:rPr>
        <w:t>риза Конкурса, в случае приз</w:t>
      </w:r>
      <w:r w:rsidR="00EE743F" w:rsidRPr="00CA344E">
        <w:rPr>
          <w:rFonts w:ascii="Times New Roman" w:hAnsi="Times New Roman" w:cs="Times New Roman"/>
        </w:rPr>
        <w:t>нания Участника победителем Конкурса</w:t>
      </w:r>
      <w:r w:rsidR="00472EE8" w:rsidRPr="00CA344E">
        <w:rPr>
          <w:rFonts w:ascii="Times New Roman" w:hAnsi="Times New Roman" w:cs="Times New Roman"/>
        </w:rPr>
        <w:t>, получения денежного эквивалента Бонусных баллов</w:t>
      </w:r>
      <w:r w:rsidR="00EE743F" w:rsidRPr="00CA344E">
        <w:rPr>
          <w:rFonts w:ascii="Times New Roman" w:hAnsi="Times New Roman" w:cs="Times New Roman"/>
        </w:rPr>
        <w:t>;</w:t>
      </w:r>
    </w:p>
    <w:p w14:paraId="51A46732" w14:textId="7D509051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 xml:space="preserve">.6.2. неисполнение и/или ненадлежащее/несвоевременное исполнение Участниками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обязанностей, предусмотренных Правилами;</w:t>
      </w:r>
    </w:p>
    <w:p w14:paraId="2B17C374" w14:textId="77777777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>.6.3. неполучение/несвоевременное получение электронных уведомлений/сообщений по вине сторонних лиц или по иным, не зависящим от Организатора причинам;</w:t>
      </w:r>
    </w:p>
    <w:p w14:paraId="49B20E42" w14:textId="684C9936" w:rsidR="00EE743F" w:rsidRPr="00CA344E" w:rsidRDefault="00EE1C58" w:rsidP="00EE1C5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 xml:space="preserve">.6.4. неисполнение действий, связанных с проведением </w:t>
      </w:r>
      <w:r w:rsidR="00472EE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>, если такое неисполнение</w:t>
      </w:r>
      <w:r w:rsidR="00545329" w:rsidRPr="00CA344E">
        <w:rPr>
          <w:rFonts w:ascii="Times New Roman" w:hAnsi="Times New Roman" w:cs="Times New Roman"/>
        </w:rPr>
        <w:t xml:space="preserve"> </w:t>
      </w:r>
      <w:r w:rsidR="00EE743F" w:rsidRPr="00CA344E">
        <w:rPr>
          <w:rFonts w:ascii="Times New Roman" w:hAnsi="Times New Roman" w:cs="Times New Roman"/>
        </w:rPr>
        <w:t>произошло вследствие отзыва Участником согласия на обработку персональных данных.</w:t>
      </w:r>
    </w:p>
    <w:p w14:paraId="4ED9E101" w14:textId="77777777" w:rsidR="00D60E6B" w:rsidRPr="00CA344E" w:rsidRDefault="00D60E6B" w:rsidP="00D60E6B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.6.5. технические сбои, связанные с регистрацией Участников, в том числе за правильность, точность и достоверность контактной и иной информации, указанной Участником;</w:t>
      </w:r>
    </w:p>
    <w:p w14:paraId="1799B3D7" w14:textId="3F926D92" w:rsidR="00D60E6B" w:rsidRPr="00CA344E" w:rsidRDefault="00D60E6B" w:rsidP="00D60E6B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0.6.6. какие-либо последствия ошибок Участника в процессе участия в </w:t>
      </w:r>
      <w:r w:rsidR="00472EE8" w:rsidRPr="00CA344E">
        <w:rPr>
          <w:rFonts w:ascii="Times New Roman" w:hAnsi="Times New Roman" w:cs="Times New Roman"/>
        </w:rPr>
        <w:t>Акции.</w:t>
      </w:r>
    </w:p>
    <w:p w14:paraId="7E94F5BA" w14:textId="510637B8" w:rsidR="00A6083E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EE743F" w:rsidRPr="00CA344E">
        <w:rPr>
          <w:rFonts w:ascii="Times New Roman" w:hAnsi="Times New Roman" w:cs="Times New Roman"/>
        </w:rPr>
        <w:t xml:space="preserve">.7. Участие в </w:t>
      </w:r>
      <w:r w:rsidR="009E2828" w:rsidRPr="00CA344E">
        <w:rPr>
          <w:rFonts w:ascii="Times New Roman" w:hAnsi="Times New Roman" w:cs="Times New Roman"/>
        </w:rPr>
        <w:t>Акции</w:t>
      </w:r>
      <w:r w:rsidR="00EE743F" w:rsidRPr="00CA344E">
        <w:rPr>
          <w:rFonts w:ascii="Times New Roman" w:hAnsi="Times New Roman" w:cs="Times New Roman"/>
        </w:rPr>
        <w:t xml:space="preserve"> подразумевает ознакомление и согласие Участников с настоящими Правилами.</w:t>
      </w:r>
    </w:p>
    <w:p w14:paraId="33A3CA5F" w14:textId="4D533662" w:rsidR="00A6083E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A6083E" w:rsidRPr="00CA344E">
        <w:rPr>
          <w:rFonts w:ascii="Times New Roman" w:hAnsi="Times New Roman" w:cs="Times New Roman"/>
        </w:rPr>
        <w:t xml:space="preserve">.8. Организатор оставляет за собой право без объяснения причины и предоставления денежной или иной компенсации исключить любого Участника из </w:t>
      </w:r>
      <w:r w:rsidR="009E2828" w:rsidRPr="00CA344E">
        <w:rPr>
          <w:rFonts w:ascii="Times New Roman" w:hAnsi="Times New Roman" w:cs="Times New Roman"/>
        </w:rPr>
        <w:t>Акции</w:t>
      </w:r>
      <w:r w:rsidR="00A6083E" w:rsidRPr="00CA344E">
        <w:rPr>
          <w:rFonts w:ascii="Times New Roman" w:hAnsi="Times New Roman" w:cs="Times New Roman"/>
        </w:rPr>
        <w:t xml:space="preserve"> по своему усмотрению, аннулировать/заблокировать все набранные им Баллы в случаях нарушений Правил </w:t>
      </w:r>
      <w:r w:rsidR="009E2828" w:rsidRPr="00CA344E">
        <w:rPr>
          <w:rFonts w:ascii="Times New Roman" w:hAnsi="Times New Roman" w:cs="Times New Roman"/>
        </w:rPr>
        <w:t>Акции</w:t>
      </w:r>
      <w:r w:rsidR="00A6083E" w:rsidRPr="00CA344E">
        <w:rPr>
          <w:rFonts w:ascii="Times New Roman" w:hAnsi="Times New Roman" w:cs="Times New Roman"/>
        </w:rPr>
        <w:t>, а также включая, но не ограничиваясь, если Участник:</w:t>
      </w:r>
    </w:p>
    <w:p w14:paraId="2D976445" w14:textId="3B7FEB0D" w:rsidR="00A6083E" w:rsidRPr="00CA344E" w:rsidRDefault="00A6083E" w:rsidP="00EE1C58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не соблюдает настоящие Правила, а также Правила иных акций</w:t>
      </w:r>
      <w:r w:rsidR="00CF44FE" w:rsidRPr="00CA344E">
        <w:rPr>
          <w:rFonts w:ascii="Times New Roman" w:hAnsi="Times New Roman" w:cs="Times New Roman"/>
        </w:rPr>
        <w:t>,</w:t>
      </w:r>
      <w:r w:rsidRPr="00CA344E">
        <w:rPr>
          <w:rFonts w:ascii="Times New Roman" w:hAnsi="Times New Roman" w:cs="Times New Roman"/>
        </w:rPr>
        <w:t xml:space="preserve"> проводимых Организатором;</w:t>
      </w:r>
    </w:p>
    <w:p w14:paraId="23EE8907" w14:textId="77777777" w:rsidR="00A6083E" w:rsidRPr="00CA344E" w:rsidRDefault="00A6083E" w:rsidP="00EE1C58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совершил или намеревается совершить продаж</w:t>
      </w:r>
      <w:r w:rsidR="00545329" w:rsidRPr="00CA344E">
        <w:rPr>
          <w:rFonts w:ascii="Times New Roman" w:hAnsi="Times New Roman" w:cs="Times New Roman"/>
        </w:rPr>
        <w:t>у/</w:t>
      </w:r>
      <w:r w:rsidRPr="00CA344E">
        <w:rPr>
          <w:rFonts w:ascii="Times New Roman" w:hAnsi="Times New Roman" w:cs="Times New Roman"/>
        </w:rPr>
        <w:t>покупку</w:t>
      </w:r>
      <w:r w:rsidR="00545329" w:rsidRPr="00CA344E">
        <w:rPr>
          <w:rFonts w:ascii="Times New Roman" w:hAnsi="Times New Roman" w:cs="Times New Roman"/>
        </w:rPr>
        <w:t>/перераспределение</w:t>
      </w:r>
      <w:r w:rsidRPr="00CA344E">
        <w:rPr>
          <w:rFonts w:ascii="Times New Roman" w:hAnsi="Times New Roman" w:cs="Times New Roman"/>
        </w:rPr>
        <w:t xml:space="preserve"> Баллов</w:t>
      </w:r>
      <w:r w:rsidR="00545329" w:rsidRPr="00CA344E">
        <w:rPr>
          <w:rFonts w:ascii="Times New Roman" w:hAnsi="Times New Roman" w:cs="Times New Roman"/>
        </w:rPr>
        <w:t xml:space="preserve"> между Участниками</w:t>
      </w:r>
    </w:p>
    <w:p w14:paraId="110BA2D8" w14:textId="77777777" w:rsidR="00A6083E" w:rsidRPr="00CA344E" w:rsidRDefault="00A6083E" w:rsidP="00EE1C58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совершил или намеревается совершить действия, имеющие значимые признаки мошенничества, обман или прочие манипуляции, которые повлекли или могут повлечь за собой материальный ущерб, моральные и прочие негативные последствия;</w:t>
      </w:r>
    </w:p>
    <w:p w14:paraId="0672EF05" w14:textId="2ECCFF04" w:rsidR="00A6083E" w:rsidRPr="00CA344E" w:rsidRDefault="00A6083E" w:rsidP="00EE1C58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злоупотребляет какими-либо правами, предоставляемыми Участнику в рамках </w:t>
      </w:r>
      <w:r w:rsidR="009E2828" w:rsidRPr="00CA344E">
        <w:rPr>
          <w:rFonts w:ascii="Times New Roman" w:hAnsi="Times New Roman" w:cs="Times New Roman"/>
        </w:rPr>
        <w:t>Акции;</w:t>
      </w:r>
    </w:p>
    <w:p w14:paraId="02484F4A" w14:textId="77777777" w:rsidR="00A6083E" w:rsidRPr="00CA344E" w:rsidRDefault="00A6083E" w:rsidP="00EE1C58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не заполнил все пункты необходимые для регистрации, заполнил некорректно, и это не позволяет его идентифицировать Участника надлежащим образом;</w:t>
      </w:r>
    </w:p>
    <w:p w14:paraId="2B166D67" w14:textId="77777777" w:rsidR="00A6083E" w:rsidRPr="00CA344E" w:rsidRDefault="00A6083E" w:rsidP="00EE1C58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lastRenderedPageBreak/>
        <w:t>предоставляет информацию (сведения), вводящую в заблуждение либо не соответствующую действительности;</w:t>
      </w:r>
    </w:p>
    <w:p w14:paraId="166FBFA5" w14:textId="728AFE48" w:rsidR="00A6083E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A6083E" w:rsidRPr="00CA344E">
        <w:rPr>
          <w:rFonts w:ascii="Times New Roman" w:hAnsi="Times New Roman" w:cs="Times New Roman"/>
        </w:rPr>
        <w:t>.9. Участники, чьи Баллы были аннулирован</w:t>
      </w:r>
      <w:r w:rsidR="00F51266" w:rsidRPr="00CA344E">
        <w:rPr>
          <w:rFonts w:ascii="Times New Roman" w:hAnsi="Times New Roman" w:cs="Times New Roman"/>
        </w:rPr>
        <w:t xml:space="preserve">ы в связи с нарушениями правил </w:t>
      </w:r>
      <w:r w:rsidR="009E2828" w:rsidRPr="00CA344E">
        <w:rPr>
          <w:rFonts w:ascii="Times New Roman" w:hAnsi="Times New Roman" w:cs="Times New Roman"/>
        </w:rPr>
        <w:t>Акции</w:t>
      </w:r>
      <w:r w:rsidR="00A6083E" w:rsidRPr="00CA344E">
        <w:rPr>
          <w:rFonts w:ascii="Times New Roman" w:hAnsi="Times New Roman" w:cs="Times New Roman"/>
        </w:rPr>
        <w:t>, к повторному вступлению в Программу не допускаются.</w:t>
      </w:r>
    </w:p>
    <w:p w14:paraId="5817E266" w14:textId="15C320BE" w:rsidR="00A6083E" w:rsidRPr="00CA344E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>10</w:t>
      </w:r>
      <w:r w:rsidR="00A6083E" w:rsidRPr="00CA344E">
        <w:rPr>
          <w:rFonts w:ascii="Times New Roman" w:hAnsi="Times New Roman" w:cs="Times New Roman"/>
        </w:rPr>
        <w:t xml:space="preserve">.10. Риски, связанные с </w:t>
      </w:r>
      <w:r w:rsidR="00DD4DD9" w:rsidRPr="00CA344E">
        <w:rPr>
          <w:rFonts w:ascii="Times New Roman" w:hAnsi="Times New Roman" w:cs="Times New Roman"/>
        </w:rPr>
        <w:t>использованием Приза</w:t>
      </w:r>
      <w:r w:rsidR="00EC2A45" w:rsidRPr="00CA344E">
        <w:rPr>
          <w:rFonts w:ascii="Times New Roman" w:hAnsi="Times New Roman" w:cs="Times New Roman"/>
        </w:rPr>
        <w:t xml:space="preserve">, лежат на Участнике </w:t>
      </w:r>
      <w:proofErr w:type="gramStart"/>
      <w:r w:rsidR="009E2828" w:rsidRPr="00CA344E">
        <w:rPr>
          <w:rFonts w:ascii="Times New Roman" w:hAnsi="Times New Roman" w:cs="Times New Roman"/>
        </w:rPr>
        <w:t>Акции.</w:t>
      </w:r>
      <w:r w:rsidR="00EC2A45" w:rsidRPr="00CA344E">
        <w:rPr>
          <w:rFonts w:ascii="Times New Roman" w:hAnsi="Times New Roman" w:cs="Times New Roman"/>
        </w:rPr>
        <w:t>.</w:t>
      </w:r>
      <w:proofErr w:type="gramEnd"/>
    </w:p>
    <w:p w14:paraId="27554B82" w14:textId="77777777" w:rsidR="00EE1C58" w:rsidRPr="00CA344E" w:rsidRDefault="00EE1C58" w:rsidP="00EE1C5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A344E">
        <w:rPr>
          <w:rFonts w:ascii="Times New Roman" w:hAnsi="Times New Roman" w:cs="Times New Roman"/>
        </w:rPr>
        <w:t xml:space="preserve">10.11. Логин и пароль к Личному кабинету Проектировщика являются необходимой и достаточной информацией для доступа Участника к функциональным возможностям Личного кабинета. Участник несет полную ответственность за сохранность логина и пароля, самостоятельно выбирая способ их хранения. Любые действия, совершенные с использованием логина и пароля Участника, считаются совершенными Участником. Последствия передачи логина и пароля третьим лицам, разрешения Участником доступа третьим лицами от его </w:t>
      </w:r>
      <w:proofErr w:type="gramStart"/>
      <w:r w:rsidRPr="00CA344E">
        <w:rPr>
          <w:rFonts w:ascii="Times New Roman" w:hAnsi="Times New Roman" w:cs="Times New Roman"/>
        </w:rPr>
        <w:t>имени  Личному</w:t>
      </w:r>
      <w:proofErr w:type="gramEnd"/>
      <w:r w:rsidRPr="00CA344E">
        <w:rPr>
          <w:rFonts w:ascii="Times New Roman" w:hAnsi="Times New Roman" w:cs="Times New Roman"/>
        </w:rPr>
        <w:t xml:space="preserve"> кабинету Проектировщика несет Участник. В случае несанкционированного доступа к Логину и паролю, Участник обязан незамедлительно самостоятельно поменять пароль или сообщить Организатору о необходимости смены логина и/или пароля.</w:t>
      </w:r>
    </w:p>
    <w:p w14:paraId="0E3E75A6" w14:textId="77777777" w:rsidR="00EE1C58" w:rsidRPr="00E441DD" w:rsidRDefault="00EE1C58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D34165B" w14:textId="77777777" w:rsidR="00A6083E" w:rsidRPr="00E441DD" w:rsidRDefault="00A6083E" w:rsidP="0025215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A6083E" w:rsidRPr="00E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4E6"/>
    <w:multiLevelType w:val="hybridMultilevel"/>
    <w:tmpl w:val="2E7CD804"/>
    <w:lvl w:ilvl="0" w:tplc="F4445D0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9FC4147"/>
    <w:multiLevelType w:val="hybridMultilevel"/>
    <w:tmpl w:val="EE52576C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878"/>
    <w:multiLevelType w:val="multilevel"/>
    <w:tmpl w:val="1AF6C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E7EB4"/>
    <w:multiLevelType w:val="hybridMultilevel"/>
    <w:tmpl w:val="38103CA2"/>
    <w:lvl w:ilvl="0" w:tplc="F4445D0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484CB9"/>
    <w:multiLevelType w:val="hybridMultilevel"/>
    <w:tmpl w:val="30C4589C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2182"/>
    <w:multiLevelType w:val="hybridMultilevel"/>
    <w:tmpl w:val="69F8B836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7A9D"/>
    <w:multiLevelType w:val="hybridMultilevel"/>
    <w:tmpl w:val="3F040C1E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70E48"/>
    <w:multiLevelType w:val="hybridMultilevel"/>
    <w:tmpl w:val="313E9872"/>
    <w:lvl w:ilvl="0" w:tplc="F444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795F"/>
    <w:multiLevelType w:val="hybridMultilevel"/>
    <w:tmpl w:val="16D43E36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2CD"/>
    <w:multiLevelType w:val="hybridMultilevel"/>
    <w:tmpl w:val="39887CF6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6C65"/>
    <w:multiLevelType w:val="hybridMultilevel"/>
    <w:tmpl w:val="55EEF4CA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94BF2"/>
    <w:multiLevelType w:val="hybridMultilevel"/>
    <w:tmpl w:val="A52405EE"/>
    <w:lvl w:ilvl="0" w:tplc="79041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B1"/>
    <w:rsid w:val="000053FB"/>
    <w:rsid w:val="00022F9C"/>
    <w:rsid w:val="00023001"/>
    <w:rsid w:val="00035A26"/>
    <w:rsid w:val="0004188F"/>
    <w:rsid w:val="000433E0"/>
    <w:rsid w:val="00054F84"/>
    <w:rsid w:val="00055C21"/>
    <w:rsid w:val="0007384E"/>
    <w:rsid w:val="00086DDB"/>
    <w:rsid w:val="00093048"/>
    <w:rsid w:val="00094113"/>
    <w:rsid w:val="0009561F"/>
    <w:rsid w:val="0009797E"/>
    <w:rsid w:val="000A2A17"/>
    <w:rsid w:val="000B1209"/>
    <w:rsid w:val="000D1781"/>
    <w:rsid w:val="000D1A5E"/>
    <w:rsid w:val="000D5A54"/>
    <w:rsid w:val="000E131B"/>
    <w:rsid w:val="000F3B57"/>
    <w:rsid w:val="000F44C0"/>
    <w:rsid w:val="0010701A"/>
    <w:rsid w:val="00112790"/>
    <w:rsid w:val="001251C1"/>
    <w:rsid w:val="00127C55"/>
    <w:rsid w:val="00134832"/>
    <w:rsid w:val="00134FA4"/>
    <w:rsid w:val="0014741B"/>
    <w:rsid w:val="00150C8C"/>
    <w:rsid w:val="00152873"/>
    <w:rsid w:val="00156D06"/>
    <w:rsid w:val="0016038F"/>
    <w:rsid w:val="001645A0"/>
    <w:rsid w:val="00172593"/>
    <w:rsid w:val="00182375"/>
    <w:rsid w:val="00183630"/>
    <w:rsid w:val="0018778E"/>
    <w:rsid w:val="001A0BD5"/>
    <w:rsid w:val="001B210A"/>
    <w:rsid w:val="001D0472"/>
    <w:rsid w:val="001D2144"/>
    <w:rsid w:val="001F1796"/>
    <w:rsid w:val="001F3F0E"/>
    <w:rsid w:val="001F69C7"/>
    <w:rsid w:val="002037AF"/>
    <w:rsid w:val="00204D57"/>
    <w:rsid w:val="00207F44"/>
    <w:rsid w:val="0021503F"/>
    <w:rsid w:val="002202FC"/>
    <w:rsid w:val="00223D4F"/>
    <w:rsid w:val="0022568A"/>
    <w:rsid w:val="0023235B"/>
    <w:rsid w:val="00237544"/>
    <w:rsid w:val="002474EB"/>
    <w:rsid w:val="00252150"/>
    <w:rsid w:val="00253D06"/>
    <w:rsid w:val="0025744A"/>
    <w:rsid w:val="002612A3"/>
    <w:rsid w:val="0028203B"/>
    <w:rsid w:val="00284283"/>
    <w:rsid w:val="00287464"/>
    <w:rsid w:val="00295A7F"/>
    <w:rsid w:val="002A128E"/>
    <w:rsid w:val="002B4EA2"/>
    <w:rsid w:val="002D3037"/>
    <w:rsid w:val="002E1382"/>
    <w:rsid w:val="002E6517"/>
    <w:rsid w:val="003005A7"/>
    <w:rsid w:val="00304A39"/>
    <w:rsid w:val="00317F8E"/>
    <w:rsid w:val="00320D4D"/>
    <w:rsid w:val="003325A8"/>
    <w:rsid w:val="00340F63"/>
    <w:rsid w:val="00346449"/>
    <w:rsid w:val="003614D1"/>
    <w:rsid w:val="00366069"/>
    <w:rsid w:val="00367AF2"/>
    <w:rsid w:val="003734F5"/>
    <w:rsid w:val="00373FC7"/>
    <w:rsid w:val="0038085C"/>
    <w:rsid w:val="00394924"/>
    <w:rsid w:val="00395727"/>
    <w:rsid w:val="00397989"/>
    <w:rsid w:val="00397B60"/>
    <w:rsid w:val="003A4054"/>
    <w:rsid w:val="003A6CF4"/>
    <w:rsid w:val="003C4685"/>
    <w:rsid w:val="003D08FA"/>
    <w:rsid w:val="003D2587"/>
    <w:rsid w:val="003D29C9"/>
    <w:rsid w:val="003E48FC"/>
    <w:rsid w:val="003E4B64"/>
    <w:rsid w:val="003E62E7"/>
    <w:rsid w:val="003E7E1B"/>
    <w:rsid w:val="003F55A1"/>
    <w:rsid w:val="003F5778"/>
    <w:rsid w:val="00412D42"/>
    <w:rsid w:val="00414A75"/>
    <w:rsid w:val="0041674D"/>
    <w:rsid w:val="0042090B"/>
    <w:rsid w:val="00421C74"/>
    <w:rsid w:val="00424F35"/>
    <w:rsid w:val="00435370"/>
    <w:rsid w:val="0044007D"/>
    <w:rsid w:val="00444B07"/>
    <w:rsid w:val="00472E7B"/>
    <w:rsid w:val="00472EE8"/>
    <w:rsid w:val="004A37D0"/>
    <w:rsid w:val="004A6954"/>
    <w:rsid w:val="004A7C62"/>
    <w:rsid w:val="004B0A7B"/>
    <w:rsid w:val="004B6E1A"/>
    <w:rsid w:val="004B7D4A"/>
    <w:rsid w:val="004C1E8C"/>
    <w:rsid w:val="004C36D6"/>
    <w:rsid w:val="004D0D2A"/>
    <w:rsid w:val="004D1E78"/>
    <w:rsid w:val="004D28A2"/>
    <w:rsid w:val="004D74C4"/>
    <w:rsid w:val="004E6DEA"/>
    <w:rsid w:val="004F023E"/>
    <w:rsid w:val="004F1527"/>
    <w:rsid w:val="004F7571"/>
    <w:rsid w:val="0052525D"/>
    <w:rsid w:val="00531C03"/>
    <w:rsid w:val="005338B5"/>
    <w:rsid w:val="005361CD"/>
    <w:rsid w:val="00536E9B"/>
    <w:rsid w:val="00540492"/>
    <w:rsid w:val="005412DD"/>
    <w:rsid w:val="00544AF4"/>
    <w:rsid w:val="00544E58"/>
    <w:rsid w:val="00545329"/>
    <w:rsid w:val="00551566"/>
    <w:rsid w:val="00552C9B"/>
    <w:rsid w:val="00555D7C"/>
    <w:rsid w:val="00556C72"/>
    <w:rsid w:val="00564916"/>
    <w:rsid w:val="00565FA3"/>
    <w:rsid w:val="005661FF"/>
    <w:rsid w:val="00570A88"/>
    <w:rsid w:val="00572E29"/>
    <w:rsid w:val="005761FE"/>
    <w:rsid w:val="005871A5"/>
    <w:rsid w:val="005939B7"/>
    <w:rsid w:val="005A1C60"/>
    <w:rsid w:val="005C1EC0"/>
    <w:rsid w:val="005C41C5"/>
    <w:rsid w:val="005D33EF"/>
    <w:rsid w:val="005D58FC"/>
    <w:rsid w:val="005E387D"/>
    <w:rsid w:val="005F0DA3"/>
    <w:rsid w:val="0060115D"/>
    <w:rsid w:val="0060116B"/>
    <w:rsid w:val="00610E7E"/>
    <w:rsid w:val="00616F5B"/>
    <w:rsid w:val="006256D3"/>
    <w:rsid w:val="00625B26"/>
    <w:rsid w:val="00626BEA"/>
    <w:rsid w:val="00633081"/>
    <w:rsid w:val="0065228B"/>
    <w:rsid w:val="00655C08"/>
    <w:rsid w:val="00667559"/>
    <w:rsid w:val="00667C66"/>
    <w:rsid w:val="0069024A"/>
    <w:rsid w:val="006908F3"/>
    <w:rsid w:val="00691A13"/>
    <w:rsid w:val="006946F3"/>
    <w:rsid w:val="006B4FD2"/>
    <w:rsid w:val="006B68C4"/>
    <w:rsid w:val="006D1C0C"/>
    <w:rsid w:val="006D3AE3"/>
    <w:rsid w:val="006E0555"/>
    <w:rsid w:val="006E5096"/>
    <w:rsid w:val="006F2A2E"/>
    <w:rsid w:val="006F64EB"/>
    <w:rsid w:val="00703211"/>
    <w:rsid w:val="007220C2"/>
    <w:rsid w:val="007343B8"/>
    <w:rsid w:val="007346C8"/>
    <w:rsid w:val="00741847"/>
    <w:rsid w:val="007447B9"/>
    <w:rsid w:val="007465A2"/>
    <w:rsid w:val="00763029"/>
    <w:rsid w:val="00765F41"/>
    <w:rsid w:val="007830E9"/>
    <w:rsid w:val="00785409"/>
    <w:rsid w:val="00791266"/>
    <w:rsid w:val="00796FB3"/>
    <w:rsid w:val="00797A5F"/>
    <w:rsid w:val="007B187C"/>
    <w:rsid w:val="007B5A35"/>
    <w:rsid w:val="007B6C95"/>
    <w:rsid w:val="007C19AC"/>
    <w:rsid w:val="007C2EBC"/>
    <w:rsid w:val="007D36BB"/>
    <w:rsid w:val="007F14D1"/>
    <w:rsid w:val="008040E5"/>
    <w:rsid w:val="00804866"/>
    <w:rsid w:val="00806A04"/>
    <w:rsid w:val="008118AE"/>
    <w:rsid w:val="00813E1E"/>
    <w:rsid w:val="00822493"/>
    <w:rsid w:val="00830371"/>
    <w:rsid w:val="008479D0"/>
    <w:rsid w:val="0085009F"/>
    <w:rsid w:val="0085623B"/>
    <w:rsid w:val="00860E22"/>
    <w:rsid w:val="00864548"/>
    <w:rsid w:val="008764B0"/>
    <w:rsid w:val="0088254F"/>
    <w:rsid w:val="0089005D"/>
    <w:rsid w:val="00896909"/>
    <w:rsid w:val="008A0673"/>
    <w:rsid w:val="008A0730"/>
    <w:rsid w:val="008A100C"/>
    <w:rsid w:val="008C1D56"/>
    <w:rsid w:val="008C26E9"/>
    <w:rsid w:val="008C333D"/>
    <w:rsid w:val="008D28BD"/>
    <w:rsid w:val="008D424C"/>
    <w:rsid w:val="008D78AC"/>
    <w:rsid w:val="008E06B7"/>
    <w:rsid w:val="008E79BF"/>
    <w:rsid w:val="0090610F"/>
    <w:rsid w:val="0090780F"/>
    <w:rsid w:val="00913B2D"/>
    <w:rsid w:val="0091548F"/>
    <w:rsid w:val="00931B2B"/>
    <w:rsid w:val="009359E9"/>
    <w:rsid w:val="009363B4"/>
    <w:rsid w:val="00936ADF"/>
    <w:rsid w:val="0094077F"/>
    <w:rsid w:val="00950F6B"/>
    <w:rsid w:val="00957975"/>
    <w:rsid w:val="00960673"/>
    <w:rsid w:val="00962E4E"/>
    <w:rsid w:val="00973461"/>
    <w:rsid w:val="0097414D"/>
    <w:rsid w:val="00975F7F"/>
    <w:rsid w:val="00983B8A"/>
    <w:rsid w:val="0099150A"/>
    <w:rsid w:val="009978E8"/>
    <w:rsid w:val="009A5301"/>
    <w:rsid w:val="009A7651"/>
    <w:rsid w:val="009A7E9F"/>
    <w:rsid w:val="009D30E9"/>
    <w:rsid w:val="009D4C5C"/>
    <w:rsid w:val="009D7329"/>
    <w:rsid w:val="009E2828"/>
    <w:rsid w:val="00A0439A"/>
    <w:rsid w:val="00A04B90"/>
    <w:rsid w:val="00A05263"/>
    <w:rsid w:val="00A12505"/>
    <w:rsid w:val="00A13478"/>
    <w:rsid w:val="00A152B6"/>
    <w:rsid w:val="00A17B6E"/>
    <w:rsid w:val="00A42997"/>
    <w:rsid w:val="00A54320"/>
    <w:rsid w:val="00A6083E"/>
    <w:rsid w:val="00A66B3C"/>
    <w:rsid w:val="00A74EF1"/>
    <w:rsid w:val="00A8572B"/>
    <w:rsid w:val="00A93FFF"/>
    <w:rsid w:val="00AA3AAF"/>
    <w:rsid w:val="00AB44BE"/>
    <w:rsid w:val="00AC1BD9"/>
    <w:rsid w:val="00AD13DC"/>
    <w:rsid w:val="00AD20FD"/>
    <w:rsid w:val="00B00290"/>
    <w:rsid w:val="00B134EA"/>
    <w:rsid w:val="00B14FA3"/>
    <w:rsid w:val="00B31468"/>
    <w:rsid w:val="00B36D15"/>
    <w:rsid w:val="00B52709"/>
    <w:rsid w:val="00B538B1"/>
    <w:rsid w:val="00B662D1"/>
    <w:rsid w:val="00B66AD7"/>
    <w:rsid w:val="00B70383"/>
    <w:rsid w:val="00B74F68"/>
    <w:rsid w:val="00B837CD"/>
    <w:rsid w:val="00B8413A"/>
    <w:rsid w:val="00B8663C"/>
    <w:rsid w:val="00B87190"/>
    <w:rsid w:val="00B87615"/>
    <w:rsid w:val="00B87BDB"/>
    <w:rsid w:val="00BA1A4D"/>
    <w:rsid w:val="00BA320C"/>
    <w:rsid w:val="00BA34D1"/>
    <w:rsid w:val="00BA35E9"/>
    <w:rsid w:val="00BB7C9F"/>
    <w:rsid w:val="00BC5E9F"/>
    <w:rsid w:val="00BD52F8"/>
    <w:rsid w:val="00BD7253"/>
    <w:rsid w:val="00BE1D2B"/>
    <w:rsid w:val="00BE3E56"/>
    <w:rsid w:val="00BE5953"/>
    <w:rsid w:val="00BF0E7A"/>
    <w:rsid w:val="00BF5FC6"/>
    <w:rsid w:val="00C02C2A"/>
    <w:rsid w:val="00C12419"/>
    <w:rsid w:val="00C23460"/>
    <w:rsid w:val="00C26737"/>
    <w:rsid w:val="00C5309B"/>
    <w:rsid w:val="00C82BAB"/>
    <w:rsid w:val="00C8533B"/>
    <w:rsid w:val="00C93C33"/>
    <w:rsid w:val="00CA344E"/>
    <w:rsid w:val="00CA64DE"/>
    <w:rsid w:val="00CB34A6"/>
    <w:rsid w:val="00CB6E49"/>
    <w:rsid w:val="00CC5E7F"/>
    <w:rsid w:val="00CE41C3"/>
    <w:rsid w:val="00CE489B"/>
    <w:rsid w:val="00CF12E0"/>
    <w:rsid w:val="00CF1CB6"/>
    <w:rsid w:val="00CF44FE"/>
    <w:rsid w:val="00CF77D7"/>
    <w:rsid w:val="00CF7A4F"/>
    <w:rsid w:val="00D00DF3"/>
    <w:rsid w:val="00D06463"/>
    <w:rsid w:val="00D13242"/>
    <w:rsid w:val="00D32E81"/>
    <w:rsid w:val="00D60279"/>
    <w:rsid w:val="00D60E6B"/>
    <w:rsid w:val="00D64B2B"/>
    <w:rsid w:val="00D64E8B"/>
    <w:rsid w:val="00D729E3"/>
    <w:rsid w:val="00D752C5"/>
    <w:rsid w:val="00D8049D"/>
    <w:rsid w:val="00D90EEF"/>
    <w:rsid w:val="00D9405C"/>
    <w:rsid w:val="00DA22BC"/>
    <w:rsid w:val="00DA2A55"/>
    <w:rsid w:val="00DA54CD"/>
    <w:rsid w:val="00DB2C99"/>
    <w:rsid w:val="00DC69B3"/>
    <w:rsid w:val="00DD0DD2"/>
    <w:rsid w:val="00DD31C7"/>
    <w:rsid w:val="00DD4DD9"/>
    <w:rsid w:val="00DF1B22"/>
    <w:rsid w:val="00E03A3D"/>
    <w:rsid w:val="00E04505"/>
    <w:rsid w:val="00E15A1D"/>
    <w:rsid w:val="00E207D5"/>
    <w:rsid w:val="00E441DD"/>
    <w:rsid w:val="00E44860"/>
    <w:rsid w:val="00E44D74"/>
    <w:rsid w:val="00E44F6F"/>
    <w:rsid w:val="00E50CE2"/>
    <w:rsid w:val="00E53BE5"/>
    <w:rsid w:val="00E60B5E"/>
    <w:rsid w:val="00E679AE"/>
    <w:rsid w:val="00E7239A"/>
    <w:rsid w:val="00E74F7C"/>
    <w:rsid w:val="00E75DBC"/>
    <w:rsid w:val="00E7639F"/>
    <w:rsid w:val="00E81C6B"/>
    <w:rsid w:val="00E84A26"/>
    <w:rsid w:val="00E85E3D"/>
    <w:rsid w:val="00E914FA"/>
    <w:rsid w:val="00EA41AF"/>
    <w:rsid w:val="00EC2A45"/>
    <w:rsid w:val="00EC6EE4"/>
    <w:rsid w:val="00ED1747"/>
    <w:rsid w:val="00ED2658"/>
    <w:rsid w:val="00ED2EC4"/>
    <w:rsid w:val="00ED6093"/>
    <w:rsid w:val="00EE07EC"/>
    <w:rsid w:val="00EE1C58"/>
    <w:rsid w:val="00EE743F"/>
    <w:rsid w:val="00F02EFD"/>
    <w:rsid w:val="00F06AA0"/>
    <w:rsid w:val="00F1574B"/>
    <w:rsid w:val="00F30D45"/>
    <w:rsid w:val="00F35204"/>
    <w:rsid w:val="00F3748B"/>
    <w:rsid w:val="00F46CB5"/>
    <w:rsid w:val="00F51266"/>
    <w:rsid w:val="00F5168B"/>
    <w:rsid w:val="00F52F34"/>
    <w:rsid w:val="00F61352"/>
    <w:rsid w:val="00F75686"/>
    <w:rsid w:val="00F819EF"/>
    <w:rsid w:val="00F85169"/>
    <w:rsid w:val="00F9005F"/>
    <w:rsid w:val="00FB361E"/>
    <w:rsid w:val="00FC285B"/>
    <w:rsid w:val="00FC4409"/>
    <w:rsid w:val="00FC7086"/>
    <w:rsid w:val="00FD0E53"/>
    <w:rsid w:val="00FD271C"/>
    <w:rsid w:val="00FD5C66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68BB"/>
  <w15:chartTrackingRefBased/>
  <w15:docId w15:val="{D6AD2472-C3E0-4D8B-8CE2-16FFF164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C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1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82BF-7958-455A-B8ED-380F9C3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girov</dc:creator>
  <cp:keywords/>
  <dc:description/>
  <cp:lastModifiedBy>Вячеслав Олегович Кузьмин</cp:lastModifiedBy>
  <cp:revision>6</cp:revision>
  <cp:lastPrinted>2019-07-25T08:29:00Z</cp:lastPrinted>
  <dcterms:created xsi:type="dcterms:W3CDTF">2022-10-26T10:10:00Z</dcterms:created>
  <dcterms:modified xsi:type="dcterms:W3CDTF">2022-10-31T10:39:00Z</dcterms:modified>
</cp:coreProperties>
</file>